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FF30" w14:textId="77777777" w:rsidR="00142CFD" w:rsidRPr="00453537" w:rsidRDefault="00142CFD" w:rsidP="00453537">
      <w:pPr>
        <w:tabs>
          <w:tab w:val="left" w:pos="2352"/>
        </w:tabs>
        <w:sectPr w:rsidR="00142CFD" w:rsidRPr="00453537" w:rsidSect="0068482B">
          <w:headerReference w:type="default" r:id="rId8"/>
          <w:footerReference w:type="even" r:id="rId9"/>
          <w:pgSz w:w="11906" w:h="16838"/>
          <w:pgMar w:top="1440" w:right="1106" w:bottom="1440" w:left="1797" w:header="992" w:footer="1111" w:gutter="0"/>
          <w:cols w:space="708"/>
          <w:bidi/>
          <w:rtlGutter/>
          <w:docGrid w:linePitch="360"/>
        </w:sectPr>
      </w:pPr>
      <w:bookmarkStart w:id="0" w:name="_Toc101765750"/>
      <w:bookmarkStart w:id="1" w:name="_Toc101814665"/>
      <w:bookmarkStart w:id="2" w:name="_Toc101814791"/>
    </w:p>
    <w:p w14:paraId="6BAE1E40" w14:textId="77777777" w:rsidR="00142CFD" w:rsidRDefault="00142CFD" w:rsidP="00764A1D">
      <w:pPr>
        <w:bidi w:val="0"/>
        <w:sectPr w:rsidR="00142CFD" w:rsidSect="0068482B">
          <w:footerReference w:type="default" r:id="rId10"/>
          <w:type w:val="continuous"/>
          <w:pgSz w:w="11906" w:h="16838"/>
          <w:pgMar w:top="1440" w:right="1106" w:bottom="1440" w:left="1797" w:header="992" w:footer="1111" w:gutter="0"/>
          <w:cols w:space="708"/>
          <w:bidi/>
          <w:rtlGutter/>
          <w:docGrid w:linePitch="360"/>
        </w:sectPr>
      </w:pPr>
      <w:subDoc r:id="rId11"/>
    </w:p>
    <w:p w14:paraId="19D40839" w14:textId="77777777" w:rsidR="00142CFD" w:rsidRDefault="00142CFD" w:rsidP="00230E9A">
      <w:pPr>
        <w:pStyle w:val="Heading1"/>
        <w:keepLines/>
        <w:numPr>
          <w:ilvl w:val="0"/>
          <w:numId w:val="1"/>
        </w:numPr>
        <w:bidi w:val="0"/>
        <w:spacing w:after="0" w:line="360" w:lineRule="auto"/>
        <w:ind w:left="474" w:hanging="384"/>
        <w:jc w:val="center"/>
      </w:pPr>
      <w:bookmarkStart w:id="3" w:name="_Toc101818021"/>
      <w:subDoc r:id="rId12"/>
      <w:r>
        <w:t>Appendix A</w:t>
      </w:r>
      <w:bookmarkEnd w:id="0"/>
      <w:bookmarkEnd w:id="1"/>
      <w:bookmarkEnd w:id="2"/>
      <w:bookmarkEnd w:id="3"/>
    </w:p>
    <w:p w14:paraId="764C38E9" w14:textId="77777777" w:rsidR="00142CFD" w:rsidRPr="00647B22" w:rsidRDefault="00142CFD" w:rsidP="00815771">
      <w:pPr>
        <w:bidi w:val="0"/>
      </w:pPr>
      <w:bookmarkStart w:id="4" w:name="_Toc101765751"/>
      <w:r w:rsidRPr="00647B22">
        <w:t>TEST SYSTEMS</w:t>
      </w:r>
      <w:bookmarkEnd w:id="4"/>
    </w:p>
    <w:p w14:paraId="65304A6A" w14:textId="77777777" w:rsidR="00142CFD" w:rsidRPr="00647B22" w:rsidRDefault="00142CFD" w:rsidP="00815771">
      <w:pPr>
        <w:bidi w:val="0"/>
      </w:pPr>
      <w:r w:rsidRPr="00647B22">
        <w:t xml:space="preserve">A.1 34-Bus Distribution System </w:t>
      </w:r>
    </w:p>
    <w:p w14:paraId="08A3A372" w14:textId="77777777" w:rsidR="00142CFD" w:rsidRPr="007C7B8D" w:rsidRDefault="00142CFD" w:rsidP="00815771">
      <w:pPr>
        <w:bidi w:val="0"/>
      </w:pPr>
      <w:r w:rsidRPr="007C7B8D">
        <w:t>The single line diagram of 34-bus distribution system is shown in Fig. A.1. Tables A.1 and A.2 show the buses and lines data of 34-bus system, where the rated line voltage is 11 kV and rated MVA is 100.</w:t>
      </w:r>
    </w:p>
    <w:p w14:paraId="08C20537" w14:textId="77777777" w:rsidR="00142CFD" w:rsidRPr="007C7B8D" w:rsidRDefault="00142CFD" w:rsidP="00815771">
      <w:pPr>
        <w:bidi w:val="0"/>
      </w:pPr>
      <w:r>
        <w:pict w14:anchorId="48F15C88">
          <v:group id="_x0000_s14331" style="width:299.35pt;height:250.3pt;mso-position-horizontal-relative:char;mso-position-vertical-relative:line" coordorigin="3399,4445" coordsize="4320,3240">
            <v:group id="_x0000_s14332" style="position:absolute;left:3399;top:4445;width:4320;height:3240" coordorigin="3399,4445" coordsize="4320,3240">
              <v:group id="_x0000_s14333" style="position:absolute;left:3399;top:4445;width:4320;height:3240" coordorigin="3399,4445" coordsize="4320,3240">
                <v:group id="_x0000_s14334" style="position:absolute;left:3399;top:4445;width:4320;height:3240" coordorigin="3399,4445" coordsize="4320,3240">
                  <v:rect id="_x0000_s14335" style="position:absolute;left:6959;top:6305;width:182;height:177" filled="f" stroked="f">
                    <v:textbox style="mso-next-textbox:#_x0000_s14335" inset="0,0,0,0">
                      <w:txbxContent>
                        <w:p w14:paraId="7D9A619A" w14:textId="77777777" w:rsidR="00142CFD" w:rsidRPr="00B5565F" w:rsidRDefault="00142CFD" w:rsidP="00815771">
                          <w:pPr>
                            <w:bidi w:val="0"/>
                            <w:rPr>
                              <w:rtl/>
                            </w:rPr>
                          </w:pPr>
                          <w:r w:rsidRPr="00B5565F">
                            <w:t>31</w:t>
                          </w:r>
                        </w:p>
                      </w:txbxContent>
                    </v:textbox>
                  </v:rect>
                  <v:group id="_x0000_s14336" style="position:absolute;left:3399;top:4445;width:4320;height:3240" coordorigin="3399,4445" coordsize="4320,3240">
                    <v:rect id="_x0000_s14337" style="position:absolute;left:6749;top:4459;width:182;height:177" filled="f" stroked="f">
                      <v:textbox style="mso-next-textbox:#_x0000_s14337" inset="0,0,0,0">
                        <w:txbxContent>
                          <w:p w14:paraId="269F435D" w14:textId="77777777" w:rsidR="00142CFD" w:rsidRPr="00B5565F" w:rsidRDefault="00142CFD" w:rsidP="00815771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B5565F">
                              <w:t>30</w:t>
                            </w:r>
                          </w:p>
                        </w:txbxContent>
                      </v:textbox>
                    </v:rect>
                    <v:group id="_x0000_s14338" style="position:absolute;left:3399;top:4445;width:4320;height:3240" coordorigin="3399,4445" coordsize="4320,3240">
                      <v:group id="_x0000_s14339" style="position:absolute;left:3399;top:4445;width:4320;height:3240" coordorigin="3399,4445" coordsize="4320,3240">
                        <v:group id="_x0000_s14340" style="position:absolute;left:3399;top:4445;width:4320;height:3240" coordorigin="3399,4445" coordsize="4320,3240">
                          <v:group id="_x0000_s14341" style="position:absolute;left:3399;top:4445;width:4320;height:3240" coordorigin="3399,4445" coordsize="4320,3240">
                            <v:group id="_x0000_s14342" style="position:absolute;left:3399;top:4445;width:4320;height:3240" coordorigin="3399,4445" coordsize="4320,3240">
                              <v:group id="_x0000_s14343" style="position:absolute;left:3399;top:4445;width:4320;height:3240" coordorigin="3399,4445" coordsize="4320,3240">
                                <v:group id="_x0000_s14344" style="position:absolute;left:3399;top:4445;width:4320;height:3240" coordorigin="3399,4445" coordsize="4320,3240">
                                  <v:group id="_x0000_s14345" style="position:absolute;left:3399;top:4445;width:4320;height:3240" coordorigin="3399,4445" coordsize="4320,3240">
                                    <v:group id="_x0000_s14346" style="position:absolute;left:3399;top:4445;width:4320;height:3240" coordorigin="3399,4445" coordsize="4320,3240">
                                      <v:group id="_x0000_s14347" style="position:absolute;left:3399;top:4445;width:4320;height:3240" coordorigin="3399,4445" coordsize="4320,3240">
                                        <v:group id="_x0000_s14348" style="position:absolute;left:3399;top:4445;width:4320;height:3240" coordorigin="3399,4445" coordsize="4320,3240">
                                          <v:group id="_x0000_s14349" style="position:absolute;left:3399;top:4445;width:4320;height:3240" coordorigin="3399,4445" coordsize="4320,3240">
                                            <v:group id="_x0000_s14350" style="position:absolute;left:3399;top:4445;width:4320;height:3240" coordorigin="3399,4445" coordsize="4320,3240">
                                              <v:group id="_x0000_s14351" style="position:absolute;left:3399;top:4445;width:4320;height:3240" coordorigin="3399,4445" coordsize="4320,3240">
                                                <v:group id="_x0000_s14352" style="position:absolute;left:3399;top:4445;width:4320;height:3240" coordorigin="3399,4445" coordsize="4320,3240">
                                                  <v:group id="_x0000_s14353" style="position:absolute;left:3399;top:4445;width:4320;height:3240" coordorigin="3399,4445" coordsize="4320,3240">
                                                    <v:group id="_x0000_s14354" style="position:absolute;left:3399;top:4459;width:4320;height:3226" coordorigin="3399,4459" coordsize="4320,3226">
                                                      <v:group id="_x0000_s14355" style="position:absolute;left:3399;top:4636;width:4320;height:3049" coordorigin="3399,4636" coordsize="4320,3049">
                                                        <v:group id="_x0000_s14356" style="position:absolute;left:3399;top:4636;width:4320;height:3049" coordorigin="3399,4636" coordsize="4320,3049">
                                                          <v:group id="_x0000_s14357" style="position:absolute;left:3399;top:4636;width:4320;height:3049" coordorigin="3399,4636" coordsize="4320,3049">
                                                            <v:group id="_x0000_s14358" style="position:absolute;left:6562;top:6385;width:367;height:240" coordorigin="4046,3858" coordsize="410,240">
                                                              <v:shapetype id="_x0000_t32" coordsize="21600,21600" o:spt="32" o:oned="t" path="m,l21600,21600e" filled="f">
                                                                <v:path arrowok="t" fillok="f" o:connecttype="none"/>
                                                                <o:lock v:ext="edit" shapetype="t"/>
                                                              </v:shapetype>
                                                              <v:shape id="_x0000_s14359" type="#_x0000_t32" style="position:absolute;left:4046;top:3858;width:410;height:0" o:connectortype="straight" strokeweight="1.5pt"/>
                                                              <v:shape id="_x0000_s14360" type="#_x0000_t32" style="position:absolute;left:4361;top:3858;width:0;height:240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4361" style="position:absolute;left:6082;top:4636;width:95;height:537" coordorigin="3820,6427" coordsize="98,610">
                                                              <v:shape id="_x0000_s14362" type="#_x0000_t32" style="position:absolute;left:3820;top:6427;width:1;height:493" o:connectortype="straight" strokeweight="1.5pt"/>
                                                              <v:shape id="_x0000_s14363" type="#_x0000_t32" style="position:absolute;left:3820;top:6821;width:94;height:0" o:connectortype="straight"/>
                                                              <v:shape id="_x0000_s14364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shape id="_x0000_s14365" type="#_x0000_t32" style="position:absolute;left:5713;top:5577;width:142;height:0" o:connectortype="straight"/>
                                                            <v:shape id="_x0000_s14366" type="#_x0000_t32" style="position:absolute;left:5855;top:4888;width:0;height:689;flip:y" o:connectortype="straight"/>
                                                            <v:shape id="_x0000_s14367" type="#_x0000_t32" style="position:absolute;left:5855;top:4888;width:992;height:0" o:connectortype="straight"/>
                                                            <v:group id="_x0000_s14368" style="position:absolute;left:6453;top:4636;width:94;height:537" coordorigin="3820,6427" coordsize="98,610">
                                                              <v:shape id="_x0000_s14369" type="#_x0000_t32" style="position:absolute;left:3820;top:6427;width:1;height:493" o:connectortype="straight" strokeweight="1.5pt"/>
                                                              <v:shape id="_x0000_s14370" type="#_x0000_t32" style="position:absolute;left:3820;top:6821;width:94;height:0" o:connectortype="straight"/>
                                                              <v:shape id="_x0000_s14371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4372" style="position:absolute;left:6845;top:4650;width:84;height:523" coordorigin="3820,6427" coordsize="98,610">
                                                              <v:shape id="_x0000_s14373" type="#_x0000_t32" style="position:absolute;left:3820;top:6427;width:1;height:493" o:connectortype="straight" strokeweight="1.5pt"/>
                                                              <v:shape id="_x0000_s14374" type="#_x0000_t32" style="position:absolute;left:3820;top:6821;width:94;height:0" o:connectortype="straight"/>
                                                              <v:shape id="_x0000_s14375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4376" style="position:absolute;left:7192;top:7126;width:94;height:493" coordorigin="3820,6427" coordsize="98,610">
                                                              <v:shape id="_x0000_s14377" type="#_x0000_t32" style="position:absolute;left:3820;top:6427;width:1;height:493" o:connectortype="straight" strokeweight="1.5pt"/>
                                                              <v:shape id="_x0000_s14378" type="#_x0000_t32" style="position:absolute;left:3820;top:6821;width:94;height:0" o:connectortype="straight"/>
                                                              <v:shape id="_x0000_s14379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4380" style="position:absolute;left:7607;top:7126;width:94;height:493" coordorigin="3820,6427" coordsize="98,610">
                                                              <v:shape id="_x0000_s14381" type="#_x0000_t32" style="position:absolute;left:3820;top:6427;width:1;height:493" o:connectortype="straight" strokeweight="1.5pt"/>
                                                              <v:shape id="_x0000_s14382" type="#_x0000_t32" style="position:absolute;left:3820;top:6821;width:94;height:0" o:connectortype="straight"/>
                                                              <v:shape id="_x0000_s14383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shape id="_x0000_s14384" type="#_x0000_t32" style="position:absolute;left:6732;top:5936;width:113;height:0;flip:x" o:connectortype="straight"/>
                                                            <v:shape id="_x0000_s14385" type="#_x0000_t32" style="position:absolute;left:6731;top:5927;width:1;height:1387;flip:x" o:connectortype="straight"/>
                                                            <v:shape id="_x0000_s14386" type="#_x0000_t32" style="position:absolute;left:6731;top:7314;width:862;height:0" o:connectortype="straight"/>
                                                            <v:group id="_x0000_s14387" style="position:absolute;left:6582;top:6794;width:357;height:240" coordorigin="4046,3858" coordsize="410,240">
                                                              <v:shape id="_x0000_s14388" type="#_x0000_t32" style="position:absolute;left:4046;top:3858;width:410;height:0" o:connectortype="straight" strokeweight="1.5pt"/>
                                                              <v:shape id="_x0000_s14389" type="#_x0000_t32" style="position:absolute;left:4361;top:3858;width:0;height:240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4390" style="position:absolute;left:3399;top:4652;width:4320;height:3033" coordorigin="3399,4652" coordsize="4320,3033">
                                                              <v:group id="_x0000_s14391" style="position:absolute;left:6210;top:7160;width:84;height:493" coordorigin="4046,4211" coordsize="94,610">
                                                                <v:shape id="_x0000_s14392" type="#_x0000_t32" style="position:absolute;left:4130;top:4211;width:1;height:493" o:connectortype="straight" strokeweight="1.5pt"/>
                                                                <v:shape id="_x0000_s14393" type="#_x0000_t32" style="position:absolute;left:4046;top:4605;width:94;height:0" o:connectortype="straight"/>
                                                                <v:shape id="_x0000_s14394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4395" style="position:absolute;left:3399;top:5330;width:3536;height:822" coordorigin="3339,6234" coordsize="3946,822">
                                                                <v:rect id="_x0000_s14396" style="position:absolute;left:7096;top:6262;width:182;height:177" filled="f" stroked="f">
                                                                  <v:textbox style="mso-next-textbox:#_x0000_s14396" inset="0,0,0,0">
                                                                    <w:txbxContent>
                                                                      <w:p w14:paraId="46E80859" w14:textId="77777777" w:rsidR="00142CFD" w:rsidRPr="00B5565F" w:rsidRDefault="00142CFD" w:rsidP="00815771">
                                                                        <w:pPr>
                                                                          <w:bidi w:val="0"/>
                                                                          <w:rPr>
                                                                            <w:rtl/>
                                                                          </w:rPr>
                                                                        </w:pPr>
                                                                        <w:r w:rsidRPr="00B5565F">
                                                                          <w:t>10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rect>
                                                                <v:group id="_x0000_s14397" style="position:absolute;left:3339;top:6234;width:3946;height:822" coordorigin="3339,6234" coordsize="3946,822">
                                                                  <v:rect id="_x0000_s14398" style="position:absolute;left:6687;top:6264;width:182;height:177" filled="f" stroked="f">
                                                                    <v:textbox style="mso-next-textbox:#_x0000_s14398" inset="0,0,0,0">
                                                                      <w:txbxContent>
                                                                        <w:p w14:paraId="4E9515B3" w14:textId="77777777" w:rsidR="00142CFD" w:rsidRPr="00B5565F" w:rsidRDefault="00142CFD" w:rsidP="00815771">
                                                                          <w:pPr>
                                                                            <w:bidi w:val="0"/>
                                                                            <w:rPr>
                                                                              <w:rtl/>
                                                                              <w:lang w:bidi="ar-SA"/>
                                                                            </w:rPr>
                                                                          </w:pPr>
                                                                          <w:r w:rsidRPr="00B5565F">
                                                                            <w:t>9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rect>
                                                                  <v:group id="_x0000_s14399" style="position:absolute;left:3339;top:6234;width:3946;height:822" coordorigin="3339,6234" coordsize="3946,822">
                                                                    <v:rect id="_x0000_s14400" style="position:absolute;left:6257;top:6262;width:182;height:177" filled="f" stroked="f">
                                                                      <v:textbox style="mso-next-textbox:#_x0000_s14400" inset="0,0,0,0">
                                                                        <w:txbxContent>
                                                                          <w:p w14:paraId="486E45EC" w14:textId="77777777" w:rsidR="00142CFD" w:rsidRPr="00B5565F" w:rsidRDefault="00142CFD" w:rsidP="00815771">
                                                                            <w:pPr>
                                                                              <w:bidi w:val="0"/>
                                                                              <w:rPr>
                                                                                <w:rtl/>
                                                                              </w:rPr>
                                                                            </w:pPr>
                                                                            <w:r w:rsidRPr="00B5565F">
                                                                              <w:t>8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group id="_x0000_s14401" style="position:absolute;left:3339;top:6234;width:3946;height:822" coordorigin="3339,6234" coordsize="3946,822">
                                                                      <v:rect id="_x0000_s14402" style="position:absolute;left:5816;top:6262;width:182;height:177" filled="f" stroked="f">
                                                                        <v:textbox style="mso-next-textbox:#_x0000_s14402" inset="0,0,0,0">
                                                                          <w:txbxContent>
                                                                            <w:p w14:paraId="497D5D07" w14:textId="77777777" w:rsidR="00142CFD" w:rsidRPr="00B5565F" w:rsidRDefault="00142CFD" w:rsidP="00815771">
                                                                              <w:pPr>
                                                                                <w:bidi w:val="0"/>
                                                                                <w:rPr>
                                                                                  <w:rtl/>
                                                                                </w:rPr>
                                                                              </w:pPr>
                                                                              <w:r w:rsidRPr="00B5565F">
                                                                                <w:t>7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group id="_x0000_s14403" style="position:absolute;left:3339;top:6234;width:3946;height:822" coordorigin="3339,6234" coordsize="3946,822">
                                                                        <v:rect id="_x0000_s14404" style="position:absolute;left:5405;top:6248;width:182;height:177" filled="f" stroked="f">
                                                                          <v:textbox style="mso-next-textbox:#_x0000_s14404" inset="0,0,0,0">
                                                                            <w:txbxContent>
                                                                              <w:p w14:paraId="6966BDC4" w14:textId="77777777" w:rsidR="00142CFD" w:rsidRPr="00B5565F" w:rsidRDefault="00142CFD" w:rsidP="00815771">
                                                                                <w:pPr>
                                                                                  <w:bidi w:val="0"/>
                                                                                  <w:rPr>
                                                                                    <w:rtl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B5565F">
                                                                                  <w:t>6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  <v:group id="_x0000_s14405" style="position:absolute;left:3339;top:6234;width:3946;height:822" coordorigin="3339,6234" coordsize="3946,822">
                                                                          <v:rect id="_x0000_s14406" style="position:absolute;left:4986;top:6248;width:182;height:177" filled="f" stroked="f">
                                                                            <v:textbox style="mso-next-textbox:#_x0000_s14406" inset="0,0,0,0">
                                                                              <w:txbxContent>
                                                                                <w:p w14:paraId="258AFB72" w14:textId="77777777" w:rsidR="00142CFD" w:rsidRPr="00B5565F" w:rsidRDefault="00142CFD" w:rsidP="00815771">
                                                                                  <w:pPr>
                                                                                    <w:bidi w:val="0"/>
                                                                                    <w:rPr>
                                                                                      <w:rtl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B5565F">
                                                                                    <w:t>5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rect>
                                                                          <v:group id="_x0000_s14407" style="position:absolute;left:3339;top:6234;width:3946;height:822" coordorigin="3339,6234" coordsize="3946,822">
                                                                            <v:rect id="_x0000_s14408" style="position:absolute;left:4564;top:6250;width:182;height:177" filled="f" stroked="f">
                                                                              <v:textbox style="mso-next-textbox:#_x0000_s14408" inset="0,0,0,0">
                                                                                <w:txbxContent>
                                                                                  <w:p w14:paraId="5FDD05D3" w14:textId="77777777" w:rsidR="00142CFD" w:rsidRPr="00B5565F" w:rsidRDefault="00142CFD" w:rsidP="00815771">
                                                                                    <w:pPr>
                                                                                      <w:bidi w:val="0"/>
                                                                                      <w:rPr>
                                                                                        <w:rtl/>
                                                                                        <w:lang w:bidi="ar-SA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B5565F">
                                                                                      <w:t>4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rect>
                                                                            <v:group id="_x0000_s14409" style="position:absolute;left:3339;top:6234;width:3946;height:822" coordorigin="3339,6234" coordsize="3946,822">
                                                                              <v:rect id="_x0000_s14410" style="position:absolute;left:4141;top:6234;width:182;height:177" filled="f" stroked="f">
                                                                                <v:textbox style="mso-next-textbox:#_x0000_s14410" inset="0,0,0,0">
                                                                                  <w:txbxContent>
                                                                                    <w:p w14:paraId="3D355F72" w14:textId="77777777" w:rsidR="00142CFD" w:rsidRPr="00B5565F" w:rsidRDefault="00142CFD" w:rsidP="00815771">
                                                                                      <w:pPr>
                                                                                        <w:bidi w:val="0"/>
                                                                                        <w:rPr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B5565F">
                                                                                        <w:t>3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rect>
                                                                              <v:group id="_x0000_s14411" style="position:absolute;left:3339;top:6241;width:3946;height:815" coordorigin="3339,6241" coordsize="3946,815">
                                                                                <v:rect id="_x0000_s14412" style="position:absolute;left:3736;top:6241;width:182;height:177" filled="f" stroked="f">
                                                                                  <v:textbox style="mso-next-textbox:#_x0000_s14412" inset="0,0,0,0">
                                                                                    <w:txbxContent>
                                                                                      <w:p w14:paraId="439B728E" w14:textId="77777777" w:rsidR="00142CFD" w:rsidRPr="00B5565F" w:rsidRDefault="00142CFD" w:rsidP="00815771">
                                                                                        <w:pPr>
                                                                                          <w:bidi w:val="0"/>
                                                                                          <w:rPr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B5565F">
                                                                                          <w:t>2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rect>
                                                                                <v:group id="_x0000_s14413" style="position:absolute;left:3339;top:6241;width:3946;height:815" coordorigin="3339,6241" coordsize="3946,815">
                                                                                  <v:rect id="_x0000_s14414" style="position:absolute;left:3353;top:6241;width:182;height:177" filled="f" stroked="f">
                                                                                    <v:textbox style="mso-next-textbox:#_x0000_s14414" inset="0,0,0,0">
                                                                                      <w:txbxContent>
                                                                                        <w:p w14:paraId="3D8678C5" w14:textId="77777777" w:rsidR="00142CFD" w:rsidRPr="00B5565F" w:rsidRDefault="00142CFD" w:rsidP="00815771">
                                                                                          <w:pPr>
                                                                                            <w:bidi w:val="0"/>
                                                                                            <w:rPr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B5565F">
                                                                                            <w:t>1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v:textbox>
                                                                                  </v:rect>
                                                                                  <v:group id="_x0000_s14415" style="position:absolute;left:3339;top:6427;width:3946;height:629" coordorigin="3339,6427" coordsize="3946,629">
                                                                                    <v:group id="_x0000_s14416" style="position:absolute;left:3339;top:6427;width:3552;height:624" coordorigin="3339,6427" coordsize="3552,624">
                                                                                      <v:group id="_x0000_s14417" style="position:absolute;left:3339;top:6427;width:3455;height:622" coordorigin="3339,6427" coordsize="3455,622">
                                                                                        <v:rect id="_x0000_s14418" style="position:absolute;left:3339;top:6481;width:273;height:340">
                                                                                          <v:textbox style="mso-next-textbox:#_x0000_s14418">
                                                                                            <w:txbxContent>
                                                                                              <w:p w14:paraId="6AD3E678" w14:textId="77777777" w:rsidR="00142CFD" w:rsidRPr="006A3A4D" w:rsidRDefault="00142CFD" w:rsidP="00815771">
                                                                                                <w:pPr>
                                                                                                  <w:bidi w:val="0"/>
                                                                                                </w:pPr>
                                                                                                <w:r w:rsidRPr="006A3A4D">
                                                                                                  <w:t>S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xbxContent>
                                                                                          </v:textbox>
                                                                                        </v:rect>
                                                                                        <v:shape id="_x0000_s14419" type="#_x0000_t32" style="position:absolute;left:3612;top:6643;width:3182;height:0" o:connectortype="straight"/>
                                                                                        <v:group id="_x0000_s14420" style="position:absolute;left:3820;top:6427;width:98;height:610" coordorigin="3820,6427" coordsize="98,610">
                                                                                          <v:shape id="_x0000_s14421" type="#_x0000_t32" style="position:absolute;left:3820;top:6427;width:1;height:493" o:connectortype="straight" strokeweight="1.5pt"/>
                                                                                          <v:shape id="_x0000_s14422" type="#_x0000_t32" style="position:absolute;left:3820;top:6821;width:94;height:0" o:connectortype="straight"/>
                                                                                          <v:shape id="_x0000_s14423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4424" style="position:absolute;left:4229;top:6427;width:98;height:610" coordorigin="3820,6427" coordsize="98,610">
                                                                                          <v:shape id="_x0000_s14425" type="#_x0000_t32" style="position:absolute;left:3820;top:6427;width:1;height:493" o:connectortype="straight" strokeweight="1.5pt"/>
                                                                                          <v:shape id="_x0000_s14426" type="#_x0000_t32" style="position:absolute;left:3820;top:6821;width:94;height:0" o:connectortype="straight"/>
                                                                                          <v:shape id="_x0000_s14427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4428" style="position:absolute;left:4652;top:6437;width:98;height:610" coordorigin="3820,6427" coordsize="98,610">
                                                                                          <v:shape id="_x0000_s14429" type="#_x0000_t32" style="position:absolute;left:3820;top:6427;width:1;height:493" o:connectortype="straight" strokeweight="1.5pt"/>
                                                                                          <v:shape id="_x0000_s14430" type="#_x0000_t32" style="position:absolute;left:3820;top:6821;width:94;height:0" o:connectortype="straight"/>
                                                                                          <v:shape id="_x0000_s14431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4432" style="position:absolute;left:5074;top:6437;width:98;height:610" coordorigin="3820,6427" coordsize="98,610">
                                                                                          <v:shape id="_x0000_s14433" type="#_x0000_t32" style="position:absolute;left:3820;top:6427;width:1;height:493" o:connectortype="straight" strokeweight="1.5pt"/>
                                                                                          <v:shape id="_x0000_s14434" type="#_x0000_t32" style="position:absolute;left:3820;top:6821;width:94;height:0" o:connectortype="straight"/>
                                                                                          <v:shape id="_x0000_s14435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4436" style="position:absolute;left:5501;top:6437;width:98;height:610" coordorigin="3820,6427" coordsize="98,610">
                                                                                          <v:shape id="_x0000_s14437" type="#_x0000_t32" style="position:absolute;left:3820;top:6427;width:1;height:493" o:connectortype="straight" strokeweight="1.5pt"/>
                                                                                          <v:shape id="_x0000_s14438" type="#_x0000_t32" style="position:absolute;left:3820;top:6821;width:94;height:0" o:connectortype="straight"/>
                                                                                          <v:shape id="_x0000_s14439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4440" style="position:absolute;left:5920;top:6437;width:98;height:610" coordorigin="3820,6427" coordsize="98,610">
                                                                                          <v:shape id="_x0000_s14441" type="#_x0000_t32" style="position:absolute;left:3820;top:6427;width:1;height:493" o:connectortype="straight" strokeweight="1.5pt"/>
                                                                                          <v:shape id="_x0000_s14442" type="#_x0000_t32" style="position:absolute;left:3820;top:6821;width:94;height:0" o:connectortype="straight"/>
                                                                                          <v:shape id="_x0000_s14443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4444" style="position:absolute;left:6359;top:6439;width:98;height:610" coordorigin="3820,6427" coordsize="98,610">
                                                                                          <v:shape id="_x0000_s14445" type="#_x0000_t32" style="position:absolute;left:3820;top:6427;width:1;height:493" o:connectortype="straight" strokeweight="1.5pt"/>
                                                                                          <v:shape id="_x0000_s14446" type="#_x0000_t32" style="position:absolute;left:3820;top:6821;width:94;height:0" o:connectortype="straight"/>
                                                                                          <v:shape id="_x0000_s14447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  <v:group id="_x0000_s14448" style="position:absolute;left:6793;top:6441;width:98;height:610" coordorigin="3820,6427" coordsize="98,610">
                                                                                        <v:shape id="_x0000_s14449" type="#_x0000_t32" style="position:absolute;left:3820;top:6427;width:1;height:493" o:connectortype="straight" strokeweight="1.5pt"/>
                                                                                        <v:shape id="_x0000_s14450" type="#_x0000_t32" style="position:absolute;left:3820;top:6821;width:94;height:0" o:connectortype="straight"/>
                                                                                        <v:shape id="_x0000_s14451" type="#_x0000_t32" style="position:absolute;left:3918;top:6821;width:0;height:216" o:connectortype="straight">
                                                                                          <v:stroke endarrow="block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</v:group>
                                                                                    <v:group id="_x0000_s14452" style="position:absolute;left:7187;top:6446;width:98;height:610" coordorigin="3820,6427" coordsize="98,610">
                                                                                      <v:shape id="_x0000_s14453" type="#_x0000_t32" style="position:absolute;left:3820;top:6427;width:1;height:493" o:connectortype="straight" strokeweight="1.5pt"/>
                                                                                      <v:shape id="_x0000_s14454" type="#_x0000_t32" style="position:absolute;left:3820;top:6821;width:94;height:0" o:connectortype="straight"/>
                                                                                      <v:shape id="_x0000_s14455" type="#_x0000_t32" style="position:absolute;left:3918;top:6821;width:0;height:216" o:connectortype="straight">
                                                                                        <v:stroke endarrow="block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_x0000_s14456" type="#_x0000_t32" style="position:absolute;left:6793;top:6643;width:394;height:0" o:connectortype="straight"/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  <v:group id="_x0000_s14457" style="position:absolute;left:7233;top:5535;width:98;height:610" coordorigin="3820,6427" coordsize="98,610">
                                                                <v:shape id="_x0000_s14458" type="#_x0000_t32" style="position:absolute;left:3820;top:6427;width:1;height:493" o:connectortype="straight" strokeweight="1.5pt"/>
                                                                <v:shape id="_x0000_s14459" type="#_x0000_t32" style="position:absolute;left:3820;top:6821;width:94;height:0" o:connectortype="straight"/>
                                                                <v:shape id="_x0000_s14460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4461" style="position:absolute;left:7621;top:5535;width:98;height:610" coordorigin="3820,6427" coordsize="98,610">
                                                                <v:shape id="_x0000_s14462" type="#_x0000_t32" style="position:absolute;left:3820;top:6427;width:1;height:493" o:connectortype="straight" strokeweight="1.5pt"/>
                                                                <v:shape id="_x0000_s14463" type="#_x0000_t32" style="position:absolute;left:3820;top:6821;width:94;height:0" o:connectortype="straight"/>
                                                                <v:shape id="_x0000_s14464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4465" style="position:absolute;left:4278;top:4652;width:94;height:493" coordorigin="3820,6427" coordsize="98,610">
                                                                <v:shape id="_x0000_s14466" type="#_x0000_t32" style="position:absolute;left:3820;top:6427;width:1;height:493" o:connectortype="straight" strokeweight="1.5pt"/>
                                                                <v:shape id="_x0000_s14467" type="#_x0000_t32" style="position:absolute;left:3820;top:6821;width:94;height:0" o:connectortype="straight"/>
                                                                <v:shape id="_x0000_s14468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14469" type="#_x0000_t32" style="position:absolute;left:4049;top:5579;width:142;height:0" o:connectortype="straight"/>
                                                              <v:shape id="_x0000_s14470" type="#_x0000_t32" style="position:absolute;left:4051;top:4890;width:0;height:689;flip:y" o:connectortype="straight"/>
                                                              <v:shape id="_x0000_s14471" type="#_x0000_t32" style="position:absolute;left:4051;top:4890;width:1332;height:0" o:connectortype="straight"/>
                                                              <v:group id="_x0000_s14472" style="position:absolute;left:4649;top:4652;width:86;height:507" coordorigin="3820,6427" coordsize="98,610">
                                                                <v:shape id="_x0000_s14473" type="#_x0000_t32" style="position:absolute;left:3820;top:6427;width:1;height:493" o:connectortype="straight" strokeweight="1.5pt"/>
                                                                <v:shape id="_x0000_s14474" type="#_x0000_t32" style="position:absolute;left:3820;top:6821;width:94;height:0" o:connectortype="straight"/>
                                                                <v:shape id="_x0000_s14475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4476" style="position:absolute;left:4999;top:4666;width:94;height:507" coordorigin="3820,6427" coordsize="98,610">
                                                                <v:shape id="_x0000_s14477" type="#_x0000_t32" style="position:absolute;left:3820;top:6427;width:1;height:493" o:connectortype="straight" strokeweight="1.5pt"/>
                                                                <v:shape id="_x0000_s14478" type="#_x0000_t32" style="position:absolute;left:3820;top:6821;width:94;height:0" o:connectortype="straight"/>
                                                                <v:shape id="_x0000_s14479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4480" style="position:absolute;left:5379;top:4668;width:94;height:505" coordorigin="3820,6427" coordsize="98,610">
                                                                <v:shape id="_x0000_s14481" type="#_x0000_t32" style="position:absolute;left:3820;top:6427;width:1;height:493" o:connectortype="straight" strokeweight="1.5pt"/>
                                                                <v:shape id="_x0000_s14482" type="#_x0000_t32" style="position:absolute;left:3820;top:6821;width:94;height:0" o:connectortype="straight"/>
                                                                <v:shape id="_x0000_s14483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4484" style="position:absolute;left:5474;top:6452;width:94;height:478" coordorigin="3820,6427" coordsize="98,610">
                                                                <v:shape id="_x0000_s14485" type="#_x0000_t32" style="position:absolute;left:3820;top:6427;width:1;height:493" o:connectortype="straight" strokeweight="1.5pt"/>
                                                                <v:shape id="_x0000_s14486" type="#_x0000_t32" style="position:absolute;left:3820;top:6821;width:94;height:0" o:connectortype="straight"/>
                                                                <v:shape id="_x0000_s14487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14488" type="#_x0000_t32" style="position:absolute;left:6845;top:5739;width:776;height:0" o:connectortype="straight"/>
                                                              <v:shape id="_x0000_s14489" type="#_x0000_t32" style="position:absolute;left:5207;top:5931;width:113;height:0;flip:x" o:connectortype="straight"/>
                                                              <v:shape id="_x0000_s14490" type="#_x0000_t32" style="position:absolute;left:5207;top:5931;width:0;height:694" o:connectortype="straight"/>
                                                              <v:shape id="_x0000_s14491" type="#_x0000_t32" style="position:absolute;left:5207;top:6625;width:1288;height:0" o:connectortype="straight"/>
                                                              <v:group id="_x0000_s14492" style="position:absolute;left:5757;top:6454;width:94;height:478" coordorigin="3820,6427" coordsize="98,610">
                                                                <v:shape id="_x0000_s14493" type="#_x0000_t32" style="position:absolute;left:3820;top:6427;width:1;height:493" o:connectortype="straight" strokeweight="1.5pt"/>
                                                                <v:shape id="_x0000_s14494" type="#_x0000_t32" style="position:absolute;left:3820;top:6821;width:94;height:0" o:connectortype="straight"/>
                                                                <v:shape id="_x0000_s14495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4496" style="position:absolute;left:6021;top:6454;width:94;height:478" coordorigin="3820,6427" coordsize="98,610">
                                                                <v:shape id="_x0000_s14497" type="#_x0000_t32" style="position:absolute;left:3820;top:6427;width:1;height:493" o:connectortype="straight" strokeweight="1.5pt"/>
                                                                <v:shape id="_x0000_s14498" type="#_x0000_t32" style="position:absolute;left:3820;top:6821;width:94;height:0" o:connectortype="straight"/>
                                                                <v:shape id="_x0000_s14499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4500" style="position:absolute;left:6307;top:6454;width:94;height:478" coordorigin="3820,6427" coordsize="98,610">
                                                                <v:shape id="_x0000_s14501" type="#_x0000_t32" style="position:absolute;left:3820;top:6427;width:1;height:493" o:connectortype="straight" strokeweight="1.5pt"/>
                                                                <v:shape id="_x0000_s14502" type="#_x0000_t32" style="position:absolute;left:3820;top:6821;width:94;height:0" o:connectortype="straight"/>
                                                                <v:shape id="_x0000_s14503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14504" type="#_x0000_t32" style="position:absolute;left:6495;top:6625;width:0;height:714" o:connectortype="straight"/>
                                                              <v:shape id="_x0000_s14505" type="#_x0000_t32" style="position:absolute;left:4530;top:7339;width:1964;height:0;flip:x" o:connectortype="straight"/>
                                                              <v:group id="_x0000_s14506" style="position:absolute;left:5930;top:7164;width:84;height:493" coordorigin="4046,4211" coordsize="94,610">
                                                                <v:shape id="_x0000_s14507" type="#_x0000_t32" style="position:absolute;left:4130;top:4211;width:1;height:493" o:connectortype="straight" strokeweight="1.5pt"/>
                                                                <v:shape id="_x0000_s14508" type="#_x0000_t32" style="position:absolute;left:4046;top:4605;width:94;height:0" o:connectortype="straight"/>
                                                                <v:shape id="_x0000_s14509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4510" style="position:absolute;left:5619;top:7178;width:84;height:493" coordorigin="4046,4211" coordsize="94,610">
                                                                <v:shape id="_x0000_s14511" type="#_x0000_t32" style="position:absolute;left:4130;top:4211;width:1;height:493" o:connectortype="straight" strokeweight="1.5pt"/>
                                                                <v:shape id="_x0000_s14512" type="#_x0000_t32" style="position:absolute;left:4046;top:4605;width:94;height:0" o:connectortype="straight"/>
                                                                <v:shape id="_x0000_s14513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4514" style="position:absolute;left:5329;top:7174;width:84;height:493" coordorigin="4046,4211" coordsize="94,610">
                                                                <v:shape id="_x0000_s14515" type="#_x0000_t32" style="position:absolute;left:4130;top:4211;width:1;height:493" o:connectortype="straight" strokeweight="1.5pt"/>
                                                                <v:shape id="_x0000_s14516" type="#_x0000_t32" style="position:absolute;left:4046;top:4605;width:94;height:0" o:connectortype="straight"/>
                                                                <v:shape id="_x0000_s14517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4518" style="position:absolute;left:5027;top:7192;width:84;height:493" coordorigin="4046,4211" coordsize="94,610">
                                                                <v:shape id="_x0000_s14519" type="#_x0000_t32" style="position:absolute;left:4130;top:4211;width:1;height:493" o:connectortype="straight" strokeweight="1.5pt"/>
                                                                <v:shape id="_x0000_s14520" type="#_x0000_t32" style="position:absolute;left:4046;top:4605;width:94;height:0" o:connectortype="straight"/>
                                                                <v:shape id="_x0000_s14521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4522" style="position:absolute;left:4735;top:7192;width:84;height:493" coordorigin="4046,4211" coordsize="94,610">
                                                                <v:shape id="_x0000_s14523" type="#_x0000_t32" style="position:absolute;left:4130;top:4211;width:1;height:493" o:connectortype="straight" strokeweight="1.5pt"/>
                                                                <v:shape id="_x0000_s14524" type="#_x0000_t32" style="position:absolute;left:4046;top:4605;width:94;height:0" o:connectortype="straight"/>
                                                                <v:shape id="_x0000_s14525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4526" style="position:absolute;left:4455;top:7192;width:84;height:493" coordorigin="4046,4211" coordsize="94,610">
                                                                <v:shape id="_x0000_s14527" type="#_x0000_t32" style="position:absolute;left:4130;top:4211;width:1;height:493" o:connectortype="straight" strokeweight="1.5pt"/>
                                                                <v:shape id="_x0000_s14528" type="#_x0000_t32" style="position:absolute;left:4046;top:4605;width:94;height:0" o:connectortype="straight"/>
                                                                <v:shape id="_x0000_s14529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  <v:rect id="_x0000_s14530" style="position:absolute;left:7145;top:5356;width:182;height:177" filled="f" stroked="f">
                                                            <v:textbox style="mso-next-textbox:#_x0000_s14530" inset="0,0,0,0">
                                                              <w:txbxContent>
                                                                <w:p w14:paraId="5E3D7FAE" w14:textId="77777777" w:rsidR="00142CFD" w:rsidRPr="00B5565F" w:rsidRDefault="00142CFD" w:rsidP="00815771">
                                                                  <w:pPr>
                                                                    <w:bidi w:val="0"/>
                                                                    <w:rPr>
                                                                      <w:rtl/>
                                                                    </w:rPr>
                                                                  </w:pPr>
                                                                  <w:r w:rsidRPr="00B5565F">
                                                                    <w:t>11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rect id="_x0000_s14531" style="position:absolute;left:7515;top:5346;width:182;height:177" filled="f" stroked="f">
                                                          <v:textbox style="mso-next-textbox:#_x0000_s14531" inset="0,0,0,0">
                                                            <w:txbxContent>
                                                              <w:p w14:paraId="78581A3D" w14:textId="77777777" w:rsidR="00142CFD" w:rsidRPr="00B5565F" w:rsidRDefault="00142CFD" w:rsidP="00815771">
                                                                <w:pPr>
                                                                  <w:bidi w:val="0"/>
                                                                  <w:rPr>
                                                                    <w:rtl/>
                                                                  </w:rPr>
                                                                </w:pPr>
                                                                <w:r w:rsidRPr="00B5565F">
                                                                  <w:t>12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  <v:rect id="_x0000_s14532" style="position:absolute;left:4183;top:4459;width:182;height:177" filled="f" stroked="f">
                                                        <v:textbox style="mso-next-textbox:#_x0000_s14532" inset="0,0,0,0">
                                                          <w:txbxContent>
                                                            <w:p w14:paraId="66F382CE" w14:textId="77777777" w:rsidR="00142CFD" w:rsidRPr="00B5565F" w:rsidRDefault="00142CFD" w:rsidP="00815771">
                                                              <w:pPr>
                                                                <w:bidi w:val="0"/>
                                                                <w:rPr>
                                                                  <w:rtl/>
                                                                </w:rPr>
                                                              </w:pPr>
                                                              <w:r w:rsidRPr="00B5565F">
                                                                <w:t>13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rect id="_x0000_s14533" style="position:absolute;left:4553;top:4445;width:182;height:177" filled="f" stroked="f">
                                                      <v:textbox style="mso-next-textbox:#_x0000_s14533" inset="0,0,0,0">
                                                        <w:txbxContent>
                                                          <w:p w14:paraId="26EE015D" w14:textId="77777777" w:rsidR="00142CFD" w:rsidRPr="00B5565F" w:rsidRDefault="00142CFD" w:rsidP="00815771">
                                                            <w:pPr>
                                                              <w:bidi w:val="0"/>
                                                              <w:rPr>
                                                                <w:rtl/>
                                                              </w:rPr>
                                                            </w:pPr>
                                                            <w:r w:rsidRPr="00B5565F">
                                                              <w:t>14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rect id="_x0000_s14534" style="position:absolute;left:4907;top:4449;width:182;height:177" filled="f" stroked="f">
                                                    <v:textbox style="mso-next-textbox:#_x0000_s14534" inset="0,0,0,0">
                                                      <w:txbxContent>
                                                        <w:p w14:paraId="13B70F2D" w14:textId="77777777" w:rsidR="00142CFD" w:rsidRPr="00B5565F" w:rsidRDefault="00142CFD" w:rsidP="00815771">
                                                          <w:pPr>
                                                            <w:bidi w:val="0"/>
                                                            <w:rPr>
                                                              <w:rtl/>
                                                            </w:rPr>
                                                          </w:pPr>
                                                          <w:r w:rsidRPr="00B5565F">
                                                            <w:t>15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rect id="_x0000_s14535" style="position:absolute;left:5279;top:4463;width:182;height:177" filled="f" stroked="f">
                                                  <v:textbox style="mso-next-textbox:#_x0000_s14535" inset="0,0,0,0">
                                                    <w:txbxContent>
                                                      <w:p w14:paraId="70CDE246" w14:textId="77777777" w:rsidR="00142CFD" w:rsidRPr="00B5565F" w:rsidRDefault="00142CFD" w:rsidP="00815771">
                                                        <w:pPr>
                                                          <w:bidi w:val="0"/>
                                                          <w:rPr>
                                                            <w:rtl/>
                                                          </w:rPr>
                                                        </w:pPr>
                                                        <w:r w:rsidRPr="00B5565F">
                                                          <w:t>16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rect id="_x0000_s14536" style="position:absolute;left:5376;top:6277;width:182;height:177" filled="f" stroked="f">
                                                <v:textbox style="mso-next-textbox:#_x0000_s14536" inset="0,0,0,0">
                                                  <w:txbxContent>
                                                    <w:p w14:paraId="256E88B9" w14:textId="77777777" w:rsidR="00142CFD" w:rsidRPr="00B5565F" w:rsidRDefault="00142CFD" w:rsidP="00815771">
                                                      <w:pPr>
                                                        <w:bidi w:val="0"/>
                                                        <w:rPr>
                                                          <w:rtl/>
                                                        </w:rPr>
                                                      </w:pPr>
                                                      <w:r w:rsidRPr="00B5565F">
                                                        <w:t>17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  <v:rect id="_x0000_s14537" style="position:absolute;left:5659;top:6277;width:182;height:177" filled="f" stroked="f">
                                              <v:textbox style="mso-next-textbox:#_x0000_s14537" inset="0,0,0,0">
                                                <w:txbxContent>
                                                  <w:p w14:paraId="1C7FED43" w14:textId="77777777" w:rsidR="00142CFD" w:rsidRPr="00B5565F" w:rsidRDefault="00142CFD" w:rsidP="00815771">
                                                    <w:pPr>
                                                      <w:bidi w:val="0"/>
                                                      <w:rPr>
                                                        <w:rtl/>
                                                      </w:rPr>
                                                    </w:pPr>
                                                    <w:r w:rsidRPr="00B5565F">
                                                      <w:t>18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rect id="_x0000_s14538" style="position:absolute;left:5914;top:6261;width:182;height:177" filled="f" stroked="f">
                                            <v:textbox style="mso-next-textbox:#_x0000_s14538" inset="0,0,0,0">
                                              <w:txbxContent>
                                                <w:p w14:paraId="72BDE4D3" w14:textId="77777777" w:rsidR="00142CFD" w:rsidRPr="00B5565F" w:rsidRDefault="00142CFD" w:rsidP="00815771">
                                                  <w:pPr>
                                                    <w:bidi w:val="0"/>
                                                    <w:rPr>
                                                      <w:rtl/>
                                                    </w:rPr>
                                                  </w:pPr>
                                                  <w:r w:rsidRPr="00B5565F">
                                                    <w:t>19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_x0000_s14539" style="position:absolute;left:6226;top:6263;width:182;height:177" filled="f" stroked="f">
                                          <v:textbox style="mso-next-textbox:#_x0000_s14539" inset="0,0,0,0">
                                            <w:txbxContent>
                                              <w:p w14:paraId="7A006969" w14:textId="77777777" w:rsidR="00142CFD" w:rsidRPr="00B5565F" w:rsidRDefault="00142CFD" w:rsidP="00815771">
                                                <w:pPr>
                                                  <w:bidi w:val="0"/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B5565F">
                                                  <w:t>20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_x0000_s14540" style="position:absolute;left:6198;top:7001;width:182;height:177" filled="f" stroked="f">
                                        <v:textbox style="mso-next-textbox:#_x0000_s14540" inset="0,0,0,0">
                                          <w:txbxContent>
                                            <w:p w14:paraId="7CD8DD99" w14:textId="77777777" w:rsidR="00142CFD" w:rsidRPr="00B5565F" w:rsidRDefault="00142CFD" w:rsidP="00815771">
                                              <w:pPr>
                                                <w:bidi w:val="0"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B5565F">
                                                <w:t>2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_x0000_s14541" style="position:absolute;left:5914;top:7003;width:182;height:177" filled="f" stroked="f">
                                      <v:textbox style="mso-next-textbox:#_x0000_s14541" inset="0,0,0,0">
                                        <w:txbxContent>
                                          <w:p w14:paraId="26BA2B8C" w14:textId="77777777" w:rsidR="00142CFD" w:rsidRPr="00B5565F" w:rsidRDefault="00142CFD" w:rsidP="00815771">
                                            <w:pPr>
                                              <w:bidi w:val="0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B5565F">
                                              <w:t>22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_x0000_s14542" style="position:absolute;left:5600;top:7015;width:182;height:177" filled="f" stroked="f">
                                    <v:textbox style="mso-next-textbox:#_x0000_s14542" inset="0,0,0,0">
                                      <w:txbxContent>
                                        <w:p w14:paraId="4F25622A" w14:textId="77777777" w:rsidR="00142CFD" w:rsidRPr="00B5565F" w:rsidRDefault="00142CFD" w:rsidP="00815771">
                                          <w:pPr>
                                            <w:bidi w:val="0"/>
                                            <w:rPr>
                                              <w:rtl/>
                                            </w:rPr>
                                          </w:pPr>
                                          <w:r w:rsidRPr="00B5565F">
                                            <w:t>23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_x0000_s14543" style="position:absolute;left:5306;top:7015;width:182;height:177" filled="f" stroked="f">
                                  <v:textbox style="mso-next-textbox:#_x0000_s14543" inset="0,0,0,0">
                                    <w:txbxContent>
                                      <w:p w14:paraId="6833C9F6" w14:textId="77777777" w:rsidR="00142CFD" w:rsidRPr="00B5565F" w:rsidRDefault="00142CFD" w:rsidP="00815771">
                                        <w:pPr>
                                          <w:bidi w:val="0"/>
                                          <w:rPr>
                                            <w:rtl/>
                                          </w:rPr>
                                        </w:pPr>
                                        <w:r w:rsidRPr="00B5565F">
                                          <w:t>24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_x0000_s14544" style="position:absolute;left:5014;top:7011;width:182;height:177" filled="f" stroked="f">
                                <v:textbox style="mso-next-textbox:#_x0000_s14544" inset="0,0,0,0">
                                  <w:txbxContent>
                                    <w:p w14:paraId="25D7C101" w14:textId="77777777" w:rsidR="00142CFD" w:rsidRPr="00B5565F" w:rsidRDefault="00142CFD" w:rsidP="00815771">
                                      <w:pPr>
                                        <w:bidi w:val="0"/>
                                        <w:rPr>
                                          <w:rtl/>
                                        </w:rPr>
                                      </w:pPr>
                                      <w:r w:rsidRPr="00B5565F">
                                        <w:t>25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_x0000_s14545" style="position:absolute;left:4693;top:7017;width:182;height:177" filled="f" stroked="f">
                              <v:textbox style="mso-next-textbox:#_x0000_s14545" inset="0,0,0,0">
                                <w:txbxContent>
                                  <w:p w14:paraId="611406A6" w14:textId="77777777" w:rsidR="00142CFD" w:rsidRPr="00B5565F" w:rsidRDefault="00142CFD" w:rsidP="00815771">
                                    <w:pPr>
                                      <w:bidi w:val="0"/>
                                      <w:rPr>
                                        <w:rtl/>
                                      </w:rPr>
                                    </w:pPr>
                                    <w:r w:rsidRPr="00B5565F">
                                      <w:t>26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_x0000_s14546" style="position:absolute;left:4395;top:7034;width:182;height:177" filled="f" stroked="f">
                            <v:textbox style="mso-next-textbox:#_x0000_s14546" inset="0,0,0,0">
                              <w:txbxContent>
                                <w:p w14:paraId="584FEC7D" w14:textId="77777777" w:rsidR="00142CFD" w:rsidRPr="00B5565F" w:rsidRDefault="00142CFD" w:rsidP="00815771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 w:rsidRPr="00B5565F">
                                    <w:t>27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_x0000_s14547" style="position:absolute;left:5989;top:4459;width:182;height:177" filled="f" stroked="f">
                          <v:textbox style="mso-next-textbox:#_x0000_s14547" inset="0,0,0,0">
                            <w:txbxContent>
                              <w:p w14:paraId="0D305D9E" w14:textId="77777777" w:rsidR="00142CFD" w:rsidRPr="00B5565F" w:rsidRDefault="00142CFD" w:rsidP="00815771">
                                <w:pPr>
                                  <w:bidi w:val="0"/>
                                  <w:rPr>
                                    <w:rtl/>
                                  </w:rPr>
                                </w:pPr>
                                <w:r w:rsidRPr="00B5565F">
                                  <w:t>28</w:t>
                                </w:r>
                              </w:p>
                            </w:txbxContent>
                          </v:textbox>
                        </v:rect>
                      </v:group>
                      <v:rect id="_x0000_s14548" style="position:absolute;left:6361;top:4459;width:182;height:177" filled="f" stroked="f">
                        <v:textbox style="mso-next-textbox:#_x0000_s14548" inset="0,0,0,0">
                          <w:txbxContent>
                            <w:p w14:paraId="13842096" w14:textId="77777777" w:rsidR="00142CFD" w:rsidRPr="00B5565F" w:rsidRDefault="00142CFD" w:rsidP="00815771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 w:rsidRPr="00B5565F">
                                <w:t>29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_x0000_s14549" style="position:absolute;left:6963;top:6711;width:182;height:177" filled="f" stroked="f">
                  <v:textbox style="mso-next-textbox:#_x0000_s14549" inset="0,0,0,0">
                    <w:txbxContent>
                      <w:p w14:paraId="4EE2D815" w14:textId="77777777" w:rsidR="00142CFD" w:rsidRPr="00B5565F" w:rsidRDefault="00142CFD" w:rsidP="00815771">
                        <w:pPr>
                          <w:bidi w:val="0"/>
                          <w:rPr>
                            <w:rtl/>
                          </w:rPr>
                        </w:pPr>
                        <w:r w:rsidRPr="00B5565F">
                          <w:t>32</w:t>
                        </w:r>
                      </w:p>
                    </w:txbxContent>
                  </v:textbox>
                </v:rect>
              </v:group>
              <v:rect id="_x0000_s14550" style="position:absolute;left:7103;top:6949;width:182;height:177" filled="f" stroked="f">
                <v:textbox style="mso-next-textbox:#_x0000_s14550" inset="0,0,0,0">
                  <w:txbxContent>
                    <w:p w14:paraId="6F88834E" w14:textId="77777777" w:rsidR="00142CFD" w:rsidRPr="00B5565F" w:rsidRDefault="00142CFD" w:rsidP="00815771">
                      <w:pPr>
                        <w:bidi w:val="0"/>
                        <w:rPr>
                          <w:rtl/>
                        </w:rPr>
                      </w:pPr>
                      <w:r w:rsidRPr="00B5565F">
                        <w:t>33</w:t>
                      </w:r>
                    </w:p>
                  </w:txbxContent>
                </v:textbox>
              </v:rect>
            </v:group>
            <v:rect id="_x0000_s14551" style="position:absolute;left:7519;top:6949;width:182;height:177" filled="f" stroked="f">
              <v:textbox style="mso-next-textbox:#_x0000_s14551" inset="0,0,0,0">
                <w:txbxContent>
                  <w:p w14:paraId="632233D5" w14:textId="77777777" w:rsidR="00142CFD" w:rsidRPr="00B5565F" w:rsidRDefault="00142CFD" w:rsidP="00815771">
                    <w:pPr>
                      <w:bidi w:val="0"/>
                      <w:rPr>
                        <w:rtl/>
                      </w:rPr>
                    </w:pPr>
                    <w:r w:rsidRPr="00B5565F">
                      <w:t>34</w:t>
                    </w:r>
                  </w:p>
                </w:txbxContent>
              </v:textbox>
            </v:rect>
            <w10:wrap anchorx="page"/>
            <w10:anchorlock/>
          </v:group>
        </w:pict>
      </w:r>
    </w:p>
    <w:p w14:paraId="164EB652" w14:textId="77777777" w:rsidR="00142CFD" w:rsidRPr="007C7B8D" w:rsidRDefault="00142CFD" w:rsidP="00815771">
      <w:pPr>
        <w:bidi w:val="0"/>
      </w:pPr>
      <w:r w:rsidRPr="00151FBD">
        <w:t>Fig. A.1 Single line diagram of 34-bus radial distribution system</w:t>
      </w:r>
    </w:p>
    <w:p w14:paraId="64B52920" w14:textId="77777777" w:rsidR="00142CFD" w:rsidRPr="007C7B8D" w:rsidRDefault="00142CFD" w:rsidP="00815771">
      <w:pPr>
        <w:bidi w:val="0"/>
      </w:pPr>
    </w:p>
    <w:p w14:paraId="14F79974" w14:textId="77777777" w:rsidR="00142CFD" w:rsidRPr="007C7B8D" w:rsidRDefault="00142CFD" w:rsidP="00815771">
      <w:pPr>
        <w:bidi w:val="0"/>
      </w:pPr>
    </w:p>
    <w:p w14:paraId="79C6AF09" w14:textId="77777777" w:rsidR="00142CFD" w:rsidRPr="007C7B8D" w:rsidRDefault="00142CFD" w:rsidP="00815771">
      <w:pPr>
        <w:bidi w:val="0"/>
      </w:pPr>
    </w:p>
    <w:p w14:paraId="5635D970" w14:textId="77777777" w:rsidR="00142CFD" w:rsidRPr="007C7B8D" w:rsidRDefault="00142CFD" w:rsidP="00815771">
      <w:pPr>
        <w:bidi w:val="0"/>
      </w:pPr>
    </w:p>
    <w:p w14:paraId="6AE3908D" w14:textId="77777777" w:rsidR="00142CFD" w:rsidRPr="007C7B8D" w:rsidRDefault="00142CFD" w:rsidP="00815771">
      <w:pPr>
        <w:bidi w:val="0"/>
      </w:pPr>
    </w:p>
    <w:p w14:paraId="372D5C85" w14:textId="77777777" w:rsidR="00142CFD" w:rsidRPr="007C7B8D" w:rsidRDefault="00142CFD" w:rsidP="00815771">
      <w:pPr>
        <w:bidi w:val="0"/>
      </w:pPr>
    </w:p>
    <w:p w14:paraId="6243385A" w14:textId="77777777" w:rsidR="00142CFD" w:rsidRPr="007C7B8D" w:rsidRDefault="00142CFD" w:rsidP="00815771">
      <w:pPr>
        <w:bidi w:val="0"/>
      </w:pPr>
    </w:p>
    <w:p w14:paraId="47D5ACF6" w14:textId="77777777" w:rsidR="00142CFD" w:rsidRPr="007C7B8D" w:rsidRDefault="00142CFD" w:rsidP="00815771">
      <w:pPr>
        <w:bidi w:val="0"/>
      </w:pPr>
    </w:p>
    <w:p w14:paraId="6B593228" w14:textId="77777777" w:rsidR="00142CFD" w:rsidRPr="007C7B8D" w:rsidRDefault="00142CFD" w:rsidP="00815771">
      <w:pPr>
        <w:bidi w:val="0"/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917"/>
        <w:gridCol w:w="2331"/>
        <w:gridCol w:w="1650"/>
        <w:gridCol w:w="1767"/>
      </w:tblGrid>
      <w:tr w:rsidR="00142CFD" w:rsidRPr="007C7B8D" w14:paraId="2F5D1805" w14:textId="77777777" w:rsidTr="005F034E">
        <w:trPr>
          <w:trHeight w:val="51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7E60BBC" w14:textId="77777777" w:rsidR="00142CFD" w:rsidRPr="007C7B8D" w:rsidRDefault="00142CFD" w:rsidP="00815771">
            <w:pPr>
              <w:bidi w:val="0"/>
              <w:rPr>
                <w:sz w:val="22"/>
                <w:szCs w:val="22"/>
              </w:rPr>
            </w:pPr>
            <w:r w:rsidRPr="007C7B8D">
              <w:t>Table A.1 Lines data for 34-bus distribution system</w:t>
            </w:r>
          </w:p>
        </w:tc>
      </w:tr>
      <w:tr w:rsidR="00142CFD" w:rsidRPr="007C7B8D" w14:paraId="17B11F97" w14:textId="77777777" w:rsidTr="005F034E">
        <w:trPr>
          <w:trHeight w:val="516"/>
          <w:jc w:val="center"/>
        </w:trPr>
        <w:tc>
          <w:tcPr>
            <w:tcW w:w="722" w:type="pct"/>
            <w:vAlign w:val="center"/>
          </w:tcPr>
          <w:p w14:paraId="216F40CC" w14:textId="77777777" w:rsidR="00142CFD" w:rsidRPr="007C7B8D" w:rsidRDefault="00142CFD" w:rsidP="00815771">
            <w:pPr>
              <w:bidi w:val="0"/>
            </w:pPr>
            <w:r w:rsidRPr="007C7B8D">
              <w:t>Line No.</w:t>
            </w:r>
          </w:p>
        </w:tc>
        <w:tc>
          <w:tcPr>
            <w:tcW w:w="1070" w:type="pct"/>
            <w:vAlign w:val="center"/>
          </w:tcPr>
          <w:p w14:paraId="4415A8CD" w14:textId="77777777" w:rsidR="00142CFD" w:rsidRPr="007C7B8D" w:rsidRDefault="00142CFD" w:rsidP="00815771">
            <w:pPr>
              <w:bidi w:val="0"/>
            </w:pPr>
            <w:r w:rsidRPr="007C7B8D">
              <w:t>Sending bus</w:t>
            </w:r>
          </w:p>
        </w:tc>
        <w:tc>
          <w:tcPr>
            <w:tcW w:w="1301" w:type="pct"/>
            <w:vAlign w:val="center"/>
          </w:tcPr>
          <w:p w14:paraId="0DF9A062" w14:textId="77777777" w:rsidR="00142CFD" w:rsidRPr="007C7B8D" w:rsidRDefault="00142CFD" w:rsidP="00815771">
            <w:pPr>
              <w:bidi w:val="0"/>
            </w:pPr>
            <w:r w:rsidRPr="007C7B8D">
              <w:t>Receiving bus</w:t>
            </w:r>
          </w:p>
        </w:tc>
        <w:tc>
          <w:tcPr>
            <w:tcW w:w="921" w:type="pct"/>
            <w:vAlign w:val="center"/>
          </w:tcPr>
          <w:p w14:paraId="3C8A9642" w14:textId="77777777" w:rsidR="00142CFD" w:rsidRPr="007C7B8D" w:rsidRDefault="00142CFD" w:rsidP="00815771">
            <w:pPr>
              <w:bidi w:val="0"/>
            </w:pPr>
            <w:r w:rsidRPr="007C7B8D">
              <w:t>R (Ω)</w:t>
            </w:r>
          </w:p>
        </w:tc>
        <w:tc>
          <w:tcPr>
            <w:tcW w:w="985" w:type="pct"/>
            <w:vAlign w:val="center"/>
          </w:tcPr>
          <w:p w14:paraId="2BB346D5" w14:textId="77777777" w:rsidR="00142CFD" w:rsidRPr="007C7B8D" w:rsidRDefault="00142CFD" w:rsidP="00815771">
            <w:pPr>
              <w:bidi w:val="0"/>
            </w:pPr>
            <w:r w:rsidRPr="007C7B8D">
              <w:t>X (Ω)</w:t>
            </w:r>
          </w:p>
        </w:tc>
      </w:tr>
      <w:tr w:rsidR="00142CFD" w:rsidRPr="007C7B8D" w14:paraId="22AF2985" w14:textId="77777777" w:rsidTr="005F034E">
        <w:trPr>
          <w:jc w:val="center"/>
        </w:trPr>
        <w:tc>
          <w:tcPr>
            <w:tcW w:w="722" w:type="pct"/>
          </w:tcPr>
          <w:p w14:paraId="01159EE7" w14:textId="77777777" w:rsidR="00142CFD" w:rsidRPr="007C7B8D" w:rsidRDefault="00142CFD" w:rsidP="00815771">
            <w:pPr>
              <w:bidi w:val="0"/>
            </w:pPr>
            <w:r w:rsidRPr="007C7B8D">
              <w:t>1</w:t>
            </w:r>
          </w:p>
        </w:tc>
        <w:tc>
          <w:tcPr>
            <w:tcW w:w="1070" w:type="pct"/>
          </w:tcPr>
          <w:p w14:paraId="357DBC7D" w14:textId="77777777" w:rsidR="00142CFD" w:rsidRPr="007C7B8D" w:rsidRDefault="00142CFD" w:rsidP="00815771">
            <w:pPr>
              <w:bidi w:val="0"/>
            </w:pPr>
            <w:r w:rsidRPr="007C7B8D">
              <w:t>1</w:t>
            </w:r>
          </w:p>
        </w:tc>
        <w:tc>
          <w:tcPr>
            <w:tcW w:w="1301" w:type="pct"/>
          </w:tcPr>
          <w:p w14:paraId="33B4E692" w14:textId="77777777" w:rsidR="00142CFD" w:rsidRPr="007C7B8D" w:rsidRDefault="00142CFD" w:rsidP="00815771">
            <w:pPr>
              <w:bidi w:val="0"/>
            </w:pPr>
            <w:r w:rsidRPr="007C7B8D">
              <w:t>2</w:t>
            </w:r>
          </w:p>
        </w:tc>
        <w:tc>
          <w:tcPr>
            <w:tcW w:w="921" w:type="pct"/>
          </w:tcPr>
          <w:p w14:paraId="3DFE4834" w14:textId="77777777" w:rsidR="00142CFD" w:rsidRPr="007C7B8D" w:rsidRDefault="00142CFD" w:rsidP="00815771">
            <w:pPr>
              <w:bidi w:val="0"/>
            </w:pPr>
            <w:r w:rsidRPr="007C7B8D">
              <w:t>0.1170</w:t>
            </w:r>
          </w:p>
        </w:tc>
        <w:tc>
          <w:tcPr>
            <w:tcW w:w="985" w:type="pct"/>
          </w:tcPr>
          <w:p w14:paraId="5F24D293" w14:textId="77777777" w:rsidR="00142CFD" w:rsidRPr="007C7B8D" w:rsidRDefault="00142CFD" w:rsidP="00815771">
            <w:pPr>
              <w:bidi w:val="0"/>
              <w:rPr>
                <w:lang w:bidi="ar-SA"/>
              </w:rPr>
            </w:pPr>
            <w:r w:rsidRPr="007C7B8D">
              <w:rPr>
                <w:lang w:bidi="ar-SA"/>
              </w:rPr>
              <w:t>0.0480</w:t>
            </w:r>
          </w:p>
        </w:tc>
      </w:tr>
      <w:tr w:rsidR="00142CFD" w:rsidRPr="007C7B8D" w14:paraId="20AFC7A4" w14:textId="77777777" w:rsidTr="005F034E">
        <w:trPr>
          <w:jc w:val="center"/>
        </w:trPr>
        <w:tc>
          <w:tcPr>
            <w:tcW w:w="722" w:type="pct"/>
          </w:tcPr>
          <w:p w14:paraId="34D89E2C" w14:textId="77777777" w:rsidR="00142CFD" w:rsidRPr="007C7B8D" w:rsidRDefault="00142CFD" w:rsidP="00815771">
            <w:pPr>
              <w:bidi w:val="0"/>
            </w:pPr>
            <w:r w:rsidRPr="007C7B8D">
              <w:t>2</w:t>
            </w:r>
          </w:p>
        </w:tc>
        <w:tc>
          <w:tcPr>
            <w:tcW w:w="1070" w:type="pct"/>
          </w:tcPr>
          <w:p w14:paraId="7538C311" w14:textId="77777777" w:rsidR="00142CFD" w:rsidRPr="007C7B8D" w:rsidRDefault="00142CFD" w:rsidP="00815771">
            <w:pPr>
              <w:bidi w:val="0"/>
            </w:pPr>
            <w:r w:rsidRPr="007C7B8D">
              <w:t>2</w:t>
            </w:r>
          </w:p>
        </w:tc>
        <w:tc>
          <w:tcPr>
            <w:tcW w:w="1301" w:type="pct"/>
          </w:tcPr>
          <w:p w14:paraId="1DA04F26" w14:textId="77777777" w:rsidR="00142CFD" w:rsidRPr="007C7B8D" w:rsidRDefault="00142CFD" w:rsidP="00815771">
            <w:pPr>
              <w:bidi w:val="0"/>
            </w:pPr>
            <w:r w:rsidRPr="007C7B8D">
              <w:t>3</w:t>
            </w:r>
          </w:p>
        </w:tc>
        <w:tc>
          <w:tcPr>
            <w:tcW w:w="921" w:type="pct"/>
          </w:tcPr>
          <w:p w14:paraId="2A0934E8" w14:textId="77777777" w:rsidR="00142CFD" w:rsidRPr="007C7B8D" w:rsidRDefault="00142CFD" w:rsidP="00815771">
            <w:pPr>
              <w:bidi w:val="0"/>
            </w:pPr>
            <w:r w:rsidRPr="007C7B8D">
              <w:t>0.1073</w:t>
            </w:r>
          </w:p>
        </w:tc>
        <w:tc>
          <w:tcPr>
            <w:tcW w:w="985" w:type="pct"/>
          </w:tcPr>
          <w:p w14:paraId="3E3F626D" w14:textId="77777777" w:rsidR="00142CFD" w:rsidRPr="007C7B8D" w:rsidRDefault="00142CFD" w:rsidP="00815771">
            <w:pPr>
              <w:bidi w:val="0"/>
            </w:pPr>
            <w:r w:rsidRPr="007C7B8D">
              <w:t>0.0440</w:t>
            </w:r>
          </w:p>
        </w:tc>
      </w:tr>
      <w:tr w:rsidR="00142CFD" w:rsidRPr="007C7B8D" w14:paraId="0DE6B07B" w14:textId="77777777" w:rsidTr="005F034E">
        <w:trPr>
          <w:jc w:val="center"/>
        </w:trPr>
        <w:tc>
          <w:tcPr>
            <w:tcW w:w="722" w:type="pct"/>
          </w:tcPr>
          <w:p w14:paraId="128AA277" w14:textId="77777777" w:rsidR="00142CFD" w:rsidRPr="007C7B8D" w:rsidRDefault="00142CFD" w:rsidP="00815771">
            <w:pPr>
              <w:bidi w:val="0"/>
            </w:pPr>
            <w:r w:rsidRPr="007C7B8D">
              <w:t>3</w:t>
            </w:r>
          </w:p>
        </w:tc>
        <w:tc>
          <w:tcPr>
            <w:tcW w:w="1070" w:type="pct"/>
          </w:tcPr>
          <w:p w14:paraId="6B87786F" w14:textId="77777777" w:rsidR="00142CFD" w:rsidRPr="007C7B8D" w:rsidRDefault="00142CFD" w:rsidP="00815771">
            <w:pPr>
              <w:bidi w:val="0"/>
            </w:pPr>
            <w:r w:rsidRPr="007C7B8D">
              <w:t>3</w:t>
            </w:r>
          </w:p>
        </w:tc>
        <w:tc>
          <w:tcPr>
            <w:tcW w:w="1301" w:type="pct"/>
          </w:tcPr>
          <w:p w14:paraId="472425EC" w14:textId="77777777" w:rsidR="00142CFD" w:rsidRPr="007C7B8D" w:rsidRDefault="00142CFD" w:rsidP="00815771">
            <w:pPr>
              <w:bidi w:val="0"/>
            </w:pPr>
            <w:r w:rsidRPr="007C7B8D">
              <w:t>4</w:t>
            </w:r>
          </w:p>
        </w:tc>
        <w:tc>
          <w:tcPr>
            <w:tcW w:w="921" w:type="pct"/>
          </w:tcPr>
          <w:p w14:paraId="50CFA247" w14:textId="77777777" w:rsidR="00142CFD" w:rsidRPr="007C7B8D" w:rsidRDefault="00142CFD" w:rsidP="00815771">
            <w:pPr>
              <w:bidi w:val="0"/>
            </w:pPr>
            <w:r w:rsidRPr="007C7B8D">
              <w:t>0.1645</w:t>
            </w:r>
          </w:p>
        </w:tc>
        <w:tc>
          <w:tcPr>
            <w:tcW w:w="985" w:type="pct"/>
          </w:tcPr>
          <w:p w14:paraId="48916BF0" w14:textId="77777777" w:rsidR="00142CFD" w:rsidRPr="007C7B8D" w:rsidRDefault="00142CFD" w:rsidP="00815771">
            <w:pPr>
              <w:bidi w:val="0"/>
            </w:pPr>
            <w:r w:rsidRPr="007C7B8D">
              <w:t>0.0457</w:t>
            </w:r>
          </w:p>
        </w:tc>
      </w:tr>
      <w:tr w:rsidR="00142CFD" w:rsidRPr="007C7B8D" w14:paraId="607F69DB" w14:textId="77777777" w:rsidTr="005F034E">
        <w:trPr>
          <w:jc w:val="center"/>
        </w:trPr>
        <w:tc>
          <w:tcPr>
            <w:tcW w:w="722" w:type="pct"/>
          </w:tcPr>
          <w:p w14:paraId="660D0D70" w14:textId="77777777" w:rsidR="00142CFD" w:rsidRPr="007C7B8D" w:rsidRDefault="00142CFD" w:rsidP="00815771">
            <w:pPr>
              <w:bidi w:val="0"/>
            </w:pPr>
            <w:r w:rsidRPr="007C7B8D">
              <w:t>4</w:t>
            </w:r>
          </w:p>
        </w:tc>
        <w:tc>
          <w:tcPr>
            <w:tcW w:w="1070" w:type="pct"/>
          </w:tcPr>
          <w:p w14:paraId="1DC968B7" w14:textId="77777777" w:rsidR="00142CFD" w:rsidRPr="007C7B8D" w:rsidRDefault="00142CFD" w:rsidP="00815771">
            <w:pPr>
              <w:bidi w:val="0"/>
            </w:pPr>
            <w:r w:rsidRPr="007C7B8D">
              <w:t>4</w:t>
            </w:r>
          </w:p>
        </w:tc>
        <w:tc>
          <w:tcPr>
            <w:tcW w:w="1301" w:type="pct"/>
          </w:tcPr>
          <w:p w14:paraId="52C304F4" w14:textId="77777777" w:rsidR="00142CFD" w:rsidRPr="007C7B8D" w:rsidRDefault="00142CFD" w:rsidP="00815771">
            <w:pPr>
              <w:bidi w:val="0"/>
            </w:pPr>
            <w:r w:rsidRPr="007C7B8D">
              <w:t>5</w:t>
            </w:r>
          </w:p>
        </w:tc>
        <w:tc>
          <w:tcPr>
            <w:tcW w:w="921" w:type="pct"/>
          </w:tcPr>
          <w:p w14:paraId="1EA1E1A1" w14:textId="77777777" w:rsidR="00142CFD" w:rsidRPr="007C7B8D" w:rsidRDefault="00142CFD" w:rsidP="00815771">
            <w:pPr>
              <w:bidi w:val="0"/>
            </w:pPr>
            <w:r w:rsidRPr="007C7B8D">
              <w:t>0.1495</w:t>
            </w:r>
          </w:p>
        </w:tc>
        <w:tc>
          <w:tcPr>
            <w:tcW w:w="985" w:type="pct"/>
          </w:tcPr>
          <w:p w14:paraId="4359A0ED" w14:textId="77777777" w:rsidR="00142CFD" w:rsidRPr="007C7B8D" w:rsidRDefault="00142CFD" w:rsidP="00815771">
            <w:pPr>
              <w:bidi w:val="0"/>
            </w:pPr>
            <w:r w:rsidRPr="007C7B8D">
              <w:t>0.0415</w:t>
            </w:r>
          </w:p>
        </w:tc>
      </w:tr>
      <w:tr w:rsidR="00142CFD" w:rsidRPr="007C7B8D" w14:paraId="02930B3D" w14:textId="77777777" w:rsidTr="005F034E">
        <w:trPr>
          <w:jc w:val="center"/>
        </w:trPr>
        <w:tc>
          <w:tcPr>
            <w:tcW w:w="722" w:type="pct"/>
          </w:tcPr>
          <w:p w14:paraId="130CD486" w14:textId="77777777" w:rsidR="00142CFD" w:rsidRPr="007C7B8D" w:rsidRDefault="00142CFD" w:rsidP="00815771">
            <w:pPr>
              <w:bidi w:val="0"/>
            </w:pPr>
            <w:r w:rsidRPr="007C7B8D">
              <w:t>5</w:t>
            </w:r>
          </w:p>
        </w:tc>
        <w:tc>
          <w:tcPr>
            <w:tcW w:w="1070" w:type="pct"/>
          </w:tcPr>
          <w:p w14:paraId="6E41C39C" w14:textId="77777777" w:rsidR="00142CFD" w:rsidRPr="007C7B8D" w:rsidRDefault="00142CFD" w:rsidP="00815771">
            <w:pPr>
              <w:bidi w:val="0"/>
            </w:pPr>
            <w:r w:rsidRPr="007C7B8D">
              <w:t>5</w:t>
            </w:r>
          </w:p>
        </w:tc>
        <w:tc>
          <w:tcPr>
            <w:tcW w:w="1301" w:type="pct"/>
          </w:tcPr>
          <w:p w14:paraId="6BFA3AF2" w14:textId="77777777" w:rsidR="00142CFD" w:rsidRPr="007C7B8D" w:rsidRDefault="00142CFD" w:rsidP="00815771">
            <w:pPr>
              <w:bidi w:val="0"/>
            </w:pPr>
            <w:r w:rsidRPr="007C7B8D">
              <w:t>6</w:t>
            </w:r>
          </w:p>
        </w:tc>
        <w:tc>
          <w:tcPr>
            <w:tcW w:w="921" w:type="pct"/>
          </w:tcPr>
          <w:p w14:paraId="79B438BE" w14:textId="77777777" w:rsidR="00142CFD" w:rsidRPr="007C7B8D" w:rsidRDefault="00142CFD" w:rsidP="00815771">
            <w:pPr>
              <w:bidi w:val="0"/>
            </w:pPr>
            <w:r w:rsidRPr="007C7B8D">
              <w:t>0.1495</w:t>
            </w:r>
          </w:p>
        </w:tc>
        <w:tc>
          <w:tcPr>
            <w:tcW w:w="985" w:type="pct"/>
          </w:tcPr>
          <w:p w14:paraId="11F1C158" w14:textId="77777777" w:rsidR="00142CFD" w:rsidRPr="007C7B8D" w:rsidRDefault="00142CFD" w:rsidP="00815771">
            <w:pPr>
              <w:bidi w:val="0"/>
            </w:pPr>
            <w:r w:rsidRPr="007C7B8D">
              <w:t>0.0415</w:t>
            </w:r>
          </w:p>
        </w:tc>
      </w:tr>
      <w:tr w:rsidR="00142CFD" w:rsidRPr="007C7B8D" w14:paraId="0E3B61C3" w14:textId="77777777" w:rsidTr="005F034E">
        <w:trPr>
          <w:jc w:val="center"/>
        </w:trPr>
        <w:tc>
          <w:tcPr>
            <w:tcW w:w="722" w:type="pct"/>
          </w:tcPr>
          <w:p w14:paraId="5E22D476" w14:textId="77777777" w:rsidR="00142CFD" w:rsidRPr="007C7B8D" w:rsidRDefault="00142CFD" w:rsidP="00815771">
            <w:pPr>
              <w:bidi w:val="0"/>
            </w:pPr>
            <w:r w:rsidRPr="007C7B8D">
              <w:t>6</w:t>
            </w:r>
          </w:p>
        </w:tc>
        <w:tc>
          <w:tcPr>
            <w:tcW w:w="1070" w:type="pct"/>
          </w:tcPr>
          <w:p w14:paraId="793DA0A3" w14:textId="77777777" w:rsidR="00142CFD" w:rsidRPr="007C7B8D" w:rsidRDefault="00142CFD" w:rsidP="00815771">
            <w:pPr>
              <w:bidi w:val="0"/>
            </w:pPr>
            <w:r w:rsidRPr="007C7B8D">
              <w:t>6</w:t>
            </w:r>
          </w:p>
        </w:tc>
        <w:tc>
          <w:tcPr>
            <w:tcW w:w="1301" w:type="pct"/>
          </w:tcPr>
          <w:p w14:paraId="4C488207" w14:textId="77777777" w:rsidR="00142CFD" w:rsidRPr="007C7B8D" w:rsidRDefault="00142CFD" w:rsidP="00815771">
            <w:pPr>
              <w:bidi w:val="0"/>
            </w:pPr>
            <w:r w:rsidRPr="007C7B8D">
              <w:t>7</w:t>
            </w:r>
          </w:p>
        </w:tc>
        <w:tc>
          <w:tcPr>
            <w:tcW w:w="921" w:type="pct"/>
          </w:tcPr>
          <w:p w14:paraId="14B12747" w14:textId="77777777" w:rsidR="00142CFD" w:rsidRPr="007C7B8D" w:rsidRDefault="00142CFD" w:rsidP="00815771">
            <w:pPr>
              <w:bidi w:val="0"/>
            </w:pPr>
            <w:r w:rsidRPr="007C7B8D">
              <w:t>0.3144</w:t>
            </w:r>
          </w:p>
        </w:tc>
        <w:tc>
          <w:tcPr>
            <w:tcW w:w="985" w:type="pct"/>
          </w:tcPr>
          <w:p w14:paraId="6B3C9560" w14:textId="77777777" w:rsidR="00142CFD" w:rsidRPr="007C7B8D" w:rsidRDefault="00142CFD" w:rsidP="00815771">
            <w:pPr>
              <w:bidi w:val="0"/>
            </w:pPr>
            <w:r w:rsidRPr="007C7B8D">
              <w:t>0.0540</w:t>
            </w:r>
          </w:p>
        </w:tc>
      </w:tr>
      <w:tr w:rsidR="00142CFD" w:rsidRPr="007C7B8D" w14:paraId="0EA36A1C" w14:textId="77777777" w:rsidTr="005F034E">
        <w:trPr>
          <w:jc w:val="center"/>
        </w:trPr>
        <w:tc>
          <w:tcPr>
            <w:tcW w:w="722" w:type="pct"/>
          </w:tcPr>
          <w:p w14:paraId="1722403F" w14:textId="77777777" w:rsidR="00142CFD" w:rsidRPr="007C7B8D" w:rsidRDefault="00142CFD" w:rsidP="00815771">
            <w:pPr>
              <w:bidi w:val="0"/>
            </w:pPr>
            <w:r w:rsidRPr="007C7B8D">
              <w:t>7</w:t>
            </w:r>
          </w:p>
        </w:tc>
        <w:tc>
          <w:tcPr>
            <w:tcW w:w="1070" w:type="pct"/>
          </w:tcPr>
          <w:p w14:paraId="18077287" w14:textId="77777777" w:rsidR="00142CFD" w:rsidRPr="007C7B8D" w:rsidRDefault="00142CFD" w:rsidP="00815771">
            <w:pPr>
              <w:bidi w:val="0"/>
            </w:pPr>
            <w:r w:rsidRPr="007C7B8D">
              <w:t>7</w:t>
            </w:r>
          </w:p>
        </w:tc>
        <w:tc>
          <w:tcPr>
            <w:tcW w:w="1301" w:type="pct"/>
          </w:tcPr>
          <w:p w14:paraId="70C15D03" w14:textId="77777777" w:rsidR="00142CFD" w:rsidRPr="007C7B8D" w:rsidRDefault="00142CFD" w:rsidP="00815771">
            <w:pPr>
              <w:bidi w:val="0"/>
            </w:pPr>
            <w:r w:rsidRPr="007C7B8D">
              <w:t>8</w:t>
            </w:r>
          </w:p>
        </w:tc>
        <w:tc>
          <w:tcPr>
            <w:tcW w:w="921" w:type="pct"/>
          </w:tcPr>
          <w:p w14:paraId="451A303B" w14:textId="77777777" w:rsidR="00142CFD" w:rsidRPr="007C7B8D" w:rsidRDefault="00142CFD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18B90FE4" w14:textId="77777777" w:rsidR="00142CFD" w:rsidRPr="007C7B8D" w:rsidRDefault="00142CFD" w:rsidP="00815771">
            <w:pPr>
              <w:bidi w:val="0"/>
            </w:pPr>
            <w:r w:rsidRPr="007C7B8D">
              <w:t>0.0360</w:t>
            </w:r>
          </w:p>
        </w:tc>
      </w:tr>
      <w:tr w:rsidR="00142CFD" w:rsidRPr="007C7B8D" w14:paraId="552FCC10" w14:textId="77777777" w:rsidTr="005F034E">
        <w:trPr>
          <w:jc w:val="center"/>
        </w:trPr>
        <w:tc>
          <w:tcPr>
            <w:tcW w:w="722" w:type="pct"/>
          </w:tcPr>
          <w:p w14:paraId="2E2A6434" w14:textId="77777777" w:rsidR="00142CFD" w:rsidRPr="007C7B8D" w:rsidRDefault="00142CFD" w:rsidP="00815771">
            <w:pPr>
              <w:bidi w:val="0"/>
            </w:pPr>
            <w:r w:rsidRPr="007C7B8D">
              <w:t>8</w:t>
            </w:r>
          </w:p>
        </w:tc>
        <w:tc>
          <w:tcPr>
            <w:tcW w:w="1070" w:type="pct"/>
          </w:tcPr>
          <w:p w14:paraId="2B52E2ED" w14:textId="77777777" w:rsidR="00142CFD" w:rsidRPr="007C7B8D" w:rsidRDefault="00142CFD" w:rsidP="00815771">
            <w:pPr>
              <w:bidi w:val="0"/>
            </w:pPr>
            <w:r w:rsidRPr="007C7B8D">
              <w:t>8</w:t>
            </w:r>
          </w:p>
        </w:tc>
        <w:tc>
          <w:tcPr>
            <w:tcW w:w="1301" w:type="pct"/>
          </w:tcPr>
          <w:p w14:paraId="25D8753E" w14:textId="77777777" w:rsidR="00142CFD" w:rsidRPr="007C7B8D" w:rsidRDefault="00142CFD" w:rsidP="00815771">
            <w:pPr>
              <w:bidi w:val="0"/>
            </w:pPr>
            <w:r w:rsidRPr="007C7B8D">
              <w:t>9</w:t>
            </w:r>
          </w:p>
        </w:tc>
        <w:tc>
          <w:tcPr>
            <w:tcW w:w="921" w:type="pct"/>
          </w:tcPr>
          <w:p w14:paraId="7C168883" w14:textId="77777777" w:rsidR="00142CFD" w:rsidRPr="007C7B8D" w:rsidRDefault="00142CFD" w:rsidP="00815771">
            <w:pPr>
              <w:bidi w:val="0"/>
            </w:pPr>
            <w:r w:rsidRPr="007C7B8D">
              <w:t>0.3144</w:t>
            </w:r>
          </w:p>
        </w:tc>
        <w:tc>
          <w:tcPr>
            <w:tcW w:w="985" w:type="pct"/>
          </w:tcPr>
          <w:p w14:paraId="07800440" w14:textId="77777777" w:rsidR="00142CFD" w:rsidRPr="007C7B8D" w:rsidRDefault="00142CFD" w:rsidP="00815771">
            <w:pPr>
              <w:bidi w:val="0"/>
            </w:pPr>
            <w:r w:rsidRPr="007C7B8D">
              <w:t>0.0540</w:t>
            </w:r>
          </w:p>
        </w:tc>
      </w:tr>
      <w:tr w:rsidR="00142CFD" w:rsidRPr="007C7B8D" w14:paraId="2B8363E8" w14:textId="77777777" w:rsidTr="005F034E">
        <w:trPr>
          <w:jc w:val="center"/>
        </w:trPr>
        <w:tc>
          <w:tcPr>
            <w:tcW w:w="722" w:type="pct"/>
          </w:tcPr>
          <w:p w14:paraId="25B46039" w14:textId="77777777" w:rsidR="00142CFD" w:rsidRPr="007C7B8D" w:rsidRDefault="00142CFD" w:rsidP="00815771">
            <w:pPr>
              <w:bidi w:val="0"/>
            </w:pPr>
            <w:r w:rsidRPr="007C7B8D">
              <w:t>9</w:t>
            </w:r>
          </w:p>
        </w:tc>
        <w:tc>
          <w:tcPr>
            <w:tcW w:w="1070" w:type="pct"/>
          </w:tcPr>
          <w:p w14:paraId="13DC3F74" w14:textId="77777777" w:rsidR="00142CFD" w:rsidRPr="007C7B8D" w:rsidRDefault="00142CFD" w:rsidP="00815771">
            <w:pPr>
              <w:bidi w:val="0"/>
            </w:pPr>
            <w:r w:rsidRPr="007C7B8D">
              <w:t>9</w:t>
            </w:r>
          </w:p>
        </w:tc>
        <w:tc>
          <w:tcPr>
            <w:tcW w:w="1301" w:type="pct"/>
          </w:tcPr>
          <w:p w14:paraId="037B0954" w14:textId="77777777" w:rsidR="00142CFD" w:rsidRPr="007C7B8D" w:rsidRDefault="00142CFD" w:rsidP="00815771">
            <w:pPr>
              <w:bidi w:val="0"/>
            </w:pPr>
            <w:r w:rsidRPr="007C7B8D">
              <w:t>10</w:t>
            </w:r>
          </w:p>
        </w:tc>
        <w:tc>
          <w:tcPr>
            <w:tcW w:w="921" w:type="pct"/>
          </w:tcPr>
          <w:p w14:paraId="22219A3C" w14:textId="77777777" w:rsidR="00142CFD" w:rsidRPr="007C7B8D" w:rsidRDefault="00142CFD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7E26A48B" w14:textId="77777777" w:rsidR="00142CFD" w:rsidRPr="007C7B8D" w:rsidRDefault="00142CFD" w:rsidP="00815771">
            <w:pPr>
              <w:bidi w:val="0"/>
            </w:pPr>
            <w:r w:rsidRPr="007C7B8D">
              <w:t>0.0360</w:t>
            </w:r>
          </w:p>
        </w:tc>
      </w:tr>
      <w:tr w:rsidR="00142CFD" w:rsidRPr="007C7B8D" w14:paraId="3CEEEABF" w14:textId="77777777" w:rsidTr="005F034E">
        <w:trPr>
          <w:jc w:val="center"/>
        </w:trPr>
        <w:tc>
          <w:tcPr>
            <w:tcW w:w="722" w:type="pct"/>
          </w:tcPr>
          <w:p w14:paraId="6A9C750C" w14:textId="77777777" w:rsidR="00142CFD" w:rsidRPr="007C7B8D" w:rsidRDefault="00142CFD" w:rsidP="00815771">
            <w:pPr>
              <w:bidi w:val="0"/>
            </w:pPr>
            <w:r w:rsidRPr="007C7B8D">
              <w:t>10</w:t>
            </w:r>
          </w:p>
        </w:tc>
        <w:tc>
          <w:tcPr>
            <w:tcW w:w="1070" w:type="pct"/>
          </w:tcPr>
          <w:p w14:paraId="0F434F4A" w14:textId="77777777" w:rsidR="00142CFD" w:rsidRPr="007C7B8D" w:rsidRDefault="00142CFD" w:rsidP="00815771">
            <w:pPr>
              <w:bidi w:val="0"/>
            </w:pPr>
            <w:r w:rsidRPr="007C7B8D">
              <w:t>10</w:t>
            </w:r>
          </w:p>
        </w:tc>
        <w:tc>
          <w:tcPr>
            <w:tcW w:w="1301" w:type="pct"/>
          </w:tcPr>
          <w:p w14:paraId="24457C03" w14:textId="77777777" w:rsidR="00142CFD" w:rsidRPr="007C7B8D" w:rsidRDefault="00142CFD" w:rsidP="00815771">
            <w:pPr>
              <w:bidi w:val="0"/>
            </w:pPr>
            <w:r w:rsidRPr="007C7B8D">
              <w:t>11</w:t>
            </w:r>
          </w:p>
        </w:tc>
        <w:tc>
          <w:tcPr>
            <w:tcW w:w="921" w:type="pct"/>
          </w:tcPr>
          <w:p w14:paraId="18B3466D" w14:textId="77777777" w:rsidR="00142CFD" w:rsidRPr="007C7B8D" w:rsidRDefault="00142CFD" w:rsidP="00815771">
            <w:pPr>
              <w:bidi w:val="0"/>
            </w:pPr>
            <w:r w:rsidRPr="007C7B8D">
              <w:t>0.1310</w:t>
            </w:r>
          </w:p>
        </w:tc>
        <w:tc>
          <w:tcPr>
            <w:tcW w:w="985" w:type="pct"/>
          </w:tcPr>
          <w:p w14:paraId="30A17414" w14:textId="77777777" w:rsidR="00142CFD" w:rsidRPr="007C7B8D" w:rsidRDefault="00142CFD" w:rsidP="00815771">
            <w:pPr>
              <w:bidi w:val="0"/>
            </w:pPr>
            <w:r w:rsidRPr="007C7B8D">
              <w:t>0.0225</w:t>
            </w:r>
          </w:p>
        </w:tc>
      </w:tr>
      <w:tr w:rsidR="00142CFD" w:rsidRPr="007C7B8D" w14:paraId="734413CC" w14:textId="77777777" w:rsidTr="005F034E">
        <w:trPr>
          <w:jc w:val="center"/>
        </w:trPr>
        <w:tc>
          <w:tcPr>
            <w:tcW w:w="722" w:type="pct"/>
          </w:tcPr>
          <w:p w14:paraId="34B0862B" w14:textId="77777777" w:rsidR="00142CFD" w:rsidRPr="007C7B8D" w:rsidRDefault="00142CFD" w:rsidP="00815771">
            <w:pPr>
              <w:bidi w:val="0"/>
            </w:pPr>
            <w:r w:rsidRPr="007C7B8D">
              <w:t>11</w:t>
            </w:r>
          </w:p>
        </w:tc>
        <w:tc>
          <w:tcPr>
            <w:tcW w:w="1070" w:type="pct"/>
          </w:tcPr>
          <w:p w14:paraId="7317DEDC" w14:textId="77777777" w:rsidR="00142CFD" w:rsidRPr="007C7B8D" w:rsidRDefault="00142CFD" w:rsidP="00815771">
            <w:pPr>
              <w:bidi w:val="0"/>
            </w:pPr>
            <w:r w:rsidRPr="007C7B8D">
              <w:t>11</w:t>
            </w:r>
          </w:p>
        </w:tc>
        <w:tc>
          <w:tcPr>
            <w:tcW w:w="1301" w:type="pct"/>
          </w:tcPr>
          <w:p w14:paraId="75CD8372" w14:textId="77777777" w:rsidR="00142CFD" w:rsidRPr="007C7B8D" w:rsidRDefault="00142CFD" w:rsidP="00815771">
            <w:pPr>
              <w:bidi w:val="0"/>
            </w:pPr>
            <w:r w:rsidRPr="007C7B8D">
              <w:t>12</w:t>
            </w:r>
          </w:p>
        </w:tc>
        <w:tc>
          <w:tcPr>
            <w:tcW w:w="921" w:type="pct"/>
          </w:tcPr>
          <w:p w14:paraId="6838B169" w14:textId="77777777" w:rsidR="00142CFD" w:rsidRPr="007C7B8D" w:rsidRDefault="00142CFD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61FAF2DE" w14:textId="77777777" w:rsidR="00142CFD" w:rsidRPr="007C7B8D" w:rsidRDefault="00142CFD" w:rsidP="00815771">
            <w:pPr>
              <w:bidi w:val="0"/>
            </w:pPr>
            <w:r w:rsidRPr="007C7B8D">
              <w:t>0.0180</w:t>
            </w:r>
          </w:p>
        </w:tc>
      </w:tr>
      <w:tr w:rsidR="00142CFD" w:rsidRPr="007C7B8D" w14:paraId="592C9B4B" w14:textId="77777777" w:rsidTr="005F034E">
        <w:trPr>
          <w:jc w:val="center"/>
        </w:trPr>
        <w:tc>
          <w:tcPr>
            <w:tcW w:w="722" w:type="pct"/>
          </w:tcPr>
          <w:p w14:paraId="15B8818F" w14:textId="77777777" w:rsidR="00142CFD" w:rsidRPr="007C7B8D" w:rsidRDefault="00142CFD" w:rsidP="00815771">
            <w:pPr>
              <w:bidi w:val="0"/>
            </w:pPr>
            <w:r w:rsidRPr="007C7B8D">
              <w:t>12</w:t>
            </w:r>
          </w:p>
        </w:tc>
        <w:tc>
          <w:tcPr>
            <w:tcW w:w="1070" w:type="pct"/>
          </w:tcPr>
          <w:p w14:paraId="624EF595" w14:textId="77777777" w:rsidR="00142CFD" w:rsidRPr="007C7B8D" w:rsidRDefault="00142CFD" w:rsidP="00815771">
            <w:pPr>
              <w:bidi w:val="0"/>
            </w:pPr>
            <w:r w:rsidRPr="007C7B8D">
              <w:t>3</w:t>
            </w:r>
          </w:p>
        </w:tc>
        <w:tc>
          <w:tcPr>
            <w:tcW w:w="1301" w:type="pct"/>
          </w:tcPr>
          <w:p w14:paraId="0A303C89" w14:textId="77777777" w:rsidR="00142CFD" w:rsidRPr="007C7B8D" w:rsidRDefault="00142CFD" w:rsidP="00815771">
            <w:pPr>
              <w:bidi w:val="0"/>
            </w:pPr>
            <w:r w:rsidRPr="007C7B8D">
              <w:t>13</w:t>
            </w:r>
          </w:p>
        </w:tc>
        <w:tc>
          <w:tcPr>
            <w:tcW w:w="921" w:type="pct"/>
          </w:tcPr>
          <w:p w14:paraId="778EFA5B" w14:textId="77777777" w:rsidR="00142CFD" w:rsidRPr="007C7B8D" w:rsidRDefault="00142CFD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432763CE" w14:textId="77777777" w:rsidR="00142CFD" w:rsidRPr="007C7B8D" w:rsidRDefault="00142CFD" w:rsidP="00815771">
            <w:pPr>
              <w:bidi w:val="0"/>
            </w:pPr>
            <w:r w:rsidRPr="007C7B8D">
              <w:t>0.0270</w:t>
            </w:r>
          </w:p>
        </w:tc>
      </w:tr>
      <w:tr w:rsidR="00142CFD" w:rsidRPr="007C7B8D" w14:paraId="0AC19622" w14:textId="77777777" w:rsidTr="005F034E">
        <w:trPr>
          <w:jc w:val="center"/>
        </w:trPr>
        <w:tc>
          <w:tcPr>
            <w:tcW w:w="722" w:type="pct"/>
          </w:tcPr>
          <w:p w14:paraId="1F4E74B3" w14:textId="77777777" w:rsidR="00142CFD" w:rsidRPr="007C7B8D" w:rsidRDefault="00142CFD" w:rsidP="00815771">
            <w:pPr>
              <w:bidi w:val="0"/>
            </w:pPr>
            <w:r w:rsidRPr="007C7B8D">
              <w:t>13</w:t>
            </w:r>
          </w:p>
        </w:tc>
        <w:tc>
          <w:tcPr>
            <w:tcW w:w="1070" w:type="pct"/>
          </w:tcPr>
          <w:p w14:paraId="1FDFB273" w14:textId="77777777" w:rsidR="00142CFD" w:rsidRPr="007C7B8D" w:rsidRDefault="00142CFD" w:rsidP="00815771">
            <w:pPr>
              <w:bidi w:val="0"/>
            </w:pPr>
            <w:r w:rsidRPr="007C7B8D">
              <w:t>13</w:t>
            </w:r>
          </w:p>
        </w:tc>
        <w:tc>
          <w:tcPr>
            <w:tcW w:w="1301" w:type="pct"/>
          </w:tcPr>
          <w:p w14:paraId="63CD9AD3" w14:textId="77777777" w:rsidR="00142CFD" w:rsidRPr="007C7B8D" w:rsidRDefault="00142CFD" w:rsidP="00815771">
            <w:pPr>
              <w:bidi w:val="0"/>
            </w:pPr>
            <w:r w:rsidRPr="007C7B8D">
              <w:t>14</w:t>
            </w:r>
          </w:p>
        </w:tc>
        <w:tc>
          <w:tcPr>
            <w:tcW w:w="921" w:type="pct"/>
          </w:tcPr>
          <w:p w14:paraId="61B98191" w14:textId="77777777" w:rsidR="00142CFD" w:rsidRPr="007C7B8D" w:rsidRDefault="00142CFD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24AC8D9D" w14:textId="77777777" w:rsidR="00142CFD" w:rsidRPr="007C7B8D" w:rsidRDefault="00142CFD" w:rsidP="00815771">
            <w:pPr>
              <w:bidi w:val="0"/>
            </w:pPr>
            <w:r w:rsidRPr="007C7B8D">
              <w:t>0.0360</w:t>
            </w:r>
          </w:p>
        </w:tc>
      </w:tr>
      <w:tr w:rsidR="00142CFD" w:rsidRPr="007C7B8D" w14:paraId="6D166744" w14:textId="77777777" w:rsidTr="005F034E">
        <w:trPr>
          <w:jc w:val="center"/>
        </w:trPr>
        <w:tc>
          <w:tcPr>
            <w:tcW w:w="722" w:type="pct"/>
          </w:tcPr>
          <w:p w14:paraId="3FA93E83" w14:textId="77777777" w:rsidR="00142CFD" w:rsidRPr="007C7B8D" w:rsidRDefault="00142CFD" w:rsidP="00815771">
            <w:pPr>
              <w:bidi w:val="0"/>
            </w:pPr>
            <w:r w:rsidRPr="007C7B8D">
              <w:t>14</w:t>
            </w:r>
          </w:p>
        </w:tc>
        <w:tc>
          <w:tcPr>
            <w:tcW w:w="1070" w:type="pct"/>
          </w:tcPr>
          <w:p w14:paraId="5AD00F37" w14:textId="77777777" w:rsidR="00142CFD" w:rsidRPr="007C7B8D" w:rsidRDefault="00142CFD" w:rsidP="00815771">
            <w:pPr>
              <w:bidi w:val="0"/>
            </w:pPr>
            <w:r w:rsidRPr="007C7B8D">
              <w:t>14</w:t>
            </w:r>
          </w:p>
        </w:tc>
        <w:tc>
          <w:tcPr>
            <w:tcW w:w="1301" w:type="pct"/>
          </w:tcPr>
          <w:p w14:paraId="7AE492D5" w14:textId="77777777" w:rsidR="00142CFD" w:rsidRPr="007C7B8D" w:rsidRDefault="00142CFD" w:rsidP="00815771">
            <w:pPr>
              <w:bidi w:val="0"/>
            </w:pPr>
            <w:r w:rsidRPr="007C7B8D">
              <w:t>15</w:t>
            </w:r>
          </w:p>
        </w:tc>
        <w:tc>
          <w:tcPr>
            <w:tcW w:w="921" w:type="pct"/>
          </w:tcPr>
          <w:p w14:paraId="2DE1FE20" w14:textId="77777777" w:rsidR="00142CFD" w:rsidRPr="007C7B8D" w:rsidRDefault="00142CFD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51DED822" w14:textId="77777777" w:rsidR="00142CFD" w:rsidRPr="007C7B8D" w:rsidRDefault="00142CFD" w:rsidP="00815771">
            <w:pPr>
              <w:bidi w:val="0"/>
            </w:pPr>
            <w:r w:rsidRPr="007C7B8D">
              <w:t>0.0180</w:t>
            </w:r>
          </w:p>
        </w:tc>
      </w:tr>
      <w:tr w:rsidR="00142CFD" w:rsidRPr="007C7B8D" w14:paraId="63C49C28" w14:textId="77777777" w:rsidTr="005F034E">
        <w:trPr>
          <w:jc w:val="center"/>
        </w:trPr>
        <w:tc>
          <w:tcPr>
            <w:tcW w:w="722" w:type="pct"/>
          </w:tcPr>
          <w:p w14:paraId="0F849085" w14:textId="77777777" w:rsidR="00142CFD" w:rsidRPr="007C7B8D" w:rsidRDefault="00142CFD" w:rsidP="00815771">
            <w:pPr>
              <w:bidi w:val="0"/>
            </w:pPr>
            <w:r w:rsidRPr="007C7B8D">
              <w:t>15</w:t>
            </w:r>
          </w:p>
        </w:tc>
        <w:tc>
          <w:tcPr>
            <w:tcW w:w="1070" w:type="pct"/>
          </w:tcPr>
          <w:p w14:paraId="6BA8F8AF" w14:textId="77777777" w:rsidR="00142CFD" w:rsidRPr="007C7B8D" w:rsidRDefault="00142CFD" w:rsidP="00815771">
            <w:pPr>
              <w:bidi w:val="0"/>
            </w:pPr>
            <w:r w:rsidRPr="007C7B8D">
              <w:t>15</w:t>
            </w:r>
          </w:p>
        </w:tc>
        <w:tc>
          <w:tcPr>
            <w:tcW w:w="1301" w:type="pct"/>
          </w:tcPr>
          <w:p w14:paraId="4C593E85" w14:textId="77777777" w:rsidR="00142CFD" w:rsidRPr="007C7B8D" w:rsidRDefault="00142CFD" w:rsidP="00815771">
            <w:pPr>
              <w:bidi w:val="0"/>
            </w:pPr>
            <w:r w:rsidRPr="007C7B8D">
              <w:t>16</w:t>
            </w:r>
          </w:p>
        </w:tc>
        <w:tc>
          <w:tcPr>
            <w:tcW w:w="921" w:type="pct"/>
          </w:tcPr>
          <w:p w14:paraId="16C0525B" w14:textId="77777777" w:rsidR="00142CFD" w:rsidRPr="007C7B8D" w:rsidRDefault="00142CFD" w:rsidP="00815771">
            <w:pPr>
              <w:bidi w:val="0"/>
            </w:pPr>
            <w:r w:rsidRPr="007C7B8D">
              <w:t>0.0524</w:t>
            </w:r>
          </w:p>
        </w:tc>
        <w:tc>
          <w:tcPr>
            <w:tcW w:w="985" w:type="pct"/>
          </w:tcPr>
          <w:p w14:paraId="6B241EF5" w14:textId="77777777" w:rsidR="00142CFD" w:rsidRPr="007C7B8D" w:rsidRDefault="00142CFD" w:rsidP="00815771">
            <w:pPr>
              <w:bidi w:val="0"/>
            </w:pPr>
            <w:r w:rsidRPr="007C7B8D">
              <w:t>0.0090</w:t>
            </w:r>
          </w:p>
        </w:tc>
      </w:tr>
      <w:tr w:rsidR="00142CFD" w:rsidRPr="007C7B8D" w14:paraId="1F8E332B" w14:textId="77777777" w:rsidTr="005F034E">
        <w:trPr>
          <w:jc w:val="center"/>
        </w:trPr>
        <w:tc>
          <w:tcPr>
            <w:tcW w:w="722" w:type="pct"/>
          </w:tcPr>
          <w:p w14:paraId="08A78DD1" w14:textId="77777777" w:rsidR="00142CFD" w:rsidRPr="007C7B8D" w:rsidRDefault="00142CFD" w:rsidP="00815771">
            <w:pPr>
              <w:bidi w:val="0"/>
            </w:pPr>
            <w:r w:rsidRPr="007C7B8D">
              <w:t>16</w:t>
            </w:r>
          </w:p>
        </w:tc>
        <w:tc>
          <w:tcPr>
            <w:tcW w:w="1070" w:type="pct"/>
          </w:tcPr>
          <w:p w14:paraId="1EF831E4" w14:textId="77777777" w:rsidR="00142CFD" w:rsidRPr="007C7B8D" w:rsidRDefault="00142CFD" w:rsidP="00815771">
            <w:pPr>
              <w:bidi w:val="0"/>
            </w:pPr>
            <w:r w:rsidRPr="007C7B8D">
              <w:t>6</w:t>
            </w:r>
          </w:p>
        </w:tc>
        <w:tc>
          <w:tcPr>
            <w:tcW w:w="1301" w:type="pct"/>
          </w:tcPr>
          <w:p w14:paraId="329EBCB0" w14:textId="77777777" w:rsidR="00142CFD" w:rsidRPr="007C7B8D" w:rsidRDefault="00142CFD" w:rsidP="00815771">
            <w:pPr>
              <w:bidi w:val="0"/>
            </w:pPr>
            <w:r w:rsidRPr="007C7B8D">
              <w:t>17</w:t>
            </w:r>
          </w:p>
        </w:tc>
        <w:tc>
          <w:tcPr>
            <w:tcW w:w="921" w:type="pct"/>
          </w:tcPr>
          <w:p w14:paraId="0EB98302" w14:textId="77777777" w:rsidR="00142CFD" w:rsidRPr="007C7B8D" w:rsidRDefault="00142CFD" w:rsidP="00815771">
            <w:pPr>
              <w:bidi w:val="0"/>
            </w:pPr>
            <w:r w:rsidRPr="007C7B8D">
              <w:t>0.1794</w:t>
            </w:r>
          </w:p>
        </w:tc>
        <w:tc>
          <w:tcPr>
            <w:tcW w:w="985" w:type="pct"/>
          </w:tcPr>
          <w:p w14:paraId="7DE399BF" w14:textId="77777777" w:rsidR="00142CFD" w:rsidRPr="007C7B8D" w:rsidRDefault="00142CFD" w:rsidP="00815771">
            <w:pPr>
              <w:bidi w:val="0"/>
            </w:pPr>
            <w:r w:rsidRPr="007C7B8D">
              <w:t>0.0498</w:t>
            </w:r>
          </w:p>
        </w:tc>
      </w:tr>
      <w:tr w:rsidR="00142CFD" w:rsidRPr="007C7B8D" w14:paraId="4F59980E" w14:textId="77777777" w:rsidTr="005F034E">
        <w:trPr>
          <w:jc w:val="center"/>
        </w:trPr>
        <w:tc>
          <w:tcPr>
            <w:tcW w:w="722" w:type="pct"/>
          </w:tcPr>
          <w:p w14:paraId="2D4DB8FC" w14:textId="77777777" w:rsidR="00142CFD" w:rsidRPr="007C7B8D" w:rsidRDefault="00142CFD" w:rsidP="00815771">
            <w:pPr>
              <w:bidi w:val="0"/>
            </w:pPr>
            <w:r w:rsidRPr="007C7B8D">
              <w:t>17</w:t>
            </w:r>
          </w:p>
        </w:tc>
        <w:tc>
          <w:tcPr>
            <w:tcW w:w="1070" w:type="pct"/>
          </w:tcPr>
          <w:p w14:paraId="19BE7683" w14:textId="77777777" w:rsidR="00142CFD" w:rsidRPr="007C7B8D" w:rsidRDefault="00142CFD" w:rsidP="00815771">
            <w:pPr>
              <w:bidi w:val="0"/>
            </w:pPr>
            <w:r w:rsidRPr="007C7B8D">
              <w:t>17</w:t>
            </w:r>
          </w:p>
        </w:tc>
        <w:tc>
          <w:tcPr>
            <w:tcW w:w="1301" w:type="pct"/>
          </w:tcPr>
          <w:p w14:paraId="3AD546B3" w14:textId="77777777" w:rsidR="00142CFD" w:rsidRPr="007C7B8D" w:rsidRDefault="00142CFD" w:rsidP="00815771">
            <w:pPr>
              <w:bidi w:val="0"/>
            </w:pPr>
            <w:r w:rsidRPr="007C7B8D">
              <w:t>18</w:t>
            </w:r>
          </w:p>
        </w:tc>
        <w:tc>
          <w:tcPr>
            <w:tcW w:w="921" w:type="pct"/>
          </w:tcPr>
          <w:p w14:paraId="230602F7" w14:textId="77777777" w:rsidR="00142CFD" w:rsidRPr="007C7B8D" w:rsidRDefault="00142CFD" w:rsidP="00815771">
            <w:pPr>
              <w:bidi w:val="0"/>
            </w:pPr>
            <w:r w:rsidRPr="007C7B8D">
              <w:t>0.1645</w:t>
            </w:r>
          </w:p>
        </w:tc>
        <w:tc>
          <w:tcPr>
            <w:tcW w:w="985" w:type="pct"/>
          </w:tcPr>
          <w:p w14:paraId="38AC9193" w14:textId="77777777" w:rsidR="00142CFD" w:rsidRPr="007C7B8D" w:rsidRDefault="00142CFD" w:rsidP="00815771">
            <w:pPr>
              <w:bidi w:val="0"/>
            </w:pPr>
            <w:r w:rsidRPr="007C7B8D">
              <w:t>0.0457</w:t>
            </w:r>
          </w:p>
        </w:tc>
      </w:tr>
      <w:tr w:rsidR="00142CFD" w:rsidRPr="007C7B8D" w14:paraId="78F8A088" w14:textId="77777777" w:rsidTr="005F034E">
        <w:trPr>
          <w:jc w:val="center"/>
        </w:trPr>
        <w:tc>
          <w:tcPr>
            <w:tcW w:w="722" w:type="pct"/>
          </w:tcPr>
          <w:p w14:paraId="3B2B4141" w14:textId="77777777" w:rsidR="00142CFD" w:rsidRPr="007C7B8D" w:rsidRDefault="00142CFD" w:rsidP="00815771">
            <w:pPr>
              <w:bidi w:val="0"/>
            </w:pPr>
            <w:r w:rsidRPr="007C7B8D">
              <w:t>18</w:t>
            </w:r>
          </w:p>
        </w:tc>
        <w:tc>
          <w:tcPr>
            <w:tcW w:w="1070" w:type="pct"/>
          </w:tcPr>
          <w:p w14:paraId="0573313C" w14:textId="77777777" w:rsidR="00142CFD" w:rsidRPr="007C7B8D" w:rsidRDefault="00142CFD" w:rsidP="00815771">
            <w:pPr>
              <w:bidi w:val="0"/>
            </w:pPr>
            <w:r w:rsidRPr="007C7B8D">
              <w:t>18</w:t>
            </w:r>
          </w:p>
        </w:tc>
        <w:tc>
          <w:tcPr>
            <w:tcW w:w="1301" w:type="pct"/>
          </w:tcPr>
          <w:p w14:paraId="2F347D60" w14:textId="77777777" w:rsidR="00142CFD" w:rsidRPr="007C7B8D" w:rsidRDefault="00142CFD" w:rsidP="00815771">
            <w:pPr>
              <w:bidi w:val="0"/>
            </w:pPr>
            <w:r w:rsidRPr="007C7B8D">
              <w:t>19</w:t>
            </w:r>
          </w:p>
        </w:tc>
        <w:tc>
          <w:tcPr>
            <w:tcW w:w="921" w:type="pct"/>
          </w:tcPr>
          <w:p w14:paraId="0BBA96A8" w14:textId="77777777" w:rsidR="00142CFD" w:rsidRPr="007C7B8D" w:rsidRDefault="00142CFD" w:rsidP="00815771">
            <w:pPr>
              <w:bidi w:val="0"/>
            </w:pPr>
            <w:r w:rsidRPr="007C7B8D">
              <w:t>0.2079</w:t>
            </w:r>
          </w:p>
        </w:tc>
        <w:tc>
          <w:tcPr>
            <w:tcW w:w="985" w:type="pct"/>
          </w:tcPr>
          <w:p w14:paraId="10326926" w14:textId="77777777" w:rsidR="00142CFD" w:rsidRPr="007C7B8D" w:rsidRDefault="00142CFD" w:rsidP="00815771">
            <w:pPr>
              <w:bidi w:val="0"/>
            </w:pPr>
            <w:r w:rsidRPr="007C7B8D">
              <w:t>0.0473</w:t>
            </w:r>
          </w:p>
        </w:tc>
      </w:tr>
      <w:tr w:rsidR="00142CFD" w:rsidRPr="007C7B8D" w14:paraId="78DB1EB8" w14:textId="77777777" w:rsidTr="005F034E">
        <w:trPr>
          <w:jc w:val="center"/>
        </w:trPr>
        <w:tc>
          <w:tcPr>
            <w:tcW w:w="722" w:type="pct"/>
          </w:tcPr>
          <w:p w14:paraId="7533776A" w14:textId="77777777" w:rsidR="00142CFD" w:rsidRPr="007C7B8D" w:rsidRDefault="00142CFD" w:rsidP="00815771">
            <w:pPr>
              <w:bidi w:val="0"/>
            </w:pPr>
            <w:r w:rsidRPr="007C7B8D">
              <w:t>19</w:t>
            </w:r>
          </w:p>
        </w:tc>
        <w:tc>
          <w:tcPr>
            <w:tcW w:w="1070" w:type="pct"/>
          </w:tcPr>
          <w:p w14:paraId="52792102" w14:textId="77777777" w:rsidR="00142CFD" w:rsidRPr="007C7B8D" w:rsidRDefault="00142CFD" w:rsidP="00815771">
            <w:pPr>
              <w:bidi w:val="0"/>
            </w:pPr>
            <w:r w:rsidRPr="007C7B8D">
              <w:t>19</w:t>
            </w:r>
          </w:p>
        </w:tc>
        <w:tc>
          <w:tcPr>
            <w:tcW w:w="1301" w:type="pct"/>
          </w:tcPr>
          <w:p w14:paraId="0BF41B2D" w14:textId="77777777" w:rsidR="00142CFD" w:rsidRPr="007C7B8D" w:rsidRDefault="00142CFD" w:rsidP="00815771">
            <w:pPr>
              <w:bidi w:val="0"/>
            </w:pPr>
            <w:r w:rsidRPr="007C7B8D">
              <w:t>20</w:t>
            </w:r>
          </w:p>
        </w:tc>
        <w:tc>
          <w:tcPr>
            <w:tcW w:w="921" w:type="pct"/>
          </w:tcPr>
          <w:p w14:paraId="2EC351D5" w14:textId="77777777" w:rsidR="00142CFD" w:rsidRPr="007C7B8D" w:rsidRDefault="00142CFD" w:rsidP="00815771">
            <w:pPr>
              <w:bidi w:val="0"/>
            </w:pPr>
            <w:r w:rsidRPr="007C7B8D">
              <w:t>0.1890</w:t>
            </w:r>
          </w:p>
        </w:tc>
        <w:tc>
          <w:tcPr>
            <w:tcW w:w="985" w:type="pct"/>
          </w:tcPr>
          <w:p w14:paraId="162732F8" w14:textId="77777777" w:rsidR="00142CFD" w:rsidRPr="007C7B8D" w:rsidRDefault="00142CFD" w:rsidP="00815771">
            <w:pPr>
              <w:bidi w:val="0"/>
            </w:pPr>
            <w:r w:rsidRPr="007C7B8D">
              <w:t>0.0430</w:t>
            </w:r>
          </w:p>
        </w:tc>
      </w:tr>
      <w:tr w:rsidR="00142CFD" w:rsidRPr="007C7B8D" w14:paraId="4CE42C99" w14:textId="77777777" w:rsidTr="005F034E">
        <w:trPr>
          <w:jc w:val="center"/>
        </w:trPr>
        <w:tc>
          <w:tcPr>
            <w:tcW w:w="722" w:type="pct"/>
          </w:tcPr>
          <w:p w14:paraId="093675C1" w14:textId="77777777" w:rsidR="00142CFD" w:rsidRPr="007C7B8D" w:rsidRDefault="00142CFD" w:rsidP="00815771">
            <w:pPr>
              <w:bidi w:val="0"/>
            </w:pPr>
            <w:r w:rsidRPr="007C7B8D">
              <w:t>20</w:t>
            </w:r>
          </w:p>
        </w:tc>
        <w:tc>
          <w:tcPr>
            <w:tcW w:w="1070" w:type="pct"/>
          </w:tcPr>
          <w:p w14:paraId="095018CD" w14:textId="77777777" w:rsidR="00142CFD" w:rsidRPr="007C7B8D" w:rsidRDefault="00142CFD" w:rsidP="00815771">
            <w:pPr>
              <w:bidi w:val="0"/>
            </w:pPr>
            <w:r w:rsidRPr="007C7B8D">
              <w:t>20</w:t>
            </w:r>
          </w:p>
        </w:tc>
        <w:tc>
          <w:tcPr>
            <w:tcW w:w="1301" w:type="pct"/>
          </w:tcPr>
          <w:p w14:paraId="60D41FFA" w14:textId="77777777" w:rsidR="00142CFD" w:rsidRPr="007C7B8D" w:rsidRDefault="00142CFD" w:rsidP="00815771">
            <w:pPr>
              <w:bidi w:val="0"/>
            </w:pPr>
            <w:r w:rsidRPr="007C7B8D">
              <w:t>21</w:t>
            </w:r>
          </w:p>
        </w:tc>
        <w:tc>
          <w:tcPr>
            <w:tcW w:w="921" w:type="pct"/>
          </w:tcPr>
          <w:p w14:paraId="44DB99CE" w14:textId="77777777" w:rsidR="00142CFD" w:rsidRPr="007C7B8D" w:rsidRDefault="00142CFD" w:rsidP="00815771">
            <w:pPr>
              <w:bidi w:val="0"/>
            </w:pPr>
            <w:r w:rsidRPr="007C7B8D">
              <w:t>0.1890</w:t>
            </w:r>
          </w:p>
        </w:tc>
        <w:tc>
          <w:tcPr>
            <w:tcW w:w="985" w:type="pct"/>
          </w:tcPr>
          <w:p w14:paraId="37A84176" w14:textId="77777777" w:rsidR="00142CFD" w:rsidRPr="007C7B8D" w:rsidRDefault="00142CFD" w:rsidP="00815771">
            <w:pPr>
              <w:bidi w:val="0"/>
            </w:pPr>
            <w:r w:rsidRPr="007C7B8D">
              <w:t>0.0430</w:t>
            </w:r>
          </w:p>
        </w:tc>
      </w:tr>
      <w:tr w:rsidR="00142CFD" w:rsidRPr="007C7B8D" w14:paraId="1B3BD522" w14:textId="77777777" w:rsidTr="005F034E">
        <w:trPr>
          <w:jc w:val="center"/>
        </w:trPr>
        <w:tc>
          <w:tcPr>
            <w:tcW w:w="722" w:type="pct"/>
          </w:tcPr>
          <w:p w14:paraId="688FD687" w14:textId="77777777" w:rsidR="00142CFD" w:rsidRPr="007C7B8D" w:rsidRDefault="00142CFD" w:rsidP="00815771">
            <w:pPr>
              <w:bidi w:val="0"/>
            </w:pPr>
            <w:r w:rsidRPr="007C7B8D">
              <w:t>21</w:t>
            </w:r>
          </w:p>
        </w:tc>
        <w:tc>
          <w:tcPr>
            <w:tcW w:w="1070" w:type="pct"/>
          </w:tcPr>
          <w:p w14:paraId="7125D6ED" w14:textId="77777777" w:rsidR="00142CFD" w:rsidRPr="007C7B8D" w:rsidRDefault="00142CFD" w:rsidP="00815771">
            <w:pPr>
              <w:bidi w:val="0"/>
            </w:pPr>
            <w:r w:rsidRPr="007C7B8D">
              <w:t>21</w:t>
            </w:r>
          </w:p>
        </w:tc>
        <w:tc>
          <w:tcPr>
            <w:tcW w:w="1301" w:type="pct"/>
          </w:tcPr>
          <w:p w14:paraId="53B332CA" w14:textId="77777777" w:rsidR="00142CFD" w:rsidRPr="007C7B8D" w:rsidRDefault="00142CFD" w:rsidP="00815771">
            <w:pPr>
              <w:bidi w:val="0"/>
            </w:pPr>
            <w:r w:rsidRPr="007C7B8D">
              <w:t>22</w:t>
            </w:r>
          </w:p>
        </w:tc>
        <w:tc>
          <w:tcPr>
            <w:tcW w:w="921" w:type="pct"/>
          </w:tcPr>
          <w:p w14:paraId="1CB0506B" w14:textId="77777777" w:rsidR="00142CFD" w:rsidRPr="007C7B8D" w:rsidRDefault="00142CFD" w:rsidP="00815771">
            <w:pPr>
              <w:bidi w:val="0"/>
            </w:pPr>
            <w:r w:rsidRPr="007C7B8D">
              <w:t>0.2620</w:t>
            </w:r>
          </w:p>
        </w:tc>
        <w:tc>
          <w:tcPr>
            <w:tcW w:w="985" w:type="pct"/>
          </w:tcPr>
          <w:p w14:paraId="3309D4F7" w14:textId="77777777" w:rsidR="00142CFD" w:rsidRPr="007C7B8D" w:rsidRDefault="00142CFD" w:rsidP="00815771">
            <w:pPr>
              <w:bidi w:val="0"/>
            </w:pPr>
            <w:r w:rsidRPr="007C7B8D">
              <w:t>0.0450</w:t>
            </w:r>
          </w:p>
        </w:tc>
      </w:tr>
      <w:tr w:rsidR="00142CFD" w:rsidRPr="007C7B8D" w14:paraId="355815DD" w14:textId="77777777" w:rsidTr="005F034E">
        <w:trPr>
          <w:jc w:val="center"/>
        </w:trPr>
        <w:tc>
          <w:tcPr>
            <w:tcW w:w="722" w:type="pct"/>
          </w:tcPr>
          <w:p w14:paraId="616C452D" w14:textId="77777777" w:rsidR="00142CFD" w:rsidRPr="007C7B8D" w:rsidRDefault="00142CFD" w:rsidP="00815771">
            <w:pPr>
              <w:bidi w:val="0"/>
            </w:pPr>
            <w:r w:rsidRPr="007C7B8D">
              <w:t>22</w:t>
            </w:r>
          </w:p>
        </w:tc>
        <w:tc>
          <w:tcPr>
            <w:tcW w:w="1070" w:type="pct"/>
          </w:tcPr>
          <w:p w14:paraId="11A6C8A9" w14:textId="77777777" w:rsidR="00142CFD" w:rsidRPr="007C7B8D" w:rsidRDefault="00142CFD" w:rsidP="00815771">
            <w:pPr>
              <w:bidi w:val="0"/>
            </w:pPr>
            <w:r w:rsidRPr="007C7B8D">
              <w:t>22</w:t>
            </w:r>
          </w:p>
        </w:tc>
        <w:tc>
          <w:tcPr>
            <w:tcW w:w="1301" w:type="pct"/>
          </w:tcPr>
          <w:p w14:paraId="466CB1CB" w14:textId="77777777" w:rsidR="00142CFD" w:rsidRPr="007C7B8D" w:rsidRDefault="00142CFD" w:rsidP="00815771">
            <w:pPr>
              <w:bidi w:val="0"/>
            </w:pPr>
            <w:r w:rsidRPr="007C7B8D">
              <w:t>23</w:t>
            </w:r>
          </w:p>
        </w:tc>
        <w:tc>
          <w:tcPr>
            <w:tcW w:w="921" w:type="pct"/>
          </w:tcPr>
          <w:p w14:paraId="52ED8DA4" w14:textId="77777777" w:rsidR="00142CFD" w:rsidRPr="007C7B8D" w:rsidRDefault="00142CFD" w:rsidP="00815771">
            <w:pPr>
              <w:bidi w:val="0"/>
            </w:pPr>
            <w:r w:rsidRPr="007C7B8D">
              <w:t>0.2620</w:t>
            </w:r>
          </w:p>
        </w:tc>
        <w:tc>
          <w:tcPr>
            <w:tcW w:w="985" w:type="pct"/>
          </w:tcPr>
          <w:p w14:paraId="7E5F9EB2" w14:textId="77777777" w:rsidR="00142CFD" w:rsidRPr="007C7B8D" w:rsidRDefault="00142CFD" w:rsidP="00815771">
            <w:pPr>
              <w:bidi w:val="0"/>
            </w:pPr>
            <w:r w:rsidRPr="007C7B8D">
              <w:t>0.0450</w:t>
            </w:r>
          </w:p>
        </w:tc>
      </w:tr>
      <w:tr w:rsidR="00142CFD" w:rsidRPr="007C7B8D" w14:paraId="29BB8903" w14:textId="77777777" w:rsidTr="005F034E">
        <w:trPr>
          <w:jc w:val="center"/>
        </w:trPr>
        <w:tc>
          <w:tcPr>
            <w:tcW w:w="722" w:type="pct"/>
          </w:tcPr>
          <w:p w14:paraId="0F4B9B3A" w14:textId="77777777" w:rsidR="00142CFD" w:rsidRPr="007C7B8D" w:rsidRDefault="00142CFD" w:rsidP="00815771">
            <w:pPr>
              <w:bidi w:val="0"/>
            </w:pPr>
            <w:r w:rsidRPr="007C7B8D">
              <w:t>23</w:t>
            </w:r>
          </w:p>
        </w:tc>
        <w:tc>
          <w:tcPr>
            <w:tcW w:w="1070" w:type="pct"/>
          </w:tcPr>
          <w:p w14:paraId="628EAEAD" w14:textId="77777777" w:rsidR="00142CFD" w:rsidRPr="007C7B8D" w:rsidRDefault="00142CFD" w:rsidP="00815771">
            <w:pPr>
              <w:bidi w:val="0"/>
            </w:pPr>
            <w:r w:rsidRPr="007C7B8D">
              <w:t>23</w:t>
            </w:r>
          </w:p>
        </w:tc>
        <w:tc>
          <w:tcPr>
            <w:tcW w:w="1301" w:type="pct"/>
          </w:tcPr>
          <w:p w14:paraId="16CFFBF1" w14:textId="77777777" w:rsidR="00142CFD" w:rsidRPr="007C7B8D" w:rsidRDefault="00142CFD" w:rsidP="00815771">
            <w:pPr>
              <w:bidi w:val="0"/>
            </w:pPr>
            <w:r w:rsidRPr="007C7B8D">
              <w:t>24</w:t>
            </w:r>
          </w:p>
        </w:tc>
        <w:tc>
          <w:tcPr>
            <w:tcW w:w="921" w:type="pct"/>
          </w:tcPr>
          <w:p w14:paraId="4400FEE7" w14:textId="77777777" w:rsidR="00142CFD" w:rsidRPr="007C7B8D" w:rsidRDefault="00142CFD" w:rsidP="00815771">
            <w:pPr>
              <w:bidi w:val="0"/>
            </w:pPr>
            <w:r w:rsidRPr="007C7B8D">
              <w:t>0.3144</w:t>
            </w:r>
          </w:p>
        </w:tc>
        <w:tc>
          <w:tcPr>
            <w:tcW w:w="985" w:type="pct"/>
          </w:tcPr>
          <w:p w14:paraId="753FC027" w14:textId="77777777" w:rsidR="00142CFD" w:rsidRPr="007C7B8D" w:rsidRDefault="00142CFD" w:rsidP="00815771">
            <w:pPr>
              <w:bidi w:val="0"/>
            </w:pPr>
            <w:r w:rsidRPr="007C7B8D">
              <w:t>0.0540</w:t>
            </w:r>
          </w:p>
        </w:tc>
      </w:tr>
      <w:tr w:rsidR="00142CFD" w:rsidRPr="007C7B8D" w14:paraId="097BBFAD" w14:textId="77777777" w:rsidTr="005F034E">
        <w:trPr>
          <w:jc w:val="center"/>
        </w:trPr>
        <w:tc>
          <w:tcPr>
            <w:tcW w:w="722" w:type="pct"/>
          </w:tcPr>
          <w:p w14:paraId="1A8400D9" w14:textId="77777777" w:rsidR="00142CFD" w:rsidRPr="007C7B8D" w:rsidRDefault="00142CFD" w:rsidP="00815771">
            <w:pPr>
              <w:bidi w:val="0"/>
            </w:pPr>
            <w:r w:rsidRPr="007C7B8D">
              <w:t>24</w:t>
            </w:r>
          </w:p>
        </w:tc>
        <w:tc>
          <w:tcPr>
            <w:tcW w:w="1070" w:type="pct"/>
          </w:tcPr>
          <w:p w14:paraId="5521469E" w14:textId="77777777" w:rsidR="00142CFD" w:rsidRPr="007C7B8D" w:rsidRDefault="00142CFD" w:rsidP="00815771">
            <w:pPr>
              <w:bidi w:val="0"/>
            </w:pPr>
            <w:r w:rsidRPr="007C7B8D">
              <w:t>24</w:t>
            </w:r>
          </w:p>
        </w:tc>
        <w:tc>
          <w:tcPr>
            <w:tcW w:w="1301" w:type="pct"/>
          </w:tcPr>
          <w:p w14:paraId="789F07AB" w14:textId="77777777" w:rsidR="00142CFD" w:rsidRPr="007C7B8D" w:rsidRDefault="00142CFD" w:rsidP="00815771">
            <w:pPr>
              <w:bidi w:val="0"/>
            </w:pPr>
            <w:r w:rsidRPr="007C7B8D">
              <w:t>25</w:t>
            </w:r>
          </w:p>
        </w:tc>
        <w:tc>
          <w:tcPr>
            <w:tcW w:w="921" w:type="pct"/>
          </w:tcPr>
          <w:p w14:paraId="07F61706" w14:textId="77777777" w:rsidR="00142CFD" w:rsidRPr="007C7B8D" w:rsidRDefault="00142CFD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06DDE3E0" w14:textId="77777777" w:rsidR="00142CFD" w:rsidRPr="007C7B8D" w:rsidRDefault="00142CFD" w:rsidP="00815771">
            <w:pPr>
              <w:bidi w:val="0"/>
            </w:pPr>
            <w:r w:rsidRPr="007C7B8D">
              <w:t>0.0360</w:t>
            </w:r>
          </w:p>
        </w:tc>
      </w:tr>
      <w:tr w:rsidR="00142CFD" w:rsidRPr="007C7B8D" w14:paraId="76EDC869" w14:textId="77777777" w:rsidTr="005F034E">
        <w:trPr>
          <w:jc w:val="center"/>
        </w:trPr>
        <w:tc>
          <w:tcPr>
            <w:tcW w:w="722" w:type="pct"/>
          </w:tcPr>
          <w:p w14:paraId="6B750545" w14:textId="77777777" w:rsidR="00142CFD" w:rsidRPr="007C7B8D" w:rsidRDefault="00142CFD" w:rsidP="00815771">
            <w:pPr>
              <w:bidi w:val="0"/>
            </w:pPr>
            <w:r w:rsidRPr="007C7B8D">
              <w:t>25</w:t>
            </w:r>
          </w:p>
        </w:tc>
        <w:tc>
          <w:tcPr>
            <w:tcW w:w="1070" w:type="pct"/>
          </w:tcPr>
          <w:p w14:paraId="03581577" w14:textId="77777777" w:rsidR="00142CFD" w:rsidRPr="007C7B8D" w:rsidRDefault="00142CFD" w:rsidP="00815771">
            <w:pPr>
              <w:bidi w:val="0"/>
            </w:pPr>
            <w:r w:rsidRPr="007C7B8D">
              <w:t>25</w:t>
            </w:r>
          </w:p>
        </w:tc>
        <w:tc>
          <w:tcPr>
            <w:tcW w:w="1301" w:type="pct"/>
          </w:tcPr>
          <w:p w14:paraId="653C3132" w14:textId="77777777" w:rsidR="00142CFD" w:rsidRPr="007C7B8D" w:rsidRDefault="00142CFD" w:rsidP="00815771">
            <w:pPr>
              <w:bidi w:val="0"/>
            </w:pPr>
            <w:r w:rsidRPr="007C7B8D">
              <w:t>26</w:t>
            </w:r>
          </w:p>
        </w:tc>
        <w:tc>
          <w:tcPr>
            <w:tcW w:w="921" w:type="pct"/>
          </w:tcPr>
          <w:p w14:paraId="5138497E" w14:textId="77777777" w:rsidR="00142CFD" w:rsidRPr="007C7B8D" w:rsidRDefault="00142CFD" w:rsidP="00815771">
            <w:pPr>
              <w:bidi w:val="0"/>
            </w:pPr>
            <w:r w:rsidRPr="007C7B8D">
              <w:t>0.1310</w:t>
            </w:r>
          </w:p>
        </w:tc>
        <w:tc>
          <w:tcPr>
            <w:tcW w:w="985" w:type="pct"/>
          </w:tcPr>
          <w:p w14:paraId="77684A0D" w14:textId="77777777" w:rsidR="00142CFD" w:rsidRPr="007C7B8D" w:rsidRDefault="00142CFD" w:rsidP="00815771">
            <w:pPr>
              <w:bidi w:val="0"/>
            </w:pPr>
            <w:r w:rsidRPr="007C7B8D">
              <w:t>0.0225</w:t>
            </w:r>
          </w:p>
        </w:tc>
      </w:tr>
      <w:tr w:rsidR="00142CFD" w:rsidRPr="007C7B8D" w14:paraId="3D48C0D6" w14:textId="77777777" w:rsidTr="005F034E">
        <w:trPr>
          <w:jc w:val="center"/>
        </w:trPr>
        <w:tc>
          <w:tcPr>
            <w:tcW w:w="722" w:type="pct"/>
          </w:tcPr>
          <w:p w14:paraId="1B2E4F5F" w14:textId="77777777" w:rsidR="00142CFD" w:rsidRPr="007C7B8D" w:rsidRDefault="00142CFD" w:rsidP="00815771">
            <w:pPr>
              <w:bidi w:val="0"/>
            </w:pPr>
            <w:r w:rsidRPr="007C7B8D">
              <w:t>26</w:t>
            </w:r>
          </w:p>
        </w:tc>
        <w:tc>
          <w:tcPr>
            <w:tcW w:w="1070" w:type="pct"/>
          </w:tcPr>
          <w:p w14:paraId="5AA7A04A" w14:textId="77777777" w:rsidR="00142CFD" w:rsidRPr="007C7B8D" w:rsidRDefault="00142CFD" w:rsidP="00815771">
            <w:pPr>
              <w:bidi w:val="0"/>
            </w:pPr>
            <w:r w:rsidRPr="007C7B8D">
              <w:t>26</w:t>
            </w:r>
          </w:p>
        </w:tc>
        <w:tc>
          <w:tcPr>
            <w:tcW w:w="1301" w:type="pct"/>
          </w:tcPr>
          <w:p w14:paraId="6BBD1A3C" w14:textId="77777777" w:rsidR="00142CFD" w:rsidRPr="007C7B8D" w:rsidRDefault="00142CFD" w:rsidP="00815771">
            <w:pPr>
              <w:bidi w:val="0"/>
            </w:pPr>
            <w:r w:rsidRPr="007C7B8D">
              <w:t>27</w:t>
            </w:r>
          </w:p>
        </w:tc>
        <w:tc>
          <w:tcPr>
            <w:tcW w:w="921" w:type="pct"/>
          </w:tcPr>
          <w:p w14:paraId="50A46A74" w14:textId="77777777" w:rsidR="00142CFD" w:rsidRPr="007C7B8D" w:rsidRDefault="00142CFD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4E94CB51" w14:textId="77777777" w:rsidR="00142CFD" w:rsidRPr="007C7B8D" w:rsidRDefault="00142CFD" w:rsidP="00815771">
            <w:pPr>
              <w:bidi w:val="0"/>
            </w:pPr>
            <w:r w:rsidRPr="007C7B8D">
              <w:t>0.0180</w:t>
            </w:r>
          </w:p>
        </w:tc>
      </w:tr>
      <w:tr w:rsidR="00142CFD" w:rsidRPr="007C7B8D" w14:paraId="142A7FD0" w14:textId="77777777" w:rsidTr="005F034E">
        <w:trPr>
          <w:jc w:val="center"/>
        </w:trPr>
        <w:tc>
          <w:tcPr>
            <w:tcW w:w="722" w:type="pct"/>
          </w:tcPr>
          <w:p w14:paraId="2B1AA67D" w14:textId="77777777" w:rsidR="00142CFD" w:rsidRPr="007C7B8D" w:rsidRDefault="00142CFD" w:rsidP="00815771">
            <w:pPr>
              <w:bidi w:val="0"/>
            </w:pPr>
            <w:r w:rsidRPr="007C7B8D">
              <w:t>27</w:t>
            </w:r>
          </w:p>
        </w:tc>
        <w:tc>
          <w:tcPr>
            <w:tcW w:w="1070" w:type="pct"/>
          </w:tcPr>
          <w:p w14:paraId="3871CD98" w14:textId="77777777" w:rsidR="00142CFD" w:rsidRPr="007C7B8D" w:rsidRDefault="00142CFD" w:rsidP="00815771">
            <w:pPr>
              <w:bidi w:val="0"/>
            </w:pPr>
            <w:r w:rsidRPr="007C7B8D">
              <w:t>7</w:t>
            </w:r>
          </w:p>
        </w:tc>
        <w:tc>
          <w:tcPr>
            <w:tcW w:w="1301" w:type="pct"/>
          </w:tcPr>
          <w:p w14:paraId="00E9254D" w14:textId="77777777" w:rsidR="00142CFD" w:rsidRPr="007C7B8D" w:rsidRDefault="00142CFD" w:rsidP="00815771">
            <w:pPr>
              <w:bidi w:val="0"/>
            </w:pPr>
            <w:r w:rsidRPr="007C7B8D">
              <w:t>28</w:t>
            </w:r>
          </w:p>
        </w:tc>
        <w:tc>
          <w:tcPr>
            <w:tcW w:w="921" w:type="pct"/>
          </w:tcPr>
          <w:p w14:paraId="0B48AFBA" w14:textId="77777777" w:rsidR="00142CFD" w:rsidRPr="007C7B8D" w:rsidRDefault="00142CFD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7E8A2140" w14:textId="77777777" w:rsidR="00142CFD" w:rsidRPr="007C7B8D" w:rsidRDefault="00142CFD" w:rsidP="00815771">
            <w:pPr>
              <w:bidi w:val="0"/>
            </w:pPr>
            <w:r w:rsidRPr="007C7B8D">
              <w:t>0.0270</w:t>
            </w:r>
          </w:p>
        </w:tc>
      </w:tr>
      <w:tr w:rsidR="00142CFD" w:rsidRPr="007C7B8D" w14:paraId="6A82885D" w14:textId="77777777" w:rsidTr="005F034E">
        <w:trPr>
          <w:jc w:val="center"/>
        </w:trPr>
        <w:tc>
          <w:tcPr>
            <w:tcW w:w="722" w:type="pct"/>
          </w:tcPr>
          <w:p w14:paraId="3D760B7B" w14:textId="77777777" w:rsidR="00142CFD" w:rsidRPr="007C7B8D" w:rsidRDefault="00142CFD" w:rsidP="00815771">
            <w:pPr>
              <w:bidi w:val="0"/>
            </w:pPr>
            <w:r w:rsidRPr="007C7B8D">
              <w:t>28</w:t>
            </w:r>
          </w:p>
        </w:tc>
        <w:tc>
          <w:tcPr>
            <w:tcW w:w="1070" w:type="pct"/>
          </w:tcPr>
          <w:p w14:paraId="74A33B02" w14:textId="77777777" w:rsidR="00142CFD" w:rsidRPr="007C7B8D" w:rsidRDefault="00142CFD" w:rsidP="00815771">
            <w:pPr>
              <w:bidi w:val="0"/>
            </w:pPr>
            <w:r w:rsidRPr="007C7B8D">
              <w:t>28</w:t>
            </w:r>
          </w:p>
        </w:tc>
        <w:tc>
          <w:tcPr>
            <w:tcW w:w="1301" w:type="pct"/>
          </w:tcPr>
          <w:p w14:paraId="351BA6F3" w14:textId="77777777" w:rsidR="00142CFD" w:rsidRPr="007C7B8D" w:rsidRDefault="00142CFD" w:rsidP="00815771">
            <w:pPr>
              <w:bidi w:val="0"/>
            </w:pPr>
            <w:r w:rsidRPr="007C7B8D">
              <w:t>29</w:t>
            </w:r>
          </w:p>
        </w:tc>
        <w:tc>
          <w:tcPr>
            <w:tcW w:w="921" w:type="pct"/>
          </w:tcPr>
          <w:p w14:paraId="00E08F6C" w14:textId="77777777" w:rsidR="00142CFD" w:rsidRPr="007C7B8D" w:rsidRDefault="00142CFD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41EADF3A" w14:textId="77777777" w:rsidR="00142CFD" w:rsidRPr="007C7B8D" w:rsidRDefault="00142CFD" w:rsidP="00815771">
            <w:pPr>
              <w:bidi w:val="0"/>
            </w:pPr>
            <w:r w:rsidRPr="007C7B8D">
              <w:t>0.0270</w:t>
            </w:r>
          </w:p>
        </w:tc>
      </w:tr>
      <w:tr w:rsidR="00142CFD" w:rsidRPr="007C7B8D" w14:paraId="3D0BA541" w14:textId="77777777" w:rsidTr="005F034E">
        <w:trPr>
          <w:jc w:val="center"/>
        </w:trPr>
        <w:tc>
          <w:tcPr>
            <w:tcW w:w="722" w:type="pct"/>
          </w:tcPr>
          <w:p w14:paraId="2CB64A5A" w14:textId="77777777" w:rsidR="00142CFD" w:rsidRPr="007C7B8D" w:rsidRDefault="00142CFD" w:rsidP="00815771">
            <w:pPr>
              <w:bidi w:val="0"/>
            </w:pPr>
            <w:r w:rsidRPr="007C7B8D">
              <w:t>29</w:t>
            </w:r>
          </w:p>
        </w:tc>
        <w:tc>
          <w:tcPr>
            <w:tcW w:w="1070" w:type="pct"/>
          </w:tcPr>
          <w:p w14:paraId="684F2E1E" w14:textId="77777777" w:rsidR="00142CFD" w:rsidRPr="007C7B8D" w:rsidRDefault="00142CFD" w:rsidP="00815771">
            <w:pPr>
              <w:bidi w:val="0"/>
            </w:pPr>
            <w:r w:rsidRPr="007C7B8D">
              <w:t>29</w:t>
            </w:r>
          </w:p>
        </w:tc>
        <w:tc>
          <w:tcPr>
            <w:tcW w:w="1301" w:type="pct"/>
          </w:tcPr>
          <w:p w14:paraId="40A9236B" w14:textId="77777777" w:rsidR="00142CFD" w:rsidRPr="007C7B8D" w:rsidRDefault="00142CFD" w:rsidP="00815771">
            <w:pPr>
              <w:bidi w:val="0"/>
            </w:pPr>
            <w:r w:rsidRPr="007C7B8D">
              <w:t>30</w:t>
            </w:r>
          </w:p>
        </w:tc>
        <w:tc>
          <w:tcPr>
            <w:tcW w:w="921" w:type="pct"/>
          </w:tcPr>
          <w:p w14:paraId="33C096A4" w14:textId="77777777" w:rsidR="00142CFD" w:rsidRPr="007C7B8D" w:rsidRDefault="00142CFD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7E5FD217" w14:textId="77777777" w:rsidR="00142CFD" w:rsidRPr="007C7B8D" w:rsidRDefault="00142CFD" w:rsidP="00815771">
            <w:pPr>
              <w:bidi w:val="0"/>
            </w:pPr>
            <w:r w:rsidRPr="007C7B8D">
              <w:t>0.0270</w:t>
            </w:r>
          </w:p>
        </w:tc>
      </w:tr>
      <w:tr w:rsidR="00142CFD" w:rsidRPr="007C7B8D" w14:paraId="4DB32E9B" w14:textId="77777777" w:rsidTr="005F034E">
        <w:trPr>
          <w:jc w:val="center"/>
        </w:trPr>
        <w:tc>
          <w:tcPr>
            <w:tcW w:w="722" w:type="pct"/>
          </w:tcPr>
          <w:p w14:paraId="02CF93D8" w14:textId="77777777" w:rsidR="00142CFD" w:rsidRPr="007C7B8D" w:rsidRDefault="00142CFD" w:rsidP="00815771">
            <w:pPr>
              <w:bidi w:val="0"/>
            </w:pPr>
            <w:r w:rsidRPr="007C7B8D">
              <w:t>30</w:t>
            </w:r>
          </w:p>
        </w:tc>
        <w:tc>
          <w:tcPr>
            <w:tcW w:w="1070" w:type="pct"/>
          </w:tcPr>
          <w:p w14:paraId="70678827" w14:textId="77777777" w:rsidR="00142CFD" w:rsidRPr="007C7B8D" w:rsidRDefault="00142CFD" w:rsidP="00815771">
            <w:pPr>
              <w:bidi w:val="0"/>
            </w:pPr>
            <w:r w:rsidRPr="007C7B8D">
              <w:t>10</w:t>
            </w:r>
          </w:p>
        </w:tc>
        <w:tc>
          <w:tcPr>
            <w:tcW w:w="1301" w:type="pct"/>
          </w:tcPr>
          <w:p w14:paraId="4EDF3356" w14:textId="77777777" w:rsidR="00142CFD" w:rsidRPr="007C7B8D" w:rsidRDefault="00142CFD" w:rsidP="00815771">
            <w:pPr>
              <w:bidi w:val="0"/>
            </w:pPr>
            <w:r w:rsidRPr="007C7B8D">
              <w:t>31</w:t>
            </w:r>
          </w:p>
        </w:tc>
        <w:tc>
          <w:tcPr>
            <w:tcW w:w="921" w:type="pct"/>
          </w:tcPr>
          <w:p w14:paraId="63C13BB0" w14:textId="77777777" w:rsidR="00142CFD" w:rsidRPr="007C7B8D" w:rsidRDefault="00142CFD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071BB9CA" w14:textId="77777777" w:rsidR="00142CFD" w:rsidRPr="007C7B8D" w:rsidRDefault="00142CFD" w:rsidP="00815771">
            <w:pPr>
              <w:bidi w:val="0"/>
            </w:pPr>
            <w:r w:rsidRPr="007C7B8D">
              <w:t>0.0270</w:t>
            </w:r>
          </w:p>
        </w:tc>
      </w:tr>
      <w:tr w:rsidR="00142CFD" w:rsidRPr="007C7B8D" w14:paraId="3B437E5E" w14:textId="77777777" w:rsidTr="005F034E">
        <w:trPr>
          <w:jc w:val="center"/>
        </w:trPr>
        <w:tc>
          <w:tcPr>
            <w:tcW w:w="722" w:type="pct"/>
          </w:tcPr>
          <w:p w14:paraId="6E0FE14C" w14:textId="77777777" w:rsidR="00142CFD" w:rsidRPr="007C7B8D" w:rsidRDefault="00142CFD" w:rsidP="00815771">
            <w:pPr>
              <w:bidi w:val="0"/>
            </w:pPr>
            <w:r w:rsidRPr="007C7B8D">
              <w:t>31</w:t>
            </w:r>
          </w:p>
        </w:tc>
        <w:tc>
          <w:tcPr>
            <w:tcW w:w="1070" w:type="pct"/>
          </w:tcPr>
          <w:p w14:paraId="72431D83" w14:textId="77777777" w:rsidR="00142CFD" w:rsidRPr="007C7B8D" w:rsidRDefault="00142CFD" w:rsidP="00815771">
            <w:pPr>
              <w:bidi w:val="0"/>
            </w:pPr>
            <w:r w:rsidRPr="007C7B8D">
              <w:t>31</w:t>
            </w:r>
          </w:p>
        </w:tc>
        <w:tc>
          <w:tcPr>
            <w:tcW w:w="1301" w:type="pct"/>
          </w:tcPr>
          <w:p w14:paraId="13D02301" w14:textId="77777777" w:rsidR="00142CFD" w:rsidRPr="007C7B8D" w:rsidRDefault="00142CFD" w:rsidP="00815771">
            <w:pPr>
              <w:bidi w:val="0"/>
            </w:pPr>
            <w:r w:rsidRPr="007C7B8D">
              <w:t>32</w:t>
            </w:r>
          </w:p>
        </w:tc>
        <w:tc>
          <w:tcPr>
            <w:tcW w:w="921" w:type="pct"/>
          </w:tcPr>
          <w:p w14:paraId="32DB8CF2" w14:textId="77777777" w:rsidR="00142CFD" w:rsidRPr="007C7B8D" w:rsidRDefault="00142CFD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2BBAE081" w14:textId="77777777" w:rsidR="00142CFD" w:rsidRPr="007C7B8D" w:rsidRDefault="00142CFD" w:rsidP="00815771">
            <w:pPr>
              <w:bidi w:val="0"/>
            </w:pPr>
            <w:r w:rsidRPr="007C7B8D">
              <w:t>0.0360</w:t>
            </w:r>
          </w:p>
        </w:tc>
      </w:tr>
      <w:tr w:rsidR="00142CFD" w:rsidRPr="007C7B8D" w14:paraId="1D369628" w14:textId="77777777" w:rsidTr="005F034E">
        <w:trPr>
          <w:jc w:val="center"/>
        </w:trPr>
        <w:tc>
          <w:tcPr>
            <w:tcW w:w="722" w:type="pct"/>
          </w:tcPr>
          <w:p w14:paraId="2753BD42" w14:textId="77777777" w:rsidR="00142CFD" w:rsidRPr="007C7B8D" w:rsidRDefault="00142CFD" w:rsidP="00815771">
            <w:pPr>
              <w:bidi w:val="0"/>
            </w:pPr>
            <w:r w:rsidRPr="007C7B8D">
              <w:t>32</w:t>
            </w:r>
          </w:p>
        </w:tc>
        <w:tc>
          <w:tcPr>
            <w:tcW w:w="1070" w:type="pct"/>
          </w:tcPr>
          <w:p w14:paraId="52905009" w14:textId="77777777" w:rsidR="00142CFD" w:rsidRPr="007C7B8D" w:rsidRDefault="00142CFD" w:rsidP="00815771">
            <w:pPr>
              <w:bidi w:val="0"/>
            </w:pPr>
            <w:r w:rsidRPr="007C7B8D">
              <w:t>32</w:t>
            </w:r>
          </w:p>
        </w:tc>
        <w:tc>
          <w:tcPr>
            <w:tcW w:w="1301" w:type="pct"/>
          </w:tcPr>
          <w:p w14:paraId="055B58EB" w14:textId="77777777" w:rsidR="00142CFD" w:rsidRPr="007C7B8D" w:rsidRDefault="00142CFD" w:rsidP="00815771">
            <w:pPr>
              <w:bidi w:val="0"/>
            </w:pPr>
            <w:r w:rsidRPr="007C7B8D">
              <w:t>33</w:t>
            </w:r>
          </w:p>
        </w:tc>
        <w:tc>
          <w:tcPr>
            <w:tcW w:w="921" w:type="pct"/>
          </w:tcPr>
          <w:p w14:paraId="1C6ED536" w14:textId="77777777" w:rsidR="00142CFD" w:rsidRPr="007C7B8D" w:rsidRDefault="00142CFD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62F6480A" w14:textId="77777777" w:rsidR="00142CFD" w:rsidRPr="007C7B8D" w:rsidRDefault="00142CFD" w:rsidP="00815771">
            <w:pPr>
              <w:bidi w:val="0"/>
            </w:pPr>
            <w:r w:rsidRPr="007C7B8D">
              <w:t>0.0270</w:t>
            </w:r>
          </w:p>
        </w:tc>
      </w:tr>
      <w:tr w:rsidR="00142CFD" w:rsidRPr="007C7B8D" w14:paraId="31970790" w14:textId="77777777" w:rsidTr="005F034E">
        <w:trPr>
          <w:jc w:val="center"/>
        </w:trPr>
        <w:tc>
          <w:tcPr>
            <w:tcW w:w="722" w:type="pct"/>
          </w:tcPr>
          <w:p w14:paraId="522B2CEF" w14:textId="77777777" w:rsidR="00142CFD" w:rsidRPr="007C7B8D" w:rsidRDefault="00142CFD" w:rsidP="00815771">
            <w:pPr>
              <w:bidi w:val="0"/>
            </w:pPr>
            <w:r w:rsidRPr="007C7B8D">
              <w:t>33</w:t>
            </w:r>
          </w:p>
        </w:tc>
        <w:tc>
          <w:tcPr>
            <w:tcW w:w="1070" w:type="pct"/>
          </w:tcPr>
          <w:p w14:paraId="5D67B3B3" w14:textId="77777777" w:rsidR="00142CFD" w:rsidRPr="007C7B8D" w:rsidRDefault="00142CFD" w:rsidP="00815771">
            <w:pPr>
              <w:bidi w:val="0"/>
            </w:pPr>
            <w:r w:rsidRPr="007C7B8D">
              <w:t>33</w:t>
            </w:r>
          </w:p>
        </w:tc>
        <w:tc>
          <w:tcPr>
            <w:tcW w:w="1301" w:type="pct"/>
          </w:tcPr>
          <w:p w14:paraId="6E65C2ED" w14:textId="77777777" w:rsidR="00142CFD" w:rsidRPr="007C7B8D" w:rsidRDefault="00142CFD" w:rsidP="00815771">
            <w:pPr>
              <w:bidi w:val="0"/>
            </w:pPr>
            <w:r w:rsidRPr="007C7B8D">
              <w:t>34</w:t>
            </w:r>
          </w:p>
        </w:tc>
        <w:tc>
          <w:tcPr>
            <w:tcW w:w="921" w:type="pct"/>
          </w:tcPr>
          <w:p w14:paraId="50F3E353" w14:textId="77777777" w:rsidR="00142CFD" w:rsidRPr="007C7B8D" w:rsidRDefault="00142CFD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3764D047" w14:textId="77777777" w:rsidR="00142CFD" w:rsidRPr="007C7B8D" w:rsidRDefault="00142CFD" w:rsidP="00815771">
            <w:pPr>
              <w:bidi w:val="0"/>
            </w:pPr>
            <w:r w:rsidRPr="007C7B8D">
              <w:t>0.0180</w:t>
            </w:r>
          </w:p>
        </w:tc>
      </w:tr>
    </w:tbl>
    <w:p w14:paraId="0A09FC01" w14:textId="77777777" w:rsidR="00142CFD" w:rsidRPr="007C7B8D" w:rsidRDefault="00142CFD" w:rsidP="00815771">
      <w:pPr>
        <w:bidi w:val="0"/>
      </w:pPr>
    </w:p>
    <w:p w14:paraId="3C1559ED" w14:textId="77777777" w:rsidR="00142CFD" w:rsidRPr="007C7B8D" w:rsidRDefault="00142CFD" w:rsidP="00815771">
      <w:pPr>
        <w:bidi w:val="0"/>
      </w:pPr>
    </w:p>
    <w:p w14:paraId="1A27AF58" w14:textId="77777777" w:rsidR="00142CFD" w:rsidRPr="007C7B8D" w:rsidRDefault="00142CFD" w:rsidP="00815771">
      <w:pPr>
        <w:bidi w:val="0"/>
      </w:pPr>
    </w:p>
    <w:p w14:paraId="7F7E7910" w14:textId="77777777" w:rsidR="00142CFD" w:rsidRPr="007C7B8D" w:rsidRDefault="00142CFD" w:rsidP="00815771">
      <w:pPr>
        <w:bidi w:val="0"/>
      </w:pPr>
    </w:p>
    <w:p w14:paraId="31F76090" w14:textId="77777777" w:rsidR="00142CFD" w:rsidRPr="007C7B8D" w:rsidRDefault="00142CFD" w:rsidP="00815771">
      <w:pPr>
        <w:bidi w:val="0"/>
      </w:pPr>
    </w:p>
    <w:p w14:paraId="7A4030A0" w14:textId="77777777" w:rsidR="00142CFD" w:rsidRPr="007C7B8D" w:rsidRDefault="00142CFD" w:rsidP="00815771">
      <w:pPr>
        <w:bidi w:val="0"/>
      </w:pPr>
    </w:p>
    <w:p w14:paraId="0B9672CC" w14:textId="77777777" w:rsidR="00142CFD" w:rsidRPr="007C7B8D" w:rsidRDefault="00142CFD" w:rsidP="00815771">
      <w:pPr>
        <w:bidi w:val="0"/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641"/>
        <w:gridCol w:w="3929"/>
      </w:tblGrid>
      <w:tr w:rsidR="00142CFD" w:rsidRPr="007C7B8D" w14:paraId="212ECA79" w14:textId="77777777" w:rsidTr="005F034E">
        <w:trPr>
          <w:trHeight w:val="51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5BEBB93" w14:textId="77777777" w:rsidR="00142CFD" w:rsidRPr="007C7B8D" w:rsidRDefault="00142CFD" w:rsidP="00815771">
            <w:pPr>
              <w:bidi w:val="0"/>
              <w:rPr>
                <w:sz w:val="22"/>
                <w:szCs w:val="22"/>
              </w:rPr>
            </w:pPr>
            <w:r w:rsidRPr="007C7B8D">
              <w:t>Table A.2 Bus data for 34-bus distribution system</w:t>
            </w:r>
          </w:p>
        </w:tc>
      </w:tr>
      <w:tr w:rsidR="00142CFD" w:rsidRPr="007C7B8D" w14:paraId="05B47BE8" w14:textId="77777777" w:rsidTr="003F137A">
        <w:trPr>
          <w:trHeight w:val="516"/>
          <w:jc w:val="center"/>
        </w:trPr>
        <w:tc>
          <w:tcPr>
            <w:tcW w:w="1333" w:type="pct"/>
            <w:vAlign w:val="center"/>
          </w:tcPr>
          <w:p w14:paraId="1B1A5628" w14:textId="77777777" w:rsidR="00142CFD" w:rsidRPr="007C7B8D" w:rsidRDefault="00142CFD" w:rsidP="00815771">
            <w:pPr>
              <w:bidi w:val="0"/>
            </w:pPr>
            <w:r w:rsidRPr="007C7B8D">
              <w:t>Line No.</w:t>
            </w:r>
          </w:p>
        </w:tc>
        <w:tc>
          <w:tcPr>
            <w:tcW w:w="1474" w:type="pct"/>
            <w:vAlign w:val="center"/>
          </w:tcPr>
          <w:p w14:paraId="5C67F9F9" w14:textId="77777777" w:rsidR="00142CFD" w:rsidRPr="007C7B8D" w:rsidRDefault="00142CFD" w:rsidP="00815771">
            <w:pPr>
              <w:bidi w:val="0"/>
            </w:pPr>
            <w:r w:rsidRPr="007C7B8D">
              <w:t>P (kW)</w:t>
            </w:r>
          </w:p>
        </w:tc>
        <w:tc>
          <w:tcPr>
            <w:tcW w:w="2193" w:type="pct"/>
            <w:vAlign w:val="center"/>
          </w:tcPr>
          <w:p w14:paraId="1BED9D33" w14:textId="77777777" w:rsidR="00142CFD" w:rsidRPr="007C7B8D" w:rsidRDefault="00142CFD" w:rsidP="00815771">
            <w:pPr>
              <w:bidi w:val="0"/>
            </w:pPr>
            <w:r w:rsidRPr="007C7B8D">
              <w:t>Q (kVAR)</w:t>
            </w:r>
          </w:p>
        </w:tc>
      </w:tr>
      <w:tr w:rsidR="00142CFD" w:rsidRPr="007C7B8D" w14:paraId="5FCCECFB" w14:textId="77777777" w:rsidTr="003F137A">
        <w:trPr>
          <w:jc w:val="center"/>
        </w:trPr>
        <w:tc>
          <w:tcPr>
            <w:tcW w:w="1333" w:type="pct"/>
          </w:tcPr>
          <w:p w14:paraId="7802269B" w14:textId="77777777" w:rsidR="00142CFD" w:rsidRPr="007C7B8D" w:rsidRDefault="00142CFD" w:rsidP="00815771">
            <w:pPr>
              <w:bidi w:val="0"/>
            </w:pPr>
            <w:r w:rsidRPr="007C7B8D">
              <w:t>1</w:t>
            </w:r>
          </w:p>
        </w:tc>
        <w:tc>
          <w:tcPr>
            <w:tcW w:w="1474" w:type="pct"/>
          </w:tcPr>
          <w:p w14:paraId="058FF269" w14:textId="77777777" w:rsidR="00142CFD" w:rsidRPr="007C7B8D" w:rsidRDefault="00142CFD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7E536169" w14:textId="77777777" w:rsidR="00142CFD" w:rsidRPr="007C7B8D" w:rsidRDefault="00142CFD" w:rsidP="00815771">
            <w:pPr>
              <w:bidi w:val="0"/>
            </w:pPr>
            <w:r w:rsidRPr="007C7B8D">
              <w:t>0</w:t>
            </w:r>
          </w:p>
        </w:tc>
      </w:tr>
      <w:tr w:rsidR="00142CFD" w:rsidRPr="007C7B8D" w14:paraId="3F8C7FE1" w14:textId="77777777" w:rsidTr="003F137A">
        <w:trPr>
          <w:jc w:val="center"/>
        </w:trPr>
        <w:tc>
          <w:tcPr>
            <w:tcW w:w="1333" w:type="pct"/>
          </w:tcPr>
          <w:p w14:paraId="53AC527E" w14:textId="77777777" w:rsidR="00142CFD" w:rsidRPr="007C7B8D" w:rsidRDefault="00142CFD" w:rsidP="00815771">
            <w:pPr>
              <w:bidi w:val="0"/>
            </w:pPr>
            <w:r w:rsidRPr="007C7B8D">
              <w:t>2</w:t>
            </w:r>
          </w:p>
        </w:tc>
        <w:tc>
          <w:tcPr>
            <w:tcW w:w="1474" w:type="pct"/>
          </w:tcPr>
          <w:p w14:paraId="14E5888A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44B3C4AA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7986EA99" w14:textId="77777777" w:rsidTr="003F137A">
        <w:trPr>
          <w:jc w:val="center"/>
        </w:trPr>
        <w:tc>
          <w:tcPr>
            <w:tcW w:w="1333" w:type="pct"/>
          </w:tcPr>
          <w:p w14:paraId="0C12B794" w14:textId="77777777" w:rsidR="00142CFD" w:rsidRPr="007C7B8D" w:rsidRDefault="00142CFD" w:rsidP="00815771">
            <w:pPr>
              <w:bidi w:val="0"/>
            </w:pPr>
            <w:r w:rsidRPr="007C7B8D">
              <w:t>3</w:t>
            </w:r>
          </w:p>
        </w:tc>
        <w:tc>
          <w:tcPr>
            <w:tcW w:w="1474" w:type="pct"/>
          </w:tcPr>
          <w:p w14:paraId="45195E44" w14:textId="77777777" w:rsidR="00142CFD" w:rsidRPr="007C7B8D" w:rsidRDefault="00142CFD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794224B3" w14:textId="77777777" w:rsidR="00142CFD" w:rsidRPr="007C7B8D" w:rsidRDefault="00142CFD" w:rsidP="00815771">
            <w:pPr>
              <w:bidi w:val="0"/>
            </w:pPr>
            <w:r w:rsidRPr="007C7B8D">
              <w:t>0</w:t>
            </w:r>
          </w:p>
        </w:tc>
      </w:tr>
      <w:tr w:rsidR="00142CFD" w:rsidRPr="007C7B8D" w14:paraId="43EC185D" w14:textId="77777777" w:rsidTr="003F137A">
        <w:trPr>
          <w:jc w:val="center"/>
        </w:trPr>
        <w:tc>
          <w:tcPr>
            <w:tcW w:w="1333" w:type="pct"/>
          </w:tcPr>
          <w:p w14:paraId="47E2EE49" w14:textId="77777777" w:rsidR="00142CFD" w:rsidRPr="007C7B8D" w:rsidRDefault="00142CFD" w:rsidP="00815771">
            <w:pPr>
              <w:bidi w:val="0"/>
            </w:pPr>
            <w:r w:rsidRPr="007C7B8D">
              <w:t>4</w:t>
            </w:r>
          </w:p>
        </w:tc>
        <w:tc>
          <w:tcPr>
            <w:tcW w:w="1474" w:type="pct"/>
          </w:tcPr>
          <w:p w14:paraId="67DC465A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0883D0C0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7AE81DBC" w14:textId="77777777" w:rsidTr="003F137A">
        <w:trPr>
          <w:jc w:val="center"/>
        </w:trPr>
        <w:tc>
          <w:tcPr>
            <w:tcW w:w="1333" w:type="pct"/>
          </w:tcPr>
          <w:p w14:paraId="536F6D9E" w14:textId="77777777" w:rsidR="00142CFD" w:rsidRPr="007C7B8D" w:rsidRDefault="00142CFD" w:rsidP="00815771">
            <w:pPr>
              <w:bidi w:val="0"/>
            </w:pPr>
            <w:r w:rsidRPr="007C7B8D">
              <w:t>5</w:t>
            </w:r>
          </w:p>
        </w:tc>
        <w:tc>
          <w:tcPr>
            <w:tcW w:w="1474" w:type="pct"/>
          </w:tcPr>
          <w:p w14:paraId="74CD2B53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7E0402B0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40913DE5" w14:textId="77777777" w:rsidTr="003F137A">
        <w:trPr>
          <w:jc w:val="center"/>
        </w:trPr>
        <w:tc>
          <w:tcPr>
            <w:tcW w:w="1333" w:type="pct"/>
          </w:tcPr>
          <w:p w14:paraId="35C9A29E" w14:textId="77777777" w:rsidR="00142CFD" w:rsidRPr="007C7B8D" w:rsidRDefault="00142CFD" w:rsidP="00815771">
            <w:pPr>
              <w:bidi w:val="0"/>
            </w:pPr>
            <w:r w:rsidRPr="007C7B8D">
              <w:t>6</w:t>
            </w:r>
          </w:p>
        </w:tc>
        <w:tc>
          <w:tcPr>
            <w:tcW w:w="1474" w:type="pct"/>
          </w:tcPr>
          <w:p w14:paraId="137061D7" w14:textId="77777777" w:rsidR="00142CFD" w:rsidRPr="007C7B8D" w:rsidRDefault="00142CFD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596631CC" w14:textId="77777777" w:rsidR="00142CFD" w:rsidRPr="007C7B8D" w:rsidRDefault="00142CFD" w:rsidP="00815771">
            <w:pPr>
              <w:bidi w:val="0"/>
            </w:pPr>
            <w:r w:rsidRPr="007C7B8D">
              <w:t>0</w:t>
            </w:r>
          </w:p>
        </w:tc>
      </w:tr>
      <w:tr w:rsidR="00142CFD" w:rsidRPr="007C7B8D" w14:paraId="5A251870" w14:textId="77777777" w:rsidTr="003F137A">
        <w:trPr>
          <w:jc w:val="center"/>
        </w:trPr>
        <w:tc>
          <w:tcPr>
            <w:tcW w:w="1333" w:type="pct"/>
          </w:tcPr>
          <w:p w14:paraId="1F004B6A" w14:textId="77777777" w:rsidR="00142CFD" w:rsidRPr="007C7B8D" w:rsidRDefault="00142CFD" w:rsidP="00815771">
            <w:pPr>
              <w:bidi w:val="0"/>
            </w:pPr>
            <w:r w:rsidRPr="007C7B8D">
              <w:t>7</w:t>
            </w:r>
          </w:p>
        </w:tc>
        <w:tc>
          <w:tcPr>
            <w:tcW w:w="1474" w:type="pct"/>
          </w:tcPr>
          <w:p w14:paraId="6959F773" w14:textId="77777777" w:rsidR="00142CFD" w:rsidRPr="007C7B8D" w:rsidRDefault="00142CFD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3B76DDBB" w14:textId="77777777" w:rsidR="00142CFD" w:rsidRPr="007C7B8D" w:rsidRDefault="00142CFD" w:rsidP="00815771">
            <w:pPr>
              <w:bidi w:val="0"/>
            </w:pPr>
            <w:r w:rsidRPr="007C7B8D">
              <w:t>0</w:t>
            </w:r>
          </w:p>
        </w:tc>
      </w:tr>
      <w:tr w:rsidR="00142CFD" w:rsidRPr="007C7B8D" w14:paraId="12DADC0F" w14:textId="77777777" w:rsidTr="003F137A">
        <w:trPr>
          <w:jc w:val="center"/>
        </w:trPr>
        <w:tc>
          <w:tcPr>
            <w:tcW w:w="1333" w:type="pct"/>
          </w:tcPr>
          <w:p w14:paraId="5C2761CB" w14:textId="77777777" w:rsidR="00142CFD" w:rsidRPr="007C7B8D" w:rsidRDefault="00142CFD" w:rsidP="00815771">
            <w:pPr>
              <w:bidi w:val="0"/>
            </w:pPr>
            <w:r w:rsidRPr="007C7B8D">
              <w:t>8</w:t>
            </w:r>
          </w:p>
        </w:tc>
        <w:tc>
          <w:tcPr>
            <w:tcW w:w="1474" w:type="pct"/>
          </w:tcPr>
          <w:p w14:paraId="6DDF922B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34F76B44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6ECF57A1" w14:textId="77777777" w:rsidTr="003F137A">
        <w:trPr>
          <w:jc w:val="center"/>
        </w:trPr>
        <w:tc>
          <w:tcPr>
            <w:tcW w:w="1333" w:type="pct"/>
          </w:tcPr>
          <w:p w14:paraId="7138E272" w14:textId="77777777" w:rsidR="00142CFD" w:rsidRPr="007C7B8D" w:rsidRDefault="00142CFD" w:rsidP="00815771">
            <w:pPr>
              <w:bidi w:val="0"/>
            </w:pPr>
            <w:r w:rsidRPr="007C7B8D">
              <w:t>9</w:t>
            </w:r>
          </w:p>
        </w:tc>
        <w:tc>
          <w:tcPr>
            <w:tcW w:w="1474" w:type="pct"/>
          </w:tcPr>
          <w:p w14:paraId="2E5415B1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6AD0FEE4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1A73062F" w14:textId="77777777" w:rsidTr="003F137A">
        <w:trPr>
          <w:jc w:val="center"/>
        </w:trPr>
        <w:tc>
          <w:tcPr>
            <w:tcW w:w="1333" w:type="pct"/>
          </w:tcPr>
          <w:p w14:paraId="23619D6C" w14:textId="77777777" w:rsidR="00142CFD" w:rsidRPr="007C7B8D" w:rsidRDefault="00142CFD" w:rsidP="00815771">
            <w:pPr>
              <w:bidi w:val="0"/>
            </w:pPr>
            <w:r w:rsidRPr="007C7B8D">
              <w:t>10</w:t>
            </w:r>
          </w:p>
        </w:tc>
        <w:tc>
          <w:tcPr>
            <w:tcW w:w="1474" w:type="pct"/>
          </w:tcPr>
          <w:p w14:paraId="72E0FB4B" w14:textId="77777777" w:rsidR="00142CFD" w:rsidRPr="007C7B8D" w:rsidRDefault="00142CFD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3C155BE4" w14:textId="77777777" w:rsidR="00142CFD" w:rsidRPr="007C7B8D" w:rsidRDefault="00142CFD" w:rsidP="00815771">
            <w:pPr>
              <w:bidi w:val="0"/>
            </w:pPr>
            <w:r w:rsidRPr="007C7B8D">
              <w:t>0</w:t>
            </w:r>
          </w:p>
        </w:tc>
      </w:tr>
      <w:tr w:rsidR="00142CFD" w:rsidRPr="007C7B8D" w14:paraId="2EF9BBE3" w14:textId="77777777" w:rsidTr="003F137A">
        <w:trPr>
          <w:jc w:val="center"/>
        </w:trPr>
        <w:tc>
          <w:tcPr>
            <w:tcW w:w="1333" w:type="pct"/>
          </w:tcPr>
          <w:p w14:paraId="49C0F012" w14:textId="77777777" w:rsidR="00142CFD" w:rsidRPr="007C7B8D" w:rsidRDefault="00142CFD" w:rsidP="00815771">
            <w:pPr>
              <w:bidi w:val="0"/>
            </w:pPr>
            <w:r w:rsidRPr="007C7B8D">
              <w:t>11</w:t>
            </w:r>
          </w:p>
        </w:tc>
        <w:tc>
          <w:tcPr>
            <w:tcW w:w="1474" w:type="pct"/>
          </w:tcPr>
          <w:p w14:paraId="09C6C8D2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2A12D172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1323D75C" w14:textId="77777777" w:rsidTr="003F137A">
        <w:trPr>
          <w:jc w:val="center"/>
        </w:trPr>
        <w:tc>
          <w:tcPr>
            <w:tcW w:w="1333" w:type="pct"/>
          </w:tcPr>
          <w:p w14:paraId="3DA9B328" w14:textId="77777777" w:rsidR="00142CFD" w:rsidRPr="007C7B8D" w:rsidRDefault="00142CFD" w:rsidP="00815771">
            <w:pPr>
              <w:bidi w:val="0"/>
            </w:pPr>
            <w:r w:rsidRPr="007C7B8D">
              <w:t>12</w:t>
            </w:r>
          </w:p>
        </w:tc>
        <w:tc>
          <w:tcPr>
            <w:tcW w:w="1474" w:type="pct"/>
          </w:tcPr>
          <w:p w14:paraId="324AC825" w14:textId="77777777" w:rsidR="00142CFD" w:rsidRPr="007C7B8D" w:rsidRDefault="00142CFD" w:rsidP="00815771">
            <w:pPr>
              <w:bidi w:val="0"/>
            </w:pPr>
            <w:r w:rsidRPr="007C7B8D">
              <w:t>137</w:t>
            </w:r>
          </w:p>
        </w:tc>
        <w:tc>
          <w:tcPr>
            <w:tcW w:w="2193" w:type="pct"/>
          </w:tcPr>
          <w:p w14:paraId="79ECF945" w14:textId="77777777" w:rsidR="00142CFD" w:rsidRPr="007C7B8D" w:rsidRDefault="00142CFD" w:rsidP="00815771">
            <w:pPr>
              <w:bidi w:val="0"/>
            </w:pPr>
            <w:r w:rsidRPr="007C7B8D">
              <w:t>84</w:t>
            </w:r>
          </w:p>
        </w:tc>
      </w:tr>
      <w:tr w:rsidR="00142CFD" w:rsidRPr="007C7B8D" w14:paraId="2326A8D9" w14:textId="77777777" w:rsidTr="003F137A">
        <w:trPr>
          <w:jc w:val="center"/>
        </w:trPr>
        <w:tc>
          <w:tcPr>
            <w:tcW w:w="1333" w:type="pct"/>
          </w:tcPr>
          <w:p w14:paraId="6109B1AC" w14:textId="77777777" w:rsidR="00142CFD" w:rsidRPr="007C7B8D" w:rsidRDefault="00142CFD" w:rsidP="00815771">
            <w:pPr>
              <w:bidi w:val="0"/>
            </w:pPr>
            <w:r w:rsidRPr="007C7B8D">
              <w:t>13</w:t>
            </w:r>
          </w:p>
        </w:tc>
        <w:tc>
          <w:tcPr>
            <w:tcW w:w="1474" w:type="pct"/>
          </w:tcPr>
          <w:p w14:paraId="4BF1F7BD" w14:textId="77777777" w:rsidR="00142CFD" w:rsidRPr="007C7B8D" w:rsidRDefault="00142CFD" w:rsidP="00815771">
            <w:pPr>
              <w:bidi w:val="0"/>
            </w:pPr>
            <w:r w:rsidRPr="007C7B8D">
              <w:t>72</w:t>
            </w:r>
          </w:p>
        </w:tc>
        <w:tc>
          <w:tcPr>
            <w:tcW w:w="2193" w:type="pct"/>
          </w:tcPr>
          <w:p w14:paraId="1CB9E8DA" w14:textId="77777777" w:rsidR="00142CFD" w:rsidRPr="007C7B8D" w:rsidRDefault="00142CFD" w:rsidP="00815771">
            <w:pPr>
              <w:bidi w:val="0"/>
            </w:pPr>
            <w:r w:rsidRPr="007C7B8D">
              <w:t>45</w:t>
            </w:r>
          </w:p>
        </w:tc>
      </w:tr>
      <w:tr w:rsidR="00142CFD" w:rsidRPr="007C7B8D" w14:paraId="6BA9FAD1" w14:textId="77777777" w:rsidTr="003F137A">
        <w:trPr>
          <w:jc w:val="center"/>
        </w:trPr>
        <w:tc>
          <w:tcPr>
            <w:tcW w:w="1333" w:type="pct"/>
          </w:tcPr>
          <w:p w14:paraId="1D284269" w14:textId="77777777" w:rsidR="00142CFD" w:rsidRPr="007C7B8D" w:rsidRDefault="00142CFD" w:rsidP="00815771">
            <w:pPr>
              <w:bidi w:val="0"/>
            </w:pPr>
            <w:r w:rsidRPr="007C7B8D">
              <w:t>14</w:t>
            </w:r>
          </w:p>
        </w:tc>
        <w:tc>
          <w:tcPr>
            <w:tcW w:w="1474" w:type="pct"/>
          </w:tcPr>
          <w:p w14:paraId="2C8864C0" w14:textId="77777777" w:rsidR="00142CFD" w:rsidRPr="007C7B8D" w:rsidRDefault="00142CFD" w:rsidP="00815771">
            <w:pPr>
              <w:bidi w:val="0"/>
            </w:pPr>
            <w:r w:rsidRPr="007C7B8D">
              <w:t>72</w:t>
            </w:r>
          </w:p>
        </w:tc>
        <w:tc>
          <w:tcPr>
            <w:tcW w:w="2193" w:type="pct"/>
          </w:tcPr>
          <w:p w14:paraId="078DF2D8" w14:textId="77777777" w:rsidR="00142CFD" w:rsidRPr="007C7B8D" w:rsidRDefault="00142CFD" w:rsidP="00815771">
            <w:pPr>
              <w:bidi w:val="0"/>
            </w:pPr>
            <w:r w:rsidRPr="007C7B8D">
              <w:t>45</w:t>
            </w:r>
          </w:p>
        </w:tc>
      </w:tr>
      <w:tr w:rsidR="00142CFD" w:rsidRPr="007C7B8D" w14:paraId="1C96087F" w14:textId="77777777" w:rsidTr="003F137A">
        <w:trPr>
          <w:jc w:val="center"/>
        </w:trPr>
        <w:tc>
          <w:tcPr>
            <w:tcW w:w="1333" w:type="pct"/>
          </w:tcPr>
          <w:p w14:paraId="73082686" w14:textId="77777777" w:rsidR="00142CFD" w:rsidRPr="007C7B8D" w:rsidRDefault="00142CFD" w:rsidP="00815771">
            <w:pPr>
              <w:bidi w:val="0"/>
            </w:pPr>
            <w:r w:rsidRPr="007C7B8D">
              <w:t>15</w:t>
            </w:r>
          </w:p>
        </w:tc>
        <w:tc>
          <w:tcPr>
            <w:tcW w:w="1474" w:type="pct"/>
          </w:tcPr>
          <w:p w14:paraId="1ABAD399" w14:textId="77777777" w:rsidR="00142CFD" w:rsidRPr="007C7B8D" w:rsidRDefault="00142CFD" w:rsidP="00815771">
            <w:pPr>
              <w:bidi w:val="0"/>
            </w:pPr>
            <w:r w:rsidRPr="007C7B8D">
              <w:t>72</w:t>
            </w:r>
          </w:p>
        </w:tc>
        <w:tc>
          <w:tcPr>
            <w:tcW w:w="2193" w:type="pct"/>
          </w:tcPr>
          <w:p w14:paraId="0C54643C" w14:textId="77777777" w:rsidR="00142CFD" w:rsidRPr="007C7B8D" w:rsidRDefault="00142CFD" w:rsidP="00815771">
            <w:pPr>
              <w:bidi w:val="0"/>
            </w:pPr>
            <w:r w:rsidRPr="007C7B8D">
              <w:t>45</w:t>
            </w:r>
          </w:p>
        </w:tc>
      </w:tr>
      <w:tr w:rsidR="00142CFD" w:rsidRPr="007C7B8D" w14:paraId="4BB1F3B6" w14:textId="77777777" w:rsidTr="003F137A">
        <w:trPr>
          <w:jc w:val="center"/>
        </w:trPr>
        <w:tc>
          <w:tcPr>
            <w:tcW w:w="1333" w:type="pct"/>
          </w:tcPr>
          <w:p w14:paraId="42D0BA8A" w14:textId="77777777" w:rsidR="00142CFD" w:rsidRPr="007C7B8D" w:rsidRDefault="00142CFD" w:rsidP="00815771">
            <w:pPr>
              <w:bidi w:val="0"/>
            </w:pPr>
            <w:r w:rsidRPr="007C7B8D">
              <w:t>16</w:t>
            </w:r>
          </w:p>
        </w:tc>
        <w:tc>
          <w:tcPr>
            <w:tcW w:w="1474" w:type="pct"/>
          </w:tcPr>
          <w:p w14:paraId="5C912822" w14:textId="77777777" w:rsidR="00142CFD" w:rsidRPr="007C7B8D" w:rsidRDefault="00142CFD" w:rsidP="00815771">
            <w:pPr>
              <w:bidi w:val="0"/>
            </w:pPr>
            <w:r w:rsidRPr="007C7B8D">
              <w:t>13.5</w:t>
            </w:r>
          </w:p>
        </w:tc>
        <w:tc>
          <w:tcPr>
            <w:tcW w:w="2193" w:type="pct"/>
          </w:tcPr>
          <w:p w14:paraId="47BD7EB0" w14:textId="77777777" w:rsidR="00142CFD" w:rsidRPr="007C7B8D" w:rsidRDefault="00142CFD" w:rsidP="00815771">
            <w:pPr>
              <w:bidi w:val="0"/>
            </w:pPr>
            <w:r w:rsidRPr="007C7B8D">
              <w:t>7.5</w:t>
            </w:r>
          </w:p>
        </w:tc>
      </w:tr>
      <w:tr w:rsidR="00142CFD" w:rsidRPr="007C7B8D" w14:paraId="63C7BEC1" w14:textId="77777777" w:rsidTr="003F137A">
        <w:trPr>
          <w:jc w:val="center"/>
        </w:trPr>
        <w:tc>
          <w:tcPr>
            <w:tcW w:w="1333" w:type="pct"/>
          </w:tcPr>
          <w:p w14:paraId="04DF7BCA" w14:textId="77777777" w:rsidR="00142CFD" w:rsidRPr="007C7B8D" w:rsidRDefault="00142CFD" w:rsidP="00815771">
            <w:pPr>
              <w:bidi w:val="0"/>
            </w:pPr>
            <w:r w:rsidRPr="007C7B8D">
              <w:t>17</w:t>
            </w:r>
          </w:p>
        </w:tc>
        <w:tc>
          <w:tcPr>
            <w:tcW w:w="1474" w:type="pct"/>
          </w:tcPr>
          <w:p w14:paraId="0C9CB2BA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728141D7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7227AEFE" w14:textId="77777777" w:rsidTr="003F137A">
        <w:trPr>
          <w:jc w:val="center"/>
        </w:trPr>
        <w:tc>
          <w:tcPr>
            <w:tcW w:w="1333" w:type="pct"/>
          </w:tcPr>
          <w:p w14:paraId="00EDD074" w14:textId="77777777" w:rsidR="00142CFD" w:rsidRPr="007C7B8D" w:rsidRDefault="00142CFD" w:rsidP="00815771">
            <w:pPr>
              <w:bidi w:val="0"/>
            </w:pPr>
            <w:r w:rsidRPr="007C7B8D">
              <w:t>18</w:t>
            </w:r>
          </w:p>
        </w:tc>
        <w:tc>
          <w:tcPr>
            <w:tcW w:w="1474" w:type="pct"/>
          </w:tcPr>
          <w:p w14:paraId="3E62998E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67A9A4E4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6B325322" w14:textId="77777777" w:rsidTr="003F137A">
        <w:trPr>
          <w:jc w:val="center"/>
        </w:trPr>
        <w:tc>
          <w:tcPr>
            <w:tcW w:w="1333" w:type="pct"/>
          </w:tcPr>
          <w:p w14:paraId="77714340" w14:textId="77777777" w:rsidR="00142CFD" w:rsidRPr="007C7B8D" w:rsidRDefault="00142CFD" w:rsidP="00815771">
            <w:pPr>
              <w:bidi w:val="0"/>
            </w:pPr>
            <w:r w:rsidRPr="007C7B8D">
              <w:t>19</w:t>
            </w:r>
          </w:p>
        </w:tc>
        <w:tc>
          <w:tcPr>
            <w:tcW w:w="1474" w:type="pct"/>
          </w:tcPr>
          <w:p w14:paraId="4F2DED8D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2FFF2B71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7D053C84" w14:textId="77777777" w:rsidTr="003F137A">
        <w:trPr>
          <w:jc w:val="center"/>
        </w:trPr>
        <w:tc>
          <w:tcPr>
            <w:tcW w:w="1333" w:type="pct"/>
          </w:tcPr>
          <w:p w14:paraId="04AC2B54" w14:textId="77777777" w:rsidR="00142CFD" w:rsidRPr="007C7B8D" w:rsidRDefault="00142CFD" w:rsidP="00815771">
            <w:pPr>
              <w:bidi w:val="0"/>
            </w:pPr>
            <w:r w:rsidRPr="007C7B8D">
              <w:t>20</w:t>
            </w:r>
          </w:p>
        </w:tc>
        <w:tc>
          <w:tcPr>
            <w:tcW w:w="1474" w:type="pct"/>
          </w:tcPr>
          <w:p w14:paraId="5C06DF40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0EAF7AC3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15C768C1" w14:textId="77777777" w:rsidTr="003F137A">
        <w:trPr>
          <w:jc w:val="center"/>
        </w:trPr>
        <w:tc>
          <w:tcPr>
            <w:tcW w:w="1333" w:type="pct"/>
          </w:tcPr>
          <w:p w14:paraId="4CEF7E33" w14:textId="77777777" w:rsidR="00142CFD" w:rsidRPr="007C7B8D" w:rsidRDefault="00142CFD" w:rsidP="00815771">
            <w:pPr>
              <w:bidi w:val="0"/>
            </w:pPr>
            <w:r w:rsidRPr="007C7B8D">
              <w:t>21</w:t>
            </w:r>
          </w:p>
        </w:tc>
        <w:tc>
          <w:tcPr>
            <w:tcW w:w="1474" w:type="pct"/>
          </w:tcPr>
          <w:p w14:paraId="1AC95A3F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3997F60F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21884287" w14:textId="77777777" w:rsidTr="003F137A">
        <w:trPr>
          <w:jc w:val="center"/>
        </w:trPr>
        <w:tc>
          <w:tcPr>
            <w:tcW w:w="1333" w:type="pct"/>
          </w:tcPr>
          <w:p w14:paraId="1E0A7CA5" w14:textId="77777777" w:rsidR="00142CFD" w:rsidRPr="007C7B8D" w:rsidRDefault="00142CFD" w:rsidP="00815771">
            <w:pPr>
              <w:bidi w:val="0"/>
            </w:pPr>
            <w:r w:rsidRPr="007C7B8D">
              <w:t>22</w:t>
            </w:r>
          </w:p>
        </w:tc>
        <w:tc>
          <w:tcPr>
            <w:tcW w:w="1474" w:type="pct"/>
          </w:tcPr>
          <w:p w14:paraId="135C9931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626D98B5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6577152F" w14:textId="77777777" w:rsidTr="003F137A">
        <w:trPr>
          <w:jc w:val="center"/>
        </w:trPr>
        <w:tc>
          <w:tcPr>
            <w:tcW w:w="1333" w:type="pct"/>
          </w:tcPr>
          <w:p w14:paraId="036D08AB" w14:textId="77777777" w:rsidR="00142CFD" w:rsidRPr="007C7B8D" w:rsidRDefault="00142CFD" w:rsidP="00815771">
            <w:pPr>
              <w:bidi w:val="0"/>
            </w:pPr>
            <w:r w:rsidRPr="007C7B8D">
              <w:t>23</w:t>
            </w:r>
          </w:p>
        </w:tc>
        <w:tc>
          <w:tcPr>
            <w:tcW w:w="1474" w:type="pct"/>
          </w:tcPr>
          <w:p w14:paraId="08F23083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4E3BC165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16651355" w14:textId="77777777" w:rsidTr="003F137A">
        <w:trPr>
          <w:jc w:val="center"/>
        </w:trPr>
        <w:tc>
          <w:tcPr>
            <w:tcW w:w="1333" w:type="pct"/>
          </w:tcPr>
          <w:p w14:paraId="24748F95" w14:textId="77777777" w:rsidR="00142CFD" w:rsidRPr="007C7B8D" w:rsidRDefault="00142CFD" w:rsidP="00815771">
            <w:pPr>
              <w:bidi w:val="0"/>
            </w:pPr>
            <w:r w:rsidRPr="007C7B8D">
              <w:t>24</w:t>
            </w:r>
          </w:p>
        </w:tc>
        <w:tc>
          <w:tcPr>
            <w:tcW w:w="1474" w:type="pct"/>
          </w:tcPr>
          <w:p w14:paraId="26B50300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0940CF80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0EB882AF" w14:textId="77777777" w:rsidTr="003F137A">
        <w:trPr>
          <w:jc w:val="center"/>
        </w:trPr>
        <w:tc>
          <w:tcPr>
            <w:tcW w:w="1333" w:type="pct"/>
          </w:tcPr>
          <w:p w14:paraId="3EA34F56" w14:textId="77777777" w:rsidR="00142CFD" w:rsidRPr="007C7B8D" w:rsidRDefault="00142CFD" w:rsidP="00815771">
            <w:pPr>
              <w:bidi w:val="0"/>
            </w:pPr>
            <w:r w:rsidRPr="007C7B8D">
              <w:t>25</w:t>
            </w:r>
          </w:p>
        </w:tc>
        <w:tc>
          <w:tcPr>
            <w:tcW w:w="1474" w:type="pct"/>
          </w:tcPr>
          <w:p w14:paraId="1A277D92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78091005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498A764D" w14:textId="77777777" w:rsidTr="003F137A">
        <w:trPr>
          <w:jc w:val="center"/>
        </w:trPr>
        <w:tc>
          <w:tcPr>
            <w:tcW w:w="1333" w:type="pct"/>
          </w:tcPr>
          <w:p w14:paraId="577A3895" w14:textId="77777777" w:rsidR="00142CFD" w:rsidRPr="007C7B8D" w:rsidRDefault="00142CFD" w:rsidP="00815771">
            <w:pPr>
              <w:bidi w:val="0"/>
            </w:pPr>
            <w:r w:rsidRPr="007C7B8D">
              <w:t>26</w:t>
            </w:r>
          </w:p>
        </w:tc>
        <w:tc>
          <w:tcPr>
            <w:tcW w:w="1474" w:type="pct"/>
          </w:tcPr>
          <w:p w14:paraId="06D99123" w14:textId="77777777" w:rsidR="00142CFD" w:rsidRPr="007C7B8D" w:rsidRDefault="00142CF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63A1997F" w14:textId="77777777" w:rsidR="00142CFD" w:rsidRPr="007C7B8D" w:rsidRDefault="00142CFD" w:rsidP="00815771">
            <w:pPr>
              <w:bidi w:val="0"/>
            </w:pPr>
            <w:r w:rsidRPr="007C7B8D">
              <w:t>142.5</w:t>
            </w:r>
          </w:p>
        </w:tc>
      </w:tr>
      <w:tr w:rsidR="00142CFD" w:rsidRPr="007C7B8D" w14:paraId="70D6747A" w14:textId="77777777" w:rsidTr="003F137A">
        <w:trPr>
          <w:jc w:val="center"/>
        </w:trPr>
        <w:tc>
          <w:tcPr>
            <w:tcW w:w="1333" w:type="pct"/>
          </w:tcPr>
          <w:p w14:paraId="5FE947A8" w14:textId="77777777" w:rsidR="00142CFD" w:rsidRPr="007C7B8D" w:rsidRDefault="00142CFD" w:rsidP="00815771">
            <w:pPr>
              <w:bidi w:val="0"/>
            </w:pPr>
            <w:r w:rsidRPr="007C7B8D">
              <w:t>27</w:t>
            </w:r>
          </w:p>
        </w:tc>
        <w:tc>
          <w:tcPr>
            <w:tcW w:w="1474" w:type="pct"/>
          </w:tcPr>
          <w:p w14:paraId="136ED026" w14:textId="77777777" w:rsidR="00142CFD" w:rsidRPr="007C7B8D" w:rsidRDefault="00142CFD" w:rsidP="00815771">
            <w:pPr>
              <w:bidi w:val="0"/>
            </w:pPr>
            <w:r w:rsidRPr="007C7B8D">
              <w:t>137</w:t>
            </w:r>
          </w:p>
        </w:tc>
        <w:tc>
          <w:tcPr>
            <w:tcW w:w="2193" w:type="pct"/>
          </w:tcPr>
          <w:p w14:paraId="1D340CA9" w14:textId="77777777" w:rsidR="00142CFD" w:rsidRPr="007C7B8D" w:rsidRDefault="00142CFD" w:rsidP="00815771">
            <w:pPr>
              <w:bidi w:val="0"/>
            </w:pPr>
            <w:r w:rsidRPr="007C7B8D">
              <w:t>85</w:t>
            </w:r>
          </w:p>
        </w:tc>
      </w:tr>
      <w:tr w:rsidR="00142CFD" w:rsidRPr="007C7B8D" w14:paraId="3871BD3C" w14:textId="77777777" w:rsidTr="003F137A">
        <w:trPr>
          <w:jc w:val="center"/>
        </w:trPr>
        <w:tc>
          <w:tcPr>
            <w:tcW w:w="1333" w:type="pct"/>
          </w:tcPr>
          <w:p w14:paraId="6E3F584A" w14:textId="77777777" w:rsidR="00142CFD" w:rsidRPr="007C7B8D" w:rsidRDefault="00142CFD" w:rsidP="00815771">
            <w:pPr>
              <w:bidi w:val="0"/>
            </w:pPr>
            <w:r w:rsidRPr="007C7B8D">
              <w:t>28</w:t>
            </w:r>
          </w:p>
        </w:tc>
        <w:tc>
          <w:tcPr>
            <w:tcW w:w="1474" w:type="pct"/>
          </w:tcPr>
          <w:p w14:paraId="0F2B0559" w14:textId="77777777" w:rsidR="00142CFD" w:rsidRPr="007C7B8D" w:rsidRDefault="00142CFD" w:rsidP="00815771">
            <w:pPr>
              <w:bidi w:val="0"/>
            </w:pPr>
            <w:r w:rsidRPr="007C7B8D">
              <w:t>75</w:t>
            </w:r>
          </w:p>
        </w:tc>
        <w:tc>
          <w:tcPr>
            <w:tcW w:w="2193" w:type="pct"/>
          </w:tcPr>
          <w:p w14:paraId="0078E18E" w14:textId="77777777" w:rsidR="00142CFD" w:rsidRPr="007C7B8D" w:rsidRDefault="00142CFD" w:rsidP="00815771">
            <w:pPr>
              <w:bidi w:val="0"/>
            </w:pPr>
            <w:r w:rsidRPr="007C7B8D">
              <w:t>48</w:t>
            </w:r>
          </w:p>
        </w:tc>
      </w:tr>
      <w:tr w:rsidR="00142CFD" w:rsidRPr="007C7B8D" w14:paraId="31AC3970" w14:textId="77777777" w:rsidTr="003F137A">
        <w:trPr>
          <w:jc w:val="center"/>
        </w:trPr>
        <w:tc>
          <w:tcPr>
            <w:tcW w:w="1333" w:type="pct"/>
          </w:tcPr>
          <w:p w14:paraId="7E75668F" w14:textId="77777777" w:rsidR="00142CFD" w:rsidRPr="007C7B8D" w:rsidRDefault="00142CFD" w:rsidP="00815771">
            <w:pPr>
              <w:bidi w:val="0"/>
            </w:pPr>
            <w:r w:rsidRPr="007C7B8D">
              <w:t>29</w:t>
            </w:r>
          </w:p>
        </w:tc>
        <w:tc>
          <w:tcPr>
            <w:tcW w:w="1474" w:type="pct"/>
          </w:tcPr>
          <w:p w14:paraId="78EC775A" w14:textId="77777777" w:rsidR="00142CFD" w:rsidRPr="007C7B8D" w:rsidRDefault="00142CFD" w:rsidP="00815771">
            <w:pPr>
              <w:bidi w:val="0"/>
            </w:pPr>
            <w:r w:rsidRPr="007C7B8D">
              <w:t>75</w:t>
            </w:r>
          </w:p>
        </w:tc>
        <w:tc>
          <w:tcPr>
            <w:tcW w:w="2193" w:type="pct"/>
          </w:tcPr>
          <w:p w14:paraId="22ABBE32" w14:textId="77777777" w:rsidR="00142CFD" w:rsidRPr="007C7B8D" w:rsidRDefault="00142CFD" w:rsidP="00815771">
            <w:pPr>
              <w:bidi w:val="0"/>
            </w:pPr>
            <w:r w:rsidRPr="007C7B8D">
              <w:t>48</w:t>
            </w:r>
          </w:p>
        </w:tc>
      </w:tr>
      <w:tr w:rsidR="00142CFD" w:rsidRPr="007C7B8D" w14:paraId="3DE4E872" w14:textId="77777777" w:rsidTr="003F137A">
        <w:trPr>
          <w:jc w:val="center"/>
        </w:trPr>
        <w:tc>
          <w:tcPr>
            <w:tcW w:w="1333" w:type="pct"/>
          </w:tcPr>
          <w:p w14:paraId="37245D26" w14:textId="77777777" w:rsidR="00142CFD" w:rsidRPr="007C7B8D" w:rsidRDefault="00142CFD" w:rsidP="00815771">
            <w:pPr>
              <w:bidi w:val="0"/>
            </w:pPr>
            <w:r w:rsidRPr="007C7B8D">
              <w:t>30</w:t>
            </w:r>
          </w:p>
        </w:tc>
        <w:tc>
          <w:tcPr>
            <w:tcW w:w="1474" w:type="pct"/>
          </w:tcPr>
          <w:p w14:paraId="09163E05" w14:textId="77777777" w:rsidR="00142CFD" w:rsidRPr="007C7B8D" w:rsidRDefault="00142CFD" w:rsidP="00815771">
            <w:pPr>
              <w:bidi w:val="0"/>
            </w:pPr>
            <w:r w:rsidRPr="007C7B8D">
              <w:t>75</w:t>
            </w:r>
          </w:p>
        </w:tc>
        <w:tc>
          <w:tcPr>
            <w:tcW w:w="2193" w:type="pct"/>
          </w:tcPr>
          <w:p w14:paraId="3555F6AC" w14:textId="77777777" w:rsidR="00142CFD" w:rsidRPr="007C7B8D" w:rsidRDefault="00142CFD" w:rsidP="00815771">
            <w:pPr>
              <w:bidi w:val="0"/>
            </w:pPr>
            <w:r w:rsidRPr="007C7B8D">
              <w:t>48</w:t>
            </w:r>
          </w:p>
        </w:tc>
      </w:tr>
      <w:tr w:rsidR="00142CFD" w:rsidRPr="007C7B8D" w14:paraId="7705ADB6" w14:textId="77777777" w:rsidTr="003F137A">
        <w:trPr>
          <w:jc w:val="center"/>
        </w:trPr>
        <w:tc>
          <w:tcPr>
            <w:tcW w:w="1333" w:type="pct"/>
          </w:tcPr>
          <w:p w14:paraId="11B62D97" w14:textId="77777777" w:rsidR="00142CFD" w:rsidRPr="007C7B8D" w:rsidRDefault="00142CFD" w:rsidP="00815771">
            <w:pPr>
              <w:bidi w:val="0"/>
            </w:pPr>
            <w:r w:rsidRPr="007C7B8D">
              <w:t>31</w:t>
            </w:r>
          </w:p>
        </w:tc>
        <w:tc>
          <w:tcPr>
            <w:tcW w:w="1474" w:type="pct"/>
          </w:tcPr>
          <w:p w14:paraId="14FFBAF9" w14:textId="77777777" w:rsidR="00142CFD" w:rsidRPr="007C7B8D" w:rsidRDefault="00142CFD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31B49004" w14:textId="77777777" w:rsidR="00142CFD" w:rsidRPr="007C7B8D" w:rsidRDefault="00142CFD" w:rsidP="00815771">
            <w:pPr>
              <w:bidi w:val="0"/>
            </w:pPr>
            <w:r w:rsidRPr="007C7B8D">
              <w:t>34.5</w:t>
            </w:r>
          </w:p>
        </w:tc>
      </w:tr>
      <w:tr w:rsidR="00142CFD" w:rsidRPr="007C7B8D" w14:paraId="1C167571" w14:textId="77777777" w:rsidTr="003F137A">
        <w:trPr>
          <w:jc w:val="center"/>
        </w:trPr>
        <w:tc>
          <w:tcPr>
            <w:tcW w:w="1333" w:type="pct"/>
          </w:tcPr>
          <w:p w14:paraId="2FE60B2A" w14:textId="77777777" w:rsidR="00142CFD" w:rsidRPr="007C7B8D" w:rsidRDefault="00142CFD" w:rsidP="00815771">
            <w:pPr>
              <w:bidi w:val="0"/>
            </w:pPr>
            <w:r w:rsidRPr="007C7B8D">
              <w:t>32</w:t>
            </w:r>
          </w:p>
        </w:tc>
        <w:tc>
          <w:tcPr>
            <w:tcW w:w="1474" w:type="pct"/>
          </w:tcPr>
          <w:p w14:paraId="27472167" w14:textId="77777777" w:rsidR="00142CFD" w:rsidRPr="007C7B8D" w:rsidRDefault="00142CFD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6ED92968" w14:textId="77777777" w:rsidR="00142CFD" w:rsidRPr="007C7B8D" w:rsidRDefault="00142CFD" w:rsidP="00815771">
            <w:pPr>
              <w:bidi w:val="0"/>
            </w:pPr>
            <w:r w:rsidRPr="007C7B8D">
              <w:t>34.5</w:t>
            </w:r>
          </w:p>
        </w:tc>
      </w:tr>
      <w:tr w:rsidR="00142CFD" w:rsidRPr="007C7B8D" w14:paraId="30782955" w14:textId="77777777" w:rsidTr="003F137A">
        <w:trPr>
          <w:jc w:val="center"/>
        </w:trPr>
        <w:tc>
          <w:tcPr>
            <w:tcW w:w="1333" w:type="pct"/>
          </w:tcPr>
          <w:p w14:paraId="24A430DE" w14:textId="77777777" w:rsidR="00142CFD" w:rsidRPr="007C7B8D" w:rsidRDefault="00142CFD" w:rsidP="00815771">
            <w:pPr>
              <w:bidi w:val="0"/>
            </w:pPr>
            <w:r w:rsidRPr="007C7B8D">
              <w:t>33</w:t>
            </w:r>
          </w:p>
        </w:tc>
        <w:tc>
          <w:tcPr>
            <w:tcW w:w="1474" w:type="pct"/>
          </w:tcPr>
          <w:p w14:paraId="49F36CB2" w14:textId="77777777" w:rsidR="00142CFD" w:rsidRPr="007C7B8D" w:rsidRDefault="00142CFD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1A9DBD69" w14:textId="77777777" w:rsidR="00142CFD" w:rsidRPr="007C7B8D" w:rsidRDefault="00142CFD" w:rsidP="00815771">
            <w:pPr>
              <w:bidi w:val="0"/>
            </w:pPr>
            <w:r w:rsidRPr="007C7B8D">
              <w:t>34.5</w:t>
            </w:r>
          </w:p>
        </w:tc>
      </w:tr>
      <w:tr w:rsidR="00142CFD" w:rsidRPr="007C7B8D" w14:paraId="15C3FCCC" w14:textId="77777777" w:rsidTr="003F137A">
        <w:trPr>
          <w:jc w:val="center"/>
        </w:trPr>
        <w:tc>
          <w:tcPr>
            <w:tcW w:w="1333" w:type="pct"/>
          </w:tcPr>
          <w:p w14:paraId="0CD66099" w14:textId="77777777" w:rsidR="00142CFD" w:rsidRPr="007C7B8D" w:rsidRDefault="00142CFD" w:rsidP="00815771">
            <w:pPr>
              <w:bidi w:val="0"/>
            </w:pPr>
            <w:r w:rsidRPr="007C7B8D">
              <w:t>34</w:t>
            </w:r>
          </w:p>
        </w:tc>
        <w:tc>
          <w:tcPr>
            <w:tcW w:w="1474" w:type="pct"/>
          </w:tcPr>
          <w:p w14:paraId="17448256" w14:textId="77777777" w:rsidR="00142CFD" w:rsidRPr="007C7B8D" w:rsidRDefault="00142CFD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3A48CBEC" w14:textId="77777777" w:rsidR="00142CFD" w:rsidRPr="007C7B8D" w:rsidRDefault="00142CFD" w:rsidP="00815771">
            <w:pPr>
              <w:bidi w:val="0"/>
            </w:pPr>
            <w:r w:rsidRPr="007C7B8D">
              <w:t>34.5</w:t>
            </w:r>
          </w:p>
        </w:tc>
      </w:tr>
    </w:tbl>
    <w:p w14:paraId="1AC5CC58" w14:textId="77777777" w:rsidR="00142CFD" w:rsidRPr="007C7B8D" w:rsidRDefault="00142CFD" w:rsidP="00815771">
      <w:pPr>
        <w:bidi w:val="0"/>
      </w:pPr>
    </w:p>
    <w:p w14:paraId="313D0238" w14:textId="77777777" w:rsidR="00142CFD" w:rsidRPr="007C7B8D" w:rsidRDefault="00142CFD" w:rsidP="00815771">
      <w:pPr>
        <w:bidi w:val="0"/>
      </w:pPr>
    </w:p>
    <w:p w14:paraId="0C8AE54E" w14:textId="77777777" w:rsidR="00142CFD" w:rsidRPr="007C7B8D" w:rsidRDefault="00142CFD" w:rsidP="00815771">
      <w:pPr>
        <w:bidi w:val="0"/>
      </w:pPr>
    </w:p>
    <w:p w14:paraId="478B9556" w14:textId="77777777" w:rsidR="00142CFD" w:rsidRPr="007C7B8D" w:rsidRDefault="00142CFD" w:rsidP="00815771">
      <w:pPr>
        <w:bidi w:val="0"/>
      </w:pPr>
    </w:p>
    <w:p w14:paraId="50ECE054" w14:textId="77777777" w:rsidR="00142CFD" w:rsidRPr="007C7B8D" w:rsidRDefault="00142CFD" w:rsidP="00815771">
      <w:pPr>
        <w:bidi w:val="0"/>
      </w:pPr>
    </w:p>
    <w:p w14:paraId="2A66D96C" w14:textId="77777777" w:rsidR="00142CFD" w:rsidRPr="007C7B8D" w:rsidRDefault="00142CFD" w:rsidP="00815771">
      <w:pPr>
        <w:bidi w:val="0"/>
      </w:pPr>
    </w:p>
    <w:p w14:paraId="46AFD515" w14:textId="77777777" w:rsidR="00142CFD" w:rsidRPr="007C7B8D" w:rsidRDefault="00142CFD" w:rsidP="00815771">
      <w:pPr>
        <w:bidi w:val="0"/>
      </w:pPr>
    </w:p>
    <w:p w14:paraId="628E6017" w14:textId="77777777" w:rsidR="00142CFD" w:rsidRPr="007C7B8D" w:rsidRDefault="00142CFD" w:rsidP="00815771">
      <w:pPr>
        <w:bidi w:val="0"/>
      </w:pPr>
      <w:r w:rsidRPr="007C7B8D">
        <w:t xml:space="preserve">A.2 East Delta Network (EDN) System </w:t>
      </w:r>
    </w:p>
    <w:p w14:paraId="0B094DEA" w14:textId="77777777" w:rsidR="00142CFD" w:rsidRPr="007C7B8D" w:rsidRDefault="00142CFD" w:rsidP="00815771">
      <w:pPr>
        <w:bidi w:val="0"/>
      </w:pPr>
      <w:r w:rsidRPr="007C7B8D">
        <w:t>The single line diagram of EDN 30-bus distribution system is shown in Fig. A.2. Table A.3 shows the buses and lines data of EDN 30-bus system, where the rated line voltage is 11 kV and rated MVA is 100.</w:t>
      </w:r>
    </w:p>
    <w:p w14:paraId="7EFED1A3" w14:textId="77777777" w:rsidR="00142CFD" w:rsidRPr="007C7B8D" w:rsidRDefault="00142CFD" w:rsidP="00815771">
      <w:pPr>
        <w:bidi w:val="0"/>
      </w:pPr>
      <w:r>
        <w:pict w14:anchorId="6E779BA1">
          <v:group id="Group 289" o:spid="_x0000_s14230" style="width:318.95pt;height:89.5pt;mso-position-horizontal-relative:char;mso-position-vertical-relative:line" coordorigin="6188,7841" coordsize="4809,1477">
            <v:rect id="Rectangle 287" o:spid="_x0000_s14231" style="position:absolute;left:9476;top:7974;width:1472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style="mso-next-textbox:#Rectangle 287" inset="0,0,0,0">
                <w:txbxContent>
                  <w:p w14:paraId="322B4CD2" w14:textId="77777777" w:rsidR="00142CFD" w:rsidRPr="00EB460A" w:rsidRDefault="00142CFD" w:rsidP="00815771">
                    <w:pPr>
                      <w:bidi w:val="0"/>
                      <w:rPr>
                        <w:vertAlign w:val="subscript"/>
                        <w:rtl/>
                      </w:rPr>
                    </w:pPr>
                    <w:r w:rsidRPr="00EB460A">
                      <w:t>Switching tie-line</w:t>
                    </w:r>
                  </w:p>
                  <w:p w14:paraId="422ED0FB" w14:textId="77777777" w:rsidR="00142CFD" w:rsidRPr="00427FE4" w:rsidRDefault="00142CFD" w:rsidP="00815771">
                    <w:pPr>
                      <w:bidi w:val="0"/>
                      <w:rPr>
                        <w:rtl/>
                        <w:lang w:bidi="ar-SA"/>
                      </w:rPr>
                    </w:pPr>
                  </w:p>
                </w:txbxContent>
              </v:textbox>
            </v:rect>
            <v:group id="Group 188" o:spid="_x0000_s14232" style="position:absolute;left:6188;top:7841;width:4809;height:1477" coordorigin="3249,13370" coordsize="5867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rect id="Rectangle 189" o:spid="_x0000_s14233" style="position:absolute;left:8742;top:14210;width:374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style="mso-next-textbox:#Rectangle 189" inset="0,0,0,0">
                  <w:txbxContent>
                    <w:p w14:paraId="19140BF8" w14:textId="77777777" w:rsidR="00142CFD" w:rsidRPr="00EB460A" w:rsidRDefault="00142CFD" w:rsidP="00815771">
                      <w:pPr>
                        <w:bidi w:val="0"/>
                        <w:rPr>
                          <w:rtl/>
                        </w:rPr>
                      </w:pPr>
                      <w:r w:rsidRPr="00EB460A">
                        <w:t>30</w:t>
                      </w:r>
                    </w:p>
                  </w:txbxContent>
                </v:textbox>
              </v:rect>
              <v:group id="Group 190" o:spid="_x0000_s1423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Rectangle 191" o:spid="_x0000_s14235" style="position:absolute;left:8402;top:14212;width:367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style="mso-next-textbox:#Rectangle 191" inset="0,0,0,0">
                    <w:txbxContent>
                      <w:p w14:paraId="311BFA51" w14:textId="77777777" w:rsidR="00142CFD" w:rsidRPr="00EB460A" w:rsidRDefault="00142CFD" w:rsidP="00815771">
                        <w:pPr>
                          <w:bidi w:val="0"/>
                          <w:rPr>
                            <w:rtl/>
                          </w:rPr>
                        </w:pPr>
                        <w:r w:rsidRPr="00EB460A">
                          <w:t>29</w:t>
                        </w:r>
                      </w:p>
                    </w:txbxContent>
                  </v:textbox>
                </v:rect>
                <v:group id="Group 192" o:spid="_x0000_s1423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93" o:spid="_x0000_s14237" style="position:absolute;left:8114;top:14211;width:288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<v:textbox style="mso-next-textbox:#Rectangle 193" inset="0,0,0,0">
                      <w:txbxContent>
                        <w:p w14:paraId="195ECB5F" w14:textId="77777777" w:rsidR="00142CFD" w:rsidRPr="00EB460A" w:rsidRDefault="00142CFD" w:rsidP="00815771">
                          <w:pPr>
                            <w:bidi w:val="0"/>
                            <w:rPr>
                              <w:rtl/>
                            </w:rPr>
                          </w:pPr>
                          <w:r w:rsidRPr="00EB460A">
                            <w:t>28</w:t>
                          </w:r>
                        </w:p>
                      </w:txbxContent>
                    </v:textbox>
                  </v:rect>
                  <v:group id="Group 194" o:spid="_x0000_s1423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195" o:spid="_x0000_s14239" style="position:absolute;left:7795;top:14211;width:294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  <v:textbox style="mso-next-textbox:#Rectangle 195" inset="0,0,0,0">
                        <w:txbxContent>
                          <w:p w14:paraId="64ACBC19" w14:textId="77777777" w:rsidR="00142CFD" w:rsidRPr="00EB460A" w:rsidRDefault="00142CFD" w:rsidP="00815771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EB460A">
                              <w:t>27</w:t>
                            </w:r>
                          </w:p>
                        </w:txbxContent>
                      </v:textbox>
                    </v:rect>
                    <v:group id="Group 196" o:spid="_x0000_s1424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rect id="Rectangle 197" o:spid="_x0000_s14241" style="position:absolute;left:7434;top:14211;width:333;height: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    <v:textbox style="mso-next-textbox:#Rectangle 197" inset="0,0,0,0">
                          <w:txbxContent>
                            <w:p w14:paraId="51B8FAF3" w14:textId="77777777" w:rsidR="00142CFD" w:rsidRPr="00EB460A" w:rsidRDefault="00142CFD" w:rsidP="00815771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 w:rsidRPr="00EB460A">
                                <w:t>26</w:t>
                              </w:r>
                            </w:p>
                          </w:txbxContent>
                        </v:textbox>
                      </v:rect>
                      <v:group id="Group 198" o:spid="_x0000_s1424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199" o:spid="_x0000_s14243" style="position:absolute;left:7162;top:14211;width:286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      <v:textbox style="mso-next-textbox:#Rectangle 199" inset="0,0,0,0">
                            <w:txbxContent>
                              <w:p w14:paraId="40801D62" w14:textId="77777777" w:rsidR="00142CFD" w:rsidRPr="00EB460A" w:rsidRDefault="00142CFD" w:rsidP="00815771">
                                <w:pPr>
                                  <w:bidi w:val="0"/>
                                  <w:rPr>
                                    <w:rtl/>
                                  </w:rPr>
                                </w:pPr>
                                <w:r w:rsidRPr="00EB460A">
                                  <w:t>25</w:t>
                                </w:r>
                              </w:p>
                            </w:txbxContent>
                          </v:textbox>
                        </v:rect>
                        <v:group id="Group 200" o:spid="_x0000_s1424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rect id="Rectangle 201" o:spid="_x0000_s14245" style="position:absolute;left:6838;top:14211;width:343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          <v:textbox style="mso-next-textbox:#Rectangle 201" inset="0,0,0,0">
                              <w:txbxContent>
                                <w:p w14:paraId="0DF42207" w14:textId="77777777" w:rsidR="00142CFD" w:rsidRPr="00EB460A" w:rsidRDefault="00142CFD" w:rsidP="00815771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 w:rsidRPr="00EB460A">
                                    <w:t>24</w:t>
                                  </w:r>
                                </w:p>
                              </w:txbxContent>
                            </v:textbox>
                          </v:rect>
                          <v:group id="Group 202" o:spid="_x0000_s1424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<v:rect id="Rectangle 203" o:spid="_x0000_s14247" style="position:absolute;left:6554;top:14209;width:298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            <v:textbox style="mso-next-textbox:#Rectangle 203" inset="0,0,0,0">
                                <w:txbxContent>
                                  <w:p w14:paraId="69CA2FD2" w14:textId="77777777" w:rsidR="00142CFD" w:rsidRPr="00EB460A" w:rsidRDefault="00142CFD" w:rsidP="00815771">
                                    <w:pPr>
                                      <w:bidi w:val="0"/>
                                      <w:rPr>
                                        <w:rtl/>
                                        <w:lang w:bidi="ar-SA"/>
                                      </w:rPr>
                                    </w:pPr>
                                    <w:r w:rsidRPr="00EB460A">
                                      <w:t>23</w:t>
                                    </w:r>
                                  </w:p>
                                </w:txbxContent>
                              </v:textbox>
                            </v:rect>
                            <v:group id="Group 204" o:spid="_x0000_s1424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rect id="Rectangle 205" o:spid="_x0000_s14249" style="position:absolute;left:6194;top:14216;width:3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            <v:textbox style="mso-next-textbox:#Rectangle 205" inset="0,0,0,0">
                                  <w:txbxContent>
                                    <w:p w14:paraId="0C997DDC" w14:textId="77777777" w:rsidR="00142CFD" w:rsidRPr="00EB460A" w:rsidRDefault="00142CFD" w:rsidP="00815771">
                                      <w:pPr>
                                        <w:bidi w:val="0"/>
                                        <w:rPr>
                                          <w:rtl/>
                                        </w:rPr>
                                      </w:pPr>
                                      <w:r w:rsidRPr="00EB460A">
                                        <w:t>22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206" o:spid="_x0000_s1425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<v:rect id="Rectangle 207" o:spid="_x0000_s14251" style="position:absolute;left:5873;top:14216;width:352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                <v:textbox style="mso-next-textbox:#Rectangle 207" inset="0,0,0,0">
                                    <w:txbxContent>
                                      <w:p w14:paraId="777E09FB" w14:textId="77777777" w:rsidR="00142CFD" w:rsidRPr="00EB460A" w:rsidRDefault="00142CFD" w:rsidP="00815771">
                                        <w:pPr>
                                          <w:bidi w:val="0"/>
                                          <w:rPr>
                                            <w:rtl/>
                                          </w:rPr>
                                        </w:pPr>
                                        <w:r w:rsidRPr="00EB460A">
                                          <w:t>21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208" o:spid="_x0000_s1425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<v:rect id="Rectangle 209" o:spid="_x0000_s14253" style="position:absolute;left:5589;top:14216;width:298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                  <v:textbox style="mso-next-textbox:#Rectangle 209" inset="0,0,0,0">
                                      <w:txbxContent>
                                        <w:p w14:paraId="3951D0B4" w14:textId="77777777" w:rsidR="00142CFD" w:rsidRPr="00EB460A" w:rsidRDefault="00142CFD" w:rsidP="00815771">
                                          <w:pPr>
                                            <w:bidi w:val="0"/>
                                            <w:rPr>
                                              <w:rtl/>
                                            </w:rPr>
                                          </w:pPr>
                                          <w:r w:rsidRPr="00EB460A">
                                            <w:t>20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210" o:spid="_x0000_s1425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<v:rect id="Rectangle 211" o:spid="_x0000_s14255" style="position:absolute;left:5278;top:14202;width:308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                    <v:textbox style="mso-next-textbox:#Rectangle 211" inset="0,0,0,0">
                                        <w:txbxContent>
                                          <w:p w14:paraId="12C0603C" w14:textId="77777777" w:rsidR="00142CFD" w:rsidRPr="00EB460A" w:rsidRDefault="00142CFD" w:rsidP="00815771">
                                            <w:pPr>
                                              <w:bidi w:val="0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EB460A">
                                              <w:t>19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212" o:spid="_x0000_s1425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<v:rect id="Rectangle 213" o:spid="_x0000_s14257" style="position:absolute;left:4990;top:14200;width:320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                    <v:textbox style="mso-next-textbox:#Rectangle 213" inset="0,0,0,0">
                                          <w:txbxContent>
                                            <w:p w14:paraId="7938A546" w14:textId="77777777" w:rsidR="00142CFD" w:rsidRPr="00EB460A" w:rsidRDefault="00142CFD" w:rsidP="00815771">
                                              <w:pPr>
                                                <w:bidi w:val="0"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EB460A">
                                                <w:t>18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Group 214" o:spid="_x0000_s1425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<v:rect id="Rectangle 215" o:spid="_x0000_s14259" style="position:absolute;left:4707;top:14200;width:300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                        <v:textbox style="mso-next-textbox:#Rectangle 215" inset="0,0,0,0">
                                            <w:txbxContent>
                                              <w:p w14:paraId="0D297993" w14:textId="77777777" w:rsidR="00142CFD" w:rsidRPr="00EB460A" w:rsidRDefault="00142CFD" w:rsidP="00815771">
                                                <w:pPr>
                                                  <w:bidi w:val="0"/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EB460A">
                                                  <w:t>17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216" o:spid="_x0000_s1426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<v:rect id="Rectangle 217" o:spid="_x0000_s14261" style="position:absolute;left:4491;top:14200;width:181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                          <v:textbox style="mso-next-textbox:#Rectangle 217" inset="0,0,0,0">
                                              <w:txbxContent>
                                                <w:p w14:paraId="0B29BBB8" w14:textId="77777777" w:rsidR="00142CFD" w:rsidRPr="00EB460A" w:rsidRDefault="00142CFD" w:rsidP="00815771">
                                                  <w:pPr>
                                                    <w:bidi w:val="0"/>
                                                    <w:rPr>
                                                      <w:rtl/>
                                                    </w:rPr>
                                                  </w:pPr>
                                                  <w:r w:rsidRPr="00EB460A">
                                                    <w:t>16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218" o:spid="_x0000_s1426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<v:rect id="Rectangle 219" o:spid="_x0000_s14263" style="position:absolute;left:4166;top:14200;width:239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                            <v:textbox style="mso-next-textbox:#Rectangle 219" inset="0,0,0,0">
                                                <w:txbxContent>
                                                  <w:p w14:paraId="5B1347FA" w14:textId="77777777" w:rsidR="00142CFD" w:rsidRPr="00EB460A" w:rsidRDefault="00142CFD" w:rsidP="00815771">
                                                    <w:pPr>
                                                      <w:bidi w:val="0"/>
                                                      <w:rPr>
                                                        <w:rtl/>
                                                      </w:rPr>
                                                    </w:pPr>
                                                    <w:r w:rsidRPr="00EB460A">
                                                      <w:t>15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220" o:spid="_x0000_s1426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<v:rect id="Rectangle 221" o:spid="_x0000_s14265" style="position:absolute;left:3820;top:14184;width:333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                              <v:textbox style="mso-next-textbox:#Rectangle 221" inset="0,0,0,0">
                                                  <w:txbxContent>
                                                    <w:p w14:paraId="0DBD1C43" w14:textId="77777777" w:rsidR="00142CFD" w:rsidRPr="00EB460A" w:rsidRDefault="00142CFD" w:rsidP="00815771">
                                                      <w:pPr>
                                                        <w:bidi w:val="0"/>
                                                        <w:rPr>
                                                          <w:rtl/>
                                                        </w:rPr>
                                                      </w:pPr>
                                                      <w:r w:rsidRPr="00EB460A">
                                                        <w:t>14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oup 222" o:spid="_x0000_s1426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        <v:rect id="Rectangle 223" o:spid="_x0000_s14267" style="position:absolute;left:6801;top:13416;width:345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                                <v:textbox style="mso-next-textbox:#Rectangle 223" inset="0,0,0,0">
                                                    <w:txbxContent>
                                                      <w:p w14:paraId="2AF1F309" w14:textId="77777777" w:rsidR="00142CFD" w:rsidRPr="00EB460A" w:rsidRDefault="00142CFD" w:rsidP="00815771">
                                                        <w:pPr>
                                                          <w:bidi w:val="0"/>
                                                        </w:pPr>
                                                        <w:r w:rsidRPr="00EB460A">
                                                          <w:t>13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224" o:spid="_x0000_s1426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            <v:rect id="Rectangle 225" o:spid="_x0000_s14269" style="position:absolute;left:6541;top:13414;width:288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                                  <v:textbox style="mso-next-textbox:#Rectangle 225" inset="0,0,0,0">
                                                      <w:txbxContent>
                                                        <w:p w14:paraId="1F0558B1" w14:textId="77777777" w:rsidR="00142CFD" w:rsidRPr="00EB460A" w:rsidRDefault="00142CFD" w:rsidP="00815771">
                                                          <w:pPr>
                                                            <w:bidi w:val="0"/>
                                                          </w:pPr>
                                                          <w:r w:rsidRPr="00EB460A">
                                                            <w:t>12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Group 226" o:spid="_x0000_s1427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      <v:rect id="Rectangle 227" o:spid="_x0000_s14271" style="position:absolute;left:6178;top:13414;width:358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                                    <v:textbox style="mso-next-textbox:#Rectangle 227" inset="0,0,0,0">
                                                        <w:txbxContent>
                                                          <w:p w14:paraId="2B284F86" w14:textId="77777777" w:rsidR="00142CFD" w:rsidRPr="00EB460A" w:rsidRDefault="00142CFD" w:rsidP="00815771">
                                                            <w:pPr>
                                                              <w:bidi w:val="0"/>
                                                            </w:pPr>
                                                            <w:r w:rsidRPr="00EB460A">
                                                              <w:t>11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Group 228" o:spid="_x0000_s1427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            <v:rect id="Rectangle 229" o:spid="_x0000_s14273" style="position:absolute;left:5861;top:13414;width:333;height: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                                      <v:textbox style="mso-next-textbox:#Rectangle 229" inset="0,0,0,0">
                                                          <w:txbxContent>
                                                            <w:p w14:paraId="447F9D9F" w14:textId="77777777" w:rsidR="00142CFD" w:rsidRPr="00EB460A" w:rsidRDefault="00142CFD" w:rsidP="00815771">
                                                              <w:pPr>
                                                                <w:bidi w:val="0"/>
                                                                <w:rPr>
                                                                  <w:rtl/>
                                                                  <w:lang w:bidi="ar-SA"/>
                                                                </w:rPr>
                                                              </w:pPr>
                                                              <w:r w:rsidRPr="00EB460A">
                                                                <w:t>10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Group 230" o:spid="_x0000_s1427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                <v:rect id="Rectangle 231" o:spid="_x0000_s14275" style="position:absolute;left:5595;top:13414;width:250;height:1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                                        <v:textbox style="mso-next-textbox:#Rectangle 231" inset="0,0,0,0">
                                                            <w:txbxContent>
                                                              <w:p w14:paraId="6ECEC3B6" w14:textId="77777777" w:rsidR="00142CFD" w:rsidRPr="00EB460A" w:rsidRDefault="00142CFD" w:rsidP="00815771">
                                                                <w:pPr>
                                                                  <w:bidi w:val="0"/>
                                                                </w:pPr>
                                                                <w:r w:rsidRPr="00EB460A">
                                                                  <w:t>9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Group 232" o:spid="_x0000_s1427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                <v:rect id="Rectangle 233" o:spid="_x0000_s14277" style="position:absolute;left:5282;top:13400;width:277;height: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                                          <v:textbox style="mso-next-textbox:#Rectangle 233" inset="0,0,0,0">
                                                              <w:txbxContent>
                                                                <w:p w14:paraId="0D370CFD" w14:textId="77777777" w:rsidR="00142CFD" w:rsidRPr="00EB460A" w:rsidRDefault="00142CFD" w:rsidP="00815771">
                                                                  <w:pPr>
                                                                    <w:bidi w:val="0"/>
                                                                  </w:pPr>
                                                                  <w:r w:rsidRPr="00EB460A">
                                                                    <w:t>8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group id="Group 234" o:spid="_x0000_s1427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                        <v:rect id="Rectangle 235" o:spid="_x0000_s14279" style="position:absolute;left:4994;top:13414;width:260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                                            <v:textbox style="mso-next-textbox:#Rectangle 235" inset="0,0,0,0">
                                                                <w:txbxContent>
                                                                  <w:p w14:paraId="13FA00BB" w14:textId="77777777" w:rsidR="00142CFD" w:rsidRPr="00EB460A" w:rsidRDefault="00142CFD" w:rsidP="00815771">
                                                                    <w:pPr>
                                                                      <w:bidi w:val="0"/>
                                                                    </w:pPr>
                                                                    <w:r w:rsidRPr="00EB460A">
                                                                      <w:t>7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Group 236" o:spid="_x0000_s1428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                        <v:rect id="Rectangle 237" o:spid="_x0000_s14281" style="position:absolute;left:4694;top:13414;width:314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                                              <v:textbox style="mso-next-textbox:#Rectangle 237" inset="0,0,0,0">
                                                                  <w:txbxContent>
                                                                    <w:p w14:paraId="78FACFF6" w14:textId="77777777" w:rsidR="00142CFD" w:rsidRPr="00EB460A" w:rsidRDefault="00142CFD" w:rsidP="00815771">
                                                                      <w:pPr>
                                                                        <w:bidi w:val="0"/>
                                                                        <w:rPr>
                                                                          <w:rtl/>
                                                                        </w:rPr>
                                                                      </w:pPr>
                                                                      <w:r w:rsidRPr="00EB460A">
                                                                        <w:t>6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group id="Group 238" o:spid="_x0000_s1428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                              <v:rect id="Rectangle 239" o:spid="_x0000_s14283" style="position:absolute;left:4439;top:13414;width:271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                                                <v:textbox style="mso-next-textbox:#Rectangle 239" inset="0,0,0,0">
                                                                    <w:txbxContent>
                                                                      <w:p w14:paraId="4908FBE4" w14:textId="77777777" w:rsidR="00142CFD" w:rsidRPr="00EB460A" w:rsidRDefault="00142CFD" w:rsidP="00815771">
                                                                        <w:pPr>
                                                                          <w:bidi w:val="0"/>
                                                                        </w:pPr>
                                                                        <w:r w:rsidRPr="00EB460A">
                                                                          <w:t>5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rect>
                                                                <v:group id="Group 240" o:spid="_x0000_s1428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                            <v:rect id="Rectangle 241" o:spid="_x0000_s14285" style="position:absolute;left:4151;top:13412;width:242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                                                  <v:textbox style="mso-next-textbox:#Rectangle 241" inset="0,0,0,0">
                                                                      <w:txbxContent>
                                                                        <w:p w14:paraId="78B4267A" w14:textId="77777777" w:rsidR="00142CFD" w:rsidRPr="00EB460A" w:rsidRDefault="00142CFD" w:rsidP="00815771">
                                                                          <w:pPr>
                                                                            <w:bidi w:val="0"/>
                                                                            <w:rPr>
                                                                              <w:rtl/>
                                                                            </w:rPr>
                                                                          </w:pPr>
                                                                          <w:r w:rsidRPr="00EB460A">
                                                                            <w:t>4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rect>
                                                                  <v:group id="Group 242" o:spid="_x0000_s1428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                      <v:rect id="Rectangle 243" o:spid="_x0000_s14287" style="position:absolute;left:3897;top:13426;width:227;height: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                                                    <v:textbox style="mso-next-textbox:#Rectangle 243" inset="0,0,0,0">
                                                                        <w:txbxContent>
                                                                          <w:p w14:paraId="32350F8E" w14:textId="77777777" w:rsidR="00142CFD" w:rsidRPr="00EB460A" w:rsidRDefault="00142CFD" w:rsidP="00815771">
                                                                            <w:pPr>
                                                                              <w:bidi w:val="0"/>
                                                                              <w:rPr>
                                                                                <w:rtl/>
                                                                              </w:rPr>
                                                                            </w:pPr>
                                                                            <w:r w:rsidRPr="00EB460A">
                                                                              <w:t>3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group id="Group 244" o:spid="_x0000_s1428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                    <v:rect id="Rectangle 245" o:spid="_x0000_s14289" style="position:absolute;left:3596;top:13370;width:282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                                                      <v:textbox style="mso-next-textbox:#Rectangle 245" inset="0,0,0,0">
                                                                          <w:txbxContent>
                                                                            <w:p w14:paraId="38A29088" w14:textId="77777777" w:rsidR="00142CFD" w:rsidRPr="00EB460A" w:rsidRDefault="00142CFD" w:rsidP="00815771">
                                                                              <w:pPr>
                                                                                <w:bidi w:val="0"/>
                                                                                <w:rPr>
                                                                                  <w:rtl/>
                                                                                </w:rPr>
                                                                              </w:pPr>
                                                                              <w:r w:rsidRPr="00EB460A">
                                                                                <w:t>2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group id="Group 246" o:spid="_x0000_s14290" style="position:absolute;left:3249;top:13589;width:5858;height:1258" coordorigin="3249,13589" coordsize="5858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                                  <v:group id="Group 247" o:spid="_x0000_s14291" style="position:absolute;left:3285;top:13589;width:5822;height:1258" coordorigin="3285,13589" coordsize="5822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                                    <v:shape id="AutoShape 248" o:spid="_x0000_s14292" type="#_x0000_t32" style="position:absolute;left:3563;top:14173;width:1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                                                      <v:shape id="AutoShape 249" o:spid="_x0000_s14293" type="#_x0000_t32" style="position:absolute;left:3734;top:14619;width:519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                                                      <v:shape id="AutoShape 250" o:spid="_x0000_s14294" type="#_x0000_t32" style="position:absolute;left:6994;top:13740;width:21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m49cQAAADbAAAADwAAAGRycy9kb3ducmV2LnhtbESPT2vCQBTE7wW/w/KE3upGwVSimyBK&#10;aaCXVnvo8ZF9JtHs25Dd5s+37xYEj8PM/IbZZaNpRE+dqy0rWC4iEMSF1TWXCr7Pby8bEM4ja2ws&#10;k4KJHGTp7GmHibYDf1F/8qUIEHYJKqi8bxMpXVGRQbewLXHwLrYz6IPsSqk7HALcNHIVRbE0WHNY&#10;qLClQ0XF7fRrFMRNNOXnj/eBV5sf+3k9+rUxWqnn+bjfgvA0+kf43s61gtc1/H8JP0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2bj1xAAAANsAAAAPAAAAAAAAAAAA&#10;AAAAAKECAABkcnMvZG93bnJldi54bWxQSwUGAAAAAAQABAD5AAAAkgMAAAAA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shape id="AutoShape 251" o:spid="_x0000_s14295" type="#_x0000_t32" style="position:absolute;left:9107;top:13740;width:0;height:7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mgsQAAADbAAAADwAAAGRycy9kb3ducmV2LnhtbESPT2uDQBTE74F+h+UFekvWCDXBukpo&#10;KRV6af4ceny4L2rivhV3q+bbdwuFHoeZ+Q2TFbPpxEiDay0r2KwjEMSV1S3XCs6nt9UOhPPIGjvL&#10;pOBODor8YZFhqu3EBxqPvhYBwi5FBY33fSqlqxoy6Na2Jw7exQ4GfZBDLfWAU4CbTsZRlEiDLYeF&#10;Bnt6aai6Hb+NgqSL7uXp433iePdlP6+v/skYrdTjct4/g/A0+//wX7vUCrYJ/H4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yaCxAAAANsAAAAPAAAAAAAAAAAA&#10;AAAAAKECAABkcnMvZG93bnJldi54bWxQSwUGAAAAAAQABAD5AAAAkgMAAAAA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shape id="AutoShape 252" o:spid="_x0000_s14296" type="#_x0000_t32" style="position:absolute;left:8926;top:14517;width:18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7pRsUAAADbAAAADwAAAGRycy9kb3ducmV2LnhtbESPQWvCQBSE74L/YXlCb7ppWoxEVzGF&#10;hhaxUCt6fWRfk2D2bZrdavz3XUHocZiZb5jFqjeNOFPnassKHicRCOLC6ppLBfuv1/EMhPPIGhvL&#10;pOBKDlbL4WCBqbYX/qTzzpciQNilqKDyvk2ldEVFBt3EtsTB+7adQR9kV0rd4SXATSPjKJpKgzWH&#10;hQpbeqmoOO1+jYLZT/a8zTfX+j1pn+LM5Qc6fsRKPYz69RyEp97/h+/tN60gSeD2Jfw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7pRsUAAADbAAAADwAAAAAAAAAA&#10;AAAAAAChAgAAZHJzL2Rvd25yZXYueG1sUEsFBgAAAAAEAAQA+QAAAJMDAAAAAA==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group id="Group 253" o:spid="_x0000_s14297" style="position:absolute;left:3285;top:13589;width:5641;height:1258" coordorigin="2462,3940" coordsize="6634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                                      <v:group id="Group 254" o:spid="_x0000_s14298" style="position:absolute;left:2462;top:3940;width:4348;height:1195" coordorigin="2462,3940" coordsize="4348,1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                                        <v:shape id="AutoShape 255" o:spid="_x0000_s14299" type="#_x0000_t32" style="position:absolute;left:3002;top:3940;width:0;height:1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aO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SAaOrwAAADbAAAADwAAAAAAAAAAAAAAAAChAgAA&#10;ZHJzL2Rvd25yZXYueG1sUEsFBgAAAAAEAAQA+QAAAIoDAAAAAA==&#10;" strokeweight="1.5pt"/>
                                                                              <v:rect id="Rectangle 256" o:spid="_x0000_s14300" style="position:absolute;left:2462;top:4320;width:326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                                                              <v:textbox style="mso-next-textbox:#Rectangle 256">
                                                                                  <w:txbxContent>
                                                                                    <w:p w14:paraId="4F8F71FE" w14:textId="77777777" w:rsidR="00142CFD" w:rsidRPr="00E76CAE" w:rsidRDefault="00142CFD" w:rsidP="00815771">
                                                                                      <w:pPr>
                                                                                        <w:bidi w:val="0"/>
                                                                                        <w:rPr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E76CAE">
                                                                                        <w:t>S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rect>
                                                                              <v:shape id="AutoShape 257" o:spid="_x0000_s14301" type="#_x0000_t32" style="position:absolute;left:3326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                                                                <v:shape id="AutoShape 258" o:spid="_x0000_s14302" type="#_x0000_t32" style="position:absolute;left:3638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                                                                <v:shape id="AutoShape 259" o:spid="_x0000_s14303" type="#_x0000_t32" style="position:absolute;left:3976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cOcIAAADbAAAADwAAAGRycy9kb3ducmV2LnhtbESPQYvCMBSE7wv+h/AEb9tUXUR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scOcIAAADbAAAADwAAAAAAAAAAAAAA&#10;AAChAgAAZHJzL2Rvd25yZXYueG1sUEsFBgAAAAAEAAQA+QAAAJADAAAAAA==&#10;" strokeweight="1.5pt"/>
                                                                              <v:shape id="AutoShape 260" o:spid="_x0000_s14304" type="#_x0000_t32" style="position:absolute;left:4314;top:401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5osIAAADbAAAADwAAAGRycy9kb3ducmV2LnhtbESPQYvCMBSE7wv+h/AEb9tUZUV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e5osIAAADbAAAADwAAAAAAAAAAAAAA&#10;AAChAgAAZHJzL2Rvd25yZXYueG1sUEsFBgAAAAAEAAQA+QAAAJADAAAAAA==&#10;" strokeweight="1.5pt"/>
                                                                              <v:shape id="AutoShape 261" o:spid="_x0000_s14305" type="#_x0000_t32" style="position:absolute;left:4654;top:401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Un1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hSfVvgAAANsAAAAPAAAAAAAAAAAAAAAAAKEC&#10;AABkcnMvZG93bnJldi54bWxQSwUGAAAAAAQABAD5AAAAjAMAAAAA&#10;" strokeweight="1.5pt"/>
                                                                              <v:shape id="AutoShape 262" o:spid="_x0000_s14306" type="#_x0000_t32" style="position:absolute;left:4980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CTsIAAADbAAAADwAAAGRycy9kb3ducmV2LnhtbESPQYvCMBSE7wv+h/AEb9tUhVVqo6gg&#10;eNnDqhdvj+bZlDYvtYm1++83C4LHYWa+YfLNYBvRU+crxwqmSQqCuHC64lLB5Xz4XILwAVlj45gU&#10;/JKHzXr0kWOm3ZN/qD+FUkQI+wwVmBDaTEpfGLLoE9cSR+/mOoshyq6UusNnhNtGztL0S1qsOC4Y&#10;bGlvqKhPD6vAttrev53R17qaNzs63ra7tFdqMh62KxCBhvAOv9pHrWC5g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mCTsIAAADbAAAADwAAAAAAAAAAAAAA&#10;AAChAgAAZHJzL2Rvd25yZXYueG1sUEsFBgAAAAAEAAQA+QAAAJADAAAAAA==&#10;" strokeweight="1.5pt"/>
                                                                              <v:shape id="AutoShape 263" o:spid="_x0000_s14307" type="#_x0000_t32" style="position:absolute;left:5318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YWP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1YWPLwAAADbAAAADwAAAAAAAAAAAAAAAAChAgAA&#10;ZHJzL2Rvd25yZXYueG1sUEsFBgAAAAAEAAQA+QAAAIoDAAAAAA==&#10;" strokeweight="1.5pt"/>
                                                                              <v:shape id="AutoShape 264" o:spid="_x0000_s14308" type="#_x0000_t32" style="position:absolute;left:5685;top:402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zp8MAAADbAAAADwAAAGRycy9kb3ducmV2LnhtbESPwWrDMBBE74X8g9hAbo3cBkriWjZO&#10;IZBLDk1zyW2x1paxtXIt1XH+PioUehxm5g2TFbPtxUSjbx0reFknIIgrp1tuFFy+Ds9bED4ga+wd&#10;k4I7eSjyxVOGqXY3/qTpHBoRIexTVGBCGFIpfWXIol+7gTh6tRsthijHRuoRbxFue/maJG/SYstx&#10;weBAH4aq7vxjFdhB2++TM/ratZ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s6fDAAAA2wAAAA8AAAAAAAAAAAAA&#10;AAAAoQIAAGRycy9kb3ducmV2LnhtbFBLBQYAAAAABAAEAPkAAACRAwAAAAA=&#10;" strokeweight="1.5pt"/>
                                                                              <v:shape id="AutoShape 265" o:spid="_x0000_s14309" type="#_x0000_t32" style="position:absolute;left:6078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M57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PmM57wAAADbAAAADwAAAAAAAAAAAAAAAAChAgAA&#10;ZHJzL2Rvd25yZXYueG1sUEsFBgAAAAAEAAQA+QAAAIoDAAAAAA==&#10;" strokeweight="1.5pt"/>
                                                                              <v:shape id="AutoShape 266" o:spid="_x0000_s14310" type="#_x0000_t32" style="position:absolute;left:6458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pfMMAAADbAAAADwAAAGRycy9kb3ducmV2LnhtbESPQWvCQBSE7wX/w/IK3pqNCtKmWUMU&#10;BC89aL309si+ZIPZtzG7xvjv3UKhx2FmvmHyYrKdGGnwrWMFiyQFQVw53XKj4Py9f3sH4QOyxs4x&#10;KXiQh2Ize8kx0+7ORxpPoRERwj5DBSaEPpPSV4Ys+sT1xNGr3WAxRDk0Ug94j3DbyWWarqXFluOC&#10;wZ52hqrL6WYV2F7b65cz+ufSrrotHepym45KzV+n8hNEoCn8h//aB63gYw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1KXzDAAAA2wAAAA8AAAAAAAAAAAAA&#10;AAAAoQIAAGRycy9kb3ducmV2LnhtbFBLBQYAAAAABAAEAPkAAACRAwAAAAA=&#10;" strokeweight="1.5pt"/>
                                                                              <v:shape id="AutoShape 267" o:spid="_x0000_s14311" type="#_x0000_t32" style="position:absolute;left:6810;top:402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3C8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Ys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7cLwQAAANsAAAAPAAAAAAAAAAAAAAAA&#10;AKECAABkcnMvZG93bnJldi54bWxQSwUGAAAAAAQABAD5AAAAjwMAAAAA&#10;" strokeweight="1.5pt"/>
                                                                              <v:shape id="AutoShape 268" o:spid="_x0000_s14312" type="#_x0000_t32" style="position:absolute;left:3002;top:4198;width:38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                                                      </v:group>
                                                                            <v:shape id="AutoShape 269" o:spid="_x0000_s14313" type="#_x0000_t32" style="position:absolute;left:3314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KK5MIAAADbAAAADwAAAGRycy9kb3ducmV2LnhtbESPQYvCMBSE7wv+h/AEb2uqL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KK5MIAAADbAAAADwAAAAAAAAAAAAAA&#10;AAChAgAAZHJzL2Rvd25yZXYueG1sUEsFBgAAAAAEAAQA+QAAAJADAAAAAA==&#10;" strokeweight="1.5pt"/>
                                                                            <v:shape id="AutoShape 270" o:spid="_x0000_s14314" type="#_x0000_t32" style="position:absolute;left:3640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vf8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4vf8IAAADbAAAADwAAAAAAAAAAAAAA&#10;AAChAgAAZHJzL2Rvd25yZXYueG1sUEsFBgAAAAAEAAQA+QAAAJADAAAAAA==&#10;" strokeweight="1.5pt"/>
                                                                            <v:shape id="AutoShape 271" o:spid="_x0000_s14315" type="#_x0000_t32" style="position:absolute;left:3978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yxCM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+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yxCMIAAADbAAAADwAAAAAAAAAAAAAA&#10;AAChAgAAZHJzL2Rvd25yZXYueG1sUEsFBgAAAAAEAAQA+QAAAJADAAAAAA==&#10;" strokeweight="1.5pt"/>
                                                                            <v:shape id="AutoShape 272" o:spid="_x0000_s14316" type="#_x0000_t32" style="position:absolute;left:4330;top:475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Uk8IAAADbAAAADwAAAGRycy9kb3ducmV2LnhtbESPQYvCMBSE7wv+h/AEb2uqwqq1UXRB&#10;8OJh1Yu3R/NsSpuX2mRr/fdmYcHjMDPfMNmmt7XoqPWlYwWTcQKCOHe65ELB5bz/XIDwAVlj7ZgU&#10;PMnDZj34yDDV7sE/1J1CISKEfYoKTAhNKqXPDVn0Y9cQR+/mWoshyraQusVHhNtaTpPkS1osOS4Y&#10;bOjbUF6dfq0C22h7Pzqjr1U5q3d0uG13SafUaNhvVyAC9eEd/m8ftILl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AUk8IAAADbAAAADwAAAAAAAAAAAAAA&#10;AAChAgAAZHJzL2Rvd25yZXYueG1sUEsFBgAAAAAEAAQA+QAAAJADAAAAAA==&#10;" strokeweight="1.5pt"/>
                                                                            <v:shape id="AutoShape 273" o:spid="_x0000_s14317" type="#_x0000_t32" style="position:absolute;left:4670;top:475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+A4b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o+A4bwAAADbAAAADwAAAAAAAAAAAAAAAAChAgAA&#10;ZHJzL2Rvd25yZXYueG1sUEsFBgAAAAAEAAQA+QAAAIoDAAAAAA==&#10;" strokeweight="1.5pt"/>
                                                                            <v:shape id="AutoShape 274" o:spid="_x0000_s14318" type="#_x0000_t32" style="position:absolute;left:4996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esIAAADbAAAADwAAAGRycy9kb3ducmV2LnhtbESPQYvCMBSE7wv+h/AEb9tUhUVro6gg&#10;eNnDqhdvj+bZlDYvtYm1++83C4LHYWa+YfLNYBvRU+crxwqmSQqCuHC64lLB5Xz4XIDwAVlj45gU&#10;/JKHzXr0kWOm3ZN/qD+FUkQI+wwVmBDaTEpfGLLoE9cSR+/mOoshyq6UusNnhNtGztL0S1qsOC4Y&#10;bGlvqKhPD6vAttrev53R17qaNzs63ra7tFdqMh62KxCBhvAOv9pHrWC5h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lesIAAADbAAAADwAAAAAAAAAAAAAA&#10;AAChAgAAZHJzL2Rvd25yZXYueG1sUEsFBgAAAAAEAAQA+QAAAJADAAAAAA==&#10;" strokeweight="1.5pt"/>
                                                                            <v:shape id="AutoShape 275" o:spid="_x0000_s14319" type="#_x0000_t32" style="position:absolute;left:5348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/>
                                                                            <v:shape id="AutoShape 276" o:spid="_x0000_s14320" type="#_x0000_t32" style="position:absolute;left:5715;top:4770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hPsAAAADcAAAADwAAAGRycy9kb3ducmV2LnhtbERPTYvCMBC9C/6HMIK3NXGFZammRQXB&#10;i4dVL96GZmyKzaQ2sXb/vVlY8DaP9zmrYnCN6KkLtWcN85kCQVx6U3Ol4XzafXyDCBHZYOOZNPxS&#10;gCIfj1aYGf/kH+qPsRIphEOGGmyMbSZlKC05DDPfEifu6juHMcGukqbDZwp3jfxU6ks6rDk1WGxp&#10;a6m8HR9Og2uNux+8NZdbvWg2tL+uN6rXejoZ1ksQkYb4Fv+79ybNV3P4eyZd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aIT7AAAAA3AAAAA8AAAAAAAAAAAAAAAAA&#10;oQIAAGRycy9kb3ducmV2LnhtbFBLBQYAAAAABAAEAPkAAACOAwAAAAA=&#10;" strokeweight="1.5pt"/>
                                                                            <v:shape id="AutoShape 277" o:spid="_x0000_s14321" type="#_x0000_t32" style="position:absolute;left:6094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                                                              <v:shape id="AutoShape 278" o:spid="_x0000_s14322" type="#_x0000_t32" style="position:absolute;left:6488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                                                              <v:shape id="AutoShape 279" o:spid="_x0000_s14323" type="#_x0000_t32" style="position:absolute;left:6840;top:4765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                                                                <v:shape id="AutoShape 280" o:spid="_x0000_s14324" type="#_x0000_t32" style="position:absolute;left:7196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nPcEAAADcAAAADwAAAGRycy9kb3ducmV2LnhtbERPPWvDMBDdA/kP4grdYqkpL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Sc9wQAAANwAAAAPAAAAAAAAAAAAAAAA&#10;AKECAABkcnMvZG93bnJldi54bWxQSwUGAAAAAAQABAD5AAAAjwMAAAAA&#10;" strokeweight="1.5pt"/>
                                                                            <v:shape id="AutoShape 281" o:spid="_x0000_s14325" type="#_x0000_t32" style="position:absolute;left:7548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                                                              <v:shape id="AutoShape 282" o:spid="_x0000_s14326" type="#_x0000_t32" style="position:absolute;left:7929;top:477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c0cEAAADcAAAADwAAAGRycy9kb3ducmV2LnhtbERPPWvDMBDdA/kP4grdYqkptMW1YpxA&#10;IEuGpl26HdbZMrFOjqU47r+vAoVu93ifV5Sz68VEY+g8a3jKFAji2puOWw1fn/vVG4gQkQ32nknD&#10;DwUoN8tFgbnxN/6g6RRbkUI45KjBxjjkUobaksOQ+YE4cY0fHcYEx1aaEW8p3PVyrdSLdNhxarA4&#10;0M5SfT5dnQY3GHc5emu+z91zv6VDU23VpPXjw1y9g4g0x3/xn/tg0nz1C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vxzRwQAAANwAAAAPAAAAAAAAAAAAAAAA&#10;AKECAABkcnMvZG93bnJldi54bWxQSwUGAAAAAAQABAD5AAAAjwMAAAAA&#10;" strokeweight="1.5pt"/>
                                                                            <v:shape id="AutoShape 283" o:spid="_x0000_s14327" type="#_x0000_t32" style="position:absolute;left:8308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Io8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+EVp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giKPDAAAA3AAAAA8AAAAAAAAAAAAA&#10;AAAAoQIAAGRycy9kb3ducmV2LnhtbFBLBQYAAAAABAAEAPkAAACRAwAAAAA=&#10;" strokeweight="1.5pt"/>
                                                                            <v:shape id="AutoShape 284" o:spid="_x0000_s14328" type="#_x0000_t32" style="position:absolute;left:8702;top:477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tOMEAAADcAAAADwAAAGRycy9kb3ducmV2LnhtbERPPWvDMBDdA/kP4grdYqkplNa1YpxA&#10;IEuGpl26HdbZMrFOjqU47r+vAoVu93ifV5Sz68VEY+g8a3jKFAji2puOWw1fn/vVK4gQkQ32nknD&#10;DwUoN8tFgbnxN/6g6RRbkUI45KjBxjjkUobaksOQ+YE4cY0fHcYEx1aaEW8p3PVyrdSLdNhxarA4&#10;0M5SfT5dnQY3GHc5emu+z91zv6VDU23VpPXjw1y9g4g0x3/xn/tg0nz1B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C04wQAAANwAAAAPAAAAAAAAAAAAAAAA&#10;AKECAABkcnMvZG93bnJldi54bWxQSwUGAAAAAAQABAD5AAAAjwMAAAAA&#10;" strokeweight="1.5pt"/>
                                                                            <v:shape id="AutoShape 285" o:spid="_x0000_s14329" type="#_x0000_t32" style="position:absolute;left:9096;top:476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                                                            </v:group>
                                                                        </v:group>
                                                                        <v:rect id="Rectangle 286" o:spid="_x0000_s14330" style="position:absolute;left:3249;top:13698;width:333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                                                        <v:textbox style="mso-next-textbox:#Rectangle 286" inset="0,0,0,0">
                                                                            <w:txbxContent>
                                                                              <w:p w14:paraId="4D150D24" w14:textId="77777777" w:rsidR="00142CFD" w:rsidRPr="00EB460A" w:rsidRDefault="00142CFD" w:rsidP="00815771">
                                                                                <w:pPr>
                                                                                  <w:bidi w:val="0"/>
                                                                                </w:pPr>
                                                                                <w:r w:rsidRPr="00EB460A">
                                                                                  <w:t>1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  <w10:anchorlock/>
          </v:group>
        </w:pict>
      </w:r>
    </w:p>
    <w:p w14:paraId="10BD4CEF" w14:textId="77777777" w:rsidR="00142CFD" w:rsidRPr="007C7B8D" w:rsidRDefault="00142CFD" w:rsidP="00815771">
      <w:pPr>
        <w:bidi w:val="0"/>
      </w:pPr>
      <w:r w:rsidRPr="007C7B8D">
        <w:t>Fig. A.2 Single line diagram of the EDN distribution system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17"/>
        <w:gridCol w:w="1602"/>
        <w:gridCol w:w="1134"/>
        <w:gridCol w:w="1213"/>
        <w:gridCol w:w="1317"/>
        <w:gridCol w:w="1489"/>
      </w:tblGrid>
      <w:tr w:rsidR="00142CFD" w:rsidRPr="007C7B8D" w14:paraId="4996F570" w14:textId="77777777" w:rsidTr="00341C6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493D23E5" w14:textId="77777777" w:rsidR="00142CFD" w:rsidRPr="007C7B8D" w:rsidRDefault="00142CFD" w:rsidP="00815771">
            <w:pPr>
              <w:bidi w:val="0"/>
              <w:rPr>
                <w:sz w:val="16"/>
                <w:szCs w:val="16"/>
              </w:rPr>
            </w:pPr>
            <w:r w:rsidRPr="007C7B8D">
              <w:t>Table A.3 Buses and lines data for EDN distribution system</w:t>
            </w:r>
          </w:p>
        </w:tc>
      </w:tr>
      <w:tr w:rsidR="00142CFD" w:rsidRPr="007C7B8D" w14:paraId="2FED2326" w14:textId="77777777" w:rsidTr="00341C61">
        <w:trPr>
          <w:jc w:val="center"/>
        </w:trPr>
        <w:tc>
          <w:tcPr>
            <w:tcW w:w="495" w:type="pct"/>
            <w:vMerge w:val="restart"/>
            <w:vAlign w:val="center"/>
          </w:tcPr>
          <w:p w14:paraId="3F529D15" w14:textId="77777777" w:rsidR="00142CFD" w:rsidRPr="007C7B8D" w:rsidRDefault="00142CFD" w:rsidP="00815771">
            <w:pPr>
              <w:bidi w:val="0"/>
            </w:pPr>
            <w:r w:rsidRPr="007C7B8D">
              <w:t>Line No.</w:t>
            </w:r>
          </w:p>
        </w:tc>
        <w:tc>
          <w:tcPr>
            <w:tcW w:w="735" w:type="pct"/>
            <w:vMerge w:val="restart"/>
            <w:vAlign w:val="center"/>
          </w:tcPr>
          <w:p w14:paraId="5F610ED6" w14:textId="77777777" w:rsidR="00142CFD" w:rsidRPr="007C7B8D" w:rsidRDefault="00142CFD" w:rsidP="00815771">
            <w:pPr>
              <w:bidi w:val="0"/>
            </w:pPr>
            <w:r w:rsidRPr="007C7B8D">
              <w:t>Sending bus</w:t>
            </w:r>
          </w:p>
        </w:tc>
        <w:tc>
          <w:tcPr>
            <w:tcW w:w="894" w:type="pct"/>
            <w:vMerge w:val="restart"/>
            <w:vAlign w:val="center"/>
          </w:tcPr>
          <w:p w14:paraId="29830A46" w14:textId="77777777" w:rsidR="00142CFD" w:rsidRPr="007C7B8D" w:rsidRDefault="00142CFD" w:rsidP="00815771">
            <w:pPr>
              <w:bidi w:val="0"/>
            </w:pPr>
            <w:r w:rsidRPr="007C7B8D">
              <w:t>Receiving bus</w:t>
            </w:r>
          </w:p>
        </w:tc>
        <w:tc>
          <w:tcPr>
            <w:tcW w:w="633" w:type="pct"/>
            <w:vMerge w:val="restart"/>
            <w:vAlign w:val="center"/>
          </w:tcPr>
          <w:p w14:paraId="232DF3CD" w14:textId="77777777" w:rsidR="00142CFD" w:rsidRPr="007C7B8D" w:rsidRDefault="00142CFD" w:rsidP="00815771">
            <w:pPr>
              <w:bidi w:val="0"/>
            </w:pPr>
            <w:r w:rsidRPr="007C7B8D">
              <w:t>R (Ω)</w:t>
            </w:r>
          </w:p>
        </w:tc>
        <w:tc>
          <w:tcPr>
            <w:tcW w:w="677" w:type="pct"/>
            <w:vMerge w:val="restart"/>
            <w:vAlign w:val="center"/>
          </w:tcPr>
          <w:p w14:paraId="34EEC72E" w14:textId="77777777" w:rsidR="00142CFD" w:rsidRPr="007C7B8D" w:rsidRDefault="00142CFD" w:rsidP="00815771">
            <w:pPr>
              <w:bidi w:val="0"/>
            </w:pPr>
            <w:r w:rsidRPr="007C7B8D">
              <w:t>X (Ω)</w:t>
            </w:r>
          </w:p>
        </w:tc>
        <w:tc>
          <w:tcPr>
            <w:tcW w:w="1566" w:type="pct"/>
            <w:gridSpan w:val="2"/>
          </w:tcPr>
          <w:p w14:paraId="475C0308" w14:textId="77777777" w:rsidR="00142CFD" w:rsidRPr="007C7B8D" w:rsidRDefault="00142CFD" w:rsidP="00815771">
            <w:pPr>
              <w:bidi w:val="0"/>
            </w:pPr>
            <w:r w:rsidRPr="007C7B8D">
              <w:t>Load at Receiving bus</w:t>
            </w:r>
          </w:p>
        </w:tc>
      </w:tr>
      <w:tr w:rsidR="00142CFD" w:rsidRPr="007C7B8D" w14:paraId="73D73929" w14:textId="77777777" w:rsidTr="00341C61">
        <w:trPr>
          <w:jc w:val="center"/>
        </w:trPr>
        <w:tc>
          <w:tcPr>
            <w:tcW w:w="495" w:type="pct"/>
            <w:vMerge/>
          </w:tcPr>
          <w:p w14:paraId="376A2918" w14:textId="77777777" w:rsidR="00142CFD" w:rsidRPr="007C7B8D" w:rsidRDefault="00142CFD" w:rsidP="00815771">
            <w:pPr>
              <w:bidi w:val="0"/>
            </w:pPr>
          </w:p>
        </w:tc>
        <w:tc>
          <w:tcPr>
            <w:tcW w:w="735" w:type="pct"/>
            <w:vMerge/>
          </w:tcPr>
          <w:p w14:paraId="7EB751B6" w14:textId="77777777" w:rsidR="00142CFD" w:rsidRPr="007C7B8D" w:rsidRDefault="00142CFD" w:rsidP="00815771">
            <w:pPr>
              <w:bidi w:val="0"/>
            </w:pPr>
          </w:p>
        </w:tc>
        <w:tc>
          <w:tcPr>
            <w:tcW w:w="894" w:type="pct"/>
            <w:vMerge/>
          </w:tcPr>
          <w:p w14:paraId="59C6A4B5" w14:textId="77777777" w:rsidR="00142CFD" w:rsidRPr="007C7B8D" w:rsidRDefault="00142CFD" w:rsidP="00815771">
            <w:pPr>
              <w:bidi w:val="0"/>
            </w:pPr>
          </w:p>
        </w:tc>
        <w:tc>
          <w:tcPr>
            <w:tcW w:w="633" w:type="pct"/>
            <w:vMerge/>
          </w:tcPr>
          <w:p w14:paraId="34A99BAE" w14:textId="77777777" w:rsidR="00142CFD" w:rsidRPr="007C7B8D" w:rsidRDefault="00142CFD" w:rsidP="00815771">
            <w:pPr>
              <w:bidi w:val="0"/>
            </w:pPr>
          </w:p>
        </w:tc>
        <w:tc>
          <w:tcPr>
            <w:tcW w:w="677" w:type="pct"/>
            <w:vMerge/>
          </w:tcPr>
          <w:p w14:paraId="69C63993" w14:textId="77777777" w:rsidR="00142CFD" w:rsidRPr="007C7B8D" w:rsidRDefault="00142CFD" w:rsidP="00815771">
            <w:pPr>
              <w:bidi w:val="0"/>
            </w:pPr>
          </w:p>
        </w:tc>
        <w:tc>
          <w:tcPr>
            <w:tcW w:w="735" w:type="pct"/>
          </w:tcPr>
          <w:p w14:paraId="749BB4A9" w14:textId="77777777" w:rsidR="00142CFD" w:rsidRPr="007C7B8D" w:rsidRDefault="00142CFD" w:rsidP="00815771">
            <w:pPr>
              <w:bidi w:val="0"/>
            </w:pPr>
            <w:r w:rsidRPr="007C7B8D">
              <w:t>P (kW)</w:t>
            </w:r>
          </w:p>
        </w:tc>
        <w:tc>
          <w:tcPr>
            <w:tcW w:w="831" w:type="pct"/>
          </w:tcPr>
          <w:p w14:paraId="146EA5B1" w14:textId="77777777" w:rsidR="00142CFD" w:rsidRPr="007C7B8D" w:rsidRDefault="00142CFD" w:rsidP="00815771">
            <w:pPr>
              <w:bidi w:val="0"/>
            </w:pPr>
            <w:r w:rsidRPr="007C7B8D">
              <w:t>Q (kVAR)</w:t>
            </w:r>
          </w:p>
        </w:tc>
      </w:tr>
      <w:tr w:rsidR="00142CFD" w:rsidRPr="007C7B8D" w14:paraId="08796D39" w14:textId="77777777" w:rsidTr="00341C61">
        <w:trPr>
          <w:jc w:val="center"/>
        </w:trPr>
        <w:tc>
          <w:tcPr>
            <w:tcW w:w="495" w:type="pct"/>
          </w:tcPr>
          <w:p w14:paraId="22B8CD23" w14:textId="77777777" w:rsidR="00142CFD" w:rsidRPr="007C7B8D" w:rsidRDefault="00142CFD" w:rsidP="00815771">
            <w:pPr>
              <w:bidi w:val="0"/>
            </w:pPr>
            <w:r w:rsidRPr="007C7B8D">
              <w:t>1</w:t>
            </w:r>
          </w:p>
        </w:tc>
        <w:tc>
          <w:tcPr>
            <w:tcW w:w="735" w:type="pct"/>
          </w:tcPr>
          <w:p w14:paraId="26A27947" w14:textId="77777777" w:rsidR="00142CFD" w:rsidRPr="007C7B8D" w:rsidRDefault="00142CFD" w:rsidP="00815771">
            <w:pPr>
              <w:bidi w:val="0"/>
            </w:pPr>
            <w:r w:rsidRPr="007C7B8D">
              <w:t>1</w:t>
            </w:r>
          </w:p>
        </w:tc>
        <w:tc>
          <w:tcPr>
            <w:tcW w:w="894" w:type="pct"/>
          </w:tcPr>
          <w:p w14:paraId="42137029" w14:textId="77777777" w:rsidR="00142CFD" w:rsidRPr="007C7B8D" w:rsidRDefault="00142CFD" w:rsidP="00815771">
            <w:pPr>
              <w:bidi w:val="0"/>
            </w:pPr>
            <w:r w:rsidRPr="007C7B8D">
              <w:t>2</w:t>
            </w:r>
          </w:p>
        </w:tc>
        <w:tc>
          <w:tcPr>
            <w:tcW w:w="633" w:type="pct"/>
          </w:tcPr>
          <w:p w14:paraId="7EC2A6CA" w14:textId="77777777" w:rsidR="00142CFD" w:rsidRPr="007C7B8D" w:rsidRDefault="00142CFD" w:rsidP="00815771">
            <w:pPr>
              <w:bidi w:val="0"/>
            </w:pPr>
            <w:r w:rsidRPr="007C7B8D">
              <w:t>0.05630</w:t>
            </w:r>
          </w:p>
        </w:tc>
        <w:tc>
          <w:tcPr>
            <w:tcW w:w="677" w:type="pct"/>
          </w:tcPr>
          <w:p w14:paraId="0C8581AE" w14:textId="77777777" w:rsidR="00142CFD" w:rsidRPr="007C7B8D" w:rsidRDefault="00142CFD" w:rsidP="00815771">
            <w:pPr>
              <w:bidi w:val="0"/>
            </w:pPr>
            <w:r w:rsidRPr="007C7B8D">
              <w:t>0.031500</w:t>
            </w:r>
          </w:p>
        </w:tc>
        <w:tc>
          <w:tcPr>
            <w:tcW w:w="735" w:type="pct"/>
          </w:tcPr>
          <w:p w14:paraId="78CCB212" w14:textId="77777777" w:rsidR="00142CFD" w:rsidRPr="007C7B8D" w:rsidRDefault="00142CFD" w:rsidP="00815771">
            <w:pPr>
              <w:bidi w:val="0"/>
            </w:pPr>
            <w:r w:rsidRPr="007C7B8D">
              <w:t>2875</w:t>
            </w:r>
          </w:p>
        </w:tc>
        <w:tc>
          <w:tcPr>
            <w:tcW w:w="831" w:type="pct"/>
          </w:tcPr>
          <w:p w14:paraId="5FD84FC7" w14:textId="77777777" w:rsidR="00142CFD" w:rsidRPr="007C7B8D" w:rsidRDefault="00142CFD" w:rsidP="00815771">
            <w:pPr>
              <w:bidi w:val="0"/>
            </w:pPr>
            <w:r w:rsidRPr="007C7B8D">
              <w:t>1814</w:t>
            </w:r>
          </w:p>
        </w:tc>
      </w:tr>
      <w:tr w:rsidR="00142CFD" w:rsidRPr="007C7B8D" w14:paraId="3FAF0ACD" w14:textId="77777777" w:rsidTr="00341C61">
        <w:trPr>
          <w:jc w:val="center"/>
        </w:trPr>
        <w:tc>
          <w:tcPr>
            <w:tcW w:w="495" w:type="pct"/>
          </w:tcPr>
          <w:p w14:paraId="355FD4B6" w14:textId="77777777" w:rsidR="00142CFD" w:rsidRPr="007C7B8D" w:rsidRDefault="00142CFD" w:rsidP="00815771">
            <w:pPr>
              <w:bidi w:val="0"/>
            </w:pPr>
            <w:r w:rsidRPr="007C7B8D">
              <w:t>2</w:t>
            </w:r>
          </w:p>
        </w:tc>
        <w:tc>
          <w:tcPr>
            <w:tcW w:w="735" w:type="pct"/>
          </w:tcPr>
          <w:p w14:paraId="38701C04" w14:textId="77777777" w:rsidR="00142CFD" w:rsidRPr="007C7B8D" w:rsidRDefault="00142CFD" w:rsidP="00815771">
            <w:pPr>
              <w:bidi w:val="0"/>
            </w:pPr>
            <w:r w:rsidRPr="007C7B8D">
              <w:t>2</w:t>
            </w:r>
          </w:p>
        </w:tc>
        <w:tc>
          <w:tcPr>
            <w:tcW w:w="894" w:type="pct"/>
          </w:tcPr>
          <w:p w14:paraId="3FEF8D62" w14:textId="77777777" w:rsidR="00142CFD" w:rsidRPr="007C7B8D" w:rsidRDefault="00142CFD" w:rsidP="00815771">
            <w:pPr>
              <w:bidi w:val="0"/>
            </w:pPr>
            <w:r w:rsidRPr="007C7B8D">
              <w:t>3</w:t>
            </w:r>
          </w:p>
        </w:tc>
        <w:tc>
          <w:tcPr>
            <w:tcW w:w="633" w:type="pct"/>
          </w:tcPr>
          <w:p w14:paraId="640FD0D3" w14:textId="77777777" w:rsidR="00142CFD" w:rsidRPr="007C7B8D" w:rsidRDefault="00142CFD" w:rsidP="00815771">
            <w:pPr>
              <w:bidi w:val="0"/>
            </w:pPr>
            <w:r w:rsidRPr="007C7B8D">
              <w:t>0.07155</w:t>
            </w:r>
          </w:p>
        </w:tc>
        <w:tc>
          <w:tcPr>
            <w:tcW w:w="677" w:type="pct"/>
          </w:tcPr>
          <w:p w14:paraId="4DCB21E4" w14:textId="77777777" w:rsidR="00142CFD" w:rsidRPr="007C7B8D" w:rsidRDefault="00142CFD" w:rsidP="00815771">
            <w:pPr>
              <w:bidi w:val="0"/>
            </w:pPr>
            <w:r w:rsidRPr="007C7B8D">
              <w:t>0.025974</w:t>
            </w:r>
          </w:p>
        </w:tc>
        <w:tc>
          <w:tcPr>
            <w:tcW w:w="735" w:type="pct"/>
          </w:tcPr>
          <w:p w14:paraId="04E00F9C" w14:textId="77777777" w:rsidR="00142CFD" w:rsidRPr="007C7B8D" w:rsidRDefault="00142CFD" w:rsidP="00815771">
            <w:pPr>
              <w:bidi w:val="0"/>
            </w:pPr>
            <w:r w:rsidRPr="007C7B8D">
              <w:t>1100</w:t>
            </w:r>
          </w:p>
        </w:tc>
        <w:tc>
          <w:tcPr>
            <w:tcW w:w="831" w:type="pct"/>
          </w:tcPr>
          <w:p w14:paraId="22C376BE" w14:textId="77777777" w:rsidR="00142CFD" w:rsidRPr="007C7B8D" w:rsidRDefault="00142CFD" w:rsidP="00815771">
            <w:pPr>
              <w:bidi w:val="0"/>
            </w:pPr>
            <w:r w:rsidRPr="007C7B8D">
              <w:t>695</w:t>
            </w:r>
          </w:p>
        </w:tc>
      </w:tr>
      <w:tr w:rsidR="00142CFD" w:rsidRPr="007C7B8D" w14:paraId="33EFF61E" w14:textId="77777777" w:rsidTr="00341C61">
        <w:trPr>
          <w:jc w:val="center"/>
        </w:trPr>
        <w:tc>
          <w:tcPr>
            <w:tcW w:w="495" w:type="pct"/>
          </w:tcPr>
          <w:p w14:paraId="393E21A8" w14:textId="77777777" w:rsidR="00142CFD" w:rsidRPr="007C7B8D" w:rsidRDefault="00142CFD" w:rsidP="00815771">
            <w:pPr>
              <w:bidi w:val="0"/>
            </w:pPr>
            <w:r w:rsidRPr="007C7B8D">
              <w:t>3</w:t>
            </w:r>
          </w:p>
        </w:tc>
        <w:tc>
          <w:tcPr>
            <w:tcW w:w="735" w:type="pct"/>
          </w:tcPr>
          <w:p w14:paraId="1F9DF2F0" w14:textId="77777777" w:rsidR="00142CFD" w:rsidRPr="007C7B8D" w:rsidRDefault="00142CFD" w:rsidP="00815771">
            <w:pPr>
              <w:bidi w:val="0"/>
            </w:pPr>
            <w:r w:rsidRPr="007C7B8D">
              <w:t>3</w:t>
            </w:r>
          </w:p>
        </w:tc>
        <w:tc>
          <w:tcPr>
            <w:tcW w:w="894" w:type="pct"/>
          </w:tcPr>
          <w:p w14:paraId="097DB0EA" w14:textId="77777777" w:rsidR="00142CFD" w:rsidRPr="007C7B8D" w:rsidRDefault="00142CFD" w:rsidP="00815771">
            <w:pPr>
              <w:bidi w:val="0"/>
            </w:pPr>
            <w:r w:rsidRPr="007C7B8D">
              <w:t>4</w:t>
            </w:r>
          </w:p>
        </w:tc>
        <w:tc>
          <w:tcPr>
            <w:tcW w:w="633" w:type="pct"/>
          </w:tcPr>
          <w:p w14:paraId="35F8BEAD" w14:textId="77777777" w:rsidR="00142CFD" w:rsidRPr="007C7B8D" w:rsidRDefault="00142CFD" w:rsidP="00815771">
            <w:pPr>
              <w:bidi w:val="0"/>
            </w:pPr>
            <w:r w:rsidRPr="007C7B8D">
              <w:t>0.01855</w:t>
            </w:r>
          </w:p>
        </w:tc>
        <w:tc>
          <w:tcPr>
            <w:tcW w:w="677" w:type="pct"/>
          </w:tcPr>
          <w:p w14:paraId="22B7B922" w14:textId="77777777" w:rsidR="00142CFD" w:rsidRPr="007C7B8D" w:rsidRDefault="00142CFD" w:rsidP="00815771">
            <w:pPr>
              <w:bidi w:val="0"/>
            </w:pPr>
            <w:r w:rsidRPr="007C7B8D">
              <w:t>0.006734</w:t>
            </w:r>
          </w:p>
        </w:tc>
        <w:tc>
          <w:tcPr>
            <w:tcW w:w="735" w:type="pct"/>
          </w:tcPr>
          <w:p w14:paraId="7D460F5C" w14:textId="77777777" w:rsidR="00142CFD" w:rsidRPr="007C7B8D" w:rsidRDefault="00142CFD" w:rsidP="00815771">
            <w:pPr>
              <w:bidi w:val="0"/>
            </w:pPr>
            <w:r w:rsidRPr="007C7B8D">
              <w:t>1058</w:t>
            </w:r>
          </w:p>
        </w:tc>
        <w:tc>
          <w:tcPr>
            <w:tcW w:w="831" w:type="pct"/>
          </w:tcPr>
          <w:p w14:paraId="03C83D9A" w14:textId="77777777" w:rsidR="00142CFD" w:rsidRPr="007C7B8D" w:rsidRDefault="00142CFD" w:rsidP="00815771">
            <w:pPr>
              <w:bidi w:val="0"/>
            </w:pPr>
            <w:r w:rsidRPr="007C7B8D">
              <w:t>669</w:t>
            </w:r>
          </w:p>
        </w:tc>
      </w:tr>
      <w:tr w:rsidR="00142CFD" w:rsidRPr="007C7B8D" w14:paraId="464AE404" w14:textId="77777777" w:rsidTr="00341C61">
        <w:trPr>
          <w:jc w:val="center"/>
        </w:trPr>
        <w:tc>
          <w:tcPr>
            <w:tcW w:w="495" w:type="pct"/>
          </w:tcPr>
          <w:p w14:paraId="17C1A715" w14:textId="77777777" w:rsidR="00142CFD" w:rsidRPr="007C7B8D" w:rsidRDefault="00142CFD" w:rsidP="00815771">
            <w:pPr>
              <w:bidi w:val="0"/>
            </w:pPr>
            <w:r w:rsidRPr="007C7B8D">
              <w:t>4</w:t>
            </w:r>
          </w:p>
        </w:tc>
        <w:tc>
          <w:tcPr>
            <w:tcW w:w="735" w:type="pct"/>
          </w:tcPr>
          <w:p w14:paraId="7B337D5C" w14:textId="77777777" w:rsidR="00142CFD" w:rsidRPr="007C7B8D" w:rsidRDefault="00142CFD" w:rsidP="00815771">
            <w:pPr>
              <w:bidi w:val="0"/>
            </w:pPr>
            <w:r w:rsidRPr="007C7B8D">
              <w:t>4</w:t>
            </w:r>
          </w:p>
        </w:tc>
        <w:tc>
          <w:tcPr>
            <w:tcW w:w="894" w:type="pct"/>
          </w:tcPr>
          <w:p w14:paraId="015D1D20" w14:textId="77777777" w:rsidR="00142CFD" w:rsidRPr="007C7B8D" w:rsidRDefault="00142CFD" w:rsidP="00815771">
            <w:pPr>
              <w:bidi w:val="0"/>
            </w:pPr>
            <w:r w:rsidRPr="007C7B8D">
              <w:t>5</w:t>
            </w:r>
          </w:p>
        </w:tc>
        <w:tc>
          <w:tcPr>
            <w:tcW w:w="633" w:type="pct"/>
          </w:tcPr>
          <w:p w14:paraId="6C32FAE9" w14:textId="77777777" w:rsidR="00142CFD" w:rsidRPr="007C7B8D" w:rsidRDefault="00142CFD" w:rsidP="00815771">
            <w:pPr>
              <w:bidi w:val="0"/>
            </w:pPr>
            <w:r w:rsidRPr="007C7B8D">
              <w:t>0.05565</w:t>
            </w:r>
          </w:p>
        </w:tc>
        <w:tc>
          <w:tcPr>
            <w:tcW w:w="677" w:type="pct"/>
          </w:tcPr>
          <w:p w14:paraId="7AD0B5E0" w14:textId="77777777" w:rsidR="00142CFD" w:rsidRPr="007C7B8D" w:rsidRDefault="00142CFD" w:rsidP="00815771">
            <w:pPr>
              <w:bidi w:val="0"/>
            </w:pPr>
            <w:r w:rsidRPr="007C7B8D">
              <w:t>0.020202</w:t>
            </w:r>
          </w:p>
        </w:tc>
        <w:tc>
          <w:tcPr>
            <w:tcW w:w="735" w:type="pct"/>
          </w:tcPr>
          <w:p w14:paraId="33DE5A12" w14:textId="77777777" w:rsidR="00142CFD" w:rsidRPr="007C7B8D" w:rsidRDefault="00142CFD" w:rsidP="00815771">
            <w:pPr>
              <w:bidi w:val="0"/>
            </w:pPr>
            <w:r w:rsidRPr="007C7B8D">
              <w:t>899</w:t>
            </w:r>
          </w:p>
        </w:tc>
        <w:tc>
          <w:tcPr>
            <w:tcW w:w="831" w:type="pct"/>
          </w:tcPr>
          <w:p w14:paraId="74323C94" w14:textId="77777777" w:rsidR="00142CFD" w:rsidRPr="007C7B8D" w:rsidRDefault="00142CFD" w:rsidP="00815771">
            <w:pPr>
              <w:bidi w:val="0"/>
            </w:pPr>
            <w:r w:rsidRPr="007C7B8D">
              <w:t>568</w:t>
            </w:r>
          </w:p>
        </w:tc>
      </w:tr>
      <w:tr w:rsidR="00142CFD" w:rsidRPr="007C7B8D" w14:paraId="3B0301F0" w14:textId="77777777" w:rsidTr="00341C61">
        <w:trPr>
          <w:jc w:val="center"/>
        </w:trPr>
        <w:tc>
          <w:tcPr>
            <w:tcW w:w="495" w:type="pct"/>
          </w:tcPr>
          <w:p w14:paraId="421A36CF" w14:textId="77777777" w:rsidR="00142CFD" w:rsidRPr="007C7B8D" w:rsidRDefault="00142CFD" w:rsidP="00815771">
            <w:pPr>
              <w:bidi w:val="0"/>
            </w:pPr>
            <w:r w:rsidRPr="007C7B8D">
              <w:t>5</w:t>
            </w:r>
          </w:p>
        </w:tc>
        <w:tc>
          <w:tcPr>
            <w:tcW w:w="735" w:type="pct"/>
          </w:tcPr>
          <w:p w14:paraId="02B57660" w14:textId="77777777" w:rsidR="00142CFD" w:rsidRPr="007C7B8D" w:rsidRDefault="00142CFD" w:rsidP="00815771">
            <w:pPr>
              <w:bidi w:val="0"/>
            </w:pPr>
            <w:r w:rsidRPr="007C7B8D">
              <w:t>5</w:t>
            </w:r>
          </w:p>
        </w:tc>
        <w:tc>
          <w:tcPr>
            <w:tcW w:w="894" w:type="pct"/>
          </w:tcPr>
          <w:p w14:paraId="068AE5D2" w14:textId="77777777" w:rsidR="00142CFD" w:rsidRPr="007C7B8D" w:rsidRDefault="00142CFD" w:rsidP="00815771">
            <w:pPr>
              <w:bidi w:val="0"/>
            </w:pPr>
            <w:r w:rsidRPr="007C7B8D">
              <w:t>6</w:t>
            </w:r>
          </w:p>
        </w:tc>
        <w:tc>
          <w:tcPr>
            <w:tcW w:w="633" w:type="pct"/>
          </w:tcPr>
          <w:p w14:paraId="199F4B76" w14:textId="77777777" w:rsidR="00142CFD" w:rsidRPr="007C7B8D" w:rsidRDefault="00142CFD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0F1EB1BF" w14:textId="77777777" w:rsidR="00142CFD" w:rsidRPr="007C7B8D" w:rsidRDefault="00142CFD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2795A658" w14:textId="77777777" w:rsidR="00142CFD" w:rsidRPr="007C7B8D" w:rsidRDefault="00142CFD" w:rsidP="00815771">
            <w:pPr>
              <w:bidi w:val="0"/>
            </w:pPr>
            <w:r w:rsidRPr="007C7B8D">
              <w:t>770</w:t>
            </w:r>
          </w:p>
        </w:tc>
        <w:tc>
          <w:tcPr>
            <w:tcW w:w="831" w:type="pct"/>
          </w:tcPr>
          <w:p w14:paraId="331B57C5" w14:textId="77777777" w:rsidR="00142CFD" w:rsidRPr="007C7B8D" w:rsidRDefault="00142CFD" w:rsidP="00815771">
            <w:pPr>
              <w:bidi w:val="0"/>
            </w:pPr>
            <w:r w:rsidRPr="007C7B8D">
              <w:t>486</w:t>
            </w:r>
          </w:p>
        </w:tc>
      </w:tr>
      <w:tr w:rsidR="00142CFD" w:rsidRPr="007C7B8D" w14:paraId="13291C68" w14:textId="77777777" w:rsidTr="00341C61">
        <w:trPr>
          <w:jc w:val="center"/>
        </w:trPr>
        <w:tc>
          <w:tcPr>
            <w:tcW w:w="495" w:type="pct"/>
          </w:tcPr>
          <w:p w14:paraId="7D6E1C74" w14:textId="77777777" w:rsidR="00142CFD" w:rsidRPr="007C7B8D" w:rsidRDefault="00142CFD" w:rsidP="00815771">
            <w:pPr>
              <w:bidi w:val="0"/>
            </w:pPr>
            <w:r w:rsidRPr="007C7B8D">
              <w:t>6</w:t>
            </w:r>
          </w:p>
        </w:tc>
        <w:tc>
          <w:tcPr>
            <w:tcW w:w="735" w:type="pct"/>
          </w:tcPr>
          <w:p w14:paraId="04468295" w14:textId="77777777" w:rsidR="00142CFD" w:rsidRPr="007C7B8D" w:rsidRDefault="00142CFD" w:rsidP="00815771">
            <w:pPr>
              <w:bidi w:val="0"/>
            </w:pPr>
            <w:r w:rsidRPr="007C7B8D">
              <w:t>6</w:t>
            </w:r>
          </w:p>
        </w:tc>
        <w:tc>
          <w:tcPr>
            <w:tcW w:w="894" w:type="pct"/>
          </w:tcPr>
          <w:p w14:paraId="200C4C19" w14:textId="77777777" w:rsidR="00142CFD" w:rsidRPr="007C7B8D" w:rsidRDefault="00142CFD" w:rsidP="00815771">
            <w:pPr>
              <w:bidi w:val="0"/>
            </w:pPr>
            <w:r w:rsidRPr="007C7B8D">
              <w:t>7</w:t>
            </w:r>
          </w:p>
        </w:tc>
        <w:tc>
          <w:tcPr>
            <w:tcW w:w="633" w:type="pct"/>
          </w:tcPr>
          <w:p w14:paraId="12D016E1" w14:textId="77777777" w:rsidR="00142CFD" w:rsidRPr="007C7B8D" w:rsidRDefault="00142CFD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540A6744" w14:textId="77777777" w:rsidR="00142CFD" w:rsidRPr="007C7B8D" w:rsidRDefault="00142CFD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2E287804" w14:textId="77777777" w:rsidR="00142CFD" w:rsidRPr="007C7B8D" w:rsidRDefault="00142CFD" w:rsidP="00815771">
            <w:pPr>
              <w:bidi w:val="0"/>
            </w:pPr>
            <w:r w:rsidRPr="007C7B8D">
              <w:t>668</w:t>
            </w:r>
          </w:p>
        </w:tc>
        <w:tc>
          <w:tcPr>
            <w:tcW w:w="831" w:type="pct"/>
          </w:tcPr>
          <w:p w14:paraId="619102E6" w14:textId="77777777" w:rsidR="00142CFD" w:rsidRPr="007C7B8D" w:rsidRDefault="00142CFD" w:rsidP="00815771">
            <w:pPr>
              <w:bidi w:val="0"/>
            </w:pPr>
            <w:r w:rsidRPr="007C7B8D">
              <w:t>423</w:t>
            </w:r>
          </w:p>
        </w:tc>
      </w:tr>
      <w:tr w:rsidR="00142CFD" w:rsidRPr="007C7B8D" w14:paraId="6E95C26B" w14:textId="77777777" w:rsidTr="00341C61">
        <w:trPr>
          <w:jc w:val="center"/>
        </w:trPr>
        <w:tc>
          <w:tcPr>
            <w:tcW w:w="495" w:type="pct"/>
          </w:tcPr>
          <w:p w14:paraId="2B337602" w14:textId="77777777" w:rsidR="00142CFD" w:rsidRPr="007C7B8D" w:rsidRDefault="00142CFD" w:rsidP="00815771">
            <w:pPr>
              <w:bidi w:val="0"/>
            </w:pPr>
            <w:r w:rsidRPr="007C7B8D">
              <w:t>7</w:t>
            </w:r>
          </w:p>
        </w:tc>
        <w:tc>
          <w:tcPr>
            <w:tcW w:w="735" w:type="pct"/>
          </w:tcPr>
          <w:p w14:paraId="7042F55A" w14:textId="77777777" w:rsidR="00142CFD" w:rsidRPr="007C7B8D" w:rsidRDefault="00142CFD" w:rsidP="00815771">
            <w:pPr>
              <w:bidi w:val="0"/>
            </w:pPr>
            <w:r w:rsidRPr="007C7B8D">
              <w:t>7</w:t>
            </w:r>
          </w:p>
        </w:tc>
        <w:tc>
          <w:tcPr>
            <w:tcW w:w="894" w:type="pct"/>
          </w:tcPr>
          <w:p w14:paraId="53CB7A9A" w14:textId="77777777" w:rsidR="00142CFD" w:rsidRPr="007C7B8D" w:rsidRDefault="00142CFD" w:rsidP="00815771">
            <w:pPr>
              <w:bidi w:val="0"/>
            </w:pPr>
            <w:r w:rsidRPr="007C7B8D">
              <w:t>8</w:t>
            </w:r>
          </w:p>
        </w:tc>
        <w:tc>
          <w:tcPr>
            <w:tcW w:w="633" w:type="pct"/>
          </w:tcPr>
          <w:p w14:paraId="402B37FE" w14:textId="77777777" w:rsidR="00142CFD" w:rsidRPr="007C7B8D" w:rsidRDefault="00142CFD" w:rsidP="00815771">
            <w:pPr>
              <w:bidi w:val="0"/>
            </w:pPr>
            <w:r w:rsidRPr="007C7B8D">
              <w:t>0.02120</w:t>
            </w:r>
          </w:p>
        </w:tc>
        <w:tc>
          <w:tcPr>
            <w:tcW w:w="677" w:type="pct"/>
          </w:tcPr>
          <w:p w14:paraId="550FE124" w14:textId="77777777" w:rsidR="00142CFD" w:rsidRPr="007C7B8D" w:rsidRDefault="00142CFD" w:rsidP="00815771">
            <w:pPr>
              <w:bidi w:val="0"/>
            </w:pPr>
            <w:r w:rsidRPr="007C7B8D">
              <w:t>0.007696</w:t>
            </w:r>
          </w:p>
        </w:tc>
        <w:tc>
          <w:tcPr>
            <w:tcW w:w="735" w:type="pct"/>
          </w:tcPr>
          <w:p w14:paraId="5D3D020F" w14:textId="77777777" w:rsidR="00142CFD" w:rsidRPr="007C7B8D" w:rsidRDefault="00142CFD" w:rsidP="00815771">
            <w:pPr>
              <w:bidi w:val="0"/>
            </w:pPr>
            <w:r w:rsidRPr="007C7B8D">
              <w:t>598</w:t>
            </w:r>
          </w:p>
        </w:tc>
        <w:tc>
          <w:tcPr>
            <w:tcW w:w="831" w:type="pct"/>
          </w:tcPr>
          <w:p w14:paraId="0884ED71" w14:textId="77777777" w:rsidR="00142CFD" w:rsidRPr="007C7B8D" w:rsidRDefault="00142CFD" w:rsidP="00815771">
            <w:pPr>
              <w:bidi w:val="0"/>
            </w:pPr>
            <w:r w:rsidRPr="007C7B8D">
              <w:t>378</w:t>
            </w:r>
          </w:p>
        </w:tc>
      </w:tr>
      <w:tr w:rsidR="00142CFD" w:rsidRPr="007C7B8D" w14:paraId="05D2B810" w14:textId="77777777" w:rsidTr="00341C61">
        <w:trPr>
          <w:jc w:val="center"/>
        </w:trPr>
        <w:tc>
          <w:tcPr>
            <w:tcW w:w="495" w:type="pct"/>
          </w:tcPr>
          <w:p w14:paraId="02506FD2" w14:textId="77777777" w:rsidR="00142CFD" w:rsidRPr="007C7B8D" w:rsidRDefault="00142CFD" w:rsidP="00815771">
            <w:pPr>
              <w:bidi w:val="0"/>
            </w:pPr>
            <w:r w:rsidRPr="007C7B8D">
              <w:t>8</w:t>
            </w:r>
          </w:p>
        </w:tc>
        <w:tc>
          <w:tcPr>
            <w:tcW w:w="735" w:type="pct"/>
          </w:tcPr>
          <w:p w14:paraId="62DE82F6" w14:textId="77777777" w:rsidR="00142CFD" w:rsidRPr="007C7B8D" w:rsidRDefault="00142CFD" w:rsidP="00815771">
            <w:pPr>
              <w:bidi w:val="0"/>
            </w:pPr>
            <w:r w:rsidRPr="007C7B8D">
              <w:t>8</w:t>
            </w:r>
          </w:p>
        </w:tc>
        <w:tc>
          <w:tcPr>
            <w:tcW w:w="894" w:type="pct"/>
          </w:tcPr>
          <w:p w14:paraId="0D52EFA3" w14:textId="77777777" w:rsidR="00142CFD" w:rsidRPr="007C7B8D" w:rsidRDefault="00142CFD" w:rsidP="00815771">
            <w:pPr>
              <w:bidi w:val="0"/>
            </w:pPr>
            <w:r w:rsidRPr="007C7B8D">
              <w:t>9</w:t>
            </w:r>
          </w:p>
        </w:tc>
        <w:tc>
          <w:tcPr>
            <w:tcW w:w="633" w:type="pct"/>
          </w:tcPr>
          <w:p w14:paraId="41C009A5" w14:textId="77777777" w:rsidR="00142CFD" w:rsidRPr="007C7B8D" w:rsidRDefault="00142CFD" w:rsidP="00815771">
            <w:pPr>
              <w:bidi w:val="0"/>
            </w:pPr>
            <w:r w:rsidRPr="007C7B8D">
              <w:t>0.10070</w:t>
            </w:r>
          </w:p>
        </w:tc>
        <w:tc>
          <w:tcPr>
            <w:tcW w:w="677" w:type="pct"/>
          </w:tcPr>
          <w:p w14:paraId="7F3ED914" w14:textId="77777777" w:rsidR="00142CFD" w:rsidRPr="007C7B8D" w:rsidRDefault="00142CFD" w:rsidP="00815771">
            <w:pPr>
              <w:bidi w:val="0"/>
            </w:pPr>
            <w:r w:rsidRPr="007C7B8D">
              <w:t>0.036556</w:t>
            </w:r>
          </w:p>
        </w:tc>
        <w:tc>
          <w:tcPr>
            <w:tcW w:w="735" w:type="pct"/>
          </w:tcPr>
          <w:p w14:paraId="291AC1D0" w14:textId="77777777" w:rsidR="00142CFD" w:rsidRPr="007C7B8D" w:rsidRDefault="00142CFD" w:rsidP="00815771">
            <w:pPr>
              <w:bidi w:val="0"/>
            </w:pPr>
            <w:r w:rsidRPr="007C7B8D">
              <w:t>546</w:t>
            </w:r>
          </w:p>
        </w:tc>
        <w:tc>
          <w:tcPr>
            <w:tcW w:w="831" w:type="pct"/>
          </w:tcPr>
          <w:p w14:paraId="028A119F" w14:textId="77777777" w:rsidR="00142CFD" w:rsidRPr="007C7B8D" w:rsidRDefault="00142CFD" w:rsidP="00815771">
            <w:pPr>
              <w:bidi w:val="0"/>
            </w:pPr>
            <w:r w:rsidRPr="007C7B8D">
              <w:t>345</w:t>
            </w:r>
          </w:p>
        </w:tc>
      </w:tr>
      <w:tr w:rsidR="00142CFD" w:rsidRPr="007C7B8D" w14:paraId="5E181FB1" w14:textId="77777777" w:rsidTr="00341C61">
        <w:trPr>
          <w:jc w:val="center"/>
        </w:trPr>
        <w:tc>
          <w:tcPr>
            <w:tcW w:w="495" w:type="pct"/>
          </w:tcPr>
          <w:p w14:paraId="7FEBF33C" w14:textId="77777777" w:rsidR="00142CFD" w:rsidRPr="007C7B8D" w:rsidRDefault="00142CFD" w:rsidP="00815771">
            <w:pPr>
              <w:bidi w:val="0"/>
            </w:pPr>
            <w:r w:rsidRPr="007C7B8D">
              <w:t>9</w:t>
            </w:r>
          </w:p>
        </w:tc>
        <w:tc>
          <w:tcPr>
            <w:tcW w:w="735" w:type="pct"/>
          </w:tcPr>
          <w:p w14:paraId="19DF4930" w14:textId="77777777" w:rsidR="00142CFD" w:rsidRPr="007C7B8D" w:rsidRDefault="00142CFD" w:rsidP="00815771">
            <w:pPr>
              <w:bidi w:val="0"/>
            </w:pPr>
            <w:r w:rsidRPr="007C7B8D">
              <w:t>9</w:t>
            </w:r>
          </w:p>
        </w:tc>
        <w:tc>
          <w:tcPr>
            <w:tcW w:w="894" w:type="pct"/>
          </w:tcPr>
          <w:p w14:paraId="26077F7F" w14:textId="77777777" w:rsidR="00142CFD" w:rsidRPr="007C7B8D" w:rsidRDefault="00142CFD" w:rsidP="00815771">
            <w:pPr>
              <w:bidi w:val="0"/>
            </w:pPr>
            <w:r w:rsidRPr="007C7B8D">
              <w:t>10</w:t>
            </w:r>
          </w:p>
        </w:tc>
        <w:tc>
          <w:tcPr>
            <w:tcW w:w="633" w:type="pct"/>
          </w:tcPr>
          <w:p w14:paraId="08B2E270" w14:textId="77777777" w:rsidR="00142CFD" w:rsidRPr="007C7B8D" w:rsidRDefault="00142CFD" w:rsidP="00815771">
            <w:pPr>
              <w:bidi w:val="0"/>
            </w:pPr>
            <w:r w:rsidRPr="007C7B8D">
              <w:t>0.04505</w:t>
            </w:r>
          </w:p>
        </w:tc>
        <w:tc>
          <w:tcPr>
            <w:tcW w:w="677" w:type="pct"/>
          </w:tcPr>
          <w:p w14:paraId="51A5981C" w14:textId="77777777" w:rsidR="00142CFD" w:rsidRPr="007C7B8D" w:rsidRDefault="00142CFD" w:rsidP="00815771">
            <w:pPr>
              <w:bidi w:val="0"/>
            </w:pPr>
            <w:r w:rsidRPr="007C7B8D">
              <w:t>0.016354</w:t>
            </w:r>
          </w:p>
        </w:tc>
        <w:tc>
          <w:tcPr>
            <w:tcW w:w="735" w:type="pct"/>
          </w:tcPr>
          <w:p w14:paraId="58C95791" w14:textId="77777777" w:rsidR="00142CFD" w:rsidRPr="007C7B8D" w:rsidRDefault="00142CFD" w:rsidP="00815771">
            <w:pPr>
              <w:bidi w:val="0"/>
            </w:pPr>
            <w:r w:rsidRPr="007C7B8D">
              <w:t>380</w:t>
            </w:r>
          </w:p>
        </w:tc>
        <w:tc>
          <w:tcPr>
            <w:tcW w:w="831" w:type="pct"/>
          </w:tcPr>
          <w:p w14:paraId="3F313702" w14:textId="77777777" w:rsidR="00142CFD" w:rsidRPr="007C7B8D" w:rsidRDefault="00142CFD" w:rsidP="00815771">
            <w:pPr>
              <w:bidi w:val="0"/>
            </w:pPr>
            <w:r w:rsidRPr="007C7B8D">
              <w:t>240</w:t>
            </w:r>
          </w:p>
        </w:tc>
      </w:tr>
      <w:tr w:rsidR="00142CFD" w:rsidRPr="007C7B8D" w14:paraId="50E0C7BF" w14:textId="77777777" w:rsidTr="00341C61">
        <w:trPr>
          <w:jc w:val="center"/>
        </w:trPr>
        <w:tc>
          <w:tcPr>
            <w:tcW w:w="495" w:type="pct"/>
          </w:tcPr>
          <w:p w14:paraId="5E84AC94" w14:textId="77777777" w:rsidR="00142CFD" w:rsidRPr="007C7B8D" w:rsidRDefault="00142CFD" w:rsidP="00815771">
            <w:pPr>
              <w:bidi w:val="0"/>
            </w:pPr>
            <w:r w:rsidRPr="007C7B8D">
              <w:t>10</w:t>
            </w:r>
          </w:p>
        </w:tc>
        <w:tc>
          <w:tcPr>
            <w:tcW w:w="735" w:type="pct"/>
          </w:tcPr>
          <w:p w14:paraId="22DD9D75" w14:textId="77777777" w:rsidR="00142CFD" w:rsidRPr="007C7B8D" w:rsidRDefault="00142CFD" w:rsidP="00815771">
            <w:pPr>
              <w:bidi w:val="0"/>
            </w:pPr>
            <w:r w:rsidRPr="007C7B8D">
              <w:t>10</w:t>
            </w:r>
          </w:p>
        </w:tc>
        <w:tc>
          <w:tcPr>
            <w:tcW w:w="894" w:type="pct"/>
          </w:tcPr>
          <w:p w14:paraId="2AEE565D" w14:textId="77777777" w:rsidR="00142CFD" w:rsidRPr="007C7B8D" w:rsidRDefault="00142CFD" w:rsidP="00815771">
            <w:pPr>
              <w:bidi w:val="0"/>
            </w:pPr>
            <w:r w:rsidRPr="007C7B8D">
              <w:t>11</w:t>
            </w:r>
          </w:p>
        </w:tc>
        <w:tc>
          <w:tcPr>
            <w:tcW w:w="633" w:type="pct"/>
          </w:tcPr>
          <w:p w14:paraId="147404DB" w14:textId="77777777" w:rsidR="00142CFD" w:rsidRPr="007C7B8D" w:rsidRDefault="00142CFD" w:rsidP="00815771">
            <w:pPr>
              <w:bidi w:val="0"/>
            </w:pPr>
            <w:r w:rsidRPr="007C7B8D">
              <w:t>0.03975</w:t>
            </w:r>
          </w:p>
        </w:tc>
        <w:tc>
          <w:tcPr>
            <w:tcW w:w="677" w:type="pct"/>
          </w:tcPr>
          <w:p w14:paraId="41EAFB95" w14:textId="77777777" w:rsidR="00142CFD" w:rsidRPr="007C7B8D" w:rsidRDefault="00142CFD" w:rsidP="00815771">
            <w:pPr>
              <w:bidi w:val="0"/>
            </w:pPr>
            <w:r w:rsidRPr="007C7B8D">
              <w:t>0.014430</w:t>
            </w:r>
          </w:p>
        </w:tc>
        <w:tc>
          <w:tcPr>
            <w:tcW w:w="735" w:type="pct"/>
          </w:tcPr>
          <w:p w14:paraId="6EC25B8B" w14:textId="77777777" w:rsidR="00142CFD" w:rsidRPr="007C7B8D" w:rsidRDefault="00142CFD" w:rsidP="00815771">
            <w:pPr>
              <w:bidi w:val="0"/>
            </w:pPr>
            <w:r w:rsidRPr="007C7B8D">
              <w:t>210</w:t>
            </w:r>
          </w:p>
        </w:tc>
        <w:tc>
          <w:tcPr>
            <w:tcW w:w="831" w:type="pct"/>
          </w:tcPr>
          <w:p w14:paraId="313ECA39" w14:textId="77777777" w:rsidR="00142CFD" w:rsidRPr="007C7B8D" w:rsidRDefault="00142CFD" w:rsidP="00815771">
            <w:pPr>
              <w:bidi w:val="0"/>
            </w:pPr>
            <w:r w:rsidRPr="007C7B8D">
              <w:t>132</w:t>
            </w:r>
          </w:p>
        </w:tc>
      </w:tr>
      <w:tr w:rsidR="00142CFD" w:rsidRPr="007C7B8D" w14:paraId="76B46F70" w14:textId="77777777" w:rsidTr="00341C61">
        <w:trPr>
          <w:jc w:val="center"/>
        </w:trPr>
        <w:tc>
          <w:tcPr>
            <w:tcW w:w="495" w:type="pct"/>
          </w:tcPr>
          <w:p w14:paraId="5A5BB876" w14:textId="77777777" w:rsidR="00142CFD" w:rsidRPr="007C7B8D" w:rsidRDefault="00142CFD" w:rsidP="00815771">
            <w:pPr>
              <w:bidi w:val="0"/>
            </w:pPr>
            <w:r w:rsidRPr="007C7B8D">
              <w:t>11</w:t>
            </w:r>
          </w:p>
        </w:tc>
        <w:tc>
          <w:tcPr>
            <w:tcW w:w="735" w:type="pct"/>
          </w:tcPr>
          <w:p w14:paraId="0BC06B0D" w14:textId="77777777" w:rsidR="00142CFD" w:rsidRPr="007C7B8D" w:rsidRDefault="00142CFD" w:rsidP="00815771">
            <w:pPr>
              <w:bidi w:val="0"/>
            </w:pPr>
            <w:r w:rsidRPr="007C7B8D">
              <w:t>11</w:t>
            </w:r>
          </w:p>
        </w:tc>
        <w:tc>
          <w:tcPr>
            <w:tcW w:w="894" w:type="pct"/>
          </w:tcPr>
          <w:p w14:paraId="6FD77F94" w14:textId="77777777" w:rsidR="00142CFD" w:rsidRPr="007C7B8D" w:rsidRDefault="00142CFD" w:rsidP="00815771">
            <w:pPr>
              <w:bidi w:val="0"/>
            </w:pPr>
            <w:r w:rsidRPr="007C7B8D">
              <w:t>12</w:t>
            </w:r>
          </w:p>
        </w:tc>
        <w:tc>
          <w:tcPr>
            <w:tcW w:w="633" w:type="pct"/>
          </w:tcPr>
          <w:p w14:paraId="394630E6" w14:textId="77777777" w:rsidR="00142CFD" w:rsidRPr="007C7B8D" w:rsidRDefault="00142CFD" w:rsidP="00815771">
            <w:pPr>
              <w:bidi w:val="0"/>
            </w:pPr>
            <w:r w:rsidRPr="007C7B8D">
              <w:t>0.11130</w:t>
            </w:r>
          </w:p>
        </w:tc>
        <w:tc>
          <w:tcPr>
            <w:tcW w:w="677" w:type="pct"/>
          </w:tcPr>
          <w:p w14:paraId="54CEC331" w14:textId="77777777" w:rsidR="00142CFD" w:rsidRPr="007C7B8D" w:rsidRDefault="00142CFD" w:rsidP="00815771">
            <w:pPr>
              <w:bidi w:val="0"/>
            </w:pPr>
            <w:r w:rsidRPr="007C7B8D">
              <w:t>0.040404</w:t>
            </w:r>
          </w:p>
        </w:tc>
        <w:tc>
          <w:tcPr>
            <w:tcW w:w="735" w:type="pct"/>
          </w:tcPr>
          <w:p w14:paraId="1B230E43" w14:textId="77777777" w:rsidR="00142CFD" w:rsidRPr="007C7B8D" w:rsidRDefault="00142CFD" w:rsidP="00815771">
            <w:pPr>
              <w:bidi w:val="0"/>
            </w:pPr>
            <w:r w:rsidRPr="007C7B8D">
              <w:t>94.586</w:t>
            </w:r>
          </w:p>
        </w:tc>
        <w:tc>
          <w:tcPr>
            <w:tcW w:w="831" w:type="pct"/>
          </w:tcPr>
          <w:p w14:paraId="2AE6E38D" w14:textId="77777777" w:rsidR="00142CFD" w:rsidRPr="007C7B8D" w:rsidRDefault="00142CFD" w:rsidP="00815771">
            <w:pPr>
              <w:bidi w:val="0"/>
            </w:pPr>
            <w:r w:rsidRPr="007C7B8D">
              <w:t>59.368</w:t>
            </w:r>
          </w:p>
        </w:tc>
      </w:tr>
      <w:tr w:rsidR="00142CFD" w:rsidRPr="007C7B8D" w14:paraId="74E0E5C2" w14:textId="77777777" w:rsidTr="00341C61">
        <w:trPr>
          <w:jc w:val="center"/>
        </w:trPr>
        <w:tc>
          <w:tcPr>
            <w:tcW w:w="495" w:type="pct"/>
          </w:tcPr>
          <w:p w14:paraId="03240604" w14:textId="77777777" w:rsidR="00142CFD" w:rsidRPr="007C7B8D" w:rsidRDefault="00142CFD" w:rsidP="00815771">
            <w:pPr>
              <w:bidi w:val="0"/>
            </w:pPr>
            <w:r w:rsidRPr="007C7B8D">
              <w:t>12</w:t>
            </w:r>
          </w:p>
        </w:tc>
        <w:tc>
          <w:tcPr>
            <w:tcW w:w="735" w:type="pct"/>
          </w:tcPr>
          <w:p w14:paraId="18077157" w14:textId="77777777" w:rsidR="00142CFD" w:rsidRPr="007C7B8D" w:rsidRDefault="00142CFD" w:rsidP="00815771">
            <w:pPr>
              <w:bidi w:val="0"/>
            </w:pPr>
            <w:r w:rsidRPr="007C7B8D">
              <w:t>12</w:t>
            </w:r>
          </w:p>
        </w:tc>
        <w:tc>
          <w:tcPr>
            <w:tcW w:w="894" w:type="pct"/>
          </w:tcPr>
          <w:p w14:paraId="7093DEB0" w14:textId="77777777" w:rsidR="00142CFD" w:rsidRPr="007C7B8D" w:rsidRDefault="00142CFD" w:rsidP="00815771">
            <w:pPr>
              <w:bidi w:val="0"/>
            </w:pPr>
            <w:r w:rsidRPr="007C7B8D">
              <w:t>13</w:t>
            </w:r>
          </w:p>
        </w:tc>
        <w:tc>
          <w:tcPr>
            <w:tcW w:w="633" w:type="pct"/>
          </w:tcPr>
          <w:p w14:paraId="73D2ECBC" w14:textId="77777777" w:rsidR="00142CFD" w:rsidRPr="007C7B8D" w:rsidRDefault="00142CFD" w:rsidP="00815771">
            <w:pPr>
              <w:bidi w:val="0"/>
            </w:pPr>
            <w:r w:rsidRPr="007C7B8D">
              <w:t>0.01325</w:t>
            </w:r>
          </w:p>
        </w:tc>
        <w:tc>
          <w:tcPr>
            <w:tcW w:w="677" w:type="pct"/>
          </w:tcPr>
          <w:p w14:paraId="7DD0F097" w14:textId="77777777" w:rsidR="00142CFD" w:rsidRPr="007C7B8D" w:rsidRDefault="00142CFD" w:rsidP="00815771">
            <w:pPr>
              <w:bidi w:val="0"/>
            </w:pPr>
            <w:r w:rsidRPr="007C7B8D">
              <w:t>0.004810</w:t>
            </w:r>
          </w:p>
        </w:tc>
        <w:tc>
          <w:tcPr>
            <w:tcW w:w="735" w:type="pct"/>
          </w:tcPr>
          <w:p w14:paraId="53AABA47" w14:textId="77777777" w:rsidR="00142CFD" w:rsidRPr="007C7B8D" w:rsidRDefault="00142CFD" w:rsidP="00815771">
            <w:pPr>
              <w:bidi w:val="0"/>
            </w:pPr>
            <w:r w:rsidRPr="007C7B8D">
              <w:t>34.423</w:t>
            </w:r>
          </w:p>
        </w:tc>
        <w:tc>
          <w:tcPr>
            <w:tcW w:w="831" w:type="pct"/>
          </w:tcPr>
          <w:p w14:paraId="57B92583" w14:textId="77777777" w:rsidR="00142CFD" w:rsidRPr="007C7B8D" w:rsidRDefault="00142CFD" w:rsidP="00815771">
            <w:pPr>
              <w:bidi w:val="0"/>
            </w:pPr>
            <w:r w:rsidRPr="007C7B8D">
              <w:t>21.518</w:t>
            </w:r>
          </w:p>
        </w:tc>
      </w:tr>
      <w:tr w:rsidR="00142CFD" w:rsidRPr="007C7B8D" w14:paraId="066964A9" w14:textId="77777777" w:rsidTr="00341C61">
        <w:trPr>
          <w:jc w:val="center"/>
        </w:trPr>
        <w:tc>
          <w:tcPr>
            <w:tcW w:w="495" w:type="pct"/>
          </w:tcPr>
          <w:p w14:paraId="72DB3524" w14:textId="77777777" w:rsidR="00142CFD" w:rsidRPr="007C7B8D" w:rsidRDefault="00142CFD" w:rsidP="00815771">
            <w:pPr>
              <w:bidi w:val="0"/>
            </w:pPr>
            <w:r w:rsidRPr="007C7B8D">
              <w:t>13</w:t>
            </w:r>
          </w:p>
        </w:tc>
        <w:tc>
          <w:tcPr>
            <w:tcW w:w="735" w:type="pct"/>
          </w:tcPr>
          <w:p w14:paraId="5E92950C" w14:textId="77777777" w:rsidR="00142CFD" w:rsidRPr="007C7B8D" w:rsidRDefault="00142CFD" w:rsidP="00815771">
            <w:pPr>
              <w:bidi w:val="0"/>
            </w:pPr>
            <w:r w:rsidRPr="007C7B8D">
              <w:t>2</w:t>
            </w:r>
          </w:p>
        </w:tc>
        <w:tc>
          <w:tcPr>
            <w:tcW w:w="894" w:type="pct"/>
          </w:tcPr>
          <w:p w14:paraId="386CC7A6" w14:textId="77777777" w:rsidR="00142CFD" w:rsidRPr="007C7B8D" w:rsidRDefault="00142CFD" w:rsidP="00815771">
            <w:pPr>
              <w:bidi w:val="0"/>
            </w:pPr>
            <w:r w:rsidRPr="007C7B8D">
              <w:t>14</w:t>
            </w:r>
          </w:p>
        </w:tc>
        <w:tc>
          <w:tcPr>
            <w:tcW w:w="633" w:type="pct"/>
          </w:tcPr>
          <w:p w14:paraId="4034006C" w14:textId="77777777" w:rsidR="00142CFD" w:rsidRPr="007C7B8D" w:rsidRDefault="00142CFD" w:rsidP="00815771">
            <w:pPr>
              <w:bidi w:val="0"/>
            </w:pPr>
            <w:r w:rsidRPr="007C7B8D">
              <w:t>0.06360</w:t>
            </w:r>
          </w:p>
        </w:tc>
        <w:tc>
          <w:tcPr>
            <w:tcW w:w="677" w:type="pct"/>
          </w:tcPr>
          <w:p w14:paraId="26011643" w14:textId="77777777" w:rsidR="00142CFD" w:rsidRPr="007C7B8D" w:rsidRDefault="00142CFD" w:rsidP="00815771">
            <w:pPr>
              <w:bidi w:val="0"/>
            </w:pPr>
            <w:r w:rsidRPr="007C7B8D">
              <w:t>0.023088</w:t>
            </w:r>
          </w:p>
        </w:tc>
        <w:tc>
          <w:tcPr>
            <w:tcW w:w="735" w:type="pct"/>
          </w:tcPr>
          <w:p w14:paraId="12BFD8D1" w14:textId="77777777" w:rsidR="00142CFD" w:rsidRPr="007C7B8D" w:rsidRDefault="00142CFD" w:rsidP="00815771">
            <w:pPr>
              <w:bidi w:val="0"/>
            </w:pPr>
            <w:r w:rsidRPr="007C7B8D">
              <w:t>1772</w:t>
            </w:r>
          </w:p>
        </w:tc>
        <w:tc>
          <w:tcPr>
            <w:tcW w:w="831" w:type="pct"/>
          </w:tcPr>
          <w:p w14:paraId="64ED808C" w14:textId="77777777" w:rsidR="00142CFD" w:rsidRPr="007C7B8D" w:rsidRDefault="00142CFD" w:rsidP="00815771">
            <w:pPr>
              <w:bidi w:val="0"/>
            </w:pPr>
            <w:r w:rsidRPr="007C7B8D">
              <w:t>1118</w:t>
            </w:r>
          </w:p>
        </w:tc>
      </w:tr>
      <w:tr w:rsidR="00142CFD" w:rsidRPr="007C7B8D" w14:paraId="288CADFA" w14:textId="77777777" w:rsidTr="00341C61">
        <w:trPr>
          <w:jc w:val="center"/>
        </w:trPr>
        <w:tc>
          <w:tcPr>
            <w:tcW w:w="495" w:type="pct"/>
          </w:tcPr>
          <w:p w14:paraId="14476D28" w14:textId="77777777" w:rsidR="00142CFD" w:rsidRPr="007C7B8D" w:rsidRDefault="00142CFD" w:rsidP="00815771">
            <w:pPr>
              <w:bidi w:val="0"/>
            </w:pPr>
            <w:r w:rsidRPr="007C7B8D">
              <w:t>14</w:t>
            </w:r>
          </w:p>
        </w:tc>
        <w:tc>
          <w:tcPr>
            <w:tcW w:w="735" w:type="pct"/>
          </w:tcPr>
          <w:p w14:paraId="13334F22" w14:textId="77777777" w:rsidR="00142CFD" w:rsidRPr="007C7B8D" w:rsidRDefault="00142CFD" w:rsidP="00815771">
            <w:pPr>
              <w:bidi w:val="0"/>
            </w:pPr>
            <w:r w:rsidRPr="007C7B8D">
              <w:t>14</w:t>
            </w:r>
          </w:p>
        </w:tc>
        <w:tc>
          <w:tcPr>
            <w:tcW w:w="894" w:type="pct"/>
          </w:tcPr>
          <w:p w14:paraId="326F7649" w14:textId="77777777" w:rsidR="00142CFD" w:rsidRPr="007C7B8D" w:rsidRDefault="00142CFD" w:rsidP="00815771">
            <w:pPr>
              <w:bidi w:val="0"/>
            </w:pPr>
            <w:r w:rsidRPr="007C7B8D">
              <w:t>15</w:t>
            </w:r>
          </w:p>
        </w:tc>
        <w:tc>
          <w:tcPr>
            <w:tcW w:w="633" w:type="pct"/>
          </w:tcPr>
          <w:p w14:paraId="7919AB6D" w14:textId="77777777" w:rsidR="00142CFD" w:rsidRPr="007C7B8D" w:rsidRDefault="00142CFD" w:rsidP="00815771">
            <w:pPr>
              <w:bidi w:val="0"/>
            </w:pPr>
            <w:r w:rsidRPr="007C7B8D">
              <w:t>0.07155</w:t>
            </w:r>
          </w:p>
        </w:tc>
        <w:tc>
          <w:tcPr>
            <w:tcW w:w="677" w:type="pct"/>
          </w:tcPr>
          <w:p w14:paraId="68D27DCA" w14:textId="77777777" w:rsidR="00142CFD" w:rsidRPr="007C7B8D" w:rsidRDefault="00142CFD" w:rsidP="00815771">
            <w:pPr>
              <w:bidi w:val="0"/>
            </w:pPr>
            <w:r w:rsidRPr="007C7B8D">
              <w:t>0.025974</w:t>
            </w:r>
          </w:p>
        </w:tc>
        <w:tc>
          <w:tcPr>
            <w:tcW w:w="735" w:type="pct"/>
          </w:tcPr>
          <w:p w14:paraId="6E309EB3" w14:textId="77777777" w:rsidR="00142CFD" w:rsidRPr="007C7B8D" w:rsidRDefault="00142CFD" w:rsidP="00815771">
            <w:pPr>
              <w:bidi w:val="0"/>
            </w:pPr>
            <w:r w:rsidRPr="007C7B8D">
              <w:t>1640</w:t>
            </w:r>
          </w:p>
        </w:tc>
        <w:tc>
          <w:tcPr>
            <w:tcW w:w="831" w:type="pct"/>
          </w:tcPr>
          <w:p w14:paraId="5A451D94" w14:textId="77777777" w:rsidR="00142CFD" w:rsidRPr="007C7B8D" w:rsidRDefault="00142CFD" w:rsidP="00815771">
            <w:pPr>
              <w:bidi w:val="0"/>
            </w:pPr>
            <w:r w:rsidRPr="007C7B8D">
              <w:t>1035</w:t>
            </w:r>
          </w:p>
        </w:tc>
      </w:tr>
      <w:tr w:rsidR="00142CFD" w:rsidRPr="007C7B8D" w14:paraId="64E3AEEE" w14:textId="77777777" w:rsidTr="00341C61">
        <w:trPr>
          <w:jc w:val="center"/>
        </w:trPr>
        <w:tc>
          <w:tcPr>
            <w:tcW w:w="495" w:type="pct"/>
          </w:tcPr>
          <w:p w14:paraId="37FB2949" w14:textId="77777777" w:rsidR="00142CFD" w:rsidRPr="007C7B8D" w:rsidRDefault="00142CFD" w:rsidP="00815771">
            <w:pPr>
              <w:bidi w:val="0"/>
            </w:pPr>
            <w:r w:rsidRPr="007C7B8D">
              <w:t>15</w:t>
            </w:r>
          </w:p>
        </w:tc>
        <w:tc>
          <w:tcPr>
            <w:tcW w:w="735" w:type="pct"/>
          </w:tcPr>
          <w:p w14:paraId="396BAAB7" w14:textId="77777777" w:rsidR="00142CFD" w:rsidRPr="007C7B8D" w:rsidRDefault="00142CFD" w:rsidP="00815771">
            <w:pPr>
              <w:bidi w:val="0"/>
            </w:pPr>
            <w:r w:rsidRPr="007C7B8D">
              <w:t>15</w:t>
            </w:r>
          </w:p>
        </w:tc>
        <w:tc>
          <w:tcPr>
            <w:tcW w:w="894" w:type="pct"/>
          </w:tcPr>
          <w:p w14:paraId="7280F61C" w14:textId="77777777" w:rsidR="00142CFD" w:rsidRPr="007C7B8D" w:rsidRDefault="00142CFD" w:rsidP="00815771">
            <w:pPr>
              <w:bidi w:val="0"/>
            </w:pPr>
            <w:r w:rsidRPr="007C7B8D">
              <w:t>16</w:t>
            </w:r>
          </w:p>
        </w:tc>
        <w:tc>
          <w:tcPr>
            <w:tcW w:w="633" w:type="pct"/>
          </w:tcPr>
          <w:p w14:paraId="586E82E3" w14:textId="77777777" w:rsidR="00142CFD" w:rsidRPr="007C7B8D" w:rsidRDefault="00142CFD" w:rsidP="00815771">
            <w:pPr>
              <w:bidi w:val="0"/>
            </w:pPr>
            <w:r w:rsidRPr="007C7B8D">
              <w:t>0.02650</w:t>
            </w:r>
          </w:p>
        </w:tc>
        <w:tc>
          <w:tcPr>
            <w:tcW w:w="677" w:type="pct"/>
          </w:tcPr>
          <w:p w14:paraId="22A01BE7" w14:textId="77777777" w:rsidR="00142CFD" w:rsidRPr="007C7B8D" w:rsidRDefault="00142CFD" w:rsidP="00815771">
            <w:pPr>
              <w:bidi w:val="0"/>
            </w:pPr>
            <w:r w:rsidRPr="007C7B8D">
              <w:t>0.009620</w:t>
            </w:r>
          </w:p>
        </w:tc>
        <w:tc>
          <w:tcPr>
            <w:tcW w:w="735" w:type="pct"/>
          </w:tcPr>
          <w:p w14:paraId="735B33CC" w14:textId="77777777" w:rsidR="00142CFD" w:rsidRPr="007C7B8D" w:rsidRDefault="00142CFD" w:rsidP="00815771">
            <w:pPr>
              <w:bidi w:val="0"/>
            </w:pPr>
            <w:r w:rsidRPr="007C7B8D">
              <w:t>1452</w:t>
            </w:r>
          </w:p>
        </w:tc>
        <w:tc>
          <w:tcPr>
            <w:tcW w:w="831" w:type="pct"/>
          </w:tcPr>
          <w:p w14:paraId="0CDF12DF" w14:textId="77777777" w:rsidR="00142CFD" w:rsidRPr="007C7B8D" w:rsidRDefault="00142CFD" w:rsidP="00815771">
            <w:pPr>
              <w:bidi w:val="0"/>
            </w:pPr>
            <w:r w:rsidRPr="007C7B8D">
              <w:t>915</w:t>
            </w:r>
          </w:p>
        </w:tc>
      </w:tr>
      <w:tr w:rsidR="00142CFD" w:rsidRPr="007C7B8D" w14:paraId="4520AEFF" w14:textId="77777777" w:rsidTr="00341C61">
        <w:trPr>
          <w:jc w:val="center"/>
        </w:trPr>
        <w:tc>
          <w:tcPr>
            <w:tcW w:w="495" w:type="pct"/>
          </w:tcPr>
          <w:p w14:paraId="0DBAC9F7" w14:textId="77777777" w:rsidR="00142CFD" w:rsidRPr="007C7B8D" w:rsidRDefault="00142CFD" w:rsidP="00815771">
            <w:pPr>
              <w:bidi w:val="0"/>
            </w:pPr>
            <w:r w:rsidRPr="007C7B8D">
              <w:t>16</w:t>
            </w:r>
          </w:p>
        </w:tc>
        <w:tc>
          <w:tcPr>
            <w:tcW w:w="735" w:type="pct"/>
          </w:tcPr>
          <w:p w14:paraId="51E2B29D" w14:textId="77777777" w:rsidR="00142CFD" w:rsidRPr="007C7B8D" w:rsidRDefault="00142CFD" w:rsidP="00815771">
            <w:pPr>
              <w:bidi w:val="0"/>
            </w:pPr>
            <w:r w:rsidRPr="007C7B8D">
              <w:t>16</w:t>
            </w:r>
          </w:p>
        </w:tc>
        <w:tc>
          <w:tcPr>
            <w:tcW w:w="894" w:type="pct"/>
          </w:tcPr>
          <w:p w14:paraId="00EB1F7C" w14:textId="77777777" w:rsidR="00142CFD" w:rsidRPr="007C7B8D" w:rsidRDefault="00142CFD" w:rsidP="00815771">
            <w:pPr>
              <w:bidi w:val="0"/>
            </w:pPr>
            <w:r w:rsidRPr="007C7B8D">
              <w:t>17</w:t>
            </w:r>
          </w:p>
        </w:tc>
        <w:tc>
          <w:tcPr>
            <w:tcW w:w="633" w:type="pct"/>
          </w:tcPr>
          <w:p w14:paraId="5723817B" w14:textId="77777777" w:rsidR="00142CFD" w:rsidRPr="007C7B8D" w:rsidRDefault="00142CFD" w:rsidP="00815771">
            <w:pPr>
              <w:bidi w:val="0"/>
            </w:pPr>
            <w:r w:rsidRPr="007C7B8D">
              <w:t>0.01060</w:t>
            </w:r>
          </w:p>
        </w:tc>
        <w:tc>
          <w:tcPr>
            <w:tcW w:w="677" w:type="pct"/>
          </w:tcPr>
          <w:p w14:paraId="082B36B0" w14:textId="77777777" w:rsidR="00142CFD" w:rsidRPr="007C7B8D" w:rsidRDefault="00142CFD" w:rsidP="00815771">
            <w:pPr>
              <w:bidi w:val="0"/>
            </w:pPr>
            <w:r w:rsidRPr="007C7B8D">
              <w:t>0.003848</w:t>
            </w:r>
          </w:p>
        </w:tc>
        <w:tc>
          <w:tcPr>
            <w:tcW w:w="735" w:type="pct"/>
          </w:tcPr>
          <w:p w14:paraId="7CDDA532" w14:textId="77777777" w:rsidR="00142CFD" w:rsidRPr="007C7B8D" w:rsidRDefault="00142CFD" w:rsidP="00815771">
            <w:pPr>
              <w:bidi w:val="0"/>
            </w:pPr>
            <w:r w:rsidRPr="007C7B8D">
              <w:t>1434</w:t>
            </w:r>
          </w:p>
        </w:tc>
        <w:tc>
          <w:tcPr>
            <w:tcW w:w="831" w:type="pct"/>
          </w:tcPr>
          <w:p w14:paraId="5E177642" w14:textId="77777777" w:rsidR="00142CFD" w:rsidRPr="007C7B8D" w:rsidRDefault="00142CFD" w:rsidP="00815771">
            <w:pPr>
              <w:bidi w:val="0"/>
            </w:pPr>
            <w:r w:rsidRPr="007C7B8D">
              <w:t>904</w:t>
            </w:r>
          </w:p>
        </w:tc>
      </w:tr>
      <w:tr w:rsidR="00142CFD" w:rsidRPr="007C7B8D" w14:paraId="4293E71C" w14:textId="77777777" w:rsidTr="00341C61">
        <w:trPr>
          <w:jc w:val="center"/>
        </w:trPr>
        <w:tc>
          <w:tcPr>
            <w:tcW w:w="495" w:type="pct"/>
          </w:tcPr>
          <w:p w14:paraId="11E6517E" w14:textId="77777777" w:rsidR="00142CFD" w:rsidRPr="007C7B8D" w:rsidRDefault="00142CFD" w:rsidP="00815771">
            <w:pPr>
              <w:bidi w:val="0"/>
            </w:pPr>
            <w:r w:rsidRPr="007C7B8D">
              <w:t>17</w:t>
            </w:r>
          </w:p>
        </w:tc>
        <w:tc>
          <w:tcPr>
            <w:tcW w:w="735" w:type="pct"/>
          </w:tcPr>
          <w:p w14:paraId="4BD114FB" w14:textId="77777777" w:rsidR="00142CFD" w:rsidRPr="007C7B8D" w:rsidRDefault="00142CFD" w:rsidP="00815771">
            <w:pPr>
              <w:bidi w:val="0"/>
            </w:pPr>
            <w:r w:rsidRPr="007C7B8D">
              <w:t>17</w:t>
            </w:r>
          </w:p>
        </w:tc>
        <w:tc>
          <w:tcPr>
            <w:tcW w:w="894" w:type="pct"/>
          </w:tcPr>
          <w:p w14:paraId="2F1EC297" w14:textId="77777777" w:rsidR="00142CFD" w:rsidRPr="007C7B8D" w:rsidRDefault="00142CFD" w:rsidP="00815771">
            <w:pPr>
              <w:bidi w:val="0"/>
            </w:pPr>
            <w:r w:rsidRPr="007C7B8D">
              <w:t>18</w:t>
            </w:r>
          </w:p>
        </w:tc>
        <w:tc>
          <w:tcPr>
            <w:tcW w:w="633" w:type="pct"/>
          </w:tcPr>
          <w:p w14:paraId="4A1BF9CA" w14:textId="77777777" w:rsidR="00142CFD" w:rsidRPr="007C7B8D" w:rsidRDefault="00142CFD" w:rsidP="00815771">
            <w:pPr>
              <w:bidi w:val="0"/>
            </w:pPr>
            <w:r w:rsidRPr="007C7B8D">
              <w:t>0.09275</w:t>
            </w:r>
          </w:p>
        </w:tc>
        <w:tc>
          <w:tcPr>
            <w:tcW w:w="677" w:type="pct"/>
          </w:tcPr>
          <w:p w14:paraId="2E4A998B" w14:textId="77777777" w:rsidR="00142CFD" w:rsidRPr="007C7B8D" w:rsidRDefault="00142CFD" w:rsidP="00815771">
            <w:pPr>
              <w:bidi w:val="0"/>
            </w:pPr>
            <w:r w:rsidRPr="007C7B8D">
              <w:t>0.033670</w:t>
            </w:r>
          </w:p>
        </w:tc>
        <w:tc>
          <w:tcPr>
            <w:tcW w:w="735" w:type="pct"/>
          </w:tcPr>
          <w:p w14:paraId="7EF13731" w14:textId="77777777" w:rsidR="00142CFD" w:rsidRPr="007C7B8D" w:rsidRDefault="00142CFD" w:rsidP="00815771">
            <w:pPr>
              <w:bidi w:val="0"/>
            </w:pPr>
            <w:r w:rsidRPr="007C7B8D">
              <w:t>1212</w:t>
            </w:r>
          </w:p>
        </w:tc>
        <w:tc>
          <w:tcPr>
            <w:tcW w:w="831" w:type="pct"/>
          </w:tcPr>
          <w:p w14:paraId="06DF60DE" w14:textId="77777777" w:rsidR="00142CFD" w:rsidRPr="007C7B8D" w:rsidRDefault="00142CFD" w:rsidP="00815771">
            <w:pPr>
              <w:bidi w:val="0"/>
            </w:pPr>
            <w:r w:rsidRPr="007C7B8D">
              <w:t>765</w:t>
            </w:r>
          </w:p>
        </w:tc>
      </w:tr>
      <w:tr w:rsidR="00142CFD" w:rsidRPr="007C7B8D" w14:paraId="1714381E" w14:textId="77777777" w:rsidTr="00341C61">
        <w:trPr>
          <w:jc w:val="center"/>
        </w:trPr>
        <w:tc>
          <w:tcPr>
            <w:tcW w:w="495" w:type="pct"/>
          </w:tcPr>
          <w:p w14:paraId="3F15FB6F" w14:textId="77777777" w:rsidR="00142CFD" w:rsidRPr="007C7B8D" w:rsidRDefault="00142CFD" w:rsidP="00815771">
            <w:pPr>
              <w:bidi w:val="0"/>
            </w:pPr>
            <w:r w:rsidRPr="007C7B8D">
              <w:t>18</w:t>
            </w:r>
          </w:p>
        </w:tc>
        <w:tc>
          <w:tcPr>
            <w:tcW w:w="735" w:type="pct"/>
          </w:tcPr>
          <w:p w14:paraId="495B9822" w14:textId="77777777" w:rsidR="00142CFD" w:rsidRPr="007C7B8D" w:rsidRDefault="00142CFD" w:rsidP="00815771">
            <w:pPr>
              <w:bidi w:val="0"/>
            </w:pPr>
            <w:r w:rsidRPr="007C7B8D">
              <w:t>18</w:t>
            </w:r>
          </w:p>
        </w:tc>
        <w:tc>
          <w:tcPr>
            <w:tcW w:w="894" w:type="pct"/>
          </w:tcPr>
          <w:p w14:paraId="59E81CC7" w14:textId="77777777" w:rsidR="00142CFD" w:rsidRPr="007C7B8D" w:rsidRDefault="00142CFD" w:rsidP="00815771">
            <w:pPr>
              <w:bidi w:val="0"/>
            </w:pPr>
            <w:r w:rsidRPr="007C7B8D">
              <w:t>19</w:t>
            </w:r>
          </w:p>
        </w:tc>
        <w:tc>
          <w:tcPr>
            <w:tcW w:w="633" w:type="pct"/>
          </w:tcPr>
          <w:p w14:paraId="38A4E29F" w14:textId="77777777" w:rsidR="00142CFD" w:rsidRPr="007C7B8D" w:rsidRDefault="00142CFD" w:rsidP="00815771">
            <w:pPr>
              <w:bidi w:val="0"/>
            </w:pPr>
            <w:r w:rsidRPr="007C7B8D">
              <w:t>0.01060</w:t>
            </w:r>
          </w:p>
        </w:tc>
        <w:tc>
          <w:tcPr>
            <w:tcW w:w="677" w:type="pct"/>
          </w:tcPr>
          <w:p w14:paraId="2896CFEB" w14:textId="77777777" w:rsidR="00142CFD" w:rsidRPr="007C7B8D" w:rsidRDefault="00142CFD" w:rsidP="00815771">
            <w:pPr>
              <w:bidi w:val="0"/>
            </w:pPr>
            <w:r w:rsidRPr="007C7B8D">
              <w:t>0.003848</w:t>
            </w:r>
          </w:p>
        </w:tc>
        <w:tc>
          <w:tcPr>
            <w:tcW w:w="735" w:type="pct"/>
          </w:tcPr>
          <w:p w14:paraId="3CB34243" w14:textId="77777777" w:rsidR="00142CFD" w:rsidRPr="007C7B8D" w:rsidRDefault="00142CFD" w:rsidP="00815771">
            <w:pPr>
              <w:bidi w:val="0"/>
            </w:pPr>
            <w:r w:rsidRPr="007C7B8D">
              <w:t>1086</w:t>
            </w:r>
          </w:p>
        </w:tc>
        <w:tc>
          <w:tcPr>
            <w:tcW w:w="831" w:type="pct"/>
          </w:tcPr>
          <w:p w14:paraId="4401E0A7" w14:textId="77777777" w:rsidR="00142CFD" w:rsidRPr="007C7B8D" w:rsidRDefault="00142CFD" w:rsidP="00815771">
            <w:pPr>
              <w:bidi w:val="0"/>
            </w:pPr>
            <w:r w:rsidRPr="007C7B8D">
              <w:t>685</w:t>
            </w:r>
          </w:p>
        </w:tc>
      </w:tr>
      <w:tr w:rsidR="00142CFD" w:rsidRPr="007C7B8D" w14:paraId="5328BFBB" w14:textId="77777777" w:rsidTr="00341C61">
        <w:trPr>
          <w:jc w:val="center"/>
        </w:trPr>
        <w:tc>
          <w:tcPr>
            <w:tcW w:w="495" w:type="pct"/>
          </w:tcPr>
          <w:p w14:paraId="7DB99B61" w14:textId="77777777" w:rsidR="00142CFD" w:rsidRPr="007C7B8D" w:rsidRDefault="00142CFD" w:rsidP="00815771">
            <w:pPr>
              <w:bidi w:val="0"/>
            </w:pPr>
            <w:r w:rsidRPr="007C7B8D">
              <w:t>19</w:t>
            </w:r>
          </w:p>
        </w:tc>
        <w:tc>
          <w:tcPr>
            <w:tcW w:w="735" w:type="pct"/>
          </w:tcPr>
          <w:p w14:paraId="548AD930" w14:textId="77777777" w:rsidR="00142CFD" w:rsidRPr="007C7B8D" w:rsidRDefault="00142CFD" w:rsidP="00815771">
            <w:pPr>
              <w:bidi w:val="0"/>
            </w:pPr>
            <w:r w:rsidRPr="007C7B8D">
              <w:t>19</w:t>
            </w:r>
          </w:p>
        </w:tc>
        <w:tc>
          <w:tcPr>
            <w:tcW w:w="894" w:type="pct"/>
          </w:tcPr>
          <w:p w14:paraId="6DBAF780" w14:textId="77777777" w:rsidR="00142CFD" w:rsidRPr="007C7B8D" w:rsidRDefault="00142CFD" w:rsidP="00815771">
            <w:pPr>
              <w:bidi w:val="0"/>
            </w:pPr>
            <w:r w:rsidRPr="007C7B8D">
              <w:t>20</w:t>
            </w:r>
          </w:p>
        </w:tc>
        <w:tc>
          <w:tcPr>
            <w:tcW w:w="633" w:type="pct"/>
          </w:tcPr>
          <w:p w14:paraId="38B5ED60" w14:textId="77777777" w:rsidR="00142CFD" w:rsidRPr="007C7B8D" w:rsidRDefault="00142CFD" w:rsidP="00815771">
            <w:pPr>
              <w:bidi w:val="0"/>
            </w:pPr>
            <w:r w:rsidRPr="007C7B8D">
              <w:t>0.02650</w:t>
            </w:r>
          </w:p>
        </w:tc>
        <w:tc>
          <w:tcPr>
            <w:tcW w:w="677" w:type="pct"/>
          </w:tcPr>
          <w:p w14:paraId="366049BA" w14:textId="77777777" w:rsidR="00142CFD" w:rsidRPr="007C7B8D" w:rsidRDefault="00142CFD" w:rsidP="00815771">
            <w:pPr>
              <w:bidi w:val="0"/>
            </w:pPr>
            <w:r w:rsidRPr="007C7B8D">
              <w:t>0.009620</w:t>
            </w:r>
          </w:p>
        </w:tc>
        <w:tc>
          <w:tcPr>
            <w:tcW w:w="735" w:type="pct"/>
          </w:tcPr>
          <w:p w14:paraId="26F933D9" w14:textId="77777777" w:rsidR="00142CFD" w:rsidRPr="007C7B8D" w:rsidRDefault="00142CFD" w:rsidP="00815771">
            <w:pPr>
              <w:bidi w:val="0"/>
            </w:pPr>
            <w:r w:rsidRPr="007C7B8D">
              <w:t>953</w:t>
            </w:r>
          </w:p>
        </w:tc>
        <w:tc>
          <w:tcPr>
            <w:tcW w:w="831" w:type="pct"/>
          </w:tcPr>
          <w:p w14:paraId="4146C60D" w14:textId="77777777" w:rsidR="00142CFD" w:rsidRPr="007C7B8D" w:rsidRDefault="00142CFD" w:rsidP="00815771">
            <w:pPr>
              <w:bidi w:val="0"/>
            </w:pPr>
            <w:r w:rsidRPr="007C7B8D">
              <w:t>602</w:t>
            </w:r>
          </w:p>
        </w:tc>
      </w:tr>
      <w:tr w:rsidR="00142CFD" w:rsidRPr="007C7B8D" w14:paraId="7BCC6067" w14:textId="77777777" w:rsidTr="00341C61">
        <w:trPr>
          <w:jc w:val="center"/>
        </w:trPr>
        <w:tc>
          <w:tcPr>
            <w:tcW w:w="495" w:type="pct"/>
          </w:tcPr>
          <w:p w14:paraId="5D504F0F" w14:textId="77777777" w:rsidR="00142CFD" w:rsidRPr="007C7B8D" w:rsidRDefault="00142CFD" w:rsidP="00815771">
            <w:pPr>
              <w:bidi w:val="0"/>
            </w:pPr>
            <w:r w:rsidRPr="007C7B8D">
              <w:t>20</w:t>
            </w:r>
          </w:p>
        </w:tc>
        <w:tc>
          <w:tcPr>
            <w:tcW w:w="735" w:type="pct"/>
          </w:tcPr>
          <w:p w14:paraId="6CF5E264" w14:textId="77777777" w:rsidR="00142CFD" w:rsidRPr="007C7B8D" w:rsidRDefault="00142CFD" w:rsidP="00815771">
            <w:pPr>
              <w:bidi w:val="0"/>
            </w:pPr>
            <w:r w:rsidRPr="007C7B8D">
              <w:t>20</w:t>
            </w:r>
          </w:p>
        </w:tc>
        <w:tc>
          <w:tcPr>
            <w:tcW w:w="894" w:type="pct"/>
          </w:tcPr>
          <w:p w14:paraId="2FFAFE68" w14:textId="77777777" w:rsidR="00142CFD" w:rsidRPr="007C7B8D" w:rsidRDefault="00142CFD" w:rsidP="00815771">
            <w:pPr>
              <w:bidi w:val="0"/>
            </w:pPr>
            <w:r w:rsidRPr="007C7B8D">
              <w:t>21</w:t>
            </w:r>
          </w:p>
        </w:tc>
        <w:tc>
          <w:tcPr>
            <w:tcW w:w="633" w:type="pct"/>
          </w:tcPr>
          <w:p w14:paraId="4AFE9ACC" w14:textId="77777777" w:rsidR="00142CFD" w:rsidRPr="007C7B8D" w:rsidRDefault="00142CFD" w:rsidP="00815771">
            <w:pPr>
              <w:bidi w:val="0"/>
            </w:pPr>
            <w:r w:rsidRPr="007C7B8D">
              <w:t>0.04505</w:t>
            </w:r>
          </w:p>
        </w:tc>
        <w:tc>
          <w:tcPr>
            <w:tcW w:w="677" w:type="pct"/>
          </w:tcPr>
          <w:p w14:paraId="248554BC" w14:textId="77777777" w:rsidR="00142CFD" w:rsidRPr="007C7B8D" w:rsidRDefault="00142CFD" w:rsidP="00815771">
            <w:pPr>
              <w:bidi w:val="0"/>
            </w:pPr>
            <w:r w:rsidRPr="007C7B8D">
              <w:t>0.016354</w:t>
            </w:r>
          </w:p>
        </w:tc>
        <w:tc>
          <w:tcPr>
            <w:tcW w:w="735" w:type="pct"/>
          </w:tcPr>
          <w:p w14:paraId="2A1074DC" w14:textId="77777777" w:rsidR="00142CFD" w:rsidRPr="007C7B8D" w:rsidRDefault="00142CFD" w:rsidP="00815771">
            <w:pPr>
              <w:bidi w:val="0"/>
            </w:pPr>
            <w:r w:rsidRPr="007C7B8D">
              <w:t>827</w:t>
            </w:r>
          </w:p>
        </w:tc>
        <w:tc>
          <w:tcPr>
            <w:tcW w:w="831" w:type="pct"/>
          </w:tcPr>
          <w:p w14:paraId="545FD71D" w14:textId="77777777" w:rsidR="00142CFD" w:rsidRPr="007C7B8D" w:rsidRDefault="00142CFD" w:rsidP="00815771">
            <w:pPr>
              <w:bidi w:val="0"/>
            </w:pPr>
            <w:r w:rsidRPr="007C7B8D">
              <w:t>521</w:t>
            </w:r>
          </w:p>
        </w:tc>
      </w:tr>
      <w:tr w:rsidR="00142CFD" w:rsidRPr="007C7B8D" w14:paraId="5D5C6E72" w14:textId="77777777" w:rsidTr="00341C61">
        <w:trPr>
          <w:jc w:val="center"/>
        </w:trPr>
        <w:tc>
          <w:tcPr>
            <w:tcW w:w="495" w:type="pct"/>
          </w:tcPr>
          <w:p w14:paraId="6A9B4CB2" w14:textId="77777777" w:rsidR="00142CFD" w:rsidRPr="007C7B8D" w:rsidRDefault="00142CFD" w:rsidP="00815771">
            <w:pPr>
              <w:bidi w:val="0"/>
            </w:pPr>
            <w:r w:rsidRPr="007C7B8D">
              <w:t>21</w:t>
            </w:r>
          </w:p>
        </w:tc>
        <w:tc>
          <w:tcPr>
            <w:tcW w:w="735" w:type="pct"/>
          </w:tcPr>
          <w:p w14:paraId="62DA3D7A" w14:textId="77777777" w:rsidR="00142CFD" w:rsidRPr="007C7B8D" w:rsidRDefault="00142CFD" w:rsidP="00815771">
            <w:pPr>
              <w:bidi w:val="0"/>
            </w:pPr>
            <w:r w:rsidRPr="007C7B8D">
              <w:t>21</w:t>
            </w:r>
          </w:p>
        </w:tc>
        <w:tc>
          <w:tcPr>
            <w:tcW w:w="894" w:type="pct"/>
          </w:tcPr>
          <w:p w14:paraId="697551FA" w14:textId="77777777" w:rsidR="00142CFD" w:rsidRPr="007C7B8D" w:rsidRDefault="00142CFD" w:rsidP="00815771">
            <w:pPr>
              <w:bidi w:val="0"/>
            </w:pPr>
            <w:r w:rsidRPr="007C7B8D">
              <w:t>22</w:t>
            </w:r>
          </w:p>
        </w:tc>
        <w:tc>
          <w:tcPr>
            <w:tcW w:w="633" w:type="pct"/>
          </w:tcPr>
          <w:p w14:paraId="54D6C9CC" w14:textId="77777777" w:rsidR="00142CFD" w:rsidRPr="007C7B8D" w:rsidRDefault="00142CFD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4F08791D" w14:textId="77777777" w:rsidR="00142CFD" w:rsidRPr="007C7B8D" w:rsidRDefault="00142CFD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131B3DDB" w14:textId="77777777" w:rsidR="00142CFD" w:rsidRPr="007C7B8D" w:rsidRDefault="00142CFD" w:rsidP="00815771">
            <w:pPr>
              <w:bidi w:val="0"/>
            </w:pPr>
            <w:r w:rsidRPr="007C7B8D">
              <w:t>716</w:t>
            </w:r>
          </w:p>
        </w:tc>
        <w:tc>
          <w:tcPr>
            <w:tcW w:w="831" w:type="pct"/>
          </w:tcPr>
          <w:p w14:paraId="1720B8C0" w14:textId="77777777" w:rsidR="00142CFD" w:rsidRPr="007C7B8D" w:rsidRDefault="00142CFD" w:rsidP="00815771">
            <w:pPr>
              <w:bidi w:val="0"/>
            </w:pPr>
            <w:r w:rsidRPr="007C7B8D">
              <w:t>452</w:t>
            </w:r>
          </w:p>
        </w:tc>
      </w:tr>
      <w:tr w:rsidR="00142CFD" w:rsidRPr="007C7B8D" w14:paraId="6D9F2F41" w14:textId="77777777" w:rsidTr="00341C61">
        <w:trPr>
          <w:jc w:val="center"/>
        </w:trPr>
        <w:tc>
          <w:tcPr>
            <w:tcW w:w="495" w:type="pct"/>
          </w:tcPr>
          <w:p w14:paraId="3E05FD4E" w14:textId="77777777" w:rsidR="00142CFD" w:rsidRPr="007C7B8D" w:rsidRDefault="00142CFD" w:rsidP="00815771">
            <w:pPr>
              <w:bidi w:val="0"/>
            </w:pPr>
            <w:r w:rsidRPr="007C7B8D">
              <w:t>22</w:t>
            </w:r>
          </w:p>
        </w:tc>
        <w:tc>
          <w:tcPr>
            <w:tcW w:w="735" w:type="pct"/>
          </w:tcPr>
          <w:p w14:paraId="06D376C6" w14:textId="77777777" w:rsidR="00142CFD" w:rsidRPr="007C7B8D" w:rsidRDefault="00142CFD" w:rsidP="00815771">
            <w:pPr>
              <w:bidi w:val="0"/>
            </w:pPr>
            <w:r w:rsidRPr="007C7B8D">
              <w:t>22</w:t>
            </w:r>
          </w:p>
        </w:tc>
        <w:tc>
          <w:tcPr>
            <w:tcW w:w="894" w:type="pct"/>
          </w:tcPr>
          <w:p w14:paraId="798050CF" w14:textId="77777777" w:rsidR="00142CFD" w:rsidRPr="007C7B8D" w:rsidRDefault="00142CFD" w:rsidP="00815771">
            <w:pPr>
              <w:bidi w:val="0"/>
            </w:pPr>
            <w:r w:rsidRPr="007C7B8D">
              <w:t>23</w:t>
            </w:r>
          </w:p>
        </w:tc>
        <w:tc>
          <w:tcPr>
            <w:tcW w:w="633" w:type="pct"/>
          </w:tcPr>
          <w:p w14:paraId="4AA90EF5" w14:textId="77777777" w:rsidR="00142CFD" w:rsidRPr="007C7B8D" w:rsidRDefault="00142CFD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52AFAD49" w14:textId="77777777" w:rsidR="00142CFD" w:rsidRPr="007C7B8D" w:rsidRDefault="00142CFD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3897B305" w14:textId="77777777" w:rsidR="00142CFD" w:rsidRPr="007C7B8D" w:rsidRDefault="00142CFD" w:rsidP="00815771">
            <w:pPr>
              <w:bidi w:val="0"/>
            </w:pPr>
            <w:r w:rsidRPr="007C7B8D">
              <w:t>550</w:t>
            </w:r>
          </w:p>
        </w:tc>
        <w:tc>
          <w:tcPr>
            <w:tcW w:w="831" w:type="pct"/>
          </w:tcPr>
          <w:p w14:paraId="2EBB9711" w14:textId="77777777" w:rsidR="00142CFD" w:rsidRPr="007C7B8D" w:rsidRDefault="00142CFD" w:rsidP="00815771">
            <w:pPr>
              <w:bidi w:val="0"/>
            </w:pPr>
            <w:r w:rsidRPr="007C7B8D">
              <w:t>347</w:t>
            </w:r>
          </w:p>
        </w:tc>
      </w:tr>
      <w:tr w:rsidR="00142CFD" w:rsidRPr="007C7B8D" w14:paraId="43B0D10D" w14:textId="77777777" w:rsidTr="00341C61">
        <w:trPr>
          <w:jc w:val="center"/>
        </w:trPr>
        <w:tc>
          <w:tcPr>
            <w:tcW w:w="495" w:type="pct"/>
          </w:tcPr>
          <w:p w14:paraId="0EE4C6C7" w14:textId="77777777" w:rsidR="00142CFD" w:rsidRPr="007C7B8D" w:rsidRDefault="00142CFD" w:rsidP="00815771">
            <w:pPr>
              <w:bidi w:val="0"/>
            </w:pPr>
            <w:r w:rsidRPr="007C7B8D">
              <w:t>23</w:t>
            </w:r>
          </w:p>
        </w:tc>
        <w:tc>
          <w:tcPr>
            <w:tcW w:w="735" w:type="pct"/>
          </w:tcPr>
          <w:p w14:paraId="79AA8500" w14:textId="77777777" w:rsidR="00142CFD" w:rsidRPr="007C7B8D" w:rsidRDefault="00142CFD" w:rsidP="00815771">
            <w:pPr>
              <w:bidi w:val="0"/>
            </w:pPr>
            <w:r w:rsidRPr="007C7B8D">
              <w:t>23</w:t>
            </w:r>
          </w:p>
        </w:tc>
        <w:tc>
          <w:tcPr>
            <w:tcW w:w="894" w:type="pct"/>
          </w:tcPr>
          <w:p w14:paraId="1DBD407F" w14:textId="77777777" w:rsidR="00142CFD" w:rsidRPr="007C7B8D" w:rsidRDefault="00142CFD" w:rsidP="00815771">
            <w:pPr>
              <w:bidi w:val="0"/>
            </w:pPr>
            <w:r w:rsidRPr="007C7B8D">
              <w:t>24</w:t>
            </w:r>
          </w:p>
        </w:tc>
        <w:tc>
          <w:tcPr>
            <w:tcW w:w="633" w:type="pct"/>
          </w:tcPr>
          <w:p w14:paraId="00600668" w14:textId="77777777" w:rsidR="00142CFD" w:rsidRPr="007C7B8D" w:rsidRDefault="00142CFD" w:rsidP="00815771">
            <w:pPr>
              <w:bidi w:val="0"/>
            </w:pPr>
            <w:r w:rsidRPr="007C7B8D">
              <w:t>0.0663</w:t>
            </w:r>
          </w:p>
        </w:tc>
        <w:tc>
          <w:tcPr>
            <w:tcW w:w="677" w:type="pct"/>
          </w:tcPr>
          <w:p w14:paraId="7EE27515" w14:textId="77777777" w:rsidR="00142CFD" w:rsidRPr="007C7B8D" w:rsidRDefault="00142CFD" w:rsidP="00815771">
            <w:pPr>
              <w:bidi w:val="0"/>
            </w:pPr>
            <w:r w:rsidRPr="007C7B8D">
              <w:t>0.0240</w:t>
            </w:r>
          </w:p>
        </w:tc>
        <w:tc>
          <w:tcPr>
            <w:tcW w:w="735" w:type="pct"/>
          </w:tcPr>
          <w:p w14:paraId="50B29466" w14:textId="77777777" w:rsidR="00142CFD" w:rsidRPr="007C7B8D" w:rsidRDefault="00142CFD" w:rsidP="00815771">
            <w:pPr>
              <w:bidi w:val="0"/>
            </w:pPr>
            <w:r w:rsidRPr="007C7B8D">
              <w:t>434</w:t>
            </w:r>
          </w:p>
        </w:tc>
        <w:tc>
          <w:tcPr>
            <w:tcW w:w="831" w:type="pct"/>
          </w:tcPr>
          <w:p w14:paraId="6DF3F953" w14:textId="77777777" w:rsidR="00142CFD" w:rsidRPr="007C7B8D" w:rsidRDefault="00142CFD" w:rsidP="00815771">
            <w:pPr>
              <w:bidi w:val="0"/>
            </w:pPr>
            <w:r w:rsidRPr="007C7B8D">
              <w:t>273</w:t>
            </w:r>
          </w:p>
        </w:tc>
      </w:tr>
      <w:tr w:rsidR="00142CFD" w:rsidRPr="007C7B8D" w14:paraId="382E7726" w14:textId="77777777" w:rsidTr="00341C61">
        <w:trPr>
          <w:jc w:val="center"/>
        </w:trPr>
        <w:tc>
          <w:tcPr>
            <w:tcW w:w="495" w:type="pct"/>
          </w:tcPr>
          <w:p w14:paraId="7150A8C6" w14:textId="77777777" w:rsidR="00142CFD" w:rsidRPr="007C7B8D" w:rsidRDefault="00142CFD" w:rsidP="00815771">
            <w:pPr>
              <w:bidi w:val="0"/>
            </w:pPr>
            <w:r w:rsidRPr="007C7B8D">
              <w:t>24</w:t>
            </w:r>
          </w:p>
        </w:tc>
        <w:tc>
          <w:tcPr>
            <w:tcW w:w="735" w:type="pct"/>
          </w:tcPr>
          <w:p w14:paraId="3E67B7F4" w14:textId="77777777" w:rsidR="00142CFD" w:rsidRPr="007C7B8D" w:rsidRDefault="00142CFD" w:rsidP="00815771">
            <w:pPr>
              <w:bidi w:val="0"/>
            </w:pPr>
            <w:r w:rsidRPr="007C7B8D">
              <w:t>24</w:t>
            </w:r>
          </w:p>
        </w:tc>
        <w:tc>
          <w:tcPr>
            <w:tcW w:w="894" w:type="pct"/>
          </w:tcPr>
          <w:p w14:paraId="2C08E794" w14:textId="77777777" w:rsidR="00142CFD" w:rsidRPr="007C7B8D" w:rsidRDefault="00142CFD" w:rsidP="00815771">
            <w:pPr>
              <w:bidi w:val="0"/>
            </w:pPr>
            <w:r w:rsidRPr="007C7B8D">
              <w:t>25</w:t>
            </w:r>
          </w:p>
        </w:tc>
        <w:tc>
          <w:tcPr>
            <w:tcW w:w="633" w:type="pct"/>
          </w:tcPr>
          <w:p w14:paraId="6CA8EDBB" w14:textId="77777777" w:rsidR="00142CFD" w:rsidRPr="007C7B8D" w:rsidRDefault="00142CFD" w:rsidP="00815771">
            <w:pPr>
              <w:bidi w:val="0"/>
            </w:pPr>
            <w:r w:rsidRPr="007C7B8D">
              <w:t>0.2253</w:t>
            </w:r>
          </w:p>
        </w:tc>
        <w:tc>
          <w:tcPr>
            <w:tcW w:w="677" w:type="pct"/>
          </w:tcPr>
          <w:p w14:paraId="27B51E63" w14:textId="77777777" w:rsidR="00142CFD" w:rsidRPr="007C7B8D" w:rsidRDefault="00142CFD" w:rsidP="00815771">
            <w:pPr>
              <w:bidi w:val="0"/>
            </w:pPr>
            <w:r w:rsidRPr="007C7B8D">
              <w:t>0.0818</w:t>
            </w:r>
          </w:p>
        </w:tc>
        <w:tc>
          <w:tcPr>
            <w:tcW w:w="735" w:type="pct"/>
          </w:tcPr>
          <w:p w14:paraId="6A5B94C1" w14:textId="77777777" w:rsidR="00142CFD" w:rsidRPr="007C7B8D" w:rsidRDefault="00142CFD" w:rsidP="00815771">
            <w:pPr>
              <w:bidi w:val="0"/>
            </w:pPr>
            <w:r w:rsidRPr="007C7B8D">
              <w:t>346</w:t>
            </w:r>
          </w:p>
        </w:tc>
        <w:tc>
          <w:tcPr>
            <w:tcW w:w="831" w:type="pct"/>
          </w:tcPr>
          <w:p w14:paraId="56669351" w14:textId="77777777" w:rsidR="00142CFD" w:rsidRPr="007C7B8D" w:rsidRDefault="00142CFD" w:rsidP="00815771">
            <w:pPr>
              <w:bidi w:val="0"/>
            </w:pPr>
            <w:r w:rsidRPr="007C7B8D">
              <w:t>218</w:t>
            </w:r>
          </w:p>
        </w:tc>
      </w:tr>
      <w:tr w:rsidR="00142CFD" w:rsidRPr="007C7B8D" w14:paraId="7AE7683D" w14:textId="77777777" w:rsidTr="00341C61">
        <w:trPr>
          <w:jc w:val="center"/>
        </w:trPr>
        <w:tc>
          <w:tcPr>
            <w:tcW w:w="495" w:type="pct"/>
          </w:tcPr>
          <w:p w14:paraId="699DB5C8" w14:textId="77777777" w:rsidR="00142CFD" w:rsidRPr="007C7B8D" w:rsidRDefault="00142CFD" w:rsidP="00815771">
            <w:pPr>
              <w:bidi w:val="0"/>
            </w:pPr>
            <w:r w:rsidRPr="007C7B8D">
              <w:t>25</w:t>
            </w:r>
          </w:p>
        </w:tc>
        <w:tc>
          <w:tcPr>
            <w:tcW w:w="735" w:type="pct"/>
          </w:tcPr>
          <w:p w14:paraId="6253B6B6" w14:textId="77777777" w:rsidR="00142CFD" w:rsidRPr="007C7B8D" w:rsidRDefault="00142CFD" w:rsidP="00815771">
            <w:pPr>
              <w:bidi w:val="0"/>
            </w:pPr>
            <w:r w:rsidRPr="007C7B8D">
              <w:t>25</w:t>
            </w:r>
          </w:p>
        </w:tc>
        <w:tc>
          <w:tcPr>
            <w:tcW w:w="894" w:type="pct"/>
          </w:tcPr>
          <w:p w14:paraId="40954407" w14:textId="77777777" w:rsidR="00142CFD" w:rsidRPr="007C7B8D" w:rsidRDefault="00142CFD" w:rsidP="00815771">
            <w:pPr>
              <w:bidi w:val="0"/>
            </w:pPr>
            <w:r w:rsidRPr="007C7B8D">
              <w:t>26</w:t>
            </w:r>
          </w:p>
        </w:tc>
        <w:tc>
          <w:tcPr>
            <w:tcW w:w="633" w:type="pct"/>
          </w:tcPr>
          <w:p w14:paraId="395F8733" w14:textId="77777777" w:rsidR="00142CFD" w:rsidRPr="007C7B8D" w:rsidRDefault="00142CFD" w:rsidP="00815771">
            <w:pPr>
              <w:bidi w:val="0"/>
            </w:pPr>
            <w:r w:rsidRPr="007C7B8D">
              <w:t>0.0265</w:t>
            </w:r>
          </w:p>
        </w:tc>
        <w:tc>
          <w:tcPr>
            <w:tcW w:w="677" w:type="pct"/>
          </w:tcPr>
          <w:p w14:paraId="20D29462" w14:textId="77777777" w:rsidR="00142CFD" w:rsidRPr="007C7B8D" w:rsidRDefault="00142CFD" w:rsidP="00815771">
            <w:pPr>
              <w:bidi w:val="0"/>
            </w:pPr>
            <w:r w:rsidRPr="007C7B8D">
              <w:t>0.0096</w:t>
            </w:r>
          </w:p>
        </w:tc>
        <w:tc>
          <w:tcPr>
            <w:tcW w:w="735" w:type="pct"/>
          </w:tcPr>
          <w:p w14:paraId="499339CF" w14:textId="77777777" w:rsidR="00142CFD" w:rsidRPr="007C7B8D" w:rsidRDefault="00142CFD" w:rsidP="00815771">
            <w:pPr>
              <w:bidi w:val="0"/>
            </w:pPr>
            <w:r w:rsidRPr="007C7B8D">
              <w:t>316</w:t>
            </w:r>
          </w:p>
        </w:tc>
        <w:tc>
          <w:tcPr>
            <w:tcW w:w="831" w:type="pct"/>
          </w:tcPr>
          <w:p w14:paraId="301D9B9B" w14:textId="77777777" w:rsidR="00142CFD" w:rsidRPr="007C7B8D" w:rsidRDefault="00142CFD" w:rsidP="00815771">
            <w:pPr>
              <w:bidi w:val="0"/>
            </w:pPr>
            <w:r w:rsidRPr="007C7B8D">
              <w:t>199</w:t>
            </w:r>
          </w:p>
        </w:tc>
      </w:tr>
      <w:tr w:rsidR="00142CFD" w:rsidRPr="007C7B8D" w14:paraId="7644B9E2" w14:textId="77777777" w:rsidTr="00341C61">
        <w:trPr>
          <w:jc w:val="center"/>
        </w:trPr>
        <w:tc>
          <w:tcPr>
            <w:tcW w:w="495" w:type="pct"/>
          </w:tcPr>
          <w:p w14:paraId="1A96F1AF" w14:textId="77777777" w:rsidR="00142CFD" w:rsidRPr="007C7B8D" w:rsidRDefault="00142CFD" w:rsidP="00815771">
            <w:pPr>
              <w:bidi w:val="0"/>
            </w:pPr>
            <w:r w:rsidRPr="007C7B8D">
              <w:t>26</w:t>
            </w:r>
          </w:p>
        </w:tc>
        <w:tc>
          <w:tcPr>
            <w:tcW w:w="735" w:type="pct"/>
          </w:tcPr>
          <w:p w14:paraId="2BC2946D" w14:textId="77777777" w:rsidR="00142CFD" w:rsidRPr="007C7B8D" w:rsidRDefault="00142CFD" w:rsidP="00815771">
            <w:pPr>
              <w:bidi w:val="0"/>
            </w:pPr>
            <w:r w:rsidRPr="007C7B8D">
              <w:t>26</w:t>
            </w:r>
          </w:p>
        </w:tc>
        <w:tc>
          <w:tcPr>
            <w:tcW w:w="894" w:type="pct"/>
          </w:tcPr>
          <w:p w14:paraId="62C4E8DF" w14:textId="77777777" w:rsidR="00142CFD" w:rsidRPr="007C7B8D" w:rsidRDefault="00142CFD" w:rsidP="00815771">
            <w:pPr>
              <w:bidi w:val="0"/>
            </w:pPr>
            <w:r w:rsidRPr="007C7B8D">
              <w:t>27</w:t>
            </w:r>
          </w:p>
        </w:tc>
        <w:tc>
          <w:tcPr>
            <w:tcW w:w="633" w:type="pct"/>
          </w:tcPr>
          <w:p w14:paraId="37269398" w14:textId="77777777" w:rsidR="00142CFD" w:rsidRPr="007C7B8D" w:rsidRDefault="00142CFD" w:rsidP="00815771">
            <w:pPr>
              <w:bidi w:val="0"/>
            </w:pPr>
            <w:r w:rsidRPr="007C7B8D">
              <w:t>0.0265</w:t>
            </w:r>
          </w:p>
        </w:tc>
        <w:tc>
          <w:tcPr>
            <w:tcW w:w="677" w:type="pct"/>
          </w:tcPr>
          <w:p w14:paraId="5DF90D3A" w14:textId="77777777" w:rsidR="00142CFD" w:rsidRPr="007C7B8D" w:rsidRDefault="00142CFD" w:rsidP="00815771">
            <w:pPr>
              <w:bidi w:val="0"/>
            </w:pPr>
            <w:r w:rsidRPr="007C7B8D">
              <w:t>0.0096</w:t>
            </w:r>
          </w:p>
        </w:tc>
        <w:tc>
          <w:tcPr>
            <w:tcW w:w="735" w:type="pct"/>
          </w:tcPr>
          <w:p w14:paraId="367D5033" w14:textId="77777777" w:rsidR="00142CFD" w:rsidRPr="007C7B8D" w:rsidRDefault="00142CFD" w:rsidP="00815771">
            <w:pPr>
              <w:bidi w:val="0"/>
            </w:pPr>
            <w:r w:rsidRPr="007C7B8D">
              <w:t>184</w:t>
            </w:r>
          </w:p>
        </w:tc>
        <w:tc>
          <w:tcPr>
            <w:tcW w:w="831" w:type="pct"/>
          </w:tcPr>
          <w:p w14:paraId="007A7E1C" w14:textId="77777777" w:rsidR="00142CFD" w:rsidRPr="007C7B8D" w:rsidRDefault="00142CFD" w:rsidP="00815771">
            <w:pPr>
              <w:bidi w:val="0"/>
            </w:pPr>
            <w:r w:rsidRPr="007C7B8D">
              <w:t>116</w:t>
            </w:r>
          </w:p>
        </w:tc>
      </w:tr>
      <w:tr w:rsidR="00142CFD" w:rsidRPr="007C7B8D" w14:paraId="64A3E9A1" w14:textId="77777777" w:rsidTr="00341C61">
        <w:trPr>
          <w:jc w:val="center"/>
        </w:trPr>
        <w:tc>
          <w:tcPr>
            <w:tcW w:w="495" w:type="pct"/>
          </w:tcPr>
          <w:p w14:paraId="459BF868" w14:textId="77777777" w:rsidR="00142CFD" w:rsidRPr="007C7B8D" w:rsidRDefault="00142CFD" w:rsidP="00815771">
            <w:pPr>
              <w:bidi w:val="0"/>
            </w:pPr>
            <w:r w:rsidRPr="007C7B8D">
              <w:t>27</w:t>
            </w:r>
          </w:p>
        </w:tc>
        <w:tc>
          <w:tcPr>
            <w:tcW w:w="735" w:type="pct"/>
          </w:tcPr>
          <w:p w14:paraId="0B9582FA" w14:textId="77777777" w:rsidR="00142CFD" w:rsidRPr="007C7B8D" w:rsidRDefault="00142CFD" w:rsidP="00815771">
            <w:pPr>
              <w:bidi w:val="0"/>
            </w:pPr>
            <w:r w:rsidRPr="007C7B8D">
              <w:t>27</w:t>
            </w:r>
          </w:p>
        </w:tc>
        <w:tc>
          <w:tcPr>
            <w:tcW w:w="894" w:type="pct"/>
          </w:tcPr>
          <w:p w14:paraId="01CE7875" w14:textId="77777777" w:rsidR="00142CFD" w:rsidRPr="007C7B8D" w:rsidRDefault="00142CFD" w:rsidP="00815771">
            <w:pPr>
              <w:bidi w:val="0"/>
            </w:pPr>
            <w:r w:rsidRPr="007C7B8D">
              <w:t>28</w:t>
            </w:r>
          </w:p>
        </w:tc>
        <w:tc>
          <w:tcPr>
            <w:tcW w:w="633" w:type="pct"/>
          </w:tcPr>
          <w:p w14:paraId="68EFC67E" w14:textId="77777777" w:rsidR="00142CFD" w:rsidRPr="007C7B8D" w:rsidRDefault="00142CFD" w:rsidP="00815771">
            <w:pPr>
              <w:bidi w:val="0"/>
            </w:pPr>
            <w:r w:rsidRPr="007C7B8D">
              <w:t>0.0133</w:t>
            </w:r>
          </w:p>
        </w:tc>
        <w:tc>
          <w:tcPr>
            <w:tcW w:w="677" w:type="pct"/>
          </w:tcPr>
          <w:p w14:paraId="519EAD23" w14:textId="77777777" w:rsidR="00142CFD" w:rsidRPr="007C7B8D" w:rsidRDefault="00142CFD" w:rsidP="00815771">
            <w:pPr>
              <w:bidi w:val="0"/>
            </w:pPr>
            <w:r w:rsidRPr="007C7B8D">
              <w:t>0.0048</w:t>
            </w:r>
          </w:p>
        </w:tc>
        <w:tc>
          <w:tcPr>
            <w:tcW w:w="735" w:type="pct"/>
          </w:tcPr>
          <w:p w14:paraId="4F64EEA2" w14:textId="77777777" w:rsidR="00142CFD" w:rsidRPr="007C7B8D" w:rsidRDefault="00142CFD" w:rsidP="00815771">
            <w:pPr>
              <w:bidi w:val="0"/>
            </w:pPr>
            <w:r w:rsidRPr="007C7B8D">
              <w:t>139</w:t>
            </w:r>
          </w:p>
        </w:tc>
        <w:tc>
          <w:tcPr>
            <w:tcW w:w="831" w:type="pct"/>
          </w:tcPr>
          <w:p w14:paraId="6E238B4D" w14:textId="77777777" w:rsidR="00142CFD" w:rsidRPr="007C7B8D" w:rsidRDefault="00142CFD" w:rsidP="00815771">
            <w:pPr>
              <w:bidi w:val="0"/>
            </w:pPr>
            <w:r w:rsidRPr="007C7B8D">
              <w:t>87.911</w:t>
            </w:r>
          </w:p>
        </w:tc>
      </w:tr>
      <w:tr w:rsidR="00142CFD" w:rsidRPr="007C7B8D" w14:paraId="5ABD8F80" w14:textId="77777777" w:rsidTr="00341C61">
        <w:trPr>
          <w:jc w:val="center"/>
        </w:trPr>
        <w:tc>
          <w:tcPr>
            <w:tcW w:w="495" w:type="pct"/>
          </w:tcPr>
          <w:p w14:paraId="7F46AB9D" w14:textId="77777777" w:rsidR="00142CFD" w:rsidRPr="007C7B8D" w:rsidRDefault="00142CFD" w:rsidP="00815771">
            <w:pPr>
              <w:bidi w:val="0"/>
            </w:pPr>
            <w:r w:rsidRPr="007C7B8D">
              <w:t>28</w:t>
            </w:r>
          </w:p>
        </w:tc>
        <w:tc>
          <w:tcPr>
            <w:tcW w:w="735" w:type="pct"/>
          </w:tcPr>
          <w:p w14:paraId="553295FA" w14:textId="77777777" w:rsidR="00142CFD" w:rsidRPr="007C7B8D" w:rsidRDefault="00142CFD" w:rsidP="00815771">
            <w:pPr>
              <w:bidi w:val="0"/>
            </w:pPr>
            <w:r w:rsidRPr="007C7B8D">
              <w:t>28</w:t>
            </w:r>
          </w:p>
        </w:tc>
        <w:tc>
          <w:tcPr>
            <w:tcW w:w="894" w:type="pct"/>
          </w:tcPr>
          <w:p w14:paraId="10B0800C" w14:textId="77777777" w:rsidR="00142CFD" w:rsidRPr="007C7B8D" w:rsidRDefault="00142CFD" w:rsidP="00815771">
            <w:pPr>
              <w:bidi w:val="0"/>
            </w:pPr>
            <w:r w:rsidRPr="007C7B8D">
              <w:t>29</w:t>
            </w:r>
          </w:p>
        </w:tc>
        <w:tc>
          <w:tcPr>
            <w:tcW w:w="633" w:type="pct"/>
          </w:tcPr>
          <w:p w14:paraId="5E2D193C" w14:textId="77777777" w:rsidR="00142CFD" w:rsidRPr="007C7B8D" w:rsidRDefault="00142CFD" w:rsidP="00815771">
            <w:pPr>
              <w:bidi w:val="0"/>
            </w:pPr>
            <w:r w:rsidRPr="007C7B8D">
              <w:t>0.1723</w:t>
            </w:r>
          </w:p>
        </w:tc>
        <w:tc>
          <w:tcPr>
            <w:tcW w:w="677" w:type="pct"/>
          </w:tcPr>
          <w:p w14:paraId="032DFA94" w14:textId="77777777" w:rsidR="00142CFD" w:rsidRPr="007C7B8D" w:rsidRDefault="00142CFD" w:rsidP="00815771">
            <w:pPr>
              <w:bidi w:val="0"/>
            </w:pPr>
            <w:r w:rsidRPr="007C7B8D">
              <w:t>0.0625</w:t>
            </w:r>
          </w:p>
        </w:tc>
        <w:tc>
          <w:tcPr>
            <w:tcW w:w="735" w:type="pct"/>
          </w:tcPr>
          <w:p w14:paraId="15F2A2D6" w14:textId="77777777" w:rsidR="00142CFD" w:rsidRPr="007C7B8D" w:rsidRDefault="00142CFD" w:rsidP="00815771">
            <w:pPr>
              <w:bidi w:val="0"/>
            </w:pPr>
            <w:r w:rsidRPr="007C7B8D">
              <w:t>113</w:t>
            </w:r>
          </w:p>
        </w:tc>
        <w:tc>
          <w:tcPr>
            <w:tcW w:w="831" w:type="pct"/>
          </w:tcPr>
          <w:p w14:paraId="185D9F86" w14:textId="77777777" w:rsidR="00142CFD" w:rsidRPr="007C7B8D" w:rsidRDefault="00142CFD" w:rsidP="00815771">
            <w:pPr>
              <w:bidi w:val="0"/>
            </w:pPr>
            <w:r w:rsidRPr="007C7B8D">
              <w:t>71.734</w:t>
            </w:r>
          </w:p>
        </w:tc>
      </w:tr>
      <w:tr w:rsidR="00142CFD" w:rsidRPr="007C7B8D" w14:paraId="690E1549" w14:textId="77777777" w:rsidTr="00341C61">
        <w:trPr>
          <w:jc w:val="center"/>
        </w:trPr>
        <w:tc>
          <w:tcPr>
            <w:tcW w:w="495" w:type="pct"/>
          </w:tcPr>
          <w:p w14:paraId="353707B4" w14:textId="77777777" w:rsidR="00142CFD" w:rsidRPr="007C7B8D" w:rsidRDefault="00142CFD" w:rsidP="00815771">
            <w:pPr>
              <w:bidi w:val="0"/>
            </w:pPr>
            <w:r w:rsidRPr="007C7B8D">
              <w:t>29</w:t>
            </w:r>
          </w:p>
        </w:tc>
        <w:tc>
          <w:tcPr>
            <w:tcW w:w="735" w:type="pct"/>
          </w:tcPr>
          <w:p w14:paraId="1B2F54F1" w14:textId="77777777" w:rsidR="00142CFD" w:rsidRPr="007C7B8D" w:rsidRDefault="00142CFD" w:rsidP="00815771">
            <w:pPr>
              <w:bidi w:val="0"/>
            </w:pPr>
            <w:r w:rsidRPr="007C7B8D">
              <w:t>29</w:t>
            </w:r>
          </w:p>
        </w:tc>
        <w:tc>
          <w:tcPr>
            <w:tcW w:w="894" w:type="pct"/>
          </w:tcPr>
          <w:p w14:paraId="01DA5F25" w14:textId="77777777" w:rsidR="00142CFD" w:rsidRPr="007C7B8D" w:rsidRDefault="00142CFD" w:rsidP="00815771">
            <w:pPr>
              <w:bidi w:val="0"/>
            </w:pPr>
            <w:r w:rsidRPr="007C7B8D">
              <w:t>30</w:t>
            </w:r>
          </w:p>
        </w:tc>
        <w:tc>
          <w:tcPr>
            <w:tcW w:w="633" w:type="pct"/>
          </w:tcPr>
          <w:p w14:paraId="3180CDC2" w14:textId="77777777" w:rsidR="00142CFD" w:rsidRPr="007C7B8D" w:rsidRDefault="00142CFD" w:rsidP="00815771">
            <w:pPr>
              <w:bidi w:val="0"/>
            </w:pPr>
            <w:r w:rsidRPr="007C7B8D">
              <w:t>0.0080</w:t>
            </w:r>
          </w:p>
        </w:tc>
        <w:tc>
          <w:tcPr>
            <w:tcW w:w="677" w:type="pct"/>
          </w:tcPr>
          <w:p w14:paraId="3562519D" w14:textId="77777777" w:rsidR="00142CFD" w:rsidRPr="007C7B8D" w:rsidRDefault="00142CFD" w:rsidP="00815771">
            <w:pPr>
              <w:bidi w:val="0"/>
            </w:pPr>
            <w:r w:rsidRPr="007C7B8D">
              <w:t>0.0029</w:t>
            </w:r>
          </w:p>
        </w:tc>
        <w:tc>
          <w:tcPr>
            <w:tcW w:w="735" w:type="pct"/>
          </w:tcPr>
          <w:p w14:paraId="17E1BF1E" w14:textId="77777777" w:rsidR="00142CFD" w:rsidRPr="007C7B8D" w:rsidRDefault="00142CFD" w:rsidP="00815771">
            <w:pPr>
              <w:bidi w:val="0"/>
            </w:pPr>
            <w:r w:rsidRPr="007C7B8D">
              <w:t>34.25</w:t>
            </w:r>
          </w:p>
        </w:tc>
        <w:tc>
          <w:tcPr>
            <w:tcW w:w="831" w:type="pct"/>
          </w:tcPr>
          <w:p w14:paraId="4A6D9586" w14:textId="77777777" w:rsidR="00142CFD" w:rsidRPr="007C7B8D" w:rsidRDefault="00142CFD" w:rsidP="00815771">
            <w:pPr>
              <w:bidi w:val="0"/>
            </w:pPr>
            <w:r w:rsidRPr="007C7B8D">
              <w:t>21.734</w:t>
            </w:r>
          </w:p>
        </w:tc>
      </w:tr>
    </w:tbl>
    <w:p w14:paraId="5C538907" w14:textId="77777777" w:rsidR="00142CFD" w:rsidRDefault="00142CFD" w:rsidP="00815771">
      <w:pPr>
        <w:bidi w:val="0"/>
        <w:sectPr w:rsidR="00142CFD" w:rsidSect="0068482B">
          <w:type w:val="continuous"/>
          <w:pgSz w:w="11906" w:h="16838"/>
          <w:pgMar w:top="1440" w:right="1106" w:bottom="1440" w:left="1797" w:header="992" w:footer="1111" w:gutter="0"/>
          <w:cols w:space="708"/>
          <w:bidi/>
          <w:rtlGutter/>
          <w:docGrid w:linePitch="360"/>
        </w:sectPr>
      </w:pPr>
    </w:p>
    <w:p w14:paraId="60BA2F88" w14:textId="77777777" w:rsidR="00AC00B2" w:rsidRPr="007C7B8D" w:rsidRDefault="00AC00B2" w:rsidP="001A498C">
      <w:pPr>
        <w:bidi w:val="0"/>
        <w:spacing w:after="120" w:line="360" w:lineRule="auto"/>
        <w:rPr>
          <w:sz w:val="26"/>
          <w:szCs w:val="28"/>
        </w:rPr>
      </w:pPr>
    </w:p>
    <w:sectPr w:rsidR="00AC00B2" w:rsidRPr="007C7B8D" w:rsidSect="00EA3802">
      <w:headerReference w:type="default" r:id="rId13"/>
      <w:footerReference w:type="even" r:id="rId14"/>
      <w:footerReference w:type="default" r:id="rId15"/>
      <w:pgSz w:w="11906" w:h="16838"/>
      <w:pgMar w:top="1440" w:right="1106" w:bottom="1440" w:left="1797" w:header="992" w:footer="1111" w:gutter="0"/>
      <w:pgNumType w:fmt="numberInDash" w:start="4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50E5" w14:textId="77777777" w:rsidR="00E433C3" w:rsidRDefault="00E433C3">
      <w:r>
        <w:separator/>
      </w:r>
    </w:p>
  </w:endnote>
  <w:endnote w:type="continuationSeparator" w:id="0">
    <w:p w14:paraId="4DFD5BE9" w14:textId="77777777" w:rsidR="00E433C3" w:rsidRDefault="00E4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6820" w14:textId="77777777" w:rsidR="00142CFD" w:rsidRDefault="00142CFD" w:rsidP="00815771">
    <w:pPr>
      <w:pStyle w:val="Footer"/>
      <w:bidi w:val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2188164" w14:textId="77777777" w:rsidR="00142CFD" w:rsidRDefault="00142CFD" w:rsidP="00815771">
    <w:pPr>
      <w:pStyle w:val="Footer"/>
      <w:bidi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412C" w14:textId="742C14EF" w:rsidR="00142CFD" w:rsidRDefault="00E433C3">
    <w:pPr>
      <w:pStyle w:val="Footer"/>
    </w:pPr>
    <w:r>
      <w:rPr>
        <w:noProof/>
      </w:rPr>
      <w:pict w14:anchorId="29CE8E0B">
        <v:group id="Group 67" o:spid="_x0000_s1026" style="position:absolute;left:0;text-align:left;margin-left:0;margin-top:0;width:610.5pt;height:15pt;z-index:2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<v:textbox inset="0,0,0,0">
              <w:txbxContent>
                <w:p w14:paraId="0BBCC6E2" w14:textId="77777777" w:rsidR="00142CFD" w:rsidRDefault="00142CFD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E433C3">
                    <w:rPr>
                      <w:noProof/>
                      <w:color w:val="8C8C8C"/>
                    </w:rPr>
                    <w:t>2</w:t>
                  </w:r>
                  <w:r w:rsidRPr="00E433C3"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" strokecolor="#a5a5a5"/>
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" adj="20904" strokecolor="#a5a5a5"/>
          </v:group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0474" w14:textId="77777777" w:rsidR="00264722" w:rsidRDefault="00264722" w:rsidP="00C156B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D629693" w14:textId="77777777" w:rsidR="00264722" w:rsidRDefault="00264722" w:rsidP="00C813FC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6EA2" w14:textId="77777777" w:rsidR="00264722" w:rsidRPr="00C813FC" w:rsidRDefault="00264722" w:rsidP="00C813F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93C2" w14:textId="77777777" w:rsidR="00E433C3" w:rsidRDefault="00E433C3">
      <w:r>
        <w:separator/>
      </w:r>
    </w:p>
  </w:footnote>
  <w:footnote w:type="continuationSeparator" w:id="0">
    <w:p w14:paraId="461DDD10" w14:textId="77777777" w:rsidR="00E433C3" w:rsidRDefault="00E43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44B2" w14:textId="77777777" w:rsidR="00142CFD" w:rsidRPr="002155F6" w:rsidRDefault="00142CFD" w:rsidP="00915A3F">
    <w:pPr>
      <w:pStyle w:val="Header"/>
      <w:tabs>
        <w:tab w:val="left" w:pos="2664"/>
      </w:tabs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47F8" w14:textId="77777777" w:rsidR="00264722" w:rsidRPr="002155F6" w:rsidRDefault="00E433C3" w:rsidP="00F706FE">
    <w:pPr>
      <w:pStyle w:val="Header"/>
      <w:bidi w:val="0"/>
      <w:ind w:right="-85"/>
    </w:pPr>
    <w:r>
      <w:rPr>
        <w:noProof/>
        <w:sz w:val="20"/>
        <w:szCs w:val="20"/>
      </w:rPr>
      <w:pict w14:anchorId="14FF8AC5">
        <v:line id="_x0000_s1025" style="position:absolute;z-index:1" from="-1.7pt,14.05pt" to="450.8pt,14.05pt" strokeweight="3pt">
          <v:stroke linestyle="thinThin"/>
          <w10:wrap anchorx="page"/>
        </v:line>
      </w:pict>
    </w:r>
    <w:r w:rsidR="00264722">
      <w:rPr>
        <w:sz w:val="20"/>
        <w:szCs w:val="20"/>
      </w:rPr>
      <w:t xml:space="preserve">Appendix A                                                                                    </w:t>
    </w:r>
    <w:r w:rsidR="004351CC">
      <w:rPr>
        <w:sz w:val="20"/>
        <w:szCs w:val="20"/>
      </w:rPr>
      <w:t xml:space="preserve">                               </w:t>
    </w:r>
    <w:r w:rsidR="00F706FE">
      <w:rPr>
        <w:sz w:val="20"/>
        <w:szCs w:val="20"/>
      </w:rPr>
      <w:t xml:space="preserve">                        Test </w:t>
    </w:r>
    <w:r w:rsidR="004351CC">
      <w:rPr>
        <w:sz w:val="20"/>
        <w:szCs w:val="20"/>
      </w:rPr>
      <w:t>System</w:t>
    </w:r>
    <w:r w:rsidR="008F773C">
      <w:rPr>
        <w:sz w:val="20"/>
        <w:szCs w:val="2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01A"/>
    <w:multiLevelType w:val="hybridMultilevel"/>
    <w:tmpl w:val="1CD6A474"/>
    <w:lvl w:ilvl="0" w:tplc="04090001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" w15:restartNumberingAfterBreak="0">
    <w:nsid w:val="17430A95"/>
    <w:multiLevelType w:val="multilevel"/>
    <w:tmpl w:val="BD46C468"/>
    <w:lvl w:ilvl="0">
      <w:start w:val="1"/>
      <w:numFmt w:val="decimal"/>
      <w:lvlText w:val="%1."/>
      <w:lvlJc w:val="left"/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41981B21"/>
    <w:multiLevelType w:val="multilevel"/>
    <w:tmpl w:val="2C307E50"/>
    <w:lvl w:ilvl="0">
      <w:start w:val="1"/>
      <w:numFmt w:val="decimal"/>
      <w:lvlText w:val="[%1]"/>
      <w:lvlJc w:val="center"/>
      <w:pPr>
        <w:tabs>
          <w:tab w:val="num" w:pos="607"/>
        </w:tabs>
        <w:ind w:left="607" w:hanging="607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865540">
    <w:abstractNumId w:val="1"/>
  </w:num>
  <w:num w:numId="2" w16cid:durableId="2036074699">
    <w:abstractNumId w:val="0"/>
  </w:num>
  <w:num w:numId="3" w16cid:durableId="48328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4552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343"/>
    <w:rsid w:val="00000BF4"/>
    <w:rsid w:val="00002E14"/>
    <w:rsid w:val="000054DE"/>
    <w:rsid w:val="00007E2E"/>
    <w:rsid w:val="000102ED"/>
    <w:rsid w:val="00011B02"/>
    <w:rsid w:val="00012F3A"/>
    <w:rsid w:val="00014019"/>
    <w:rsid w:val="00014601"/>
    <w:rsid w:val="00016C2D"/>
    <w:rsid w:val="000263E2"/>
    <w:rsid w:val="000264AF"/>
    <w:rsid w:val="0003115F"/>
    <w:rsid w:val="00034341"/>
    <w:rsid w:val="0003641B"/>
    <w:rsid w:val="00043EF0"/>
    <w:rsid w:val="00044A83"/>
    <w:rsid w:val="00044CA1"/>
    <w:rsid w:val="00046514"/>
    <w:rsid w:val="000539AF"/>
    <w:rsid w:val="00054B8A"/>
    <w:rsid w:val="00057065"/>
    <w:rsid w:val="000626FE"/>
    <w:rsid w:val="00063B09"/>
    <w:rsid w:val="000662A7"/>
    <w:rsid w:val="0006778C"/>
    <w:rsid w:val="00067967"/>
    <w:rsid w:val="000703F0"/>
    <w:rsid w:val="00070B8F"/>
    <w:rsid w:val="0007335A"/>
    <w:rsid w:val="0007586F"/>
    <w:rsid w:val="000758C8"/>
    <w:rsid w:val="000768F1"/>
    <w:rsid w:val="00082DCF"/>
    <w:rsid w:val="0008709F"/>
    <w:rsid w:val="00087485"/>
    <w:rsid w:val="000977B9"/>
    <w:rsid w:val="000A0CA0"/>
    <w:rsid w:val="000A1B37"/>
    <w:rsid w:val="000A3DDE"/>
    <w:rsid w:val="000B26B4"/>
    <w:rsid w:val="000B2A39"/>
    <w:rsid w:val="000C0978"/>
    <w:rsid w:val="000C3C13"/>
    <w:rsid w:val="000C40AC"/>
    <w:rsid w:val="000C419E"/>
    <w:rsid w:val="000C4305"/>
    <w:rsid w:val="000C6186"/>
    <w:rsid w:val="000C73B7"/>
    <w:rsid w:val="000D10A5"/>
    <w:rsid w:val="000D264D"/>
    <w:rsid w:val="000D3EC6"/>
    <w:rsid w:val="000D69F9"/>
    <w:rsid w:val="000D6A6C"/>
    <w:rsid w:val="000D6D3C"/>
    <w:rsid w:val="000D73FB"/>
    <w:rsid w:val="000D7D1F"/>
    <w:rsid w:val="000E2E2A"/>
    <w:rsid w:val="000E4D64"/>
    <w:rsid w:val="000F1632"/>
    <w:rsid w:val="000F2DE4"/>
    <w:rsid w:val="00101553"/>
    <w:rsid w:val="00103678"/>
    <w:rsid w:val="00104B30"/>
    <w:rsid w:val="0010604C"/>
    <w:rsid w:val="00106458"/>
    <w:rsid w:val="00112278"/>
    <w:rsid w:val="00114BA0"/>
    <w:rsid w:val="001170F7"/>
    <w:rsid w:val="00123B0B"/>
    <w:rsid w:val="00124772"/>
    <w:rsid w:val="00130878"/>
    <w:rsid w:val="00135E32"/>
    <w:rsid w:val="001403D8"/>
    <w:rsid w:val="00142CFD"/>
    <w:rsid w:val="001442CF"/>
    <w:rsid w:val="001478C8"/>
    <w:rsid w:val="00156910"/>
    <w:rsid w:val="00162F6D"/>
    <w:rsid w:val="001635FA"/>
    <w:rsid w:val="00167961"/>
    <w:rsid w:val="00170C46"/>
    <w:rsid w:val="00171FDE"/>
    <w:rsid w:val="00172823"/>
    <w:rsid w:val="001822FA"/>
    <w:rsid w:val="00185199"/>
    <w:rsid w:val="001852BE"/>
    <w:rsid w:val="00191D5D"/>
    <w:rsid w:val="00193ADF"/>
    <w:rsid w:val="001948F9"/>
    <w:rsid w:val="00195C7C"/>
    <w:rsid w:val="001A0722"/>
    <w:rsid w:val="001A0948"/>
    <w:rsid w:val="001A3A6C"/>
    <w:rsid w:val="001A3D80"/>
    <w:rsid w:val="001A498C"/>
    <w:rsid w:val="001A4B6A"/>
    <w:rsid w:val="001A5D78"/>
    <w:rsid w:val="001A6351"/>
    <w:rsid w:val="001B385C"/>
    <w:rsid w:val="001B40A8"/>
    <w:rsid w:val="001B4C77"/>
    <w:rsid w:val="001C0A24"/>
    <w:rsid w:val="001C465A"/>
    <w:rsid w:val="001D4D4C"/>
    <w:rsid w:val="001E2D9B"/>
    <w:rsid w:val="001E34A5"/>
    <w:rsid w:val="001E3E27"/>
    <w:rsid w:val="001F230F"/>
    <w:rsid w:val="001F7E3A"/>
    <w:rsid w:val="0020039C"/>
    <w:rsid w:val="0020063B"/>
    <w:rsid w:val="00200AED"/>
    <w:rsid w:val="002013AB"/>
    <w:rsid w:val="002016AE"/>
    <w:rsid w:val="00202426"/>
    <w:rsid w:val="0020298B"/>
    <w:rsid w:val="0020328A"/>
    <w:rsid w:val="0021109B"/>
    <w:rsid w:val="00211D3B"/>
    <w:rsid w:val="00214ABF"/>
    <w:rsid w:val="002155F6"/>
    <w:rsid w:val="00215720"/>
    <w:rsid w:val="00220A18"/>
    <w:rsid w:val="00222A0D"/>
    <w:rsid w:val="002235E6"/>
    <w:rsid w:val="00225801"/>
    <w:rsid w:val="0022635D"/>
    <w:rsid w:val="002268EC"/>
    <w:rsid w:val="0022766B"/>
    <w:rsid w:val="00230E9A"/>
    <w:rsid w:val="0023690C"/>
    <w:rsid w:val="0023743A"/>
    <w:rsid w:val="00251C5B"/>
    <w:rsid w:val="002532E5"/>
    <w:rsid w:val="00253CB1"/>
    <w:rsid w:val="00255B36"/>
    <w:rsid w:val="0025785F"/>
    <w:rsid w:val="00257939"/>
    <w:rsid w:val="002631CB"/>
    <w:rsid w:val="00264722"/>
    <w:rsid w:val="002650DB"/>
    <w:rsid w:val="00267723"/>
    <w:rsid w:val="00267749"/>
    <w:rsid w:val="00271A1A"/>
    <w:rsid w:val="002739F8"/>
    <w:rsid w:val="00274C08"/>
    <w:rsid w:val="0027519D"/>
    <w:rsid w:val="00281958"/>
    <w:rsid w:val="0028550E"/>
    <w:rsid w:val="002855EE"/>
    <w:rsid w:val="00285F91"/>
    <w:rsid w:val="00287CD0"/>
    <w:rsid w:val="00291ABB"/>
    <w:rsid w:val="00294B56"/>
    <w:rsid w:val="002953DB"/>
    <w:rsid w:val="00297CCC"/>
    <w:rsid w:val="002A023A"/>
    <w:rsid w:val="002A399E"/>
    <w:rsid w:val="002A5EB9"/>
    <w:rsid w:val="002A6DEE"/>
    <w:rsid w:val="002B1C3A"/>
    <w:rsid w:val="002B4C79"/>
    <w:rsid w:val="002B6B35"/>
    <w:rsid w:val="002C308A"/>
    <w:rsid w:val="002C34D1"/>
    <w:rsid w:val="002C3614"/>
    <w:rsid w:val="002C75D6"/>
    <w:rsid w:val="002D2B97"/>
    <w:rsid w:val="002D5E1D"/>
    <w:rsid w:val="002E35EC"/>
    <w:rsid w:val="002E6C6C"/>
    <w:rsid w:val="002E6F7A"/>
    <w:rsid w:val="002F3502"/>
    <w:rsid w:val="002F57F0"/>
    <w:rsid w:val="0030520F"/>
    <w:rsid w:val="00305C7B"/>
    <w:rsid w:val="00306341"/>
    <w:rsid w:val="0030685B"/>
    <w:rsid w:val="00307C3D"/>
    <w:rsid w:val="00314D36"/>
    <w:rsid w:val="003171F8"/>
    <w:rsid w:val="003314BC"/>
    <w:rsid w:val="00335AC9"/>
    <w:rsid w:val="00336AED"/>
    <w:rsid w:val="00337D8D"/>
    <w:rsid w:val="00341612"/>
    <w:rsid w:val="00341C61"/>
    <w:rsid w:val="00341E94"/>
    <w:rsid w:val="00342C52"/>
    <w:rsid w:val="0034400F"/>
    <w:rsid w:val="00344B60"/>
    <w:rsid w:val="00344F8A"/>
    <w:rsid w:val="00345AA3"/>
    <w:rsid w:val="00346B58"/>
    <w:rsid w:val="00354AC7"/>
    <w:rsid w:val="003561BB"/>
    <w:rsid w:val="003563C7"/>
    <w:rsid w:val="00360577"/>
    <w:rsid w:val="00360B7C"/>
    <w:rsid w:val="00362AA4"/>
    <w:rsid w:val="0036374D"/>
    <w:rsid w:val="00363E30"/>
    <w:rsid w:val="00365C63"/>
    <w:rsid w:val="0037055A"/>
    <w:rsid w:val="003732E0"/>
    <w:rsid w:val="003741BD"/>
    <w:rsid w:val="003757B0"/>
    <w:rsid w:val="00375A75"/>
    <w:rsid w:val="00376564"/>
    <w:rsid w:val="00380CA1"/>
    <w:rsid w:val="00381F70"/>
    <w:rsid w:val="003832F5"/>
    <w:rsid w:val="00385A80"/>
    <w:rsid w:val="00390322"/>
    <w:rsid w:val="00390B75"/>
    <w:rsid w:val="0039250E"/>
    <w:rsid w:val="00394D24"/>
    <w:rsid w:val="00394F78"/>
    <w:rsid w:val="0039509C"/>
    <w:rsid w:val="003A0E11"/>
    <w:rsid w:val="003A3161"/>
    <w:rsid w:val="003A45F4"/>
    <w:rsid w:val="003B04A6"/>
    <w:rsid w:val="003B2329"/>
    <w:rsid w:val="003B554C"/>
    <w:rsid w:val="003B73EE"/>
    <w:rsid w:val="003C0069"/>
    <w:rsid w:val="003C0411"/>
    <w:rsid w:val="003C2A74"/>
    <w:rsid w:val="003C3A96"/>
    <w:rsid w:val="003C4741"/>
    <w:rsid w:val="003C4FE2"/>
    <w:rsid w:val="003C52D3"/>
    <w:rsid w:val="003C763E"/>
    <w:rsid w:val="003D1012"/>
    <w:rsid w:val="003D12B2"/>
    <w:rsid w:val="003D1775"/>
    <w:rsid w:val="003D23B2"/>
    <w:rsid w:val="003D3708"/>
    <w:rsid w:val="003D3FA1"/>
    <w:rsid w:val="003D638B"/>
    <w:rsid w:val="003E2594"/>
    <w:rsid w:val="003E42DF"/>
    <w:rsid w:val="003E43C9"/>
    <w:rsid w:val="003E755B"/>
    <w:rsid w:val="003F006B"/>
    <w:rsid w:val="003F0E2A"/>
    <w:rsid w:val="003F137A"/>
    <w:rsid w:val="003F34CB"/>
    <w:rsid w:val="003F3E17"/>
    <w:rsid w:val="003F58BA"/>
    <w:rsid w:val="003F684A"/>
    <w:rsid w:val="004012F3"/>
    <w:rsid w:val="00410CFE"/>
    <w:rsid w:val="004113B6"/>
    <w:rsid w:val="00412282"/>
    <w:rsid w:val="00413DAA"/>
    <w:rsid w:val="00414973"/>
    <w:rsid w:val="004158C5"/>
    <w:rsid w:val="00415BD3"/>
    <w:rsid w:val="00416285"/>
    <w:rsid w:val="00416463"/>
    <w:rsid w:val="0041665B"/>
    <w:rsid w:val="00420550"/>
    <w:rsid w:val="00420AA7"/>
    <w:rsid w:val="0042311C"/>
    <w:rsid w:val="004245E3"/>
    <w:rsid w:val="0042616A"/>
    <w:rsid w:val="00426258"/>
    <w:rsid w:val="00431EF9"/>
    <w:rsid w:val="004351CC"/>
    <w:rsid w:val="00442F11"/>
    <w:rsid w:val="00444352"/>
    <w:rsid w:val="0044583A"/>
    <w:rsid w:val="00450D2B"/>
    <w:rsid w:val="004533F8"/>
    <w:rsid w:val="00453709"/>
    <w:rsid w:val="00456F31"/>
    <w:rsid w:val="0046348D"/>
    <w:rsid w:val="004635F6"/>
    <w:rsid w:val="00465BEF"/>
    <w:rsid w:val="00466C5B"/>
    <w:rsid w:val="00466F72"/>
    <w:rsid w:val="004744CA"/>
    <w:rsid w:val="00475307"/>
    <w:rsid w:val="00476C1F"/>
    <w:rsid w:val="0048309D"/>
    <w:rsid w:val="004834D1"/>
    <w:rsid w:val="00483D27"/>
    <w:rsid w:val="00484A9D"/>
    <w:rsid w:val="00487096"/>
    <w:rsid w:val="004871EF"/>
    <w:rsid w:val="00487CA2"/>
    <w:rsid w:val="004922BC"/>
    <w:rsid w:val="00492E15"/>
    <w:rsid w:val="004935F0"/>
    <w:rsid w:val="00493B7B"/>
    <w:rsid w:val="00495E5F"/>
    <w:rsid w:val="004A256F"/>
    <w:rsid w:val="004A37AE"/>
    <w:rsid w:val="004A4CCA"/>
    <w:rsid w:val="004A4D75"/>
    <w:rsid w:val="004A7432"/>
    <w:rsid w:val="004B19A8"/>
    <w:rsid w:val="004B5CE7"/>
    <w:rsid w:val="004B768D"/>
    <w:rsid w:val="004B7E7E"/>
    <w:rsid w:val="004C0733"/>
    <w:rsid w:val="004C272F"/>
    <w:rsid w:val="004C2A1B"/>
    <w:rsid w:val="004C4CD4"/>
    <w:rsid w:val="004D74E7"/>
    <w:rsid w:val="004E0ADA"/>
    <w:rsid w:val="004E2508"/>
    <w:rsid w:val="004E4F6E"/>
    <w:rsid w:val="004E5542"/>
    <w:rsid w:val="004E685C"/>
    <w:rsid w:val="004F1DDA"/>
    <w:rsid w:val="004F410C"/>
    <w:rsid w:val="004F6156"/>
    <w:rsid w:val="005010A9"/>
    <w:rsid w:val="005030F6"/>
    <w:rsid w:val="00504DD9"/>
    <w:rsid w:val="005068E2"/>
    <w:rsid w:val="00514AF0"/>
    <w:rsid w:val="005203EF"/>
    <w:rsid w:val="0052338F"/>
    <w:rsid w:val="00523469"/>
    <w:rsid w:val="005261A9"/>
    <w:rsid w:val="005325E2"/>
    <w:rsid w:val="005327DE"/>
    <w:rsid w:val="00533131"/>
    <w:rsid w:val="005369E9"/>
    <w:rsid w:val="0053755A"/>
    <w:rsid w:val="0053758A"/>
    <w:rsid w:val="00541CA0"/>
    <w:rsid w:val="00542119"/>
    <w:rsid w:val="00542E04"/>
    <w:rsid w:val="00543A7B"/>
    <w:rsid w:val="00545641"/>
    <w:rsid w:val="00545A3B"/>
    <w:rsid w:val="005506A2"/>
    <w:rsid w:val="00552C91"/>
    <w:rsid w:val="00553ECF"/>
    <w:rsid w:val="00556793"/>
    <w:rsid w:val="005605DC"/>
    <w:rsid w:val="00560F79"/>
    <w:rsid w:val="00561ADE"/>
    <w:rsid w:val="005640A8"/>
    <w:rsid w:val="00565094"/>
    <w:rsid w:val="00565B15"/>
    <w:rsid w:val="00565BAF"/>
    <w:rsid w:val="00574706"/>
    <w:rsid w:val="00576750"/>
    <w:rsid w:val="005801D5"/>
    <w:rsid w:val="00582B8E"/>
    <w:rsid w:val="0058473B"/>
    <w:rsid w:val="00590968"/>
    <w:rsid w:val="005937C3"/>
    <w:rsid w:val="0059620C"/>
    <w:rsid w:val="005A005C"/>
    <w:rsid w:val="005A35E3"/>
    <w:rsid w:val="005A52B8"/>
    <w:rsid w:val="005A5D57"/>
    <w:rsid w:val="005B20E4"/>
    <w:rsid w:val="005B420F"/>
    <w:rsid w:val="005B508A"/>
    <w:rsid w:val="005C07F9"/>
    <w:rsid w:val="005C1FBE"/>
    <w:rsid w:val="005C2F85"/>
    <w:rsid w:val="005C51BE"/>
    <w:rsid w:val="005C5ABA"/>
    <w:rsid w:val="005D29BF"/>
    <w:rsid w:val="005D5D82"/>
    <w:rsid w:val="005D7CE7"/>
    <w:rsid w:val="005E07F1"/>
    <w:rsid w:val="005E2555"/>
    <w:rsid w:val="005E3180"/>
    <w:rsid w:val="005E5444"/>
    <w:rsid w:val="005F034E"/>
    <w:rsid w:val="005F10C7"/>
    <w:rsid w:val="005F533A"/>
    <w:rsid w:val="005F56F7"/>
    <w:rsid w:val="005F7A04"/>
    <w:rsid w:val="006052B2"/>
    <w:rsid w:val="00615E07"/>
    <w:rsid w:val="00617AAC"/>
    <w:rsid w:val="006206A4"/>
    <w:rsid w:val="006274FB"/>
    <w:rsid w:val="00630903"/>
    <w:rsid w:val="00642537"/>
    <w:rsid w:val="00645AB8"/>
    <w:rsid w:val="00646BD5"/>
    <w:rsid w:val="00647B22"/>
    <w:rsid w:val="00650005"/>
    <w:rsid w:val="00652091"/>
    <w:rsid w:val="00654C37"/>
    <w:rsid w:val="00654D6D"/>
    <w:rsid w:val="006552FA"/>
    <w:rsid w:val="00663BE3"/>
    <w:rsid w:val="00667EDC"/>
    <w:rsid w:val="00671ED0"/>
    <w:rsid w:val="00677EFC"/>
    <w:rsid w:val="006810A7"/>
    <w:rsid w:val="00690183"/>
    <w:rsid w:val="00690245"/>
    <w:rsid w:val="00693660"/>
    <w:rsid w:val="006A00FE"/>
    <w:rsid w:val="006A047A"/>
    <w:rsid w:val="006A221C"/>
    <w:rsid w:val="006A2FF6"/>
    <w:rsid w:val="006B36CF"/>
    <w:rsid w:val="006B5967"/>
    <w:rsid w:val="006B7835"/>
    <w:rsid w:val="006C409E"/>
    <w:rsid w:val="006C54ED"/>
    <w:rsid w:val="006D4E09"/>
    <w:rsid w:val="006D57F1"/>
    <w:rsid w:val="006D6007"/>
    <w:rsid w:val="006D68FF"/>
    <w:rsid w:val="006E50AD"/>
    <w:rsid w:val="006E65F2"/>
    <w:rsid w:val="006F0B63"/>
    <w:rsid w:val="006F5484"/>
    <w:rsid w:val="00700F6D"/>
    <w:rsid w:val="00703BFE"/>
    <w:rsid w:val="00704FB3"/>
    <w:rsid w:val="00712FED"/>
    <w:rsid w:val="00713C7C"/>
    <w:rsid w:val="00716504"/>
    <w:rsid w:val="0072085C"/>
    <w:rsid w:val="00721065"/>
    <w:rsid w:val="00721FA2"/>
    <w:rsid w:val="00722604"/>
    <w:rsid w:val="00723373"/>
    <w:rsid w:val="00730AF4"/>
    <w:rsid w:val="00731712"/>
    <w:rsid w:val="007318E8"/>
    <w:rsid w:val="00732A7E"/>
    <w:rsid w:val="00732D7F"/>
    <w:rsid w:val="00733440"/>
    <w:rsid w:val="007349E7"/>
    <w:rsid w:val="0073543C"/>
    <w:rsid w:val="007354F4"/>
    <w:rsid w:val="00735AEC"/>
    <w:rsid w:val="00743188"/>
    <w:rsid w:val="00744A67"/>
    <w:rsid w:val="007452EF"/>
    <w:rsid w:val="00745F17"/>
    <w:rsid w:val="00746378"/>
    <w:rsid w:val="00746CFA"/>
    <w:rsid w:val="007474C3"/>
    <w:rsid w:val="00750B3E"/>
    <w:rsid w:val="007545CA"/>
    <w:rsid w:val="007558AA"/>
    <w:rsid w:val="007612DC"/>
    <w:rsid w:val="00763C61"/>
    <w:rsid w:val="00766E4D"/>
    <w:rsid w:val="00767C26"/>
    <w:rsid w:val="00770229"/>
    <w:rsid w:val="007713B9"/>
    <w:rsid w:val="00773DBF"/>
    <w:rsid w:val="00784FF2"/>
    <w:rsid w:val="00786385"/>
    <w:rsid w:val="00790D00"/>
    <w:rsid w:val="00791510"/>
    <w:rsid w:val="007930F4"/>
    <w:rsid w:val="0079414A"/>
    <w:rsid w:val="00795900"/>
    <w:rsid w:val="00795E00"/>
    <w:rsid w:val="007968EA"/>
    <w:rsid w:val="0079721A"/>
    <w:rsid w:val="007A268E"/>
    <w:rsid w:val="007A2C1C"/>
    <w:rsid w:val="007A5CD5"/>
    <w:rsid w:val="007A6567"/>
    <w:rsid w:val="007A69D8"/>
    <w:rsid w:val="007B488A"/>
    <w:rsid w:val="007B6383"/>
    <w:rsid w:val="007C1FFD"/>
    <w:rsid w:val="007C38AC"/>
    <w:rsid w:val="007C3C29"/>
    <w:rsid w:val="007C4827"/>
    <w:rsid w:val="007C6186"/>
    <w:rsid w:val="007C7B8D"/>
    <w:rsid w:val="007D0A80"/>
    <w:rsid w:val="007D3BC3"/>
    <w:rsid w:val="007D5756"/>
    <w:rsid w:val="007F2004"/>
    <w:rsid w:val="007F3A24"/>
    <w:rsid w:val="007F6332"/>
    <w:rsid w:val="007F6547"/>
    <w:rsid w:val="007F7329"/>
    <w:rsid w:val="008018BF"/>
    <w:rsid w:val="008025AA"/>
    <w:rsid w:val="00803399"/>
    <w:rsid w:val="00804408"/>
    <w:rsid w:val="00806720"/>
    <w:rsid w:val="00806B50"/>
    <w:rsid w:val="008128E5"/>
    <w:rsid w:val="00812F93"/>
    <w:rsid w:val="008175CB"/>
    <w:rsid w:val="00817AC5"/>
    <w:rsid w:val="00820C71"/>
    <w:rsid w:val="008226BA"/>
    <w:rsid w:val="00826DD5"/>
    <w:rsid w:val="00827995"/>
    <w:rsid w:val="0083369A"/>
    <w:rsid w:val="00833916"/>
    <w:rsid w:val="00834B30"/>
    <w:rsid w:val="008354B9"/>
    <w:rsid w:val="00836CFE"/>
    <w:rsid w:val="00840A4D"/>
    <w:rsid w:val="00840C8F"/>
    <w:rsid w:val="00842375"/>
    <w:rsid w:val="0084684A"/>
    <w:rsid w:val="00847940"/>
    <w:rsid w:val="00850E3A"/>
    <w:rsid w:val="0085350C"/>
    <w:rsid w:val="008602A6"/>
    <w:rsid w:val="00862631"/>
    <w:rsid w:val="008626AC"/>
    <w:rsid w:val="00862A46"/>
    <w:rsid w:val="008648E4"/>
    <w:rsid w:val="00865963"/>
    <w:rsid w:val="008675B9"/>
    <w:rsid w:val="008701AA"/>
    <w:rsid w:val="008737A9"/>
    <w:rsid w:val="00875EF4"/>
    <w:rsid w:val="00881649"/>
    <w:rsid w:val="00882D85"/>
    <w:rsid w:val="00882E41"/>
    <w:rsid w:val="00883B02"/>
    <w:rsid w:val="0088491D"/>
    <w:rsid w:val="00885E7B"/>
    <w:rsid w:val="00886C5B"/>
    <w:rsid w:val="008871E0"/>
    <w:rsid w:val="00894099"/>
    <w:rsid w:val="00895903"/>
    <w:rsid w:val="00897779"/>
    <w:rsid w:val="008A149A"/>
    <w:rsid w:val="008A3963"/>
    <w:rsid w:val="008A5D96"/>
    <w:rsid w:val="008B12CB"/>
    <w:rsid w:val="008B145B"/>
    <w:rsid w:val="008B21D8"/>
    <w:rsid w:val="008B2537"/>
    <w:rsid w:val="008B6DDB"/>
    <w:rsid w:val="008C0140"/>
    <w:rsid w:val="008C0C82"/>
    <w:rsid w:val="008C25F0"/>
    <w:rsid w:val="008C2E73"/>
    <w:rsid w:val="008C5A29"/>
    <w:rsid w:val="008C6081"/>
    <w:rsid w:val="008C6E72"/>
    <w:rsid w:val="008D0602"/>
    <w:rsid w:val="008D2796"/>
    <w:rsid w:val="008D766B"/>
    <w:rsid w:val="008E344A"/>
    <w:rsid w:val="008E546E"/>
    <w:rsid w:val="008E66FC"/>
    <w:rsid w:val="008E691E"/>
    <w:rsid w:val="008E6AA8"/>
    <w:rsid w:val="008E72A1"/>
    <w:rsid w:val="008F04A7"/>
    <w:rsid w:val="008F0703"/>
    <w:rsid w:val="008F773C"/>
    <w:rsid w:val="00902E1C"/>
    <w:rsid w:val="009030B5"/>
    <w:rsid w:val="00904DC3"/>
    <w:rsid w:val="00912B78"/>
    <w:rsid w:val="009149A4"/>
    <w:rsid w:val="009149BF"/>
    <w:rsid w:val="00914FC2"/>
    <w:rsid w:val="00916981"/>
    <w:rsid w:val="00920954"/>
    <w:rsid w:val="00927441"/>
    <w:rsid w:val="00933522"/>
    <w:rsid w:val="00933539"/>
    <w:rsid w:val="0093495E"/>
    <w:rsid w:val="0093569D"/>
    <w:rsid w:val="00937469"/>
    <w:rsid w:val="0094026B"/>
    <w:rsid w:val="0094069B"/>
    <w:rsid w:val="009412E2"/>
    <w:rsid w:val="00944628"/>
    <w:rsid w:val="00945462"/>
    <w:rsid w:val="0094645B"/>
    <w:rsid w:val="00952A5F"/>
    <w:rsid w:val="00954224"/>
    <w:rsid w:val="00955D4F"/>
    <w:rsid w:val="009566E7"/>
    <w:rsid w:val="0096055B"/>
    <w:rsid w:val="009636E8"/>
    <w:rsid w:val="00963A62"/>
    <w:rsid w:val="0096719F"/>
    <w:rsid w:val="00970919"/>
    <w:rsid w:val="00972D6C"/>
    <w:rsid w:val="009738C2"/>
    <w:rsid w:val="00975F22"/>
    <w:rsid w:val="009801E1"/>
    <w:rsid w:val="00980AD5"/>
    <w:rsid w:val="0098185A"/>
    <w:rsid w:val="00982B5C"/>
    <w:rsid w:val="00994092"/>
    <w:rsid w:val="00996BB5"/>
    <w:rsid w:val="00997105"/>
    <w:rsid w:val="00997371"/>
    <w:rsid w:val="009A3176"/>
    <w:rsid w:val="009A5E45"/>
    <w:rsid w:val="009A705A"/>
    <w:rsid w:val="009B0164"/>
    <w:rsid w:val="009B0D14"/>
    <w:rsid w:val="009B23A9"/>
    <w:rsid w:val="009B5D7E"/>
    <w:rsid w:val="009C30B6"/>
    <w:rsid w:val="009C35A9"/>
    <w:rsid w:val="009C5C3F"/>
    <w:rsid w:val="009C5F80"/>
    <w:rsid w:val="009C7444"/>
    <w:rsid w:val="009D2EFA"/>
    <w:rsid w:val="009D311D"/>
    <w:rsid w:val="009D4CF5"/>
    <w:rsid w:val="009D7B50"/>
    <w:rsid w:val="009D7B7E"/>
    <w:rsid w:val="009E262C"/>
    <w:rsid w:val="009E31A8"/>
    <w:rsid w:val="009F0CD0"/>
    <w:rsid w:val="009F2FD2"/>
    <w:rsid w:val="009F4788"/>
    <w:rsid w:val="009F575D"/>
    <w:rsid w:val="00A012EC"/>
    <w:rsid w:val="00A01CA8"/>
    <w:rsid w:val="00A04F64"/>
    <w:rsid w:val="00A05141"/>
    <w:rsid w:val="00A07A69"/>
    <w:rsid w:val="00A07B7E"/>
    <w:rsid w:val="00A07C10"/>
    <w:rsid w:val="00A124AC"/>
    <w:rsid w:val="00A12D7C"/>
    <w:rsid w:val="00A134A2"/>
    <w:rsid w:val="00A151E9"/>
    <w:rsid w:val="00A16187"/>
    <w:rsid w:val="00A17FB9"/>
    <w:rsid w:val="00A2321F"/>
    <w:rsid w:val="00A23767"/>
    <w:rsid w:val="00A23F9F"/>
    <w:rsid w:val="00A26F41"/>
    <w:rsid w:val="00A27479"/>
    <w:rsid w:val="00A2786D"/>
    <w:rsid w:val="00A30870"/>
    <w:rsid w:val="00A338E6"/>
    <w:rsid w:val="00A42409"/>
    <w:rsid w:val="00A42FFC"/>
    <w:rsid w:val="00A43513"/>
    <w:rsid w:val="00A45C11"/>
    <w:rsid w:val="00A50BA0"/>
    <w:rsid w:val="00A510E7"/>
    <w:rsid w:val="00A516CE"/>
    <w:rsid w:val="00A51F28"/>
    <w:rsid w:val="00A56FB7"/>
    <w:rsid w:val="00A628F2"/>
    <w:rsid w:val="00A63328"/>
    <w:rsid w:val="00A7316B"/>
    <w:rsid w:val="00A73A9E"/>
    <w:rsid w:val="00A73B37"/>
    <w:rsid w:val="00A763B0"/>
    <w:rsid w:val="00A8300C"/>
    <w:rsid w:val="00A86D0F"/>
    <w:rsid w:val="00A87FEC"/>
    <w:rsid w:val="00A957E8"/>
    <w:rsid w:val="00AA170E"/>
    <w:rsid w:val="00AA3E39"/>
    <w:rsid w:val="00AC00B2"/>
    <w:rsid w:val="00AC05CF"/>
    <w:rsid w:val="00AC3ECB"/>
    <w:rsid w:val="00AD1474"/>
    <w:rsid w:val="00AD2DFC"/>
    <w:rsid w:val="00AE04CC"/>
    <w:rsid w:val="00AE237F"/>
    <w:rsid w:val="00AE403B"/>
    <w:rsid w:val="00AE4F33"/>
    <w:rsid w:val="00AE7A3A"/>
    <w:rsid w:val="00AE7D21"/>
    <w:rsid w:val="00AF072A"/>
    <w:rsid w:val="00B0456E"/>
    <w:rsid w:val="00B07350"/>
    <w:rsid w:val="00B10544"/>
    <w:rsid w:val="00B11292"/>
    <w:rsid w:val="00B11B79"/>
    <w:rsid w:val="00B148B9"/>
    <w:rsid w:val="00B15404"/>
    <w:rsid w:val="00B16794"/>
    <w:rsid w:val="00B16B71"/>
    <w:rsid w:val="00B17C5B"/>
    <w:rsid w:val="00B21A97"/>
    <w:rsid w:val="00B21E3F"/>
    <w:rsid w:val="00B22357"/>
    <w:rsid w:val="00B24744"/>
    <w:rsid w:val="00B25128"/>
    <w:rsid w:val="00B26A9D"/>
    <w:rsid w:val="00B30300"/>
    <w:rsid w:val="00B33026"/>
    <w:rsid w:val="00B33AC9"/>
    <w:rsid w:val="00B35908"/>
    <w:rsid w:val="00B37062"/>
    <w:rsid w:val="00B403B7"/>
    <w:rsid w:val="00B42DAD"/>
    <w:rsid w:val="00B461EF"/>
    <w:rsid w:val="00B479D3"/>
    <w:rsid w:val="00B52A4A"/>
    <w:rsid w:val="00B5565F"/>
    <w:rsid w:val="00B57CEC"/>
    <w:rsid w:val="00B6099E"/>
    <w:rsid w:val="00B6743C"/>
    <w:rsid w:val="00B72F9B"/>
    <w:rsid w:val="00B776F2"/>
    <w:rsid w:val="00B81393"/>
    <w:rsid w:val="00B81DF0"/>
    <w:rsid w:val="00B83078"/>
    <w:rsid w:val="00B83473"/>
    <w:rsid w:val="00B840E9"/>
    <w:rsid w:val="00B86B9A"/>
    <w:rsid w:val="00B87C7D"/>
    <w:rsid w:val="00B9081A"/>
    <w:rsid w:val="00B925C5"/>
    <w:rsid w:val="00B92C4F"/>
    <w:rsid w:val="00B931A5"/>
    <w:rsid w:val="00BA01B4"/>
    <w:rsid w:val="00BA0823"/>
    <w:rsid w:val="00BB2CE9"/>
    <w:rsid w:val="00BB5F0A"/>
    <w:rsid w:val="00BC029C"/>
    <w:rsid w:val="00BC1219"/>
    <w:rsid w:val="00BC144D"/>
    <w:rsid w:val="00BC4102"/>
    <w:rsid w:val="00BC681D"/>
    <w:rsid w:val="00BC7E2A"/>
    <w:rsid w:val="00BD145C"/>
    <w:rsid w:val="00BD4664"/>
    <w:rsid w:val="00BD50BC"/>
    <w:rsid w:val="00BE2BDE"/>
    <w:rsid w:val="00BE692D"/>
    <w:rsid w:val="00BE6F0F"/>
    <w:rsid w:val="00BE73AA"/>
    <w:rsid w:val="00BE7421"/>
    <w:rsid w:val="00BF5935"/>
    <w:rsid w:val="00BF6601"/>
    <w:rsid w:val="00C01230"/>
    <w:rsid w:val="00C01C23"/>
    <w:rsid w:val="00C0269C"/>
    <w:rsid w:val="00C03173"/>
    <w:rsid w:val="00C06287"/>
    <w:rsid w:val="00C0728B"/>
    <w:rsid w:val="00C10280"/>
    <w:rsid w:val="00C13693"/>
    <w:rsid w:val="00C156B5"/>
    <w:rsid w:val="00C20FCC"/>
    <w:rsid w:val="00C22552"/>
    <w:rsid w:val="00C35BE9"/>
    <w:rsid w:val="00C35DD5"/>
    <w:rsid w:val="00C42A81"/>
    <w:rsid w:val="00C449C7"/>
    <w:rsid w:val="00C45345"/>
    <w:rsid w:val="00C478D6"/>
    <w:rsid w:val="00C50641"/>
    <w:rsid w:val="00C50B42"/>
    <w:rsid w:val="00C51684"/>
    <w:rsid w:val="00C52AD3"/>
    <w:rsid w:val="00C539E5"/>
    <w:rsid w:val="00C57915"/>
    <w:rsid w:val="00C62971"/>
    <w:rsid w:val="00C63FBF"/>
    <w:rsid w:val="00C65FDA"/>
    <w:rsid w:val="00C67271"/>
    <w:rsid w:val="00C72EF4"/>
    <w:rsid w:val="00C73136"/>
    <w:rsid w:val="00C736CD"/>
    <w:rsid w:val="00C77280"/>
    <w:rsid w:val="00C813FC"/>
    <w:rsid w:val="00C86BFC"/>
    <w:rsid w:val="00C90B76"/>
    <w:rsid w:val="00C935F7"/>
    <w:rsid w:val="00C93F8D"/>
    <w:rsid w:val="00C9572F"/>
    <w:rsid w:val="00C974E2"/>
    <w:rsid w:val="00CA0070"/>
    <w:rsid w:val="00CA168B"/>
    <w:rsid w:val="00CA572B"/>
    <w:rsid w:val="00CA76FF"/>
    <w:rsid w:val="00CA7F0C"/>
    <w:rsid w:val="00CB3662"/>
    <w:rsid w:val="00CB469A"/>
    <w:rsid w:val="00CB70FB"/>
    <w:rsid w:val="00CC1FC8"/>
    <w:rsid w:val="00CC4C5E"/>
    <w:rsid w:val="00CC6546"/>
    <w:rsid w:val="00CD2DDB"/>
    <w:rsid w:val="00CD453B"/>
    <w:rsid w:val="00CD56D6"/>
    <w:rsid w:val="00CD5C5A"/>
    <w:rsid w:val="00CD6F8D"/>
    <w:rsid w:val="00CE5395"/>
    <w:rsid w:val="00CE651F"/>
    <w:rsid w:val="00CF11AF"/>
    <w:rsid w:val="00CF3769"/>
    <w:rsid w:val="00D0092A"/>
    <w:rsid w:val="00D04BA5"/>
    <w:rsid w:val="00D04E41"/>
    <w:rsid w:val="00D127F9"/>
    <w:rsid w:val="00D128C8"/>
    <w:rsid w:val="00D1524F"/>
    <w:rsid w:val="00D245D8"/>
    <w:rsid w:val="00D26A9F"/>
    <w:rsid w:val="00D26AB4"/>
    <w:rsid w:val="00D36B88"/>
    <w:rsid w:val="00D40179"/>
    <w:rsid w:val="00D408E1"/>
    <w:rsid w:val="00D40E98"/>
    <w:rsid w:val="00D4294B"/>
    <w:rsid w:val="00D43B06"/>
    <w:rsid w:val="00D440B0"/>
    <w:rsid w:val="00D545CE"/>
    <w:rsid w:val="00D5537E"/>
    <w:rsid w:val="00D56343"/>
    <w:rsid w:val="00D575F5"/>
    <w:rsid w:val="00D57E5F"/>
    <w:rsid w:val="00D624A0"/>
    <w:rsid w:val="00D64F22"/>
    <w:rsid w:val="00D75DE8"/>
    <w:rsid w:val="00D843C4"/>
    <w:rsid w:val="00D874AA"/>
    <w:rsid w:val="00D96010"/>
    <w:rsid w:val="00D97108"/>
    <w:rsid w:val="00DA24C3"/>
    <w:rsid w:val="00DA2524"/>
    <w:rsid w:val="00DA3F15"/>
    <w:rsid w:val="00DA4BEC"/>
    <w:rsid w:val="00DA7686"/>
    <w:rsid w:val="00DB16EF"/>
    <w:rsid w:val="00DB2B53"/>
    <w:rsid w:val="00DB3B2B"/>
    <w:rsid w:val="00DB54CA"/>
    <w:rsid w:val="00DB6B62"/>
    <w:rsid w:val="00DC2C01"/>
    <w:rsid w:val="00DC4050"/>
    <w:rsid w:val="00DC670F"/>
    <w:rsid w:val="00DC740D"/>
    <w:rsid w:val="00DD03CC"/>
    <w:rsid w:val="00DD1386"/>
    <w:rsid w:val="00DD1C27"/>
    <w:rsid w:val="00DD25F3"/>
    <w:rsid w:val="00DD3262"/>
    <w:rsid w:val="00DD3B44"/>
    <w:rsid w:val="00DD407D"/>
    <w:rsid w:val="00DD503A"/>
    <w:rsid w:val="00DD66BD"/>
    <w:rsid w:val="00DE16F9"/>
    <w:rsid w:val="00DE5B35"/>
    <w:rsid w:val="00DE5DD2"/>
    <w:rsid w:val="00DF10C8"/>
    <w:rsid w:val="00DF127D"/>
    <w:rsid w:val="00DF31FC"/>
    <w:rsid w:val="00DF363E"/>
    <w:rsid w:val="00DF5E4C"/>
    <w:rsid w:val="00DF6757"/>
    <w:rsid w:val="00DF7827"/>
    <w:rsid w:val="00E02FDC"/>
    <w:rsid w:val="00E0316E"/>
    <w:rsid w:val="00E071AF"/>
    <w:rsid w:val="00E0739B"/>
    <w:rsid w:val="00E0775C"/>
    <w:rsid w:val="00E10392"/>
    <w:rsid w:val="00E11136"/>
    <w:rsid w:val="00E11CB7"/>
    <w:rsid w:val="00E13138"/>
    <w:rsid w:val="00E14BC9"/>
    <w:rsid w:val="00E15738"/>
    <w:rsid w:val="00E172DC"/>
    <w:rsid w:val="00E21BD9"/>
    <w:rsid w:val="00E2207E"/>
    <w:rsid w:val="00E220EE"/>
    <w:rsid w:val="00E25615"/>
    <w:rsid w:val="00E33F46"/>
    <w:rsid w:val="00E350BC"/>
    <w:rsid w:val="00E352FC"/>
    <w:rsid w:val="00E433C3"/>
    <w:rsid w:val="00E44371"/>
    <w:rsid w:val="00E5013A"/>
    <w:rsid w:val="00E5022F"/>
    <w:rsid w:val="00E5070E"/>
    <w:rsid w:val="00E52BEA"/>
    <w:rsid w:val="00E53B3E"/>
    <w:rsid w:val="00E54814"/>
    <w:rsid w:val="00E55305"/>
    <w:rsid w:val="00E55BE6"/>
    <w:rsid w:val="00E5680D"/>
    <w:rsid w:val="00E57F46"/>
    <w:rsid w:val="00E61767"/>
    <w:rsid w:val="00E666D3"/>
    <w:rsid w:val="00E67ACA"/>
    <w:rsid w:val="00E67D92"/>
    <w:rsid w:val="00E713EC"/>
    <w:rsid w:val="00E7160C"/>
    <w:rsid w:val="00E741EB"/>
    <w:rsid w:val="00E7701F"/>
    <w:rsid w:val="00E77E8C"/>
    <w:rsid w:val="00E77EC8"/>
    <w:rsid w:val="00E8068C"/>
    <w:rsid w:val="00E80EE0"/>
    <w:rsid w:val="00E84403"/>
    <w:rsid w:val="00E84AFD"/>
    <w:rsid w:val="00E85218"/>
    <w:rsid w:val="00E85732"/>
    <w:rsid w:val="00E86859"/>
    <w:rsid w:val="00E86D09"/>
    <w:rsid w:val="00E8744E"/>
    <w:rsid w:val="00E90700"/>
    <w:rsid w:val="00E91A31"/>
    <w:rsid w:val="00E92F1C"/>
    <w:rsid w:val="00E94C1F"/>
    <w:rsid w:val="00E94F8C"/>
    <w:rsid w:val="00E95AAA"/>
    <w:rsid w:val="00EA262E"/>
    <w:rsid w:val="00EA2EC4"/>
    <w:rsid w:val="00EA2FC2"/>
    <w:rsid w:val="00EA3802"/>
    <w:rsid w:val="00EA3C54"/>
    <w:rsid w:val="00EA6635"/>
    <w:rsid w:val="00EA7E43"/>
    <w:rsid w:val="00EB173B"/>
    <w:rsid w:val="00EB4310"/>
    <w:rsid w:val="00EB460A"/>
    <w:rsid w:val="00EB638C"/>
    <w:rsid w:val="00EC1713"/>
    <w:rsid w:val="00EC20A8"/>
    <w:rsid w:val="00EC2F00"/>
    <w:rsid w:val="00EC7C55"/>
    <w:rsid w:val="00EC7DEB"/>
    <w:rsid w:val="00ED391F"/>
    <w:rsid w:val="00ED3FDE"/>
    <w:rsid w:val="00ED45BD"/>
    <w:rsid w:val="00ED648C"/>
    <w:rsid w:val="00ED71C3"/>
    <w:rsid w:val="00EE0366"/>
    <w:rsid w:val="00EE11B0"/>
    <w:rsid w:val="00EE79C4"/>
    <w:rsid w:val="00EE7D13"/>
    <w:rsid w:val="00EF0046"/>
    <w:rsid w:val="00F000CC"/>
    <w:rsid w:val="00F01F08"/>
    <w:rsid w:val="00F02115"/>
    <w:rsid w:val="00F02558"/>
    <w:rsid w:val="00F04177"/>
    <w:rsid w:val="00F05420"/>
    <w:rsid w:val="00F079F9"/>
    <w:rsid w:val="00F11A88"/>
    <w:rsid w:val="00F1343C"/>
    <w:rsid w:val="00F136DC"/>
    <w:rsid w:val="00F17B8D"/>
    <w:rsid w:val="00F21DD8"/>
    <w:rsid w:val="00F21FDD"/>
    <w:rsid w:val="00F2667A"/>
    <w:rsid w:val="00F27E4F"/>
    <w:rsid w:val="00F31DD5"/>
    <w:rsid w:val="00F329F8"/>
    <w:rsid w:val="00F3673B"/>
    <w:rsid w:val="00F44201"/>
    <w:rsid w:val="00F524E7"/>
    <w:rsid w:val="00F54FF1"/>
    <w:rsid w:val="00F55030"/>
    <w:rsid w:val="00F55C9A"/>
    <w:rsid w:val="00F60460"/>
    <w:rsid w:val="00F62CAA"/>
    <w:rsid w:val="00F6349C"/>
    <w:rsid w:val="00F63A33"/>
    <w:rsid w:val="00F706FE"/>
    <w:rsid w:val="00F72FE3"/>
    <w:rsid w:val="00F76BA7"/>
    <w:rsid w:val="00F850F3"/>
    <w:rsid w:val="00F854AE"/>
    <w:rsid w:val="00F865CB"/>
    <w:rsid w:val="00F90E34"/>
    <w:rsid w:val="00F94711"/>
    <w:rsid w:val="00F9587C"/>
    <w:rsid w:val="00F95AA5"/>
    <w:rsid w:val="00F97D32"/>
    <w:rsid w:val="00FA118A"/>
    <w:rsid w:val="00FA1191"/>
    <w:rsid w:val="00FA1E1E"/>
    <w:rsid w:val="00FA4AF8"/>
    <w:rsid w:val="00FA5965"/>
    <w:rsid w:val="00FA5DA1"/>
    <w:rsid w:val="00FA6864"/>
    <w:rsid w:val="00FA71B2"/>
    <w:rsid w:val="00FB1FDB"/>
    <w:rsid w:val="00FB24A6"/>
    <w:rsid w:val="00FB4AA6"/>
    <w:rsid w:val="00FB6076"/>
    <w:rsid w:val="00FB6789"/>
    <w:rsid w:val="00FB7957"/>
    <w:rsid w:val="00FC4E6D"/>
    <w:rsid w:val="00FC639C"/>
    <w:rsid w:val="00FC6713"/>
    <w:rsid w:val="00FD0A32"/>
    <w:rsid w:val="00FD1E8B"/>
    <w:rsid w:val="00FD3073"/>
    <w:rsid w:val="00FE6A63"/>
    <w:rsid w:val="00FE714E"/>
    <w:rsid w:val="00FF12FA"/>
    <w:rsid w:val="00FF140E"/>
    <w:rsid w:val="00FF42EF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52"/>
    <o:shapelayout v:ext="edit">
      <o:idmap v:ext="edit" data="2,3,4,5,6,7,8,9,10,11,12,13,14"/>
      <o:rules v:ext="edit">
        <o:r id="V:Rule1" type="connector" idref="#AutoShape 272"/>
        <o:r id="V:Rule2" type="connector" idref="#_x0000_s14446"/>
        <o:r id="V:Rule3" type="connector" idref="#_x0000_s14430"/>
        <o:r id="V:Rule4" type="connector" idref="#_x0000_s14454"/>
        <o:r id="V:Rule5" type="connector" idref="#_x0000_s14456"/>
        <o:r id="V:Rule6" type="connector" idref="#_x0000_s14485"/>
        <o:r id="V:Rule7" type="connector" idref="#_x0000_s14498"/>
        <o:r id="V:Rule8" type="connector" idref="#AutoShape 268"/>
        <o:r id="V:Rule9" type="connector" idref="#_x0000_s14425"/>
        <o:r id="V:Rule10" type="connector" idref="#AutoShape 271"/>
        <o:r id="V:Rule11" type="connector" idref="#AutoShape 283"/>
        <o:r id="V:Rule12" type="connector" idref="#_x0000_s14370"/>
        <o:r id="V:Rule13" type="connector" idref="#_x0000_s14443"/>
        <o:r id="V:Rule14" type="connector" idref="#_x0000_s14438"/>
        <o:r id="V:Rule15" type="connector" idref="#_x0000_s14429"/>
        <o:r id="V:Rule16" type="connector" idref="#_x0000_s14466"/>
        <o:r id="V:Rule17" type="connector" idref="#_x0000_s14364"/>
        <o:r id="V:Rule18" type="connector" idref="#_x0000_s14495"/>
        <o:r id="V:Rule19" type="connector" idref="#_x0000_s14421"/>
        <o:r id="V:Rule20" type="connector" idref="#_x0000_s14458"/>
        <o:r id="V:Rule21" type="connector" idref="#_x0000_s14459"/>
        <o:r id="V:Rule22" type="connector" idref="#_x0000_s14471"/>
        <o:r id="V:Rule23" type="connector" idref="#_x0000_s14483"/>
        <o:r id="V:Rule24" type="connector" idref="#AutoShape 260"/>
        <o:r id="V:Rule25" type="connector" idref="#AutoShape 257"/>
        <o:r id="V:Rule26" type="connector" idref="#AutoShape 284"/>
        <o:r id="V:Rule27" type="connector" idref="#AutoShape 263"/>
        <o:r id="V:Rule28" type="connector" idref="#_x0000_s14450"/>
        <o:r id="V:Rule29" type="connector" idref="#_x0000_s14467"/>
        <o:r id="V:Rule30" type="connector" idref="#_x0000_s14475"/>
        <o:r id="V:Rule31" type="connector" idref="#AutoShape 280"/>
        <o:r id="V:Rule32" type="connector" idref="#_x0000_s14426"/>
        <o:r id="V:Rule33" type="connector" idref="#_x0000_s14437"/>
        <o:r id="V:Rule34" type="connector" idref="#_x0000_s14423"/>
        <o:r id="V:Rule35" type="connector" idref="#_x0000_s14431"/>
        <o:r id="V:Rule36" type="connector" idref="#_x0000_s14439"/>
        <o:r id="V:Rule37" type="connector" idref="#_x0000_s14367"/>
        <o:r id="V:Rule38" type="connector" idref="#_x0000_s14499"/>
        <o:r id="V:Rule39" type="connector" idref="#_x0000_s14379"/>
        <o:r id="V:Rule40" type="connector" idref="#AutoShape 278"/>
        <o:r id="V:Rule41" type="connector" idref="#_x0000_s14515"/>
        <o:r id="V:Rule42" type="connector" idref="#AutoShape 251"/>
        <o:r id="V:Rule43" type="connector" idref="#_x0000_s14508"/>
        <o:r id="V:Rule44" type="connector" idref="#_x0000_s14374"/>
        <o:r id="V:Rule45" type="connector" idref="#_x0000_s14486"/>
        <o:r id="V:Rule46" type="connector" idref="#AutoShape 261"/>
        <o:r id="V:Rule47" type="connector" idref="#_x0000_s14371"/>
        <o:r id="V:Rule48" type="connector" idref="#_x0000_s14505"/>
        <o:r id="V:Rule49" type="connector" idref="#_x0000_s14494"/>
        <o:r id="V:Rule50" type="connector" idref="#AutoShape 258"/>
        <o:r id="V:Rule51" type="connector" idref="#_x0000_s14375"/>
        <o:r id="V:Rule52" type="connector" idref="#_x0000_s14479"/>
        <o:r id="V:Rule53" type="connector" idref="#_x0000_s14502"/>
        <o:r id="V:Rule54" type="connector" idref="#_x0000_s14422"/>
        <o:r id="V:Rule55" type="connector" idref="#AutoShape 255"/>
        <o:r id="V:Rule56" type="connector" idref="#_x0000_s14521"/>
        <o:r id="V:Rule57" type="connector" idref="#_x0000_s14385"/>
        <o:r id="V:Rule58" type="connector" idref="#_x0000_s14441"/>
        <o:r id="V:Rule59" type="connector" idref="#_x0000_s14389"/>
        <o:r id="V:Rule60" type="connector" idref="#_x0000_s14525"/>
        <o:r id="V:Rule61" type="connector" idref="#AutoShape 269"/>
        <o:r id="V:Rule62" type="connector" idref="#_x0000_s14434"/>
        <o:r id="V:Rule63" type="connector" idref="#_x0000_s14473"/>
        <o:r id="V:Rule64" type="connector" idref="#_x0000_s14468"/>
        <o:r id="V:Rule65" type="connector" idref="#_x0000_s14490"/>
        <o:r id="V:Rule66" type="connector" idref="#_x0000_s14523"/>
        <o:r id="V:Rule67" type="connector" idref="#_x0000_s14382"/>
        <o:r id="V:Rule68" type="connector" idref="#AutoShape 277"/>
        <o:r id="V:Rule69" type="connector" idref="#AutoShape 265"/>
        <o:r id="V:Rule70" type="connector" idref="#_x0000_s14519"/>
        <o:r id="V:Rule71" type="connector" idref="#AutoShape 248"/>
        <o:r id="V:Rule72" type="connector" idref="#AutoShape 285"/>
        <o:r id="V:Rule73" type="connector" idref="#_x0000_s14442"/>
        <o:r id="V:Rule74" type="connector" idref="#_x0000_s14482"/>
        <o:r id="V:Rule75" type="connector" idref="#_x0000_s14381"/>
        <o:r id="V:Rule76" type="connector" idref="#_x0000_s14386"/>
        <o:r id="V:Rule77" type="connector" idref="#_x0000_s14503"/>
        <o:r id="V:Rule78" type="connector" idref="#_x0000_s14451"/>
        <o:r id="V:Rule79" type="connector" idref="#_x0000_s14501"/>
        <o:r id="V:Rule80" type="connector" idref="#_x0000_s14509"/>
        <o:r id="V:Rule81" type="connector" idref="#_x0000_s14504"/>
        <o:r id="V:Rule82" type="connector" idref="#_x0000_s14487"/>
        <o:r id="V:Rule83" type="connector" idref="#AutoShape 276"/>
        <o:r id="V:Rule84" type="connector" idref="#_x0000_s14463"/>
        <o:r id="V:Rule85" type="connector" idref="#_x0000_s14435"/>
        <o:r id="V:Rule86" type="connector" idref="#_x0000_s14460"/>
        <o:r id="V:Rule87" type="connector" idref="#AutoShape 250"/>
        <o:r id="V:Rule88" type="connector" idref="#_x0000_s14383"/>
        <o:r id="V:Rule89" type="connector" idref="#AutoShape 252"/>
        <o:r id="V:Rule90" type="connector" idref="#_x0000_s14393"/>
        <o:r id="V:Rule91" type="connector" idref="#_x0000_s14447"/>
        <o:r id="V:Rule92" type="connector" idref="#_x0000_s14477"/>
        <o:r id="V:Rule93" type="connector" idref="#_x0000_s14360"/>
        <o:r id="V:Rule94" type="connector" idref="#_x0000_s14474"/>
        <o:r id="V:Rule95" type="connector" idref="#AutoShape 273"/>
        <o:r id="V:Rule96" type="connector" idref="#_x0000_s14377"/>
        <o:r id="V:Rule97" type="connector" idref="#_x0000_s14470"/>
        <o:r id="V:Rule98" type="connector" idref="#AutoShape 249"/>
        <o:r id="V:Rule99" type="connector" idref="#_x0000_s14469"/>
        <o:r id="V:Rule100" type="connector" idref="#_x0000_s14433"/>
        <o:r id="V:Rule101" type="connector" idref="#_x0000_s14528"/>
        <o:r id="V:Rule102" type="connector" idref="#_x0000_s14366"/>
        <o:r id="V:Rule103" type="connector" idref="#_x0000_s14394"/>
        <o:r id="V:Rule104" type="connector" idref="#_x0000_s14464"/>
        <o:r id="V:Rule105" type="connector" idref="#_x0000_s14365"/>
        <o:r id="V:Rule106" type="connector" idref="#_x0000_s14359"/>
        <o:r id="V:Rule107" type="connector" idref="#AutoShape 267"/>
        <o:r id="V:Rule108" type="connector" idref="#_x0000_s14449"/>
        <o:r id="V:Rule109" type="connector" idref="#_x0000_s14507"/>
        <o:r id="V:Rule110" type="connector" idref="#_x0000_s14488"/>
        <o:r id="V:Rule111" type="connector" idref="#AutoShape 274"/>
        <o:r id="V:Rule112" type="connector" idref="#_x0000_s14445"/>
        <o:r id="V:Rule113" type="connector" idref="#_x0000_s14419"/>
        <o:r id="V:Rule114" type="connector" idref="#_x0000_s14517"/>
        <o:r id="V:Rule115" type="connector" idref="#AutoShape 275"/>
        <o:r id="V:Rule116" type="connector" idref="#_x0000_s14478"/>
        <o:r id="V:Rule117" type="connector" idref="#AutoShape 264"/>
        <o:r id="V:Rule118" type="connector" idref="#AutoShape 281"/>
        <o:r id="V:Rule119" type="connector" idref="#AutoShape 279"/>
        <o:r id="V:Rule120" type="connector" idref="#_x0000_s14511"/>
        <o:r id="V:Rule121" type="connector" idref="#_x0000_s14491"/>
        <o:r id="V:Rule122" type="connector" idref="#_x0000_s14378"/>
        <o:r id="V:Rule123" type="connector" idref="#_x0000_s14462"/>
        <o:r id="V:Rule124" type="connector" idref="#_x0000_s14373"/>
        <o:r id="V:Rule125" type="connector" idref="#_x0000_s14453"/>
        <o:r id="V:Rule126" type="connector" idref="#_x0000_s14497"/>
        <o:r id="V:Rule127" type="connector" idref="#_x0000_s14493"/>
        <o:r id="V:Rule128" type="connector" idref="#AutoShape 270"/>
        <o:r id="V:Rule129" type="connector" idref="#_x0000_s14520"/>
        <o:r id="V:Rule130" type="connector" idref="#_x0000_s14516"/>
        <o:r id="V:Rule131" type="connector" idref="#_x0000_s14392"/>
        <o:r id="V:Rule132" type="connector" idref="#AutoShape 266"/>
        <o:r id="V:Rule133" type="connector" idref="#AutoShape 262"/>
        <o:r id="V:Rule134" type="connector" idref="#_x0000_s14481"/>
        <o:r id="V:Rule135" type="connector" idref="#AutoShape 282"/>
        <o:r id="V:Rule136" type="connector" idref="#_x0000_s14384"/>
        <o:r id="V:Rule137" type="connector" idref="#_x0000_s14513"/>
        <o:r id="V:Rule138" type="connector" idref="#_x0000_s14388"/>
        <o:r id="V:Rule139" type="connector" idref="#_x0000_s14427"/>
        <o:r id="V:Rule140" type="connector" idref="#_x0000_s14529"/>
        <o:r id="V:Rule141" type="connector" idref="#_x0000_s14512"/>
        <o:r id="V:Rule142" type="connector" idref="#_x0000_s14489"/>
        <o:r id="V:Rule143" type="connector" idref="#_x0000_s14363"/>
        <o:r id="V:Rule144" type="connector" idref="#_x0000_s14527"/>
        <o:r id="V:Rule145" type="connector" idref="#_x0000_s14524"/>
        <o:r id="V:Rule146" type="connector" idref="#AutoShape 259"/>
        <o:r id="V:Rule147" type="connector" idref="#_x0000_s14362"/>
        <o:r id="V:Rule148" type="connector" idref="#_x0000_s14369"/>
        <o:r id="V:Rule149" type="connector" idref="#_x0000_s14455"/>
      </o:rules>
    </o:shapelayout>
  </w:shapeDefaults>
  <w:decimalSymbol w:val="."/>
  <w:listSeparator w:val=","/>
  <w14:docId w14:val="31842798"/>
  <w15:chartTrackingRefBased/>
  <w15:docId w15:val="{A7433A12-12EB-414F-BF72-3387D061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0AC"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DDA"/>
    <w:pPr>
      <w:keepNext/>
      <w:keepLines/>
      <w:bidi w:val="0"/>
      <w:spacing w:before="40" w:line="259" w:lineRule="auto"/>
      <w:ind w:left="810" w:hanging="720"/>
      <w:outlineLvl w:val="1"/>
    </w:pPr>
    <w:rPr>
      <w:rFonts w:ascii="Calibri Light" w:hAnsi="Calibri Light"/>
      <w:b/>
      <w:bCs/>
      <w:color w:val="1F4E79"/>
      <w:sz w:val="32"/>
      <w:szCs w:val="32"/>
    </w:rPr>
  </w:style>
  <w:style w:type="paragraph" w:styleId="Heading3">
    <w:name w:val="heading 3"/>
    <w:basedOn w:val="Normal"/>
    <w:uiPriority w:val="9"/>
    <w:qFormat/>
    <w:rsid w:val="008737A9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1DDA"/>
    <w:pPr>
      <w:keepNext/>
      <w:keepLines/>
      <w:spacing w:before="40" w:beforeAutospacing="0" w:after="0" w:afterAutospacing="0" w:line="259" w:lineRule="auto"/>
      <w:ind w:left="1170" w:hanging="1080"/>
      <w:outlineLvl w:val="3"/>
    </w:pPr>
    <w:rPr>
      <w:rFonts w:ascii="Calibri Light" w:hAnsi="Calibri Light"/>
      <w:color w:val="3856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215720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157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737A9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2155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155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3FC"/>
  </w:style>
  <w:style w:type="paragraph" w:styleId="BodyTextIndent3">
    <w:name w:val="Body Text Indent 3"/>
    <w:basedOn w:val="Normal"/>
    <w:rsid w:val="00645AB8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804408"/>
    <w:rPr>
      <w:color w:val="0000FF"/>
      <w:u w:val="single"/>
    </w:rPr>
  </w:style>
  <w:style w:type="character" w:styleId="FollowedHyperlink">
    <w:name w:val="FollowedHyperlink"/>
    <w:rsid w:val="00804408"/>
    <w:rPr>
      <w:color w:val="800080"/>
      <w:u w:val="single"/>
    </w:rPr>
  </w:style>
  <w:style w:type="character" w:styleId="Strong">
    <w:name w:val="Strong"/>
    <w:qFormat/>
    <w:rsid w:val="003D638B"/>
    <w:rPr>
      <w:b/>
      <w:bCs/>
    </w:rPr>
  </w:style>
  <w:style w:type="character" w:customStyle="1" w:styleId="HeaderChar">
    <w:name w:val="Header Char"/>
    <w:link w:val="Header"/>
    <w:rsid w:val="003D1775"/>
    <w:rPr>
      <w:sz w:val="24"/>
      <w:szCs w:val="24"/>
      <w:lang w:bidi="ar-EG"/>
    </w:rPr>
  </w:style>
  <w:style w:type="character" w:customStyle="1" w:styleId="FooterChar">
    <w:name w:val="Footer Char"/>
    <w:link w:val="Footer"/>
    <w:rsid w:val="003D1775"/>
    <w:rPr>
      <w:sz w:val="24"/>
      <w:szCs w:val="24"/>
      <w:lang w:bidi="ar-EG"/>
    </w:rPr>
  </w:style>
  <w:style w:type="character" w:customStyle="1" w:styleId="Heading2Char">
    <w:name w:val="Heading 2 Char"/>
    <w:link w:val="Heading2"/>
    <w:uiPriority w:val="9"/>
    <w:rsid w:val="004F1DDA"/>
    <w:rPr>
      <w:rFonts w:ascii="Calibri Light" w:hAnsi="Calibri Light"/>
      <w:b/>
      <w:bCs/>
      <w:color w:val="1F4E79"/>
      <w:sz w:val="32"/>
      <w:szCs w:val="32"/>
      <w:lang w:bidi="ar-EG"/>
    </w:rPr>
  </w:style>
  <w:style w:type="character" w:customStyle="1" w:styleId="Heading4Char">
    <w:name w:val="Heading 4 Char"/>
    <w:link w:val="Heading4"/>
    <w:uiPriority w:val="9"/>
    <w:rsid w:val="004F1DDA"/>
    <w:rPr>
      <w:rFonts w:ascii="Calibri Light" w:hAnsi="Calibri Light"/>
      <w:b/>
      <w:bCs/>
      <w:color w:val="385623"/>
      <w:sz w:val="24"/>
      <w:szCs w:val="24"/>
      <w:lang w:bidi="ar-EG"/>
    </w:rPr>
  </w:style>
  <w:style w:type="character" w:customStyle="1" w:styleId="Heading1Char">
    <w:name w:val="Heading 1 Char"/>
    <w:link w:val="Heading1"/>
    <w:uiPriority w:val="9"/>
    <w:rsid w:val="004F1DDA"/>
    <w:rPr>
      <w:rFonts w:ascii="Arial" w:hAnsi="Arial" w:cs="Arial"/>
      <w:b/>
      <w:bCs/>
      <w:kern w:val="32"/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subDocument" Target="ref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subDocument" Target="ch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648CEC-823B-4412-8809-906CD91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ASD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TAMER</dc:creator>
  <cp:keywords/>
  <cp:lastModifiedBy>moustafa shahin</cp:lastModifiedBy>
  <cp:revision>11</cp:revision>
  <cp:lastPrinted>2016-01-01T12:14:00Z</cp:lastPrinted>
  <dcterms:created xsi:type="dcterms:W3CDTF">2022-03-12T23:08:00Z</dcterms:created>
  <dcterms:modified xsi:type="dcterms:W3CDTF">2022-04-25T20:26:00Z</dcterms:modified>
</cp:coreProperties>
</file>